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250F7C">
        <w:rPr>
          <w:lang w:val="en-US"/>
        </w:rPr>
        <w:t>4</w:t>
      </w:r>
      <w:r w:rsidR="005C33A5">
        <w:t>8</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465B34">
        <w:rPr>
          <w:lang w:val="en-GB"/>
        </w:rPr>
        <w:t>16</w:t>
      </w:r>
      <w:r w:rsidR="00010631">
        <w:rPr>
          <w:lang w:val="en-GB"/>
        </w:rPr>
        <w:t>.</w:t>
      </w:r>
      <w:r w:rsidR="005C33A5">
        <w:rPr>
          <w:lang w:val="en-GB"/>
        </w:rPr>
        <w:t>11</w:t>
      </w:r>
      <w:r w:rsidR="008A130A">
        <w:rPr>
          <w:lang w:val="en-GB"/>
        </w:rPr>
        <w:t>.2016</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465B34">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465B34">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465B34">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465B34">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465B34">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465B34">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465B34">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465B34">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465B34">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465B34">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465B34">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465B34">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w:t>
            </w:r>
            <w:proofErr w:type="gramStart"/>
            <w:r>
              <w:rPr>
                <w:iCs/>
                <w:sz w:val="20"/>
                <w:szCs w:val="20"/>
              </w:rPr>
              <w:t>use</w:t>
            </w:r>
            <w:proofErr w:type="gramEnd"/>
            <w:r>
              <w:rPr>
                <w:iCs/>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proofErr w:type="gramStart"/>
            <w:r>
              <w:rPr>
                <w:iCs/>
                <w:sz w:val="20"/>
                <w:szCs w:val="20"/>
              </w:rPr>
              <w:t>is used</w:t>
            </w:r>
            <w:proofErr w:type="gramEnd"/>
            <w:r>
              <w:rPr>
                <w:iCs/>
                <w:sz w:val="20"/>
                <w:szCs w:val="20"/>
              </w:rPr>
              <w:t xml:space="preserve">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w:t>
            </w:r>
            <w:proofErr w:type="gramStart"/>
            <w:r w:rsidRPr="00C9100D">
              <w:rPr>
                <w:iCs/>
                <w:sz w:val="20"/>
                <w:szCs w:val="20"/>
              </w:rPr>
              <w:t>use</w:t>
            </w:r>
            <w:proofErr w:type="gramEnd"/>
            <w:r w:rsidRPr="00C9100D">
              <w:rPr>
                <w:iCs/>
                <w:sz w:val="20"/>
                <w:szCs w:val="20"/>
              </w:rPr>
              <w:t xml:space="preserv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w:t>
            </w:r>
            <w:proofErr w:type="gramStart"/>
            <w:r w:rsidRPr="00C9100D">
              <w:rPr>
                <w:iCs/>
                <w:sz w:val="20"/>
                <w:szCs w:val="20"/>
              </w:rPr>
              <w:t>use</w:t>
            </w:r>
            <w:proofErr w:type="gramEnd"/>
            <w:r w:rsidRPr="00C9100D">
              <w:rPr>
                <w:iCs/>
                <w:sz w:val="20"/>
                <w:szCs w:val="20"/>
              </w:rPr>
              <w:t xml:space="preserv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 xml:space="preserve">For this purpose, message with msg_code 128 - Receiving/error in message of electronic invoice </w:t>
            </w:r>
            <w:proofErr w:type="gramStart"/>
            <w:r w:rsidRPr="00C9100D">
              <w:rPr>
                <w:sz w:val="20"/>
                <w:szCs w:val="20"/>
              </w:rPr>
              <w:t>is used</w:t>
            </w:r>
            <w:proofErr w:type="gramEnd"/>
            <w:r w:rsidRPr="00C9100D">
              <w:rPr>
                <w:sz w:val="20"/>
                <w:szCs w:val="20"/>
              </w:rPr>
              <w: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proofErr w:type="gramStart"/>
            <w:r w:rsidRPr="00C9100D">
              <w:rPr>
                <w:i/>
                <w:sz w:val="20"/>
                <w:szCs w:val="20"/>
              </w:rPr>
              <w:t>Total</w:t>
            </w:r>
            <w:r w:rsidRPr="00C9100D">
              <w:rPr>
                <w:sz w:val="20"/>
                <w:szCs w:val="20"/>
              </w:rPr>
              <w:t xml:space="preserve">  (required</w:t>
            </w:r>
            <w:proofErr w:type="gramEnd"/>
            <w:r w:rsidRPr="00C9100D">
              <w:rPr>
                <w:sz w:val="20"/>
                <w:szCs w:val="20"/>
              </w:rPr>
              <w:t>)</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proofErr w:type="gramStart"/>
            <w:r>
              <w:rPr>
                <w:iCs/>
                <w:sz w:val="20"/>
                <w:szCs w:val="20"/>
              </w:rPr>
              <w:t>13.9.2009</w:t>
            </w:r>
            <w:proofErr w:type="gramEnd"/>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proofErr w:type="gramStart"/>
            <w:r>
              <w:rPr>
                <w:iCs/>
                <w:sz w:val="20"/>
                <w:szCs w:val="20"/>
              </w:rPr>
              <w:t>13.9.2009</w:t>
            </w:r>
            <w:proofErr w:type="gramEnd"/>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proofErr w:type="gramStart"/>
            <w:r>
              <w:rPr>
                <w:iCs/>
                <w:sz w:val="20"/>
                <w:szCs w:val="20"/>
              </w:rPr>
              <w:lastRenderedPageBreak/>
              <w:t>13.9.2009</w:t>
            </w:r>
            <w:proofErr w:type="gramEnd"/>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proofErr w:type="gramStart"/>
            <w:r>
              <w:rPr>
                <w:iCs/>
                <w:sz w:val="20"/>
                <w:szCs w:val="20"/>
              </w:rPr>
              <w:t>13.9.2009</w:t>
            </w:r>
            <w:proofErr w:type="gramEnd"/>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proofErr w:type="gramStart"/>
            <w:r>
              <w:rPr>
                <w:iCs/>
                <w:sz w:val="20"/>
                <w:szCs w:val="20"/>
              </w:rPr>
              <w:t>13.9.2009</w:t>
            </w:r>
            <w:proofErr w:type="gramEnd"/>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 xml:space="preserve">element. Atribute used to be of </w:t>
            </w:r>
            <w:proofErr w:type="gramStart"/>
            <w:r>
              <w:rPr>
                <w:iCs/>
                <w:sz w:val="20"/>
                <w:szCs w:val="20"/>
              </w:rPr>
              <w:t>use</w:t>
            </w:r>
            <w:proofErr w:type="gramEnd"/>
            <w:r>
              <w:rPr>
                <w:iCs/>
                <w:sz w:val="20"/>
                <w:szCs w:val="20"/>
              </w:rPr>
              <w:t xml:space="preserv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proofErr w:type="gramStart"/>
            <w:r>
              <w:rPr>
                <w:sz w:val="20"/>
                <w:szCs w:val="20"/>
              </w:rPr>
              <w:t>30.9.2009</w:t>
            </w:r>
            <w:proofErr w:type="gramEnd"/>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proofErr w:type="gramStart"/>
            <w:r>
              <w:rPr>
                <w:sz w:val="20"/>
                <w:szCs w:val="20"/>
              </w:rPr>
              <w:t>30.9.2009</w:t>
            </w:r>
            <w:proofErr w:type="gramEnd"/>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proofErr w:type="gramStart"/>
            <w:r>
              <w:rPr>
                <w:sz w:val="20"/>
                <w:szCs w:val="20"/>
              </w:rPr>
              <w:t>30.9.2009</w:t>
            </w:r>
            <w:proofErr w:type="gramEnd"/>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proofErr w:type="gramStart"/>
            <w:r>
              <w:rPr>
                <w:sz w:val="20"/>
                <w:szCs w:val="20"/>
              </w:rPr>
              <w:t>30.9.2009</w:t>
            </w:r>
            <w:proofErr w:type="gramEnd"/>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w:t>
            </w:r>
            <w:proofErr w:type="gramStart"/>
            <w:r>
              <w:rPr>
                <w:sz w:val="20"/>
                <w:szCs w:val="20"/>
              </w:rPr>
              <w:t>31.12.2009</w:t>
            </w:r>
            <w:proofErr w:type="gramEnd"/>
            <w:r>
              <w:rPr>
                <w:sz w:val="20"/>
                <w:szCs w:val="20"/>
              </w:rPr>
              <w:t xml:space="preserve">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proofErr w:type="gramStart"/>
            <w:r>
              <w:t>30.9.2009</w:t>
            </w:r>
            <w:proofErr w:type="gramEnd"/>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proofErr w:type="gramStart"/>
            <w:r>
              <w:rPr>
                <w:sz w:val="20"/>
                <w:szCs w:val="20"/>
              </w:rPr>
              <w:t>11.10.2009</w:t>
            </w:r>
            <w:proofErr w:type="gramEnd"/>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proofErr w:type="gramStart"/>
            <w:r>
              <w:rPr>
                <w:sz w:val="20"/>
                <w:szCs w:val="20"/>
              </w:rPr>
              <w:lastRenderedPageBreak/>
              <w:t>11.10.2009</w:t>
            </w:r>
            <w:proofErr w:type="gramEnd"/>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proofErr w:type="gramStart"/>
            <w:r>
              <w:rPr>
                <w:sz w:val="20"/>
                <w:szCs w:val="20"/>
              </w:rPr>
              <w:t>11.10.2009</w:t>
            </w:r>
            <w:proofErr w:type="gramEnd"/>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proofErr w:type="gramStart"/>
            <w:r>
              <w:rPr>
                <w:sz w:val="20"/>
                <w:szCs w:val="20"/>
              </w:rPr>
              <w:t>11.10.2009</w:t>
            </w:r>
            <w:proofErr w:type="gramEnd"/>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proofErr w:type="gramStart"/>
            <w:r>
              <w:rPr>
                <w:sz w:val="20"/>
                <w:szCs w:val="20"/>
              </w:rPr>
              <w:t>11.10.2009</w:t>
            </w:r>
            <w:proofErr w:type="gramEnd"/>
          </w:p>
        </w:tc>
        <w:tc>
          <w:tcPr>
            <w:tcW w:w="7286" w:type="dxa"/>
          </w:tcPr>
          <w:p w:rsidR="004F5B57" w:rsidRDefault="00EA301B" w:rsidP="0073746F">
            <w:pPr>
              <w:rPr>
                <w:sz w:val="20"/>
                <w:szCs w:val="20"/>
              </w:rPr>
            </w:pPr>
            <w:r>
              <w:rPr>
                <w:sz w:val="20"/>
                <w:szCs w:val="20"/>
              </w:rPr>
              <w:t xml:space="preserve">It was made revision of revoked msg_codes, concerning CDSREQ, RESPONSE, CDSDATA (records of </w:t>
            </w:r>
            <w:proofErr w:type="gramStart"/>
            <w:r>
              <w:rPr>
                <w:sz w:val="20"/>
                <w:szCs w:val="20"/>
              </w:rPr>
              <w:t>30.9.2009</w:t>
            </w:r>
            <w:proofErr w:type="gramEnd"/>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proofErr w:type="gramStart"/>
            <w:r>
              <w:rPr>
                <w:sz w:val="20"/>
                <w:szCs w:val="20"/>
              </w:rPr>
              <w:t>11.10.2009</w:t>
            </w:r>
            <w:proofErr w:type="gramEnd"/>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proofErr w:type="gramStart"/>
            <w:r>
              <w:rPr>
                <w:sz w:val="20"/>
                <w:szCs w:val="20"/>
              </w:rPr>
              <w:t>11.10.2009</w:t>
            </w:r>
            <w:proofErr w:type="gramEnd"/>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proofErr w:type="gramStart"/>
            <w:r>
              <w:rPr>
                <w:sz w:val="20"/>
                <w:szCs w:val="20"/>
              </w:rPr>
              <w:t>11.10.2009</w:t>
            </w:r>
            <w:proofErr w:type="gramEnd"/>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 xml:space="preserve">Negotiated digrams functionality will be supporte only for data to </w:t>
            </w:r>
            <w:proofErr w:type="gramStart"/>
            <w:r>
              <w:rPr>
                <w:sz w:val="20"/>
                <w:szCs w:val="20"/>
              </w:rPr>
              <w:t>31.12.2009</w:t>
            </w:r>
            <w:proofErr w:type="gramEnd"/>
            <w:r>
              <w:rPr>
                <w:sz w:val="20"/>
                <w:szCs w:val="20"/>
              </w:rPr>
              <w:t>.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proofErr w:type="gramStart"/>
            <w:r>
              <w:rPr>
                <w:sz w:val="20"/>
                <w:szCs w:val="20"/>
              </w:rPr>
              <w:t>31.10.2009</w:t>
            </w:r>
            <w:proofErr w:type="gramEnd"/>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proofErr w:type="gramStart"/>
            <w:r>
              <w:rPr>
                <w:sz w:val="20"/>
                <w:szCs w:val="20"/>
              </w:rPr>
              <w:lastRenderedPageBreak/>
              <w:t>31.10.2009</w:t>
            </w:r>
            <w:proofErr w:type="gramEnd"/>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proofErr w:type="gramStart"/>
            <w:r>
              <w:rPr>
                <w:sz w:val="20"/>
                <w:szCs w:val="20"/>
              </w:rPr>
              <w:t>31.10.2009</w:t>
            </w:r>
            <w:proofErr w:type="gramEnd"/>
          </w:p>
        </w:tc>
        <w:tc>
          <w:tcPr>
            <w:tcW w:w="7286" w:type="dxa"/>
            <w:shd w:val="clear" w:color="auto" w:fill="auto"/>
          </w:tcPr>
          <w:p w:rsidR="00494D96" w:rsidRPr="00395D86" w:rsidRDefault="00494D96" w:rsidP="00E73E32">
            <w:pPr>
              <w:rPr>
                <w:sz w:val="20"/>
                <w:szCs w:val="20"/>
              </w:rPr>
            </w:pPr>
            <w:r>
              <w:rPr>
                <w:sz w:val="20"/>
                <w:szCs w:val="20"/>
              </w:rPr>
              <w:t xml:space="preserve">ETSO formats - originly standard Status Request messages was modified, the schema was added in the document (for more information see </w:t>
            </w:r>
            <w:proofErr w:type="gramStart"/>
            <w:r>
              <w:rPr>
                <w:sz w:val="20"/>
                <w:szCs w:val="20"/>
              </w:rPr>
              <w:t>document D.1.4.4</w:t>
            </w:r>
            <w:proofErr w:type="gramEnd"/>
            <w:r>
              <w:rPr>
                <w:sz w:val="20"/>
                <w:szCs w:val="20"/>
              </w:rPr>
              <w:t xml:space="preserve">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xml:space="preserve">. PDT isn´t specified in </w:t>
            </w:r>
            <w:proofErr w:type="gramStart"/>
            <w:r>
              <w:rPr>
                <w:sz w:val="20"/>
                <w:szCs w:val="20"/>
              </w:rPr>
              <w:t>case</w:t>
            </w:r>
            <w:proofErr w:type="gramEnd"/>
            <w:r>
              <w:rPr>
                <w:sz w:val="20"/>
                <w:szCs w:val="20"/>
              </w:rPr>
              <w:t xml:space="preserv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57426D" w:rsidRDefault="0057426D" w:rsidP="00E278DA">
            <w:pPr>
              <w:rPr>
                <w:sz w:val="20"/>
                <w:szCs w:val="20"/>
              </w:rPr>
            </w:pPr>
            <w:r>
              <w:rPr>
                <w:sz w:val="20"/>
                <w:szCs w:val="20"/>
              </w:rPr>
              <w:t xml:space="preserve">CDSINVOICE definition - the use </w:t>
            </w:r>
            <w:proofErr w:type="gramStart"/>
            <w:r>
              <w:rPr>
                <w:sz w:val="20"/>
                <w:szCs w:val="20"/>
              </w:rPr>
              <w:t xml:space="preserve">of  </w:t>
            </w:r>
            <w:r w:rsidRPr="00CA680B">
              <w:rPr>
                <w:i/>
                <w:sz w:val="20"/>
                <w:szCs w:val="20"/>
              </w:rPr>
              <w:t>city</w:t>
            </w:r>
            <w:proofErr w:type="gramEnd"/>
            <w:r w:rsidRPr="00CA680B">
              <w:rPr>
                <w:i/>
                <w:sz w:val="20"/>
                <w:szCs w:val="20"/>
              </w:rPr>
              <w:t xml:space="preserve">,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proofErr w:type="gramStart"/>
            <w:r>
              <w:rPr>
                <w:sz w:val="20"/>
                <w:szCs w:val="20"/>
              </w:rPr>
              <w:t>4.12.2009</w:t>
            </w:r>
            <w:proofErr w:type="gramEnd"/>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lastRenderedPageBreak/>
              <w:t>21.12.2009</w:t>
            </w:r>
            <w:proofErr w:type="gramEnd"/>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proofErr w:type="gramStart"/>
            <w:r>
              <w:rPr>
                <w:sz w:val="20"/>
                <w:szCs w:val="20"/>
              </w:rPr>
              <w:t>21.12.2009</w:t>
            </w:r>
            <w:proofErr w:type="gramEnd"/>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4.1.2010</w:t>
            </w:r>
            <w:proofErr w:type="gramEnd"/>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10.1.2010</w:t>
            </w:r>
            <w:proofErr w:type="gramEnd"/>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10.1.2010</w:t>
            </w:r>
            <w:proofErr w:type="gramEnd"/>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10.1.2010</w:t>
            </w:r>
            <w:proofErr w:type="gramEnd"/>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w:t>
            </w:r>
            <w:proofErr w:type="gramStart"/>
            <w:r>
              <w:rPr>
                <w:sz w:val="20"/>
                <w:szCs w:val="20"/>
              </w:rPr>
              <w:t>string..</w:t>
            </w:r>
            <w:proofErr w:type="gramEnd"/>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proofErr w:type="gramStart"/>
            <w:r>
              <w:rPr>
                <w:sz w:val="20"/>
                <w:szCs w:val="20"/>
              </w:rPr>
              <w:t>10.1.2010</w:t>
            </w:r>
            <w:proofErr w:type="gramEnd"/>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w:t>
            </w:r>
            <w:proofErr w:type="gramStart"/>
            <w:r w:rsidR="00760452">
              <w:rPr>
                <w:sz w:val="20"/>
                <w:szCs w:val="20"/>
              </w:rPr>
              <w:t>atribute</w:t>
            </w:r>
            <w:proofErr w:type="gramEnd"/>
            <w:r w:rsidR="00760452">
              <w:rPr>
                <w:sz w:val="20"/>
                <w:szCs w:val="20"/>
              </w:rPr>
              <w:t xml:space="preserv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proofErr w:type="gramStart"/>
            <w:r>
              <w:rPr>
                <w:sz w:val="20"/>
                <w:szCs w:val="20"/>
              </w:rPr>
              <w:t>15.3.2010</w:t>
            </w:r>
            <w:proofErr w:type="gramEnd"/>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proofErr w:type="gramStart"/>
            <w:r>
              <w:rPr>
                <w:sz w:val="20"/>
                <w:szCs w:val="20"/>
              </w:rPr>
              <w:t>15.3.2010</w:t>
            </w:r>
            <w:proofErr w:type="gramEnd"/>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proofErr w:type="gramStart"/>
            <w:r>
              <w:rPr>
                <w:sz w:val="20"/>
                <w:szCs w:val="20"/>
              </w:rPr>
              <w:t>15.3.2010</w:t>
            </w:r>
            <w:proofErr w:type="gramEnd"/>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proofErr w:type="gramStart"/>
            <w:r>
              <w:rPr>
                <w:sz w:val="20"/>
                <w:szCs w:val="20"/>
              </w:rPr>
              <w:t>15.3.2010</w:t>
            </w:r>
            <w:proofErr w:type="gramEnd"/>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proofErr w:type="gramStart"/>
            <w:r>
              <w:rPr>
                <w:sz w:val="20"/>
                <w:szCs w:val="20"/>
              </w:rPr>
              <w:lastRenderedPageBreak/>
              <w:t>15.3.2010</w:t>
            </w:r>
            <w:proofErr w:type="gramEnd"/>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proofErr w:type="gramStart"/>
            <w:r>
              <w:rPr>
                <w:sz w:val="20"/>
                <w:szCs w:val="20"/>
              </w:rPr>
              <w:t>15.3.2010</w:t>
            </w:r>
            <w:proofErr w:type="gramEnd"/>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proofErr w:type="gramStart"/>
            <w:r>
              <w:rPr>
                <w:sz w:val="20"/>
                <w:szCs w:val="20"/>
              </w:rPr>
              <w:t>15.3.2010</w:t>
            </w:r>
            <w:proofErr w:type="gramEnd"/>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proofErr w:type="gramStart"/>
            <w:r>
              <w:rPr>
                <w:sz w:val="20"/>
                <w:szCs w:val="20"/>
              </w:rPr>
              <w:t>15.3.2010</w:t>
            </w:r>
            <w:proofErr w:type="gramEnd"/>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proofErr w:type="gramStart"/>
            <w:r>
              <w:rPr>
                <w:sz w:val="20"/>
                <w:szCs w:val="20"/>
              </w:rPr>
              <w:t>26.4.2010</w:t>
            </w:r>
            <w:proofErr w:type="gramEnd"/>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proofErr w:type="gramStart"/>
            <w:r>
              <w:rPr>
                <w:sz w:val="20"/>
                <w:szCs w:val="20"/>
              </w:rPr>
              <w:t>26.4.2010</w:t>
            </w:r>
            <w:proofErr w:type="gramEnd"/>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proofErr w:type="gramStart"/>
            <w:r>
              <w:rPr>
                <w:sz w:val="20"/>
                <w:szCs w:val="20"/>
              </w:rPr>
              <w:t>26.4.2010</w:t>
            </w:r>
            <w:proofErr w:type="gramEnd"/>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proofErr w:type="gramStart"/>
            <w:r>
              <w:rPr>
                <w:sz w:val="20"/>
                <w:szCs w:val="20"/>
              </w:rPr>
              <w:t>26.4.2010</w:t>
            </w:r>
            <w:proofErr w:type="gramEnd"/>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w:t>
            </w:r>
            <w:proofErr w:type="gramStart"/>
            <w:r w:rsidR="00A6026C">
              <w:rPr>
                <w:sz w:val="20"/>
                <w:szCs w:val="20"/>
              </w:rPr>
              <w:t>i.e. all</w:t>
            </w:r>
            <w:proofErr w:type="gramEnd"/>
            <w:r w:rsidR="00A6026C">
              <w:rPr>
                <w:sz w:val="20"/>
                <w:szCs w:val="20"/>
              </w:rPr>
              <w:t xml:space="preserve">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proofErr w:type="gramStart"/>
            <w:r>
              <w:rPr>
                <w:sz w:val="20"/>
                <w:szCs w:val="20"/>
              </w:rPr>
              <w:t>26.4.2010</w:t>
            </w:r>
            <w:proofErr w:type="gramEnd"/>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proofErr w:type="gramStart"/>
            <w:r>
              <w:rPr>
                <w:sz w:val="20"/>
                <w:szCs w:val="20"/>
              </w:rPr>
              <w:t>26.4.2010</w:t>
            </w:r>
            <w:proofErr w:type="gramEnd"/>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proofErr w:type="gramStart"/>
            <w:r>
              <w:rPr>
                <w:sz w:val="20"/>
                <w:szCs w:val="20"/>
              </w:rPr>
              <w:t>26.4.2010</w:t>
            </w:r>
            <w:proofErr w:type="gramEnd"/>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proofErr w:type="gramStart"/>
            <w:r>
              <w:rPr>
                <w:sz w:val="20"/>
                <w:szCs w:val="20"/>
              </w:rPr>
              <w:lastRenderedPageBreak/>
              <w:t>26.4.2010</w:t>
            </w:r>
            <w:proofErr w:type="gramEnd"/>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proofErr w:type="gramStart"/>
            <w:r>
              <w:rPr>
                <w:sz w:val="20"/>
                <w:szCs w:val="20"/>
              </w:rPr>
              <w:t>26.4.2010</w:t>
            </w:r>
            <w:proofErr w:type="gramEnd"/>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proofErr w:type="gramStart"/>
            <w:r>
              <w:rPr>
                <w:sz w:val="20"/>
                <w:szCs w:val="20"/>
              </w:rPr>
              <w:t>14.5.2010</w:t>
            </w:r>
            <w:proofErr w:type="gramEnd"/>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proofErr w:type="gramStart"/>
            <w:r>
              <w:rPr>
                <w:sz w:val="20"/>
                <w:szCs w:val="20"/>
              </w:rPr>
              <w:t>14.5.2010</w:t>
            </w:r>
            <w:proofErr w:type="gramEnd"/>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proofErr w:type="gramStart"/>
            <w:r>
              <w:rPr>
                <w:sz w:val="20"/>
                <w:szCs w:val="20"/>
              </w:rPr>
              <w:t>14.5.2010</w:t>
            </w:r>
            <w:proofErr w:type="gramEnd"/>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proofErr w:type="gramStart"/>
            <w:r>
              <w:rPr>
                <w:sz w:val="20"/>
                <w:szCs w:val="20"/>
              </w:rPr>
              <w:t>14.5.2010</w:t>
            </w:r>
            <w:proofErr w:type="gramEnd"/>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4A1D1605" wp14:editId="58E294F5">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proofErr w:type="gramStart"/>
            <w:r>
              <w:rPr>
                <w:sz w:val="20"/>
                <w:szCs w:val="20"/>
              </w:rPr>
              <w:t>14.5.2010</w:t>
            </w:r>
            <w:proofErr w:type="gramEnd"/>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lastRenderedPageBreak/>
              <w:t>14.5.2010</w:t>
            </w:r>
            <w:proofErr w:type="gramEnd"/>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proofErr w:type="gramStart"/>
            <w:r>
              <w:rPr>
                <w:sz w:val="20"/>
                <w:szCs w:val="20"/>
              </w:rPr>
              <w:t>14.5.2010</w:t>
            </w:r>
            <w:proofErr w:type="gramEnd"/>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proofErr w:type="gramStart"/>
            <w:r>
              <w:rPr>
                <w:sz w:val="20"/>
                <w:szCs w:val="20"/>
              </w:rPr>
              <w:t>27.9.2010</w:t>
            </w:r>
            <w:proofErr w:type="gramEnd"/>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proofErr w:type="gramStart"/>
            <w:r>
              <w:rPr>
                <w:sz w:val="20"/>
                <w:szCs w:val="20"/>
              </w:rPr>
              <w:t>27.9.2010</w:t>
            </w:r>
            <w:proofErr w:type="gramEnd"/>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proofErr w:type="gramStart"/>
            <w:r>
              <w:rPr>
                <w:sz w:val="20"/>
                <w:szCs w:val="20"/>
              </w:rPr>
              <w:t>27.9.2010</w:t>
            </w:r>
            <w:proofErr w:type="gramEnd"/>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proofErr w:type="gramStart"/>
            <w:r>
              <w:rPr>
                <w:sz w:val="20"/>
                <w:szCs w:val="20"/>
              </w:rPr>
              <w:t>15.11.2010</w:t>
            </w:r>
            <w:proofErr w:type="gramEnd"/>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proofErr w:type="gramStart"/>
            <w:r>
              <w:rPr>
                <w:sz w:val="20"/>
                <w:szCs w:val="20"/>
              </w:rPr>
              <w:t>15.11.2010</w:t>
            </w:r>
            <w:proofErr w:type="gramEnd"/>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proofErr w:type="gramStart"/>
            <w:r w:rsidRPr="00B16DC6">
              <w:rPr>
                <w:sz w:val="20"/>
                <w:szCs w:val="20"/>
              </w:rPr>
              <w:t>element</w:t>
            </w:r>
            <w:r>
              <w:rPr>
                <w:i/>
                <w:sz w:val="20"/>
                <w:szCs w:val="20"/>
              </w:rPr>
              <w:t>.</w:t>
            </w:r>
            <w:r>
              <w:rPr>
                <w:sz w:val="20"/>
                <w:szCs w:val="20"/>
              </w:rPr>
              <w:t>The</w:t>
            </w:r>
            <w:proofErr w:type="gramEnd"/>
            <w:r>
              <w:rPr>
                <w:sz w:val="20"/>
                <w:szCs w:val="20"/>
              </w:rPr>
              <w:t xml:space="preserv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 xml:space="preserve">Day-ahead Market Settlement purchase, negative price of </w:t>
            </w:r>
            <w:proofErr w:type="gramStart"/>
            <w:r w:rsidRPr="00B16DC6">
              <w:rPr>
                <w:sz w:val="20"/>
                <w:szCs w:val="20"/>
                <w:lang w:val="en-US"/>
              </w:rPr>
              <w:t>negative</w:t>
            </w:r>
            <w:proofErr w:type="gramEnd"/>
            <w:r w:rsidRPr="00B16DC6">
              <w:rPr>
                <w:sz w:val="20"/>
                <w:szCs w:val="20"/>
                <w:lang w:val="en-US"/>
              </w:rPr>
              <w:t xml:space="preser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 xml:space="preserve">dart </w:t>
            </w:r>
            <w:proofErr w:type="gramStart"/>
            <w:r>
              <w:rPr>
                <w:sz w:val="20"/>
                <w:szCs w:val="20"/>
                <w:lang w:val="en-US"/>
              </w:rPr>
              <w:t>derfinition”</w:t>
            </w:r>
            <w:r>
              <w:rPr>
                <w:sz w:val="20"/>
                <w:szCs w:val="20"/>
              </w:rPr>
              <w:t xml:space="preserve"> , now</w:t>
            </w:r>
            <w:proofErr w:type="gramEnd"/>
            <w:r>
              <w:rPr>
                <w:sz w:val="20"/>
                <w:szCs w:val="20"/>
              </w:rPr>
              <w:t xml:space="preserve"> „System order“</w:t>
            </w:r>
          </w:p>
          <w:p w:rsidR="00122933" w:rsidRDefault="00122933" w:rsidP="00122933">
            <w:pPr>
              <w:rPr>
                <w:sz w:val="20"/>
                <w:szCs w:val="20"/>
              </w:rPr>
            </w:pPr>
            <w:r>
              <w:rPr>
                <w:sz w:val="20"/>
                <w:szCs w:val="20"/>
              </w:rPr>
              <w:t xml:space="preserve">Detailed description and impact of the changes is to be found in the document </w:t>
            </w:r>
            <w:proofErr w:type="gramStart"/>
            <w:r>
              <w:rPr>
                <w:sz w:val="20"/>
                <w:szCs w:val="20"/>
              </w:rPr>
              <w:t>D1.4.4</w:t>
            </w:r>
            <w:proofErr w:type="gramEnd"/>
            <w:r>
              <w:rPr>
                <w:sz w:val="20"/>
                <w:szCs w:val="20"/>
              </w:rPr>
              <w:t xml:space="preserve">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proofErr w:type="gramStart"/>
            <w:r>
              <w:rPr>
                <w:sz w:val="20"/>
                <w:szCs w:val="20"/>
              </w:rPr>
              <w:lastRenderedPageBreak/>
              <w:t>6.12.2010</w:t>
            </w:r>
            <w:proofErr w:type="gramEnd"/>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w:t>
            </w:r>
            <w:proofErr w:type="gramStart"/>
            <w:r w:rsidR="00E36963">
              <w:rPr>
                <w:sz w:val="20"/>
                <w:szCs w:val="20"/>
              </w:rPr>
              <w:t>use</w:t>
            </w:r>
            <w:proofErr w:type="gramEnd"/>
            <w:r w:rsidR="00E36963">
              <w:rPr>
                <w:sz w:val="20"/>
                <w:szCs w:val="20"/>
              </w:rPr>
              <w:t xml:space="preserv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proofErr w:type="gramStart"/>
            <w:r>
              <w:rPr>
                <w:sz w:val="20"/>
                <w:szCs w:val="20"/>
              </w:rPr>
              <w:t>8.12.2010</w:t>
            </w:r>
            <w:proofErr w:type="gramEnd"/>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proofErr w:type="gramStart"/>
            <w:r>
              <w:rPr>
                <w:sz w:val="20"/>
                <w:szCs w:val="20"/>
              </w:rPr>
              <w:t>9.12.2010</w:t>
            </w:r>
            <w:proofErr w:type="gramEnd"/>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proofErr w:type="gramStart"/>
            <w:r>
              <w:rPr>
                <w:sz w:val="20"/>
                <w:szCs w:val="20"/>
              </w:rPr>
              <w:t>9.12.2010</w:t>
            </w:r>
            <w:proofErr w:type="gramEnd"/>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w:t>
            </w:r>
            <w:proofErr w:type="gramStart"/>
            <w:r w:rsidR="00FB1C45">
              <w:rPr>
                <w:sz w:val="20"/>
                <w:szCs w:val="20"/>
              </w:rPr>
              <w:t>use</w:t>
            </w:r>
            <w:proofErr w:type="gramEnd"/>
            <w:r w:rsidR="00FB1C45">
              <w:rPr>
                <w:sz w:val="20"/>
                <w:szCs w:val="20"/>
              </w:rPr>
              <w:t xml:space="preserv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w:t>
            </w:r>
            <w:proofErr w:type="gramStart"/>
            <w:r w:rsidR="00FB1C45">
              <w:rPr>
                <w:sz w:val="20"/>
                <w:szCs w:val="20"/>
              </w:rPr>
              <w:t>use</w:t>
            </w:r>
            <w:proofErr w:type="gramEnd"/>
            <w:r w:rsidR="00FB1C45">
              <w:rPr>
                <w:sz w:val="20"/>
                <w:szCs w:val="20"/>
              </w:rPr>
              <w:t xml:space="preserv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w:t>
            </w:r>
            <w:proofErr w:type="gramStart"/>
            <w:r w:rsidR="00FB1C45">
              <w:rPr>
                <w:sz w:val="20"/>
                <w:szCs w:val="20"/>
              </w:rPr>
              <w:t>use</w:t>
            </w:r>
            <w:proofErr w:type="gramEnd"/>
            <w:r w:rsidR="00FB1C45">
              <w:rPr>
                <w:sz w:val="20"/>
                <w:szCs w:val="20"/>
              </w:rPr>
              <w:t xml:space="preserv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proofErr w:type="gramStart"/>
            <w:r>
              <w:rPr>
                <w:sz w:val="20"/>
                <w:szCs w:val="20"/>
              </w:rPr>
              <w:t>9.2.2011</w:t>
            </w:r>
            <w:proofErr w:type="gramEnd"/>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proofErr w:type="gramStart"/>
            <w:r>
              <w:rPr>
                <w:sz w:val="20"/>
                <w:szCs w:val="20"/>
              </w:rPr>
              <w:t>9.2.2011</w:t>
            </w:r>
            <w:proofErr w:type="gramEnd"/>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proofErr w:type="gramStart"/>
            <w:r>
              <w:rPr>
                <w:sz w:val="20"/>
                <w:szCs w:val="20"/>
              </w:rPr>
              <w:t>16.2.2011</w:t>
            </w:r>
            <w:proofErr w:type="gramEnd"/>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proofErr w:type="gramStart"/>
            <w:r>
              <w:rPr>
                <w:sz w:val="20"/>
                <w:szCs w:val="20"/>
              </w:rPr>
              <w:lastRenderedPageBreak/>
              <w:t>18.2.2011</w:t>
            </w:r>
            <w:proofErr w:type="gramEnd"/>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proofErr w:type="gramStart"/>
            <w:r>
              <w:rPr>
                <w:sz w:val="20"/>
                <w:szCs w:val="20"/>
              </w:rPr>
              <w:t>18.2.2011</w:t>
            </w:r>
            <w:proofErr w:type="gramEnd"/>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proofErr w:type="gramStart"/>
            <w:r>
              <w:rPr>
                <w:sz w:val="20"/>
                <w:szCs w:val="20"/>
              </w:rPr>
              <w:t>4.3.2011</w:t>
            </w:r>
            <w:proofErr w:type="gramEnd"/>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proofErr w:type="gramStart"/>
            <w:r>
              <w:rPr>
                <w:sz w:val="20"/>
                <w:szCs w:val="20"/>
              </w:rPr>
              <w:t>4.3.2011</w:t>
            </w:r>
            <w:proofErr w:type="gramEnd"/>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proofErr w:type="gramStart"/>
            <w:r>
              <w:rPr>
                <w:sz w:val="20"/>
                <w:szCs w:val="20"/>
              </w:rPr>
              <w:t>28.3.2011</w:t>
            </w:r>
            <w:proofErr w:type="gramEnd"/>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proofErr w:type="gramStart"/>
            <w:r>
              <w:rPr>
                <w:sz w:val="20"/>
                <w:szCs w:val="20"/>
              </w:rPr>
              <w:t>8.4.2011</w:t>
            </w:r>
            <w:proofErr w:type="gramEnd"/>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proofErr w:type="gramStart"/>
            <w:r>
              <w:rPr>
                <w:sz w:val="20"/>
                <w:szCs w:val="20"/>
              </w:rPr>
              <w:t>11.4.2011</w:t>
            </w:r>
            <w:proofErr w:type="gramEnd"/>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proofErr w:type="gramStart"/>
            <w:r>
              <w:rPr>
                <w:sz w:val="20"/>
                <w:szCs w:val="20"/>
              </w:rPr>
              <w:t>-  maximum</w:t>
            </w:r>
            <w:proofErr w:type="gramEnd"/>
            <w:r>
              <w:rPr>
                <w:sz w:val="20"/>
                <w:szCs w:val="20"/>
              </w:rPr>
              <w:t xml:space="preserve">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proofErr w:type="gramStart"/>
            <w:r>
              <w:rPr>
                <w:sz w:val="20"/>
                <w:szCs w:val="20"/>
              </w:rPr>
              <w:t>20.5.2011</w:t>
            </w:r>
            <w:proofErr w:type="gramEnd"/>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proofErr w:type="gramStart"/>
            <w:r>
              <w:rPr>
                <w:sz w:val="20"/>
                <w:szCs w:val="20"/>
              </w:rPr>
              <w:t>20.5.2011</w:t>
            </w:r>
            <w:proofErr w:type="gramEnd"/>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proofErr w:type="gramStart"/>
            <w:r>
              <w:rPr>
                <w:sz w:val="20"/>
                <w:szCs w:val="20"/>
              </w:rPr>
              <w:t>20.5.2011</w:t>
            </w:r>
            <w:proofErr w:type="gramEnd"/>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proofErr w:type="gramStart"/>
            <w:r>
              <w:rPr>
                <w:sz w:val="20"/>
                <w:szCs w:val="20"/>
              </w:rPr>
              <w:t>10.6.2011</w:t>
            </w:r>
            <w:proofErr w:type="gramEnd"/>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proofErr w:type="gramStart"/>
            <w:r>
              <w:rPr>
                <w:sz w:val="20"/>
                <w:szCs w:val="20"/>
              </w:rPr>
              <w:lastRenderedPageBreak/>
              <w:t>10.6.2011</w:t>
            </w:r>
            <w:proofErr w:type="gramEnd"/>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proofErr w:type="gramStart"/>
            <w:r>
              <w:rPr>
                <w:sz w:val="20"/>
                <w:szCs w:val="20"/>
              </w:rPr>
              <w:t>10.6.2011</w:t>
            </w:r>
            <w:proofErr w:type="gramEnd"/>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proofErr w:type="gramStart"/>
            <w:r>
              <w:rPr>
                <w:sz w:val="20"/>
                <w:szCs w:val="20"/>
              </w:rPr>
              <w:t>10.6.2011</w:t>
            </w:r>
            <w:proofErr w:type="gramEnd"/>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proofErr w:type="gramStart"/>
            <w:r>
              <w:rPr>
                <w:sz w:val="20"/>
                <w:szCs w:val="20"/>
              </w:rPr>
              <w:t>10.6.2011</w:t>
            </w:r>
            <w:proofErr w:type="gramEnd"/>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proofErr w:type="gramStart"/>
            <w:r>
              <w:rPr>
                <w:sz w:val="20"/>
                <w:szCs w:val="20"/>
              </w:rPr>
              <w:t>10.6.2011</w:t>
            </w:r>
            <w:proofErr w:type="gramEnd"/>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proofErr w:type="gramStart"/>
            <w:r>
              <w:rPr>
                <w:sz w:val="20"/>
                <w:szCs w:val="20"/>
              </w:rPr>
              <w:t>22</w:t>
            </w:r>
            <w:r w:rsidR="00734731">
              <w:rPr>
                <w:sz w:val="20"/>
                <w:szCs w:val="20"/>
              </w:rPr>
              <w:t>.7.2011</w:t>
            </w:r>
            <w:proofErr w:type="gramEnd"/>
          </w:p>
        </w:tc>
        <w:tc>
          <w:tcPr>
            <w:tcW w:w="7286" w:type="dxa"/>
            <w:shd w:val="clear" w:color="auto" w:fill="auto"/>
          </w:tcPr>
          <w:p w:rsidR="00734731" w:rsidRDefault="00734731" w:rsidP="00734731">
            <w:pPr>
              <w:rPr>
                <w:sz w:val="20"/>
                <w:szCs w:val="20"/>
              </w:rPr>
            </w:pPr>
            <w:r>
              <w:rPr>
                <w:sz w:val="20"/>
                <w:szCs w:val="20"/>
              </w:rPr>
              <w:t xml:space="preserve">MASTERDATA definition – new element clearing with use optional was added to the Data element. The attribute </w:t>
            </w:r>
            <w:proofErr w:type="gramStart"/>
            <w:r>
              <w:rPr>
                <w:sz w:val="20"/>
                <w:szCs w:val="20"/>
              </w:rPr>
              <w:t>is used</w:t>
            </w:r>
            <w:proofErr w:type="gramEnd"/>
            <w:r>
              <w:rPr>
                <w:sz w:val="20"/>
                <w:szCs w:val="20"/>
              </w:rPr>
              <w:t xml:space="preserve">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proofErr w:type="gramStart"/>
            <w:r>
              <w:rPr>
                <w:sz w:val="20"/>
                <w:szCs w:val="20"/>
              </w:rPr>
              <w:t>22</w:t>
            </w:r>
            <w:r w:rsidR="00734731">
              <w:rPr>
                <w:sz w:val="20"/>
                <w:szCs w:val="20"/>
              </w:rPr>
              <w:t>.7.2011</w:t>
            </w:r>
            <w:proofErr w:type="gramEnd"/>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proofErr w:type="gramStart"/>
            <w:r>
              <w:rPr>
                <w:sz w:val="20"/>
                <w:szCs w:val="20"/>
              </w:rPr>
              <w:t>22</w:t>
            </w:r>
            <w:r w:rsidR="00734731">
              <w:rPr>
                <w:sz w:val="20"/>
                <w:szCs w:val="20"/>
              </w:rPr>
              <w:t>.7.2011</w:t>
            </w:r>
            <w:proofErr w:type="gramEnd"/>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proofErr w:type="gramStart"/>
            <w:r>
              <w:rPr>
                <w:sz w:val="20"/>
                <w:szCs w:val="20"/>
              </w:rPr>
              <w:t>22</w:t>
            </w:r>
            <w:r w:rsidR="00734731">
              <w:rPr>
                <w:sz w:val="20"/>
                <w:szCs w:val="20"/>
              </w:rPr>
              <w:t>.7.2011</w:t>
            </w:r>
            <w:proofErr w:type="gramEnd"/>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proofErr w:type="gramStart"/>
            <w:r>
              <w:rPr>
                <w:sz w:val="20"/>
                <w:szCs w:val="20"/>
              </w:rPr>
              <w:t>11.8.2011</w:t>
            </w:r>
            <w:proofErr w:type="gramEnd"/>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proofErr w:type="gramStart"/>
            <w:r>
              <w:rPr>
                <w:sz w:val="20"/>
                <w:szCs w:val="20"/>
              </w:rPr>
              <w:t>22.8.2011</w:t>
            </w:r>
            <w:proofErr w:type="gramEnd"/>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proofErr w:type="gramStart"/>
            <w:r>
              <w:rPr>
                <w:sz w:val="20"/>
                <w:szCs w:val="20"/>
              </w:rPr>
              <w:lastRenderedPageBreak/>
              <w:t>12.9.2011</w:t>
            </w:r>
            <w:proofErr w:type="gramEnd"/>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proofErr w:type="gramStart"/>
            <w:r>
              <w:rPr>
                <w:sz w:val="20"/>
                <w:szCs w:val="20"/>
              </w:rPr>
              <w:t>24.10.2011</w:t>
            </w:r>
            <w:proofErr w:type="gramEnd"/>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w:t>
            </w:r>
            <w:proofErr w:type="gramStart"/>
            <w:r>
              <w:rPr>
                <w:sz w:val="20"/>
                <w:szCs w:val="20"/>
              </w:rPr>
              <w:t>negative</w:t>
            </w:r>
            <w:proofErr w:type="gramEnd"/>
            <w:r>
              <w:rPr>
                <w:sz w:val="20"/>
                <w:szCs w:val="20"/>
              </w:rPr>
              <w:t xml:space="preser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proofErr w:type="gramStart"/>
            <w:r>
              <w:rPr>
                <w:sz w:val="20"/>
                <w:szCs w:val="20"/>
              </w:rPr>
              <w:lastRenderedPageBreak/>
              <w:t>24.10.2011</w:t>
            </w:r>
            <w:proofErr w:type="gramEnd"/>
          </w:p>
        </w:tc>
        <w:tc>
          <w:tcPr>
            <w:tcW w:w="7286" w:type="dxa"/>
            <w:shd w:val="clear" w:color="auto" w:fill="auto"/>
          </w:tcPr>
          <w:p w:rsidR="007726A8" w:rsidRDefault="007726A8" w:rsidP="007726A8">
            <w:pPr>
              <w:rPr>
                <w:sz w:val="20"/>
                <w:szCs w:val="20"/>
              </w:rPr>
            </w:pPr>
            <w:r>
              <w:rPr>
                <w:sz w:val="20"/>
                <w:szCs w:val="20"/>
              </w:rPr>
              <w:t xml:space="preserve">ISOTEDATA definition - the enumaration of the profile-role attribute was expanded by XC03 - XC10; XC53 - XC60 a XP03 - XP10; XP53 - XP60. Detailed description is to be found in the document </w:t>
            </w:r>
            <w:proofErr w:type="gramStart"/>
            <w:r>
              <w:rPr>
                <w:sz w:val="20"/>
                <w:szCs w:val="20"/>
              </w:rPr>
              <w:t>D1.4.4</w:t>
            </w:r>
            <w:proofErr w:type="gramEnd"/>
            <w:r>
              <w:rPr>
                <w:sz w:val="20"/>
                <w:szCs w:val="20"/>
              </w:rPr>
              <w:t xml:space="preserve">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proofErr w:type="gramStart"/>
            <w:r>
              <w:rPr>
                <w:sz w:val="20"/>
                <w:szCs w:val="20"/>
              </w:rPr>
              <w:t>24.10.2011</w:t>
            </w:r>
            <w:proofErr w:type="gramEnd"/>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proofErr w:type="gramStart"/>
            <w:r>
              <w:rPr>
                <w:sz w:val="20"/>
                <w:szCs w:val="20"/>
              </w:rPr>
              <w:t>24.10.2011</w:t>
            </w:r>
            <w:proofErr w:type="gramEnd"/>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w:t>
            </w:r>
            <w:proofErr w:type="gramStart"/>
            <w:r>
              <w:rPr>
                <w:sz w:val="20"/>
                <w:szCs w:val="20"/>
              </w:rPr>
              <w:t>values (A,B)</w:t>
            </w:r>
            <w:proofErr w:type="gramEnd"/>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proofErr w:type="gramStart"/>
            <w:r>
              <w:rPr>
                <w:sz w:val="20"/>
                <w:szCs w:val="20"/>
              </w:rPr>
              <w:t>13.11.2011</w:t>
            </w:r>
            <w:proofErr w:type="gramEnd"/>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proofErr w:type="gramStart"/>
            <w:r>
              <w:rPr>
                <w:sz w:val="20"/>
                <w:szCs w:val="20"/>
              </w:rPr>
              <w:t>26.11.2011</w:t>
            </w:r>
            <w:proofErr w:type="gramEnd"/>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w:t>
            </w:r>
            <w:proofErr w:type="gramStart"/>
            <w:r>
              <w:rPr>
                <w:sz w:val="20"/>
                <w:szCs w:val="20"/>
              </w:rPr>
              <w:t>element .</w:t>
            </w:r>
            <w:proofErr w:type="gramEnd"/>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proofErr w:type="gramStart"/>
            <w:r>
              <w:rPr>
                <w:sz w:val="20"/>
                <w:szCs w:val="20"/>
              </w:rPr>
              <w:lastRenderedPageBreak/>
              <w:t>13.12.2011</w:t>
            </w:r>
            <w:proofErr w:type="gramEnd"/>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proofErr w:type="gramStart"/>
            <w:r>
              <w:rPr>
                <w:sz w:val="20"/>
                <w:szCs w:val="20"/>
              </w:rPr>
              <w:t>13.12.2011</w:t>
            </w:r>
            <w:proofErr w:type="gramEnd"/>
          </w:p>
        </w:tc>
        <w:tc>
          <w:tcPr>
            <w:tcW w:w="7286" w:type="dxa"/>
            <w:shd w:val="clear" w:color="auto" w:fill="auto"/>
          </w:tcPr>
          <w:p w:rsidR="007F575C" w:rsidRDefault="007F575C" w:rsidP="00CC4D9E">
            <w:pPr>
              <w:rPr>
                <w:sz w:val="20"/>
                <w:szCs w:val="20"/>
              </w:rPr>
            </w:pPr>
            <w:r>
              <w:rPr>
                <w:sz w:val="20"/>
                <w:szCs w:val="20"/>
              </w:rPr>
              <w:t xml:space="preserve">MASTERDATA definition - change of </w:t>
            </w:r>
            <w:proofErr w:type="gramStart"/>
            <w:r>
              <w:rPr>
                <w:sz w:val="20"/>
                <w:szCs w:val="20"/>
              </w:rPr>
              <w:t>use</w:t>
            </w:r>
            <w:proofErr w:type="gramEnd"/>
            <w:r>
              <w:rPr>
                <w:sz w:val="20"/>
                <w:szCs w:val="20"/>
              </w:rPr>
              <w:t xml:space="preserv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proofErr w:type="gramStart"/>
            <w:r>
              <w:rPr>
                <w:sz w:val="20"/>
                <w:szCs w:val="20"/>
              </w:rPr>
              <w:t>21.2.2012</w:t>
            </w:r>
            <w:proofErr w:type="gramEnd"/>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proofErr w:type="gramStart"/>
            <w:r>
              <w:rPr>
                <w:sz w:val="20"/>
                <w:szCs w:val="20"/>
              </w:rPr>
              <w:t>21.2.2012</w:t>
            </w:r>
            <w:proofErr w:type="gramEnd"/>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xml:space="preserve">) was expanded by ZTR and DP6, which </w:t>
            </w:r>
            <w:proofErr w:type="gramStart"/>
            <w:r>
              <w:rPr>
                <w:sz w:val="20"/>
                <w:szCs w:val="20"/>
              </w:rPr>
              <w:t>are used</w:t>
            </w:r>
            <w:proofErr w:type="gramEnd"/>
            <w:r>
              <w:rPr>
                <w:sz w:val="20"/>
                <w:szCs w:val="20"/>
              </w:rPr>
              <w:t xml:space="preserve">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proofErr w:type="gramStart"/>
            <w:r>
              <w:rPr>
                <w:sz w:val="20"/>
                <w:szCs w:val="20"/>
              </w:rPr>
              <w:t>9.3.2012</w:t>
            </w:r>
            <w:proofErr w:type="gramEnd"/>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proofErr w:type="gramStart"/>
            <w:r>
              <w:rPr>
                <w:sz w:val="20"/>
                <w:szCs w:val="20"/>
              </w:rPr>
              <w:t>20.4.2012</w:t>
            </w:r>
            <w:proofErr w:type="gramEnd"/>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proofErr w:type="gramStart"/>
            <w:r>
              <w:rPr>
                <w:sz w:val="20"/>
                <w:szCs w:val="20"/>
              </w:rPr>
              <w:t>21.6.2012</w:t>
            </w:r>
            <w:proofErr w:type="gramEnd"/>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proofErr w:type="gramStart"/>
            <w:r>
              <w:rPr>
                <w:sz w:val="20"/>
                <w:szCs w:val="20"/>
              </w:rPr>
              <w:lastRenderedPageBreak/>
              <w:t>21.6.2012</w:t>
            </w:r>
            <w:proofErr w:type="gramEnd"/>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proofErr w:type="gramStart"/>
            <w:r>
              <w:rPr>
                <w:sz w:val="20"/>
                <w:szCs w:val="20"/>
              </w:rPr>
              <w:t>21.6.2012</w:t>
            </w:r>
            <w:proofErr w:type="gramEnd"/>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proofErr w:type="gramStart"/>
            <w:r>
              <w:rPr>
                <w:sz w:val="20"/>
                <w:szCs w:val="20"/>
              </w:rPr>
              <w:t>21.6.2012</w:t>
            </w:r>
            <w:proofErr w:type="gramEnd"/>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proofErr w:type="gramStart"/>
            <w:r>
              <w:rPr>
                <w:sz w:val="20"/>
                <w:szCs w:val="20"/>
              </w:rPr>
              <w:t>21.6.2012</w:t>
            </w:r>
            <w:proofErr w:type="gramEnd"/>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proofErr w:type="gramStart"/>
            <w:r>
              <w:rPr>
                <w:sz w:val="20"/>
                <w:szCs w:val="20"/>
              </w:rPr>
              <w:t>9.7.2012</w:t>
            </w:r>
            <w:proofErr w:type="gramEnd"/>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proofErr w:type="gramStart"/>
            <w:r>
              <w:rPr>
                <w:sz w:val="20"/>
                <w:szCs w:val="20"/>
              </w:rPr>
              <w:t>9.7.2012</w:t>
            </w:r>
            <w:proofErr w:type="gramEnd"/>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proofErr w:type="gramStart"/>
            <w:r>
              <w:rPr>
                <w:sz w:val="20"/>
                <w:szCs w:val="20"/>
              </w:rPr>
              <w:t>24.8.2012</w:t>
            </w:r>
            <w:proofErr w:type="gramEnd"/>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5.11.2012</w:t>
            </w:r>
            <w:proofErr w:type="gramEnd"/>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lastRenderedPageBreak/>
              <w:t>5.11.2012</w:t>
            </w:r>
            <w:proofErr w:type="gramEnd"/>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5.11.2012</w:t>
            </w:r>
            <w:proofErr w:type="gramEnd"/>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5.11.2012</w:t>
            </w:r>
            <w:proofErr w:type="gramEnd"/>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18.2.2013</w:t>
            </w:r>
            <w:proofErr w:type="gramEnd"/>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18.2.2013</w:t>
            </w:r>
            <w:proofErr w:type="gramEnd"/>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w:t>
            </w:r>
            <w:proofErr w:type="gramStart"/>
            <w:r w:rsidR="001F3305">
              <w:rPr>
                <w:sz w:val="20"/>
                <w:szCs w:val="20"/>
              </w:rPr>
              <w:t>of  the</w:t>
            </w:r>
            <w:proofErr w:type="gramEnd"/>
            <w:r w:rsidR="001F3305">
              <w:rPr>
                <w:sz w:val="20"/>
                <w:szCs w:val="20"/>
              </w:rPr>
              <w:t xml:space="preserv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18.2.2013</w:t>
            </w:r>
            <w:proofErr w:type="gramEnd"/>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18.2.2013</w:t>
            </w:r>
            <w:proofErr w:type="gramEnd"/>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18.2.2013</w:t>
            </w:r>
            <w:proofErr w:type="gramEnd"/>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 xml:space="preserve">DBxy-LP diagram corr. to temp. </w:t>
            </w:r>
            <w:proofErr w:type="gramStart"/>
            <w:r w:rsidR="00920A1E" w:rsidRPr="00920A1E">
              <w:rPr>
                <w:sz w:val="20"/>
                <w:szCs w:val="20"/>
              </w:rPr>
              <w:t>and</w:t>
            </w:r>
            <w:proofErr w:type="gramEnd"/>
            <w:r w:rsidR="00920A1E" w:rsidRPr="00920A1E">
              <w:rPr>
                <w:sz w:val="20"/>
                <w:szCs w:val="20"/>
              </w:rPr>
              <w:t xml:space="preserve">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18.2.2013</w:t>
            </w:r>
            <w:proofErr w:type="gramEnd"/>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w:t>
            </w:r>
            <w:proofErr w:type="gramStart"/>
            <w:r w:rsidR="004E52E8">
              <w:rPr>
                <w:sz w:val="20"/>
                <w:szCs w:val="20"/>
              </w:rPr>
              <w:t>of  the</w:t>
            </w:r>
            <w:proofErr w:type="gramEnd"/>
            <w:r w:rsidR="004E52E8">
              <w:rPr>
                <w:sz w:val="20"/>
                <w:szCs w:val="20"/>
              </w:rPr>
              <w:t xml:space="preserv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proofErr w:type="gramStart"/>
            <w:r>
              <w:rPr>
                <w:sz w:val="20"/>
                <w:szCs w:val="20"/>
              </w:rPr>
              <w:t>18.2.2013</w:t>
            </w:r>
            <w:proofErr w:type="gramEnd"/>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w:t>
            </w:r>
            <w:proofErr w:type="gramStart"/>
            <w:r w:rsidR="004E52E8">
              <w:rPr>
                <w:sz w:val="20"/>
                <w:szCs w:val="20"/>
              </w:rPr>
              <w:t>of  the</w:t>
            </w:r>
            <w:proofErr w:type="gramEnd"/>
            <w:r w:rsidR="004E52E8">
              <w:rPr>
                <w:sz w:val="20"/>
                <w:szCs w:val="20"/>
              </w:rPr>
              <w:t xml:space="preserv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proofErr w:type="gramStart"/>
            <w:r>
              <w:rPr>
                <w:sz w:val="20"/>
                <w:szCs w:val="20"/>
              </w:rPr>
              <w:t>11.3.2013</w:t>
            </w:r>
            <w:proofErr w:type="gramEnd"/>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proofErr w:type="gramStart"/>
            <w:r>
              <w:rPr>
                <w:sz w:val="20"/>
                <w:szCs w:val="20"/>
              </w:rPr>
              <w:lastRenderedPageBreak/>
              <w:t>11.3.2013</w:t>
            </w:r>
            <w:proofErr w:type="gramEnd"/>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proofErr w:type="gramStart"/>
            <w:r>
              <w:rPr>
                <w:sz w:val="20"/>
                <w:szCs w:val="20"/>
              </w:rPr>
              <w:t>11.3.2013</w:t>
            </w:r>
            <w:proofErr w:type="gramEnd"/>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proofErr w:type="gramStart"/>
            <w:r>
              <w:rPr>
                <w:sz w:val="20"/>
                <w:szCs w:val="20"/>
              </w:rPr>
              <w:t>11.3.2013</w:t>
            </w:r>
            <w:proofErr w:type="gramEnd"/>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proofErr w:type="gramStart"/>
            <w:r>
              <w:rPr>
                <w:sz w:val="20"/>
                <w:szCs w:val="20"/>
              </w:rPr>
              <w:t>11.3.2013</w:t>
            </w:r>
            <w:proofErr w:type="gramEnd"/>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w:t>
            </w:r>
            <w:proofErr w:type="gramStart"/>
            <w:r w:rsidRPr="00947F73">
              <w:rPr>
                <w:sz w:val="20"/>
                <w:szCs w:val="20"/>
              </w:rPr>
              <w:t>use</w:t>
            </w:r>
            <w:proofErr w:type="gramEnd"/>
            <w:r w:rsidRPr="00947F73">
              <w:rPr>
                <w:sz w:val="20"/>
                <w:szCs w:val="20"/>
              </w:rPr>
              <w:t xml:space="preserv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proofErr w:type="gramStart"/>
            <w:r>
              <w:rPr>
                <w:sz w:val="20"/>
                <w:szCs w:val="20"/>
              </w:rPr>
              <w:t>11.3.2013</w:t>
            </w:r>
            <w:proofErr w:type="gramEnd"/>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w:t>
            </w:r>
            <w:proofErr w:type="gramStart"/>
            <w:r w:rsidRPr="00947F73">
              <w:rPr>
                <w:sz w:val="20"/>
                <w:szCs w:val="20"/>
              </w:rPr>
              <w:t>use</w:t>
            </w:r>
            <w:proofErr w:type="gramEnd"/>
            <w:r w:rsidRPr="00947F73">
              <w:rPr>
                <w:sz w:val="20"/>
                <w:szCs w:val="20"/>
              </w:rPr>
              <w:t xml:space="preserv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proofErr w:type="gramStart"/>
            <w:r>
              <w:rPr>
                <w:sz w:val="20"/>
                <w:szCs w:val="20"/>
              </w:rPr>
              <w:t>9.4.2013</w:t>
            </w:r>
            <w:proofErr w:type="gramEnd"/>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proofErr w:type="gramStart"/>
            <w:r>
              <w:rPr>
                <w:sz w:val="20"/>
                <w:szCs w:val="20"/>
              </w:rPr>
              <w:t>9.4.2013</w:t>
            </w:r>
            <w:proofErr w:type="gramEnd"/>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proofErr w:type="gramStart"/>
            <w:r>
              <w:rPr>
                <w:sz w:val="20"/>
                <w:szCs w:val="20"/>
              </w:rPr>
              <w:t>9.4.2013</w:t>
            </w:r>
            <w:proofErr w:type="gramEnd"/>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proofErr w:type="gramStart"/>
            <w:r>
              <w:rPr>
                <w:sz w:val="20"/>
                <w:szCs w:val="20"/>
              </w:rPr>
              <w:t>9.4.2013</w:t>
            </w:r>
            <w:proofErr w:type="gramEnd"/>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proofErr w:type="gramStart"/>
            <w:r>
              <w:rPr>
                <w:sz w:val="20"/>
                <w:szCs w:val="20"/>
              </w:rPr>
              <w:t>22.4.2013</w:t>
            </w:r>
            <w:proofErr w:type="gramEnd"/>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proofErr w:type="gramStart"/>
            <w:r>
              <w:rPr>
                <w:sz w:val="20"/>
                <w:szCs w:val="20"/>
              </w:rPr>
              <w:t>25.4.2013</w:t>
            </w:r>
            <w:proofErr w:type="gramEnd"/>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proofErr w:type="gramStart"/>
            <w:r>
              <w:rPr>
                <w:sz w:val="20"/>
                <w:szCs w:val="20"/>
              </w:rPr>
              <w:t>25.7.2013</w:t>
            </w:r>
            <w:proofErr w:type="gramEnd"/>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proofErr w:type="gramStart"/>
            <w:r>
              <w:rPr>
                <w:sz w:val="20"/>
                <w:szCs w:val="20"/>
              </w:rPr>
              <w:t>8.8.2013</w:t>
            </w:r>
            <w:proofErr w:type="gramEnd"/>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proofErr w:type="gramStart"/>
            <w:r>
              <w:rPr>
                <w:sz w:val="20"/>
                <w:szCs w:val="20"/>
              </w:rPr>
              <w:t>8.8.2013</w:t>
            </w:r>
            <w:proofErr w:type="gramEnd"/>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proofErr w:type="gramStart"/>
            <w:r>
              <w:rPr>
                <w:sz w:val="20"/>
                <w:szCs w:val="20"/>
              </w:rPr>
              <w:lastRenderedPageBreak/>
              <w:t>26.9.2013</w:t>
            </w:r>
            <w:proofErr w:type="gramEnd"/>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w:t>
            </w:r>
            <w:proofErr w:type="gramStart"/>
            <w:r>
              <w:rPr>
                <w:sz w:val="20"/>
                <w:szCs w:val="20"/>
              </w:rPr>
              <w:t>element.The</w:t>
            </w:r>
            <w:proofErr w:type="gramEnd"/>
            <w:r>
              <w:rPr>
                <w:sz w:val="20"/>
                <w:szCs w:val="20"/>
              </w:rPr>
              <w:t xml:space="preserv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proofErr w:type="gramStart"/>
            <w:r>
              <w:rPr>
                <w:sz w:val="20"/>
                <w:szCs w:val="20"/>
              </w:rPr>
              <w:t>26.9.2013</w:t>
            </w:r>
            <w:proofErr w:type="gramEnd"/>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proofErr w:type="gramStart"/>
            <w:r>
              <w:rPr>
                <w:sz w:val="20"/>
                <w:szCs w:val="20"/>
              </w:rPr>
              <w:t>26.9.2013</w:t>
            </w:r>
            <w:proofErr w:type="gramEnd"/>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proofErr w:type="gramStart"/>
            <w:r>
              <w:rPr>
                <w:sz w:val="20"/>
                <w:szCs w:val="20"/>
              </w:rPr>
              <w:t>9.12.2013</w:t>
            </w:r>
            <w:proofErr w:type="gramEnd"/>
          </w:p>
        </w:tc>
        <w:tc>
          <w:tcPr>
            <w:tcW w:w="7286" w:type="dxa"/>
            <w:shd w:val="clear" w:color="auto" w:fill="auto"/>
          </w:tcPr>
          <w:p w:rsidR="005B67F5" w:rsidRPr="005B67F5" w:rsidRDefault="005B67F5" w:rsidP="005B67F5">
            <w:pPr>
              <w:rPr>
                <w:sz w:val="20"/>
                <w:szCs w:val="20"/>
              </w:rPr>
            </w:pPr>
            <w:r w:rsidRPr="005B67F5">
              <w:rPr>
                <w:sz w:val="20"/>
                <w:szCs w:val="20"/>
              </w:rPr>
              <w:t xml:space="preserve">CDSGASCLAIM definition – change of </w:t>
            </w:r>
            <w:proofErr w:type="gramStart"/>
            <w:r w:rsidRPr="005B67F5">
              <w:rPr>
                <w:sz w:val="20"/>
                <w:szCs w:val="20"/>
              </w:rPr>
              <w:t>use</w:t>
            </w:r>
            <w:proofErr w:type="gramEnd"/>
            <w:r w:rsidRPr="005B67F5">
              <w:rPr>
                <w:sz w:val="20"/>
                <w:szCs w:val="20"/>
              </w:rPr>
              <w:t xml:space="preserv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proofErr w:type="gramStart"/>
            <w:r>
              <w:rPr>
                <w:sz w:val="20"/>
                <w:szCs w:val="20"/>
              </w:rPr>
              <w:t>9.12.2013</w:t>
            </w:r>
            <w:proofErr w:type="gramEnd"/>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proofErr w:type="gramStart"/>
            <w:r>
              <w:rPr>
                <w:sz w:val="20"/>
                <w:szCs w:val="20"/>
              </w:rPr>
              <w:t>10.12.2013</w:t>
            </w:r>
            <w:proofErr w:type="gramEnd"/>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proofErr w:type="gramStart"/>
            <w:r>
              <w:rPr>
                <w:sz w:val="20"/>
                <w:szCs w:val="20"/>
              </w:rPr>
              <w:t>9.4.2014</w:t>
            </w:r>
            <w:proofErr w:type="gramEnd"/>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proofErr w:type="gramStart"/>
            <w:r>
              <w:rPr>
                <w:sz w:val="20"/>
                <w:szCs w:val="20"/>
              </w:rPr>
              <w:t>28.4.2014</w:t>
            </w:r>
            <w:proofErr w:type="gramEnd"/>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proofErr w:type="gramStart"/>
            <w:r>
              <w:rPr>
                <w:sz w:val="20"/>
                <w:szCs w:val="20"/>
              </w:rPr>
              <w:t>5.5.2014</w:t>
            </w:r>
            <w:proofErr w:type="gramEnd"/>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proofErr w:type="gramStart"/>
            <w:r>
              <w:rPr>
                <w:sz w:val="20"/>
                <w:szCs w:val="20"/>
              </w:rPr>
              <w:t>2</w:t>
            </w:r>
            <w:r w:rsidR="00D4033E">
              <w:rPr>
                <w:sz w:val="20"/>
                <w:szCs w:val="20"/>
              </w:rPr>
              <w:t>9</w:t>
            </w:r>
            <w:r>
              <w:rPr>
                <w:sz w:val="20"/>
                <w:szCs w:val="20"/>
              </w:rPr>
              <w:t>.8.2014</w:t>
            </w:r>
            <w:proofErr w:type="gramEnd"/>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proofErr w:type="gramStart"/>
            <w:r>
              <w:rPr>
                <w:sz w:val="20"/>
                <w:szCs w:val="20"/>
              </w:rPr>
              <w:t>29.8.2014</w:t>
            </w:r>
            <w:proofErr w:type="gramEnd"/>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proofErr w:type="gramStart"/>
            <w:r>
              <w:rPr>
                <w:sz w:val="20"/>
                <w:szCs w:val="20"/>
              </w:rPr>
              <w:t>9.10.2014</w:t>
            </w:r>
            <w:proofErr w:type="gramEnd"/>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w:t>
            </w:r>
            <w:proofErr w:type="gramStart"/>
            <w:r>
              <w:rPr>
                <w:sz w:val="20"/>
                <w:szCs w:val="20"/>
              </w:rPr>
              <w:t>profile</w:t>
            </w:r>
            <w:proofErr w:type="gramEnd"/>
            <w:r>
              <w:rPr>
                <w:sz w:val="20"/>
                <w:szCs w:val="20"/>
              </w:rPr>
              <w:t xml:space="preserv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w:t>
            </w:r>
            <w:proofErr w:type="gramStart"/>
            <w:r>
              <w:rPr>
                <w:sz w:val="20"/>
                <w:szCs w:val="20"/>
              </w:rPr>
              <w:t>element.The</w:t>
            </w:r>
            <w:proofErr w:type="gramEnd"/>
            <w:r>
              <w:rPr>
                <w:sz w:val="20"/>
                <w:szCs w:val="20"/>
              </w:rPr>
              <w:t xml:space="preserv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proofErr w:type="gramStart"/>
            <w:r>
              <w:rPr>
                <w:sz w:val="20"/>
                <w:szCs w:val="20"/>
              </w:rPr>
              <w:lastRenderedPageBreak/>
              <w:t>24.10.2014</w:t>
            </w:r>
            <w:proofErr w:type="gramEnd"/>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proofErr w:type="gramStart"/>
            <w:r>
              <w:rPr>
                <w:sz w:val="20"/>
                <w:szCs w:val="20"/>
              </w:rPr>
              <w:t>6.11.2014</w:t>
            </w:r>
            <w:proofErr w:type="gramEnd"/>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proofErr w:type="gramStart"/>
            <w:r>
              <w:rPr>
                <w:sz w:val="20"/>
                <w:szCs w:val="20"/>
              </w:rPr>
              <w:t>27.1.2015</w:t>
            </w:r>
            <w:proofErr w:type="gramEnd"/>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proofErr w:type="gramStart"/>
            <w:r>
              <w:rPr>
                <w:sz w:val="20"/>
                <w:szCs w:val="20"/>
              </w:rPr>
              <w:t>27.1.2015</w:t>
            </w:r>
            <w:proofErr w:type="gramEnd"/>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proofErr w:type="gramStart"/>
            <w:r>
              <w:rPr>
                <w:sz w:val="20"/>
                <w:szCs w:val="20"/>
              </w:rPr>
              <w:t>18.3.2015</w:t>
            </w:r>
            <w:proofErr w:type="gramEnd"/>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proofErr w:type="gramStart"/>
            <w:r>
              <w:rPr>
                <w:sz w:val="20"/>
                <w:szCs w:val="20"/>
              </w:rPr>
              <w:t>29.9.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proofErr w:type="gramStart"/>
            <w:r>
              <w:rPr>
                <w:sz w:val="20"/>
                <w:szCs w:val="20"/>
              </w:rPr>
              <w:t>29.9.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proofErr w:type="gramStart"/>
            <w:r>
              <w:rPr>
                <w:sz w:val="20"/>
                <w:szCs w:val="20"/>
              </w:rPr>
              <w:t>29.9.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proofErr w:type="gramStart"/>
            <w:r>
              <w:rPr>
                <w:sz w:val="20"/>
                <w:szCs w:val="20"/>
              </w:rPr>
              <w:t>30.11.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proofErr w:type="gramStart"/>
            <w:r>
              <w:rPr>
                <w:sz w:val="20"/>
                <w:szCs w:val="20"/>
              </w:rPr>
              <w:t>30.11.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proofErr w:type="gramStart"/>
            <w:r>
              <w:rPr>
                <w:sz w:val="20"/>
                <w:szCs w:val="20"/>
              </w:rPr>
              <w:t>30.11.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w:t>
            </w:r>
            <w:proofErr w:type="gramStart"/>
            <w:r>
              <w:rPr>
                <w:sz w:val="20"/>
                <w:szCs w:val="20"/>
              </w:rPr>
              <w:t>type</w:t>
            </w:r>
            <w:proofErr w:type="gramEnd"/>
            <w:r>
              <w:rPr>
                <w:sz w:val="20"/>
                <w:szCs w:val="20"/>
              </w:rPr>
              <w:t xml:space="preserv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proofErr w:type="gramStart"/>
            <w:r>
              <w:rPr>
                <w:sz w:val="20"/>
                <w:szCs w:val="20"/>
              </w:rPr>
              <w:lastRenderedPageBreak/>
              <w:t>30.11.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proofErr w:type="gramStart"/>
            <w:r>
              <w:rPr>
                <w:sz w:val="20"/>
                <w:szCs w:val="20"/>
              </w:rPr>
              <w:t>30.11.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proofErr w:type="gramStart"/>
            <w:r>
              <w:rPr>
                <w:sz w:val="20"/>
                <w:szCs w:val="20"/>
              </w:rPr>
              <w:t>30.11.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proofErr w:type="gramStart"/>
            <w:r>
              <w:rPr>
                <w:sz w:val="20"/>
                <w:szCs w:val="20"/>
              </w:rPr>
              <w:t>3.12.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w:t>
            </w:r>
            <w:proofErr w:type="gramStart"/>
            <w:r>
              <w:rPr>
                <w:sz w:val="20"/>
                <w:szCs w:val="20"/>
              </w:rPr>
              <w:t>use</w:t>
            </w:r>
            <w:proofErr w:type="gramEnd"/>
            <w:r>
              <w:rPr>
                <w:sz w:val="20"/>
                <w:szCs w:val="20"/>
              </w:rPr>
              <w:t xml:space="preserve"> of the </w:t>
            </w:r>
            <w:r w:rsidRPr="008B5BDD">
              <w:rPr>
                <w:i/>
                <w:sz w:val="20"/>
                <w:szCs w:val="20"/>
              </w:rPr>
              <w:t>Item</w:t>
            </w:r>
            <w:r>
              <w:rPr>
                <w:sz w:val="20"/>
                <w:szCs w:val="20"/>
              </w:rPr>
              <w:t xml:space="preserve"> element. The </w:t>
            </w:r>
            <w:proofErr w:type="gramStart"/>
            <w:r>
              <w:rPr>
                <w:sz w:val="20"/>
                <w:szCs w:val="20"/>
              </w:rPr>
              <w:t>use is</w:t>
            </w:r>
            <w:proofErr w:type="gramEnd"/>
            <w:r>
              <w:rPr>
                <w:sz w:val="20"/>
                <w:szCs w:val="20"/>
              </w:rPr>
              <w:t xml:space="preserve">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proofErr w:type="gramStart"/>
            <w:r>
              <w:rPr>
                <w:sz w:val="20"/>
                <w:szCs w:val="20"/>
              </w:rPr>
              <w:t>3.12.2015</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w:t>
            </w:r>
            <w:proofErr w:type="gramStart"/>
            <w:r>
              <w:rPr>
                <w:sz w:val="20"/>
                <w:szCs w:val="20"/>
              </w:rPr>
              <w:t>profile</w:t>
            </w:r>
            <w:proofErr w:type="gramEnd"/>
            <w:r>
              <w:rPr>
                <w:sz w:val="20"/>
                <w:szCs w:val="20"/>
              </w:rPr>
              <w:t xml:space="preserv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proofErr w:type="gramStart"/>
            <w:r>
              <w:rPr>
                <w:sz w:val="20"/>
                <w:szCs w:val="20"/>
              </w:rPr>
              <w:t>18.1.2016</w:t>
            </w:r>
            <w:proofErr w:type="gramEnd"/>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w:t>
            </w:r>
            <w:proofErr w:type="gramStart"/>
            <w:r>
              <w:rPr>
                <w:sz w:val="20"/>
                <w:szCs w:val="20"/>
              </w:rPr>
              <w:t>use is</w:t>
            </w:r>
            <w:proofErr w:type="gramEnd"/>
            <w:r>
              <w:rPr>
                <w:sz w:val="20"/>
                <w:szCs w:val="20"/>
              </w:rPr>
              <w:t xml:space="preserve">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proofErr w:type="gramStart"/>
            <w:r>
              <w:rPr>
                <w:sz w:val="20"/>
                <w:szCs w:val="20"/>
              </w:rPr>
              <w:t>26.1.2016</w:t>
            </w:r>
            <w:proofErr w:type="gramEnd"/>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proofErr w:type="gramStart"/>
            <w:r>
              <w:rPr>
                <w:sz w:val="20"/>
                <w:szCs w:val="20"/>
              </w:rPr>
              <w:t>19.2.2016</w:t>
            </w:r>
            <w:proofErr w:type="gramEnd"/>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proofErr w:type="gramStart"/>
            <w:r>
              <w:rPr>
                <w:sz w:val="20"/>
                <w:szCs w:val="20"/>
              </w:rPr>
              <w:t>19.2.2016</w:t>
            </w:r>
            <w:proofErr w:type="gramEnd"/>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proofErr w:type="gramStart"/>
            <w:r>
              <w:rPr>
                <w:sz w:val="20"/>
                <w:szCs w:val="20"/>
              </w:rPr>
              <w:lastRenderedPageBreak/>
              <w:t>29.2.2016</w:t>
            </w:r>
            <w:proofErr w:type="gramEnd"/>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proofErr w:type="gramStart"/>
            <w:r>
              <w:rPr>
                <w:sz w:val="20"/>
                <w:szCs w:val="20"/>
              </w:rPr>
              <w:t>29.2.2016</w:t>
            </w:r>
            <w:proofErr w:type="gramEnd"/>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proofErr w:type="gramStart"/>
            <w:r>
              <w:rPr>
                <w:sz w:val="20"/>
                <w:szCs w:val="20"/>
              </w:rPr>
              <w:t>29.2.2016</w:t>
            </w:r>
            <w:proofErr w:type="gramEnd"/>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proofErr w:type="gramStart"/>
            <w:r>
              <w:rPr>
                <w:sz w:val="20"/>
                <w:szCs w:val="20"/>
              </w:rPr>
              <w:t>29.2.2016</w:t>
            </w:r>
            <w:proofErr w:type="gramEnd"/>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proofErr w:type="gramStart"/>
            <w:r>
              <w:rPr>
                <w:sz w:val="20"/>
                <w:szCs w:val="20"/>
              </w:rPr>
              <w:t>29.2.2016</w:t>
            </w:r>
            <w:proofErr w:type="gramEnd"/>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proofErr w:type="gramStart"/>
            <w:r>
              <w:rPr>
                <w:sz w:val="20"/>
                <w:szCs w:val="20"/>
              </w:rPr>
              <w:t>29.2.2016</w:t>
            </w:r>
            <w:proofErr w:type="gramEnd"/>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proofErr w:type="gramStart"/>
            <w:r>
              <w:rPr>
                <w:sz w:val="20"/>
                <w:szCs w:val="20"/>
              </w:rPr>
              <w:t>11.4.2016</w:t>
            </w:r>
            <w:proofErr w:type="gramEnd"/>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proofErr w:type="gramStart"/>
            <w:r>
              <w:rPr>
                <w:sz w:val="20"/>
                <w:szCs w:val="20"/>
              </w:rPr>
              <w:t>11.4.2016</w:t>
            </w:r>
            <w:proofErr w:type="gramEnd"/>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proofErr w:type="gramStart"/>
            <w:r>
              <w:rPr>
                <w:sz w:val="20"/>
                <w:szCs w:val="20"/>
              </w:rPr>
              <w:t>15.4.2016</w:t>
            </w:r>
            <w:proofErr w:type="gramEnd"/>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proofErr w:type="gramStart"/>
            <w:r>
              <w:rPr>
                <w:sz w:val="20"/>
                <w:szCs w:val="20"/>
              </w:rPr>
              <w:t>2.6.2016</w:t>
            </w:r>
            <w:proofErr w:type="gramEnd"/>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proofErr w:type="gramStart"/>
            <w:r>
              <w:rPr>
                <w:sz w:val="20"/>
                <w:szCs w:val="20"/>
              </w:rPr>
              <w:lastRenderedPageBreak/>
              <w:t>2.6.2016</w:t>
            </w:r>
            <w:proofErr w:type="gramEnd"/>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proofErr w:type="gramStart"/>
            <w:r>
              <w:rPr>
                <w:sz w:val="20"/>
                <w:szCs w:val="20"/>
              </w:rPr>
              <w:t>2.6.2016</w:t>
            </w:r>
            <w:proofErr w:type="gramEnd"/>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w:t>
            </w:r>
            <w:proofErr w:type="gramStart"/>
            <w:r>
              <w:rPr>
                <w:sz w:val="20"/>
                <w:szCs w:val="20"/>
              </w:rPr>
              <w:t>the</w:t>
            </w:r>
            <w:proofErr w:type="gramEnd"/>
            <w:r>
              <w:rPr>
                <w:sz w:val="20"/>
                <w:szCs w:val="20"/>
              </w:rPr>
              <w:t xml:space="preserve"> </w:t>
            </w:r>
            <w:r w:rsidRPr="00EA5910">
              <w:rPr>
                <w:i/>
                <w:sz w:val="20"/>
                <w:szCs w:val="20"/>
              </w:rPr>
              <w:t>Profile</w:t>
            </w:r>
            <w:r>
              <w:rPr>
                <w:sz w:val="20"/>
                <w:szCs w:val="20"/>
              </w:rPr>
              <w:t xml:space="preserve"> element. The attribute </w:t>
            </w:r>
            <w:proofErr w:type="gramStart"/>
            <w:r>
              <w:rPr>
                <w:sz w:val="20"/>
                <w:szCs w:val="20"/>
              </w:rPr>
              <w:t>is</w:t>
            </w:r>
            <w:proofErr w:type="gramEnd"/>
            <w:r>
              <w:rPr>
                <w:sz w:val="20"/>
                <w:szCs w:val="20"/>
              </w:rPr>
              <w:t xml:space="preserve"> of the </w:t>
            </w:r>
            <w:proofErr w:type="gramStart"/>
            <w:r>
              <w:rPr>
                <w:sz w:val="20"/>
                <w:szCs w:val="20"/>
              </w:rPr>
              <w:t>use</w:t>
            </w:r>
            <w:proofErr w:type="gramEnd"/>
            <w:r>
              <w:rPr>
                <w:sz w:val="20"/>
                <w:szCs w:val="20"/>
              </w:rPr>
              <w:t xml:space="preserv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proofErr w:type="gramStart"/>
            <w:r>
              <w:rPr>
                <w:sz w:val="20"/>
                <w:szCs w:val="20"/>
              </w:rPr>
              <w:t>2.6.2016</w:t>
            </w:r>
            <w:proofErr w:type="gramEnd"/>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proofErr w:type="gramStart"/>
            <w:r>
              <w:rPr>
                <w:sz w:val="20"/>
                <w:szCs w:val="20"/>
              </w:rPr>
              <w:t>2.6.2016</w:t>
            </w:r>
            <w:proofErr w:type="gramEnd"/>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proofErr w:type="gramStart"/>
            <w:r>
              <w:rPr>
                <w:sz w:val="20"/>
                <w:szCs w:val="20"/>
              </w:rPr>
              <w:t>2.6.2016</w:t>
            </w:r>
            <w:proofErr w:type="gramEnd"/>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proofErr w:type="gramStart"/>
            <w:r>
              <w:rPr>
                <w:sz w:val="20"/>
                <w:szCs w:val="20"/>
              </w:rPr>
              <w:t>16.6.2016</w:t>
            </w:r>
            <w:proofErr w:type="gramEnd"/>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proofErr w:type="gramStart"/>
            <w:r>
              <w:rPr>
                <w:sz w:val="20"/>
                <w:szCs w:val="20"/>
              </w:rPr>
              <w:t>16.6.2016</w:t>
            </w:r>
            <w:proofErr w:type="gramEnd"/>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proofErr w:type="gramStart"/>
            <w:r>
              <w:rPr>
                <w:sz w:val="20"/>
                <w:szCs w:val="20"/>
              </w:rPr>
              <w:t>14.7.2016</w:t>
            </w:r>
            <w:proofErr w:type="gramEnd"/>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proofErr w:type="gramStart"/>
            <w:r>
              <w:rPr>
                <w:sz w:val="20"/>
                <w:szCs w:val="20"/>
              </w:rPr>
              <w:t>28.7.2016</w:t>
            </w:r>
            <w:proofErr w:type="gramEnd"/>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proofErr w:type="gramStart"/>
            <w:r>
              <w:rPr>
                <w:sz w:val="20"/>
                <w:szCs w:val="20"/>
              </w:rPr>
              <w:t>28.7.2016</w:t>
            </w:r>
            <w:proofErr w:type="gramEnd"/>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proofErr w:type="gramStart"/>
            <w:r>
              <w:rPr>
                <w:sz w:val="20"/>
                <w:szCs w:val="20"/>
              </w:rPr>
              <w:t>28.7.2016</w:t>
            </w:r>
            <w:proofErr w:type="gramEnd"/>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proofErr w:type="gramStart"/>
            <w:r>
              <w:rPr>
                <w:sz w:val="20"/>
                <w:szCs w:val="20"/>
              </w:rPr>
              <w:t>28.7.2016</w:t>
            </w:r>
            <w:proofErr w:type="gramEnd"/>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proofErr w:type="gramStart"/>
            <w:r>
              <w:rPr>
                <w:sz w:val="20"/>
                <w:szCs w:val="20"/>
              </w:rPr>
              <w:t>6.9.2016</w:t>
            </w:r>
            <w:proofErr w:type="gramEnd"/>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proofErr w:type="gramStart"/>
            <w:r>
              <w:rPr>
                <w:sz w:val="20"/>
                <w:szCs w:val="20"/>
              </w:rPr>
              <w:t>14.9.2016</w:t>
            </w:r>
            <w:proofErr w:type="gramEnd"/>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proofErr w:type="gramStart"/>
            <w:r>
              <w:rPr>
                <w:i/>
                <w:sz w:val="20"/>
                <w:szCs w:val="20"/>
              </w:rPr>
              <w:t xml:space="preserve">type </w:t>
            </w:r>
            <w:r>
              <w:rPr>
                <w:sz w:val="20"/>
                <w:szCs w:val="20"/>
              </w:rPr>
              <w:t xml:space="preserve"> element</w:t>
            </w:r>
            <w:proofErr w:type="gramEnd"/>
            <w:r>
              <w:rPr>
                <w:sz w:val="20"/>
                <w:szCs w:val="20"/>
              </w:rPr>
              <w:t xml:space="preserve">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proofErr w:type="gramStart"/>
            <w:r>
              <w:rPr>
                <w:sz w:val="20"/>
                <w:szCs w:val="20"/>
              </w:rPr>
              <w:lastRenderedPageBreak/>
              <w:t>5.10.2016</w:t>
            </w:r>
            <w:proofErr w:type="gramEnd"/>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proofErr w:type="gramStart"/>
            <w:r>
              <w:rPr>
                <w:sz w:val="20"/>
                <w:szCs w:val="20"/>
              </w:rPr>
              <w:t>21.10.2016</w:t>
            </w:r>
            <w:proofErr w:type="gramEnd"/>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proofErr w:type="gramStart"/>
            <w:r>
              <w:rPr>
                <w:sz w:val="20"/>
                <w:szCs w:val="20"/>
              </w:rPr>
              <w:t>9.11.2016</w:t>
            </w:r>
            <w:proofErr w:type="gramEnd"/>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proofErr w:type="gramStart"/>
            <w:r>
              <w:rPr>
                <w:sz w:val="20"/>
                <w:szCs w:val="20"/>
              </w:rPr>
              <w:t>16.11.2016</w:t>
            </w:r>
            <w:proofErr w:type="gramEnd"/>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w:t>
            </w:r>
            <w:r w:rsidRPr="00465B34">
              <w:rPr>
                <w:sz w:val="20"/>
                <w:szCs w:val="20"/>
              </w:rPr>
              <w:t>TO9</w:t>
            </w:r>
            <w:r w:rsidRPr="00465B34">
              <w:rPr>
                <w:sz w:val="20"/>
                <w:szCs w:val="20"/>
              </w:rPr>
              <w:t xml:space="preserve">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 xml:space="preserve">Temperature correction coefficient, temp. </w:t>
            </w:r>
            <w:proofErr w:type="gramStart"/>
            <w:r w:rsidRPr="00465B34">
              <w:rPr>
                <w:sz w:val="20"/>
                <w:szCs w:val="20"/>
              </w:rPr>
              <w:t>area</w:t>
            </w:r>
            <w:proofErr w:type="gramEnd"/>
            <w:r w:rsidRPr="00465B34">
              <w:rPr>
                <w:sz w:val="20"/>
                <w:szCs w:val="20"/>
              </w:rPr>
              <w:t xml:space="preserve">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 xml:space="preserve">ection coefficient, temp. </w:t>
            </w:r>
            <w:proofErr w:type="gramStart"/>
            <w:r>
              <w:rPr>
                <w:sz w:val="20"/>
                <w:szCs w:val="20"/>
              </w:rPr>
              <w:t>area</w:t>
            </w:r>
            <w:proofErr w:type="gramEnd"/>
            <w:r>
              <w:rPr>
                <w:sz w:val="20"/>
                <w:szCs w:val="20"/>
              </w:rPr>
              <w:t xml:space="preserve">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 xml:space="preserve">ection coefficient, temp. </w:t>
            </w:r>
            <w:proofErr w:type="gramStart"/>
            <w:r>
              <w:rPr>
                <w:sz w:val="20"/>
                <w:szCs w:val="20"/>
              </w:rPr>
              <w:t>area</w:t>
            </w:r>
            <w:proofErr w:type="gramEnd"/>
            <w:r>
              <w:rPr>
                <w:sz w:val="20"/>
                <w:szCs w:val="20"/>
              </w:rPr>
              <w:t xml:space="preserve">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 xml:space="preserve">ection coefficient, temp. </w:t>
            </w:r>
            <w:proofErr w:type="gramStart"/>
            <w:r>
              <w:rPr>
                <w:sz w:val="20"/>
                <w:szCs w:val="20"/>
              </w:rPr>
              <w:t>area</w:t>
            </w:r>
            <w:proofErr w:type="gramEnd"/>
            <w:r>
              <w:rPr>
                <w:sz w:val="20"/>
                <w:szCs w:val="20"/>
              </w:rPr>
              <w:t xml:space="preserve">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 xml:space="preserve">ection coefficient, temp. </w:t>
            </w:r>
            <w:proofErr w:type="gramStart"/>
            <w:r>
              <w:rPr>
                <w:sz w:val="20"/>
                <w:szCs w:val="20"/>
              </w:rPr>
              <w:t>area</w:t>
            </w:r>
            <w:proofErr w:type="gramEnd"/>
            <w:r>
              <w:rPr>
                <w:sz w:val="20"/>
                <w:szCs w:val="20"/>
              </w:rPr>
              <w:t xml:space="preserve">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 xml:space="preserve">ection coefficient, temp. </w:t>
            </w:r>
            <w:proofErr w:type="gramStart"/>
            <w:r>
              <w:rPr>
                <w:sz w:val="20"/>
                <w:szCs w:val="20"/>
              </w:rPr>
              <w:t>area</w:t>
            </w:r>
            <w:proofErr w:type="gramEnd"/>
            <w:r>
              <w:rPr>
                <w:sz w:val="20"/>
                <w:szCs w:val="20"/>
              </w:rPr>
              <w:t xml:space="preserve">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 xml:space="preserve">ection coefficient, temp. </w:t>
            </w:r>
            <w:proofErr w:type="gramStart"/>
            <w:r>
              <w:rPr>
                <w:sz w:val="20"/>
                <w:szCs w:val="20"/>
              </w:rPr>
              <w:t>area</w:t>
            </w:r>
            <w:proofErr w:type="gramEnd"/>
            <w:r>
              <w:rPr>
                <w:sz w:val="20"/>
                <w:szCs w:val="20"/>
              </w:rPr>
              <w:t xml:space="preserve">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 xml:space="preserve">ection coefficient, temp. </w:t>
            </w:r>
            <w:proofErr w:type="gramStart"/>
            <w:r>
              <w:rPr>
                <w:sz w:val="20"/>
                <w:szCs w:val="20"/>
              </w:rPr>
              <w:t>area</w:t>
            </w:r>
            <w:proofErr w:type="gramEnd"/>
            <w:r>
              <w:rPr>
                <w:sz w:val="20"/>
                <w:szCs w:val="20"/>
              </w:rPr>
              <w:t xml:space="preserve">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w:t>
            </w:r>
            <w:proofErr w:type="gramStart"/>
            <w:r w:rsidRPr="00465B34">
              <w:rPr>
                <w:sz w:val="20"/>
                <w:szCs w:val="20"/>
              </w:rPr>
              <w:t>area</w:t>
            </w:r>
            <w:proofErr w:type="gramEnd"/>
            <w:r w:rsidRPr="00465B34">
              <w:rPr>
                <w:sz w:val="20"/>
                <w:szCs w:val="20"/>
              </w:rPr>
              <w:t xml:space="preserve">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70B942D4" wp14:editId="0E45A931">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proofErr w:type="gramStart"/>
      <w:r w:rsidRPr="00347575">
        <w:rPr>
          <w:lang w:val="en-GB"/>
        </w:rPr>
        <w:t>Obr.</w:t>
      </w:r>
      <w:proofErr w:type="gram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w:t>
      </w:r>
      <w:proofErr w:type="gramStart"/>
      <w:r w:rsidRPr="00347575">
        <w:rPr>
          <w:lang w:val="en-GB"/>
        </w:rPr>
        <w:t>  traders</w:t>
      </w:r>
      <w:proofErr w:type="gramEnd"/>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w:t>
      </w:r>
      <w:proofErr w:type="gramStart"/>
      <w:r w:rsidR="002C18E0" w:rsidRPr="00347575">
        <w:rPr>
          <w:lang w:val="en-GB"/>
        </w:rPr>
        <w:t>a receives</w:t>
      </w:r>
      <w:proofErr w:type="gramEnd"/>
      <w:r w:rsidR="002C18E0" w:rsidRPr="00347575">
        <w:rPr>
          <w:lang w:val="en-GB"/>
        </w:rPr>
        <w:t xml:space="preserve">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21787F1D" wp14:editId="26B14BDC">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proofErr w:type="gramStart"/>
      <w:r w:rsidRPr="00347575">
        <w:rPr>
          <w:lang w:val="en-GB"/>
        </w:rPr>
        <w:t>Obr.</w:t>
      </w:r>
      <w:proofErr w:type="gram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proofErr w:type="gramStart"/>
      <w:r w:rsidRPr="00347575">
        <w:rPr>
          <w:lang w:val="en-GB"/>
        </w:rPr>
        <w:t>market</w:t>
      </w:r>
      <w:proofErr w:type="gramEnd"/>
      <w:r w:rsidRPr="00347575">
        <w:rPr>
          <w:lang w:val="en-GB"/>
        </w:rPr>
        <w:t xml:space="preserve">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w:t>
      </w:r>
      <w:proofErr w:type="gramStart"/>
      <w:r w:rsidRPr="002E215A">
        <w:rPr>
          <w:lang w:val="en-US"/>
        </w:rPr>
        <w:t>of  the</w:t>
      </w:r>
      <w:proofErr w:type="gramEnd"/>
      <w:r w:rsidRPr="002E215A">
        <w:rPr>
          <w:lang w:val="en-US"/>
        </w:rPr>
        <w:t xml:space="preserv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w:t>
      </w:r>
      <w:proofErr w:type="gramStart"/>
      <w:r>
        <w:rPr>
          <w:lang w:val="en-US"/>
        </w:rPr>
        <w:t>format</w:t>
      </w:r>
      <w:proofErr w:type="gramEnd"/>
      <w:r>
        <w:rPr>
          <w:lang w:val="en-US"/>
        </w:rPr>
        <w: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 xml:space="preserve">Periods are presented by the combination of beginning and end </w:t>
      </w:r>
      <w:proofErr w:type="gramStart"/>
      <w:r>
        <w:t>of  the</w:t>
      </w:r>
      <w:proofErr w:type="gramEnd"/>
      <w:r>
        <w:t xml:space="preserv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w:t>
      </w:r>
      <w:proofErr w:type="gramStart"/>
      <w:r>
        <w:rPr>
          <w:lang w:val="en-GB"/>
        </w:rPr>
        <w:t>..)</w:t>
      </w:r>
      <w:proofErr w:type="gramEnd"/>
      <w:r>
        <w:rPr>
          <w:lang w:val="en-GB"/>
        </w:rPr>
        <w:t xml:space="preserve">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w:t>
      </w:r>
      <w:proofErr w:type="gramStart"/>
      <w:r>
        <w:rPr>
          <w:lang w:val="en-GB"/>
        </w:rPr>
        <w:t>..)</w:t>
      </w:r>
      <w:proofErr w:type="gramEnd"/>
      <w:r>
        <w:rPr>
          <w:lang w:val="en-GB"/>
        </w:rPr>
        <w:t xml:space="preserve">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 xml:space="preserve">Decimal mark is a point on the </w:t>
      </w:r>
      <w:proofErr w:type="gramStart"/>
      <w:r>
        <w:t>line (.), for</w:t>
      </w:r>
      <w:proofErr w:type="gramEnd"/>
      <w:r>
        <w:t xml:space="preserve"> example: 3.14</w:t>
      </w:r>
    </w:p>
    <w:p w:rsidR="00914B5F" w:rsidRPr="00CB5854" w:rsidRDefault="00914B5F" w:rsidP="00914B5F">
      <w:pPr>
        <w:numPr>
          <w:ilvl w:val="0"/>
          <w:numId w:val="9"/>
        </w:numPr>
      </w:pPr>
      <w:r>
        <w:t xml:space="preserve">Incomplete notation is not allowed, for </w:t>
      </w:r>
      <w:proofErr w:type="gramStart"/>
      <w:r>
        <w:t>example: .5 or</w:t>
      </w:r>
      <w:proofErr w:type="gramEnd"/>
      <w:r>
        <w:t xml:space="preserve">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sending an extract of </w:t>
            </w:r>
            <w:proofErr w:type="gramStart"/>
            <w:r w:rsidRPr="005711CB">
              <w:rPr>
                <w:sz w:val="20"/>
                <w:szCs w:val="20"/>
              </w:rPr>
              <w:t>state</w:t>
            </w:r>
            <w:proofErr w:type="gramEnd"/>
            <w:r w:rsidRPr="005711CB">
              <w:rPr>
                <w:sz w:val="20"/>
                <w:szCs w:val="20"/>
              </w:rPr>
              <w:t xml:space="preserv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xtract of the </w:t>
            </w:r>
            <w:proofErr w:type="gramStart"/>
            <w:r w:rsidRPr="005711CB">
              <w:rPr>
                <w:sz w:val="20"/>
                <w:szCs w:val="20"/>
              </w:rPr>
              <w:t>state</w:t>
            </w:r>
            <w:proofErr w:type="gramEnd"/>
            <w:r w:rsidRPr="005711CB">
              <w:rPr>
                <w:sz w:val="20"/>
                <w:szCs w:val="20"/>
              </w:rPr>
              <w:t xml:space="preserv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lastRenderedPageBreak/>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 xml:space="preserve">Error / Confirmation of receiving planned production </w:t>
            </w:r>
            <w:proofErr w:type="gramStart"/>
            <w:r w:rsidRPr="007726A8">
              <w:rPr>
                <w:sz w:val="20"/>
                <w:szCs w:val="20"/>
              </w:rPr>
              <w:t>values (A,B)</w:t>
            </w:r>
            <w:proofErr w:type="gramEnd"/>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lastRenderedPageBreak/>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Data - Imbalances per PDT of </w:t>
            </w:r>
            <w:proofErr w:type="gramStart"/>
            <w:r w:rsidRPr="005711CB">
              <w:rPr>
                <w:sz w:val="20"/>
                <w:szCs w:val="20"/>
              </w:rPr>
              <w:t>type</w:t>
            </w:r>
            <w:proofErr w:type="gramEnd"/>
            <w:r w:rsidRPr="005711CB">
              <w:rPr>
                <w:sz w:val="20"/>
                <w:szCs w:val="20"/>
              </w:rPr>
              <w:t xml:space="preserv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3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rsidP="00986946">
            <w:pPr>
              <w:jc w:val="center"/>
              <w:rPr>
                <w:sz w:val="20"/>
                <w:szCs w:val="20"/>
              </w:rPr>
            </w:pPr>
            <w:r w:rsidRPr="005711CB">
              <w:rPr>
                <w:sz w:val="20"/>
                <w:szCs w:val="20"/>
              </w:rPr>
              <w:t>Service provider</w:t>
            </w:r>
          </w:p>
        </w:tc>
      </w:tr>
      <w:tr w:rsidR="005711CB"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86946" w:rsidRPr="005711CB" w:rsidRDefault="00986946" w:rsidP="00986946">
            <w:pPr>
              <w:jc w:val="center"/>
              <w:rPr>
                <w:sz w:val="20"/>
                <w:szCs w:val="20"/>
              </w:rPr>
            </w:pPr>
            <w:r w:rsidRPr="005711CB">
              <w:rPr>
                <w:sz w:val="20"/>
                <w:szCs w:val="20"/>
              </w:rPr>
              <w:t>Service provider</w:t>
            </w:r>
          </w:p>
        </w:tc>
      </w:tr>
      <w:tr w:rsidR="00986946"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986946" w:rsidRPr="007F474B" w:rsidRDefault="00986946"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Service provider</w:t>
            </w:r>
          </w:p>
        </w:tc>
      </w:tr>
      <w:tr w:rsidR="005711CB"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40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83863">
            <w:pPr>
              <w:rPr>
                <w:sz w:val="20"/>
                <w:szCs w:val="20"/>
              </w:rPr>
            </w:pPr>
            <w:r>
              <w:rPr>
                <w:sz w:val="20"/>
                <w:szCs w:val="20"/>
              </w:rPr>
              <w:t>SFVOTBILLING</w:t>
            </w:r>
            <w:r w:rsidR="005711CB"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O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X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5711CB"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OTE settlement </w:t>
            </w:r>
            <w:r w:rsidR="00DB1E3B">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DB1E3B">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DB1E3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83863">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4F1C8D"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1C8D" w:rsidRPr="0040617E" w:rsidRDefault="004F1C8D"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1C8D" w:rsidRPr="004F1C8D" w:rsidRDefault="004F1C8D">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1C8D" w:rsidRDefault="004F1C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1C8D" w:rsidRPr="005711CB" w:rsidRDefault="004F1C8D" w:rsidP="004F1C8D">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lastRenderedPageBreak/>
              <w:t>43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BILLING</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483863" w:rsidP="00C659B6">
            <w:pPr>
              <w:spacing w:after="0"/>
              <w:rPr>
                <w:sz w:val="20"/>
                <w:szCs w:val="20"/>
                <w:lang w:eastAsia="cs-CZ"/>
              </w:rPr>
            </w:pPr>
            <w:r>
              <w:rPr>
                <w:sz w:val="20"/>
                <w:szCs w:val="20"/>
                <w:lang w:eastAsia="cs-CZ"/>
              </w:rPr>
              <w:t>SFVOTCLAIM</w:t>
            </w:r>
            <w:r w:rsidR="003810D4"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3810D4"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10D4" w:rsidRPr="0051400D" w:rsidRDefault="003810D4"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3810D4" w:rsidRPr="003810D4" w:rsidRDefault="003810D4">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3810D4" w:rsidRDefault="003810D4"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3810D4" w:rsidRDefault="003810D4"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3810D4" w:rsidRPr="005711CB" w:rsidRDefault="003810D4" w:rsidP="00C659B6">
            <w:pPr>
              <w:jc w:val="center"/>
              <w:rPr>
                <w:sz w:val="20"/>
                <w:szCs w:val="20"/>
              </w:rPr>
            </w:pPr>
            <w:r w:rsidRPr="005711CB">
              <w:rPr>
                <w:sz w:val="20"/>
                <w:szCs w:val="20"/>
              </w:rPr>
              <w:t>External subject</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0617E" w:rsidRPr="00C724DA" w:rsidRDefault="00483863">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0617E" w:rsidRPr="00DC47C3" w:rsidRDefault="00C42133">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TSO / DSO, </w:t>
            </w:r>
            <w:r w:rsidR="000513C4">
              <w:rPr>
                <w:sz w:val="20"/>
                <w:szCs w:val="20"/>
              </w:rPr>
              <w:t>BRP</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DC47C3"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C42133">
            <w:pPr>
              <w:jc w:val="center"/>
              <w:rPr>
                <w:sz w:val="20"/>
                <w:szCs w:val="20"/>
              </w:rPr>
            </w:pPr>
            <w:r w:rsidRPr="00C42133">
              <w:rPr>
                <w:sz w:val="20"/>
                <w:szCs w:val="20"/>
              </w:rPr>
              <w:lastRenderedPageBreak/>
              <w:t>462</w:t>
            </w:r>
          </w:p>
        </w:tc>
        <w:tc>
          <w:tcPr>
            <w:tcW w:w="3795" w:type="dxa"/>
            <w:tcBorders>
              <w:top w:val="nil"/>
              <w:left w:val="nil"/>
              <w:bottom w:val="single" w:sz="4" w:space="0" w:color="auto"/>
              <w:right w:val="single" w:sz="4" w:space="0" w:color="auto"/>
            </w:tcBorders>
            <w:shd w:val="clear" w:color="auto" w:fill="auto"/>
            <w:vAlign w:val="bottom"/>
          </w:tcPr>
          <w:p w:rsidR="00DC47C3" w:rsidRPr="005711CB" w:rsidRDefault="00C42133">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DC47C3" w:rsidRDefault="00C42133">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pPr>
              <w:jc w:val="center"/>
              <w:rPr>
                <w:sz w:val="20"/>
                <w:szCs w:val="20"/>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5B282B"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B282B" w:rsidRPr="005711CB" w:rsidRDefault="005B282B">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5B282B" w:rsidRPr="00F14A2D" w:rsidRDefault="005B282B"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5B282B" w:rsidRPr="00EF5D49" w:rsidRDefault="005B282B"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B282B" w:rsidRPr="007F474B" w:rsidRDefault="005B282B"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5B282B" w:rsidRDefault="005B282B" w:rsidP="00F85BCD">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A91E5C"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82208B" w:rsidRDefault="0082208B">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82208B" w:rsidRPr="007F474B" w:rsidRDefault="0082208B"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82208B" w:rsidRDefault="0082208B" w:rsidP="006C3362">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911FC3"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11FC3" w:rsidRPr="007F474B" w:rsidRDefault="00911FC3"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11FC3" w:rsidRDefault="00911FC3" w:rsidP="00911FC3">
            <w:pPr>
              <w:spacing w:after="0"/>
              <w:jc w:val="center"/>
              <w:rPr>
                <w:sz w:val="20"/>
                <w:szCs w:val="20"/>
                <w:lang w:eastAsia="cs-CZ"/>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Pr>
                <w:sz w:val="20"/>
                <w:szCs w:val="20"/>
                <w:lang w:eastAsia="cs-CZ"/>
              </w:rPr>
              <w:t>IS OTE</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715EAB"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5EAB" w:rsidRPr="007E39F7" w:rsidRDefault="00715EAB"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715EAB" w:rsidRPr="00911FC3" w:rsidRDefault="00715EAB"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715EAB" w:rsidRPr="007E39F7" w:rsidRDefault="00715EAB"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715EAB" w:rsidRDefault="00715EAB"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715EAB" w:rsidRDefault="00715EAB"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715EAB" w:rsidRPr="005711CB" w:rsidRDefault="00715EAB" w:rsidP="00911FC3">
            <w:pPr>
              <w:spacing w:after="0"/>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HM</w:t>
            </w:r>
            <w:r w:rsidR="00271EFD">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 xml:space="preserve">Error in / Confirmation of normal and metered average daily temperatures data </w:t>
            </w:r>
            <w:r w:rsidRPr="005711CB">
              <w:rPr>
                <w:sz w:val="20"/>
                <w:szCs w:val="20"/>
              </w:rPr>
              <w:lastRenderedPageBreak/>
              <w:t>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271EFD">
            <w:pPr>
              <w:jc w:val="center"/>
              <w:rPr>
                <w:sz w:val="20"/>
                <w:szCs w:val="20"/>
              </w:rPr>
            </w:pPr>
            <w:r>
              <w:rPr>
                <w:sz w:val="20"/>
                <w:szCs w:val="20"/>
              </w:rPr>
              <w:t>C</w:t>
            </w:r>
            <w:r w:rsidR="005711CB" w:rsidRPr="005711CB">
              <w:rPr>
                <w:sz w:val="20"/>
                <w:szCs w:val="20"/>
              </w:rPr>
              <w:t>HM</w:t>
            </w:r>
            <w:r>
              <w:rPr>
                <w:sz w:val="20"/>
                <w:szCs w:val="20"/>
              </w:rPr>
              <w:t>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LP Administarator</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r>
      <w:tr w:rsidR="00271EFD"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71EFD" w:rsidRPr="005711CB" w:rsidRDefault="00271EFD">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71EFD" w:rsidRPr="005711CB" w:rsidRDefault="00271EFD"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271EFD" w:rsidRPr="005711CB" w:rsidRDefault="00271EFD" w:rsidP="00271EFD">
            <w:pPr>
              <w:jc w:val="center"/>
              <w:rPr>
                <w:sz w:val="20"/>
                <w:szCs w:val="20"/>
              </w:rPr>
            </w:pPr>
            <w:r>
              <w:rPr>
                <w:sz w:val="20"/>
                <w:szCs w:val="20"/>
              </w:rPr>
              <w:t>CHMI</w:t>
            </w:r>
          </w:p>
        </w:tc>
      </w:tr>
      <w:tr w:rsidR="005711CB"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6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re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Request for predicted consumption/produc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ernal subject</w:t>
            </w:r>
          </w:p>
        </w:tc>
      </w:tr>
      <w:tr w:rsidR="00F85BC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5BCD" w:rsidRPr="005711CB" w:rsidRDefault="00F85BCD">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F85BCD" w:rsidRPr="00F85BCD"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F85BCD" w:rsidRPr="005711CB" w:rsidRDefault="00F85BCD"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85BCD" w:rsidRPr="005711CB" w:rsidRDefault="00F85BCD" w:rsidP="00F85BCD">
            <w:pPr>
              <w:jc w:val="center"/>
              <w:rPr>
                <w:sz w:val="20"/>
                <w:szCs w:val="20"/>
              </w:rPr>
            </w:pPr>
            <w:r w:rsidRPr="005711CB">
              <w:rPr>
                <w:sz w:val="20"/>
                <w:szCs w:val="20"/>
              </w:rPr>
              <w:t>Extrenal 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 xml:space="preserve">External </w:t>
            </w:r>
            <w:r w:rsidRPr="005711CB">
              <w:rPr>
                <w:sz w:val="20"/>
                <w:szCs w:val="20"/>
              </w:rPr>
              <w:lastRenderedPageBreak/>
              <w:t>subject</w:t>
            </w:r>
          </w:p>
        </w:tc>
      </w:tr>
      <w:tr w:rsidR="001A2F4A"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Pr="005711CB" w:rsidRDefault="001A2F4A">
            <w:pPr>
              <w:jc w:val="center"/>
              <w:rPr>
                <w:sz w:val="20"/>
                <w:szCs w:val="20"/>
              </w:rPr>
            </w:pPr>
            <w:r>
              <w:rPr>
                <w:sz w:val="20"/>
                <w:szCs w:val="20"/>
              </w:rPr>
              <w:lastRenderedPageBreak/>
              <w:t>676</w:t>
            </w:r>
          </w:p>
        </w:tc>
        <w:tc>
          <w:tcPr>
            <w:tcW w:w="3795" w:type="dxa"/>
            <w:tcBorders>
              <w:top w:val="nil"/>
              <w:left w:val="nil"/>
              <w:bottom w:val="single" w:sz="4" w:space="0" w:color="auto"/>
              <w:right w:val="single" w:sz="4" w:space="0" w:color="auto"/>
            </w:tcBorders>
            <w:shd w:val="clear" w:color="auto" w:fill="auto"/>
            <w:vAlign w:val="center"/>
          </w:tcPr>
          <w:p w:rsidR="001A2F4A" w:rsidRPr="001A2F4A" w:rsidRDefault="001A2F4A"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1A2F4A" w:rsidRPr="005711CB" w:rsidRDefault="001A2F4A"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A2F4A" w:rsidRPr="005711CB" w:rsidRDefault="001A2F4A" w:rsidP="001B39EA">
            <w:pPr>
              <w:jc w:val="center"/>
              <w:rPr>
                <w:sz w:val="20"/>
                <w:szCs w:val="20"/>
              </w:rPr>
            </w:pPr>
            <w:r w:rsidRPr="005711CB">
              <w:rPr>
                <w:sz w:val="20"/>
                <w:szCs w:val="20"/>
              </w:rPr>
              <w:t>Extrenal subject</w:t>
            </w:r>
          </w:p>
        </w:tc>
      </w:tr>
      <w:tr w:rsidR="005711CB"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7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5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5711CB">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5711CB" w:rsidRPr="005711CB" w:rsidRDefault="005711CB">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88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911FC3"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FC3" w:rsidRPr="005711CB" w:rsidRDefault="00911FC3">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911FC3" w:rsidRPr="00911FC3" w:rsidRDefault="00911FC3">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911FC3" w:rsidRPr="009C0C25" w:rsidRDefault="00911FC3"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911FC3" w:rsidRPr="005711CB" w:rsidRDefault="00911FC3"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911FC3" w:rsidRPr="005711CB" w:rsidRDefault="00911FC3" w:rsidP="00911FC3">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86946"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986946" w:rsidRPr="00986946" w:rsidRDefault="00986946">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986946" w:rsidRDefault="00986946">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986946" w:rsidRPr="005711CB" w:rsidRDefault="00986946"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86946" w:rsidRPr="005711CB" w:rsidRDefault="00BC322A"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86946" w:rsidRPr="005711CB" w:rsidRDefault="00986946"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Pr="007F474B" w:rsidRDefault="00BC322A"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BC322A" w:rsidRDefault="00BC322A">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BC322A"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C322A" w:rsidRDefault="00BC322A"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BC322A" w:rsidRPr="00986946" w:rsidRDefault="00BC322A">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BC322A" w:rsidRDefault="00BC322A"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BC322A" w:rsidRPr="005711CB" w:rsidRDefault="00BC322A"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BC322A" w:rsidRDefault="00BC322A"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BC322A" w:rsidRPr="005711CB" w:rsidRDefault="00BC322A" w:rsidP="00986946">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422896"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22896" w:rsidRPr="005711CB" w:rsidRDefault="00422896">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22896" w:rsidRPr="005711CB" w:rsidRDefault="00422896">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22896" w:rsidRDefault="00422896"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22896" w:rsidRPr="005711CB" w:rsidRDefault="00422896"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22896" w:rsidRDefault="00422896"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22896" w:rsidRPr="005711CB" w:rsidRDefault="00422896" w:rsidP="0031338D">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lastRenderedPageBreak/>
              <w:t>915</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2E033C"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2E033C" w:rsidRPr="005711CB" w:rsidRDefault="002E033C"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2E033C" w:rsidRPr="005711CB" w:rsidRDefault="002E033C" w:rsidP="006C3362">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COMMON</w:t>
            </w:r>
            <w:r w:rsidR="004142FA">
              <w:rPr>
                <w:sz w:val="20"/>
                <w:szCs w:val="20"/>
              </w:rPr>
              <w:t>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520368"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5711CB" w:rsidRDefault="00520368">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520368" w:rsidRPr="005711CB" w:rsidRDefault="00520368">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WAS (DM)</w:t>
            </w:r>
          </w:p>
        </w:tc>
      </w:tr>
      <w:tr w:rsidR="003426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3426E9" w:rsidRPr="003426E9" w:rsidRDefault="003426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3426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426E9" w:rsidRPr="004F1C8D" w:rsidRDefault="003426E9">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3426E9" w:rsidRPr="003426E9" w:rsidRDefault="003426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3426E9" w:rsidRPr="003426E9" w:rsidRDefault="003426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3426E9" w:rsidRPr="005711CB" w:rsidRDefault="003426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3426E9" w:rsidRPr="003426E9" w:rsidRDefault="003426E9">
            <w:pPr>
              <w:jc w:val="center"/>
              <w:rPr>
                <w:sz w:val="20"/>
                <w:szCs w:val="20"/>
              </w:rPr>
            </w:pPr>
            <w:r w:rsidRPr="003426E9">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5711CB" w:rsidRPr="005711CB" w:rsidRDefault="008744C0"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6F03E1"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711CB" w:rsidRPr="005711CB" w:rsidRDefault="005711CB" w:rsidP="008744C0">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11CB" w:rsidRPr="005711CB" w:rsidRDefault="005711CB"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9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C724DA">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IM&amp;BM)</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D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9056C2"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056C2" w:rsidRPr="009056C2" w:rsidRDefault="009056C2">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9056C2" w:rsidRPr="009056C2" w:rsidRDefault="009056C2">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9056C2" w:rsidRDefault="009056C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9056C2" w:rsidRDefault="009056C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9056C2" w:rsidRDefault="009056C2">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9056C2" w:rsidRPr="009056C2" w:rsidRDefault="009056C2">
            <w:pPr>
              <w:jc w:val="center"/>
              <w:rPr>
                <w:sz w:val="20"/>
                <w:szCs w:val="20"/>
              </w:rPr>
            </w:pPr>
            <w:r w:rsidRPr="009056C2">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IM&amp;BM)</w:t>
            </w:r>
          </w:p>
        </w:tc>
      </w:tr>
      <w:tr w:rsidR="00576038"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576038" w:rsidRPr="00576038" w:rsidRDefault="00576038">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DC47C3"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DC47C3" w:rsidRPr="005711CB" w:rsidRDefault="00C42133" w:rsidP="000C549A">
            <w:pPr>
              <w:rPr>
                <w:sz w:val="20"/>
                <w:szCs w:val="20"/>
              </w:rPr>
            </w:pPr>
            <w:r w:rsidRPr="00C42133">
              <w:rPr>
                <w:sz w:val="20"/>
                <w:szCs w:val="20"/>
              </w:rPr>
              <w:t xml:space="preserve">Notification, gate open/closure time of </w:t>
            </w:r>
            <w:r w:rsidR="00DC47C3">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C47C3" w:rsidRPr="005711CB" w:rsidRDefault="00DC47C3"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C47C3" w:rsidRDefault="00DC47C3"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DC47C3" w:rsidRPr="005711CB" w:rsidRDefault="00DC47C3" w:rsidP="000C549A">
            <w:pPr>
              <w:jc w:val="center"/>
              <w:rPr>
                <w:sz w:val="20"/>
                <w:szCs w:val="20"/>
              </w:rPr>
            </w:pPr>
            <w:r w:rsidRPr="005711CB">
              <w:rPr>
                <w:sz w:val="20"/>
                <w:szCs w:val="20"/>
              </w:rPr>
              <w:t>External subject</w:t>
            </w:r>
          </w:p>
        </w:tc>
      </w:tr>
      <w:tr w:rsidR="00576038"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576038"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6038" w:rsidRPr="00576038" w:rsidRDefault="00576038">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576038" w:rsidRPr="00576038" w:rsidRDefault="00576038">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6038" w:rsidRPr="005711CB" w:rsidRDefault="00576038"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6038" w:rsidRPr="005711CB" w:rsidRDefault="006F03E1"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576038" w:rsidRPr="005711CB" w:rsidRDefault="00576038" w:rsidP="000C549A">
            <w:pPr>
              <w:jc w:val="center"/>
              <w:rPr>
                <w:sz w:val="20"/>
                <w:szCs w:val="20"/>
              </w:rPr>
            </w:pPr>
            <w:r w:rsidRPr="005711CB">
              <w:rPr>
                <w:sz w:val="20"/>
                <w:szCs w:val="20"/>
              </w:rPr>
              <w:t>External subject</w:t>
            </w:r>
          </w:p>
        </w:tc>
      </w:tr>
      <w:tr w:rsidR="00247E9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47E9B" w:rsidRPr="005711CB" w:rsidRDefault="00247E9B">
            <w:pPr>
              <w:jc w:val="center"/>
              <w:rPr>
                <w:sz w:val="20"/>
                <w:szCs w:val="20"/>
              </w:rPr>
            </w:pPr>
            <w:r>
              <w:rPr>
                <w:sz w:val="20"/>
                <w:szCs w:val="20"/>
              </w:rPr>
              <w:lastRenderedPageBreak/>
              <w:t>990</w:t>
            </w:r>
          </w:p>
        </w:tc>
        <w:tc>
          <w:tcPr>
            <w:tcW w:w="3795" w:type="dxa"/>
            <w:tcBorders>
              <w:top w:val="nil"/>
              <w:left w:val="nil"/>
              <w:bottom w:val="single" w:sz="4" w:space="0" w:color="auto"/>
              <w:right w:val="single" w:sz="4" w:space="0" w:color="auto"/>
            </w:tcBorders>
            <w:shd w:val="clear" w:color="auto" w:fill="auto"/>
            <w:vAlign w:val="center"/>
          </w:tcPr>
          <w:p w:rsidR="00247E9B" w:rsidRPr="005711CB" w:rsidRDefault="00247E9B">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247E9B" w:rsidRPr="005711CB" w:rsidRDefault="00247E9B"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247E9B" w:rsidRPr="005711CB" w:rsidRDefault="00247E9B" w:rsidP="00CC4D9E">
            <w:pPr>
              <w:jc w:val="center"/>
              <w:rPr>
                <w:sz w:val="20"/>
                <w:szCs w:val="20"/>
              </w:rPr>
            </w:pPr>
            <w:r w:rsidRPr="005711CB">
              <w:rPr>
                <w:sz w:val="20"/>
                <w:szCs w:val="20"/>
              </w:rPr>
              <w:t>External subject</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WAS (IM&amp;BM)</w:t>
            </w:r>
          </w:p>
        </w:tc>
      </w:tr>
      <w:tr w:rsidR="006375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637575" w:rsidRPr="005711CB" w:rsidRDefault="0063757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637575" w:rsidRDefault="0063757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637575" w:rsidRPr="005711CB" w:rsidRDefault="00637575">
            <w:pPr>
              <w:jc w:val="center"/>
              <w:rPr>
                <w:sz w:val="20"/>
                <w:szCs w:val="20"/>
              </w:rPr>
            </w:pPr>
            <w:r w:rsidRPr="005711CB">
              <w:rPr>
                <w:sz w:val="20"/>
                <w:szCs w:val="20"/>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 xml:space="preserve">Extenal subject </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RDefault="00520368"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520368" w:rsidRPr="005711CB" w:rsidRDefault="00520368"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20368" w:rsidRPr="005711CB" w:rsidRDefault="00520368" w:rsidP="00281D4B">
            <w:pPr>
              <w:jc w:val="center"/>
              <w:rPr>
                <w:sz w:val="20"/>
                <w:szCs w:val="20"/>
              </w:rPr>
            </w:pPr>
            <w:r w:rsidRPr="005711CB">
              <w:rPr>
                <w:sz w:val="20"/>
                <w:szCs w:val="20"/>
              </w:rPr>
              <w:t>WAS (IM&amp;BM)</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Del="00637575" w:rsidRDefault="0063757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637575" w:rsidDel="00637575"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Del="00637575"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7575" w:rsidRPr="005711CB" w:rsidDel="00637575" w:rsidRDefault="00637575">
            <w:pPr>
              <w:jc w:val="center"/>
              <w:rPr>
                <w:sz w:val="20"/>
                <w:szCs w:val="20"/>
              </w:rPr>
            </w:pPr>
            <w:r>
              <w:rPr>
                <w:sz w:val="20"/>
                <w:szCs w:val="20"/>
                <w:lang w:eastAsia="cs-CZ"/>
              </w:rPr>
              <w:t>External subject</w:t>
            </w:r>
          </w:p>
        </w:tc>
      </w:tr>
      <w:tr w:rsidR="00520368"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7F474B" w:rsidRDefault="00520368">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520368" w:rsidRPr="00637575" w:rsidRDefault="00520368">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520368" w:rsidDel="00637575" w:rsidRDefault="00520368"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520368" w:rsidRPr="005711CB" w:rsidDel="00637575" w:rsidRDefault="00520368"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20368" w:rsidRPr="005711CB" w:rsidDel="00637575" w:rsidRDefault="00520368" w:rsidP="00281D4B">
            <w:pPr>
              <w:jc w:val="center"/>
              <w:rPr>
                <w:sz w:val="20"/>
                <w:szCs w:val="20"/>
              </w:rPr>
            </w:pPr>
            <w:r>
              <w:rPr>
                <w:sz w:val="20"/>
                <w:szCs w:val="20"/>
                <w:lang w:eastAsia="cs-CZ"/>
              </w:rPr>
              <w:t>External subject</w:t>
            </w:r>
          </w:p>
        </w:tc>
      </w:tr>
      <w:tr w:rsidR="00637575"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575" w:rsidRPr="005711CB" w:rsidRDefault="00637575">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637575" w:rsidRPr="005711CB" w:rsidRDefault="00637575">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637575" w:rsidRPr="005711CB" w:rsidRDefault="0063757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637575" w:rsidRPr="005711CB" w:rsidRDefault="0063757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637575" w:rsidRPr="005711CB" w:rsidRDefault="006F03E1">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637575" w:rsidRPr="005711CB" w:rsidRDefault="00637575">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 xml:space="preserve">(for data to </w:t>
            </w:r>
            <w:proofErr w:type="gramStart"/>
            <w:r w:rsidRPr="009B14DC">
              <w:rPr>
                <w:sz w:val="20"/>
                <w:szCs w:val="20"/>
              </w:rPr>
              <w:t>31.12.2009</w:t>
            </w:r>
            <w:proofErr w:type="gramEnd"/>
            <w:r w:rsidRPr="009B14DC">
              <w:rPr>
                <w:sz w:val="20"/>
                <w:szCs w:val="20"/>
              </w:rPr>
              <w: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 xml:space="preserve">(for data to </w:t>
            </w:r>
            <w:proofErr w:type="gramStart"/>
            <w:r w:rsidRPr="009B14DC">
              <w:rPr>
                <w:sz w:val="20"/>
                <w:szCs w:val="20"/>
              </w:rPr>
              <w:t>31.12.2009</w:t>
            </w:r>
            <w:proofErr w:type="gramEnd"/>
            <w:r w:rsidRPr="009B14DC">
              <w:rPr>
                <w:sz w:val="20"/>
                <w:szCs w:val="20"/>
              </w:rPr>
              <w: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sending an extract of </w:t>
            </w:r>
            <w:proofErr w:type="gramStart"/>
            <w:r w:rsidRPr="005711CB">
              <w:rPr>
                <w:sz w:val="20"/>
                <w:szCs w:val="20"/>
              </w:rPr>
              <w:t>state</w:t>
            </w:r>
            <w:proofErr w:type="gramEnd"/>
            <w:r w:rsidRPr="005711CB">
              <w:rPr>
                <w:sz w:val="20"/>
                <w:szCs w:val="20"/>
              </w:rPr>
              <w:t xml:space="preserv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Pr="008641BD">
              <w:rPr>
                <w:sz w:val="20"/>
                <w:szCs w:val="20"/>
              </w:rPr>
              <w:lastRenderedPageBreak/>
              <w:t>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lastRenderedPageBreak/>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lastRenderedPageBreak/>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 xml:space="preserve">Results of evaluation of request for change of </w:t>
            </w:r>
            <w:r>
              <w:rPr>
                <w:sz w:val="20"/>
                <w:szCs w:val="20"/>
              </w:rPr>
              <w:lastRenderedPageBreak/>
              <w:t>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data request - Receiving / </w:t>
            </w:r>
            <w:r w:rsidRPr="005711CB">
              <w:rPr>
                <w:sz w:val="20"/>
                <w:szCs w:val="20"/>
              </w:rPr>
              <w:lastRenderedPageBreak/>
              <w:t>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 xml:space="preserve">(for data to </w:t>
            </w:r>
            <w:proofErr w:type="gramStart"/>
            <w:r w:rsidRPr="009B14DC">
              <w:rPr>
                <w:sz w:val="20"/>
                <w:szCs w:val="20"/>
              </w:rPr>
              <w:t>31.12.2009</w:t>
            </w:r>
            <w:proofErr w:type="gramEnd"/>
            <w:r w:rsidRPr="009B14DC">
              <w:rPr>
                <w:sz w:val="20"/>
                <w:szCs w:val="20"/>
              </w:rPr>
              <w:t>)</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 xml:space="preserve">(for data to </w:t>
            </w:r>
            <w:proofErr w:type="gramStart"/>
            <w:r w:rsidRPr="009B14DC">
              <w:rPr>
                <w:sz w:val="20"/>
                <w:szCs w:val="20"/>
              </w:rPr>
              <w:t>31.12.2009</w:t>
            </w:r>
            <w:proofErr w:type="gramEnd"/>
            <w:r w:rsidRPr="009B14DC">
              <w:rPr>
                <w:sz w:val="20"/>
                <w:szCs w:val="20"/>
              </w:rPr>
              <w:t>)</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Extract of the </w:t>
            </w:r>
            <w:proofErr w:type="gramStart"/>
            <w:r w:rsidRPr="005711CB">
              <w:rPr>
                <w:sz w:val="20"/>
                <w:szCs w:val="20"/>
              </w:rPr>
              <w:t>state</w:t>
            </w:r>
            <w:proofErr w:type="gramEnd"/>
            <w:r w:rsidRPr="005711CB">
              <w:rPr>
                <w:sz w:val="20"/>
                <w:szCs w:val="20"/>
              </w:rPr>
              <w:t xml:space="preserv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 xml:space="preserve">(for data to </w:t>
            </w:r>
            <w:proofErr w:type="gramStart"/>
            <w:r w:rsidRPr="009B14DC">
              <w:rPr>
                <w:sz w:val="20"/>
                <w:szCs w:val="20"/>
              </w:rPr>
              <w:t>31.12.2009</w:t>
            </w:r>
            <w:proofErr w:type="gramEnd"/>
            <w:r w:rsidRPr="009B14DC">
              <w:rPr>
                <w:sz w:val="20"/>
                <w:szCs w:val="20"/>
              </w:rPr>
              <w: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 xml:space="preserve">(for data to </w:t>
            </w:r>
            <w:proofErr w:type="gramStart"/>
            <w:r w:rsidRPr="009B14DC">
              <w:rPr>
                <w:sz w:val="20"/>
                <w:szCs w:val="20"/>
              </w:rPr>
              <w:t>31.12.2009</w:t>
            </w:r>
            <w:proofErr w:type="gramEnd"/>
            <w:r w:rsidRPr="009B14DC">
              <w:rPr>
                <w:sz w:val="20"/>
                <w:szCs w:val="20"/>
              </w:rPr>
              <w: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 xml:space="preserve">Error / Confirmation of receiving planned production </w:t>
            </w:r>
            <w:proofErr w:type="gramStart"/>
            <w:r w:rsidRPr="007726A8">
              <w:rPr>
                <w:sz w:val="20"/>
                <w:szCs w:val="20"/>
              </w:rPr>
              <w:t>values (A,B)</w:t>
            </w:r>
            <w:proofErr w:type="gramEnd"/>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 xml:space="preserve">Confirmation of/Error in </w:t>
            </w:r>
            <w:r w:rsidRPr="001B39EA">
              <w:rPr>
                <w:sz w:val="20"/>
                <w:szCs w:val="20"/>
              </w:rPr>
              <w:lastRenderedPageBreak/>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lastRenderedPageBreak/>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Imbalances per PDT of </w:t>
            </w:r>
            <w:proofErr w:type="gramStart"/>
            <w:r w:rsidRPr="005711CB">
              <w:rPr>
                <w:sz w:val="20"/>
                <w:szCs w:val="20"/>
              </w:rPr>
              <w:t>type</w:t>
            </w:r>
            <w:proofErr w:type="gramEnd"/>
            <w:r w:rsidRPr="005711CB">
              <w:rPr>
                <w:sz w:val="20"/>
                <w:szCs w:val="20"/>
              </w:rPr>
              <w:t xml:space="preserv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 xml:space="preserve">OTE Claim overview - </w:t>
            </w:r>
            <w:r w:rsidRPr="003810D4">
              <w:rPr>
                <w:sz w:val="20"/>
                <w:szCs w:val="20"/>
              </w:rPr>
              <w:lastRenderedPageBreak/>
              <w:t>summary</w:t>
            </w:r>
          </w:p>
        </w:tc>
        <w:tc>
          <w:tcPr>
            <w:tcW w:w="1530" w:type="dxa"/>
            <w:vAlign w:val="center"/>
          </w:tcPr>
          <w:p w:rsidR="00953DC1" w:rsidRDefault="00953DC1" w:rsidP="00CC4D9E">
            <w:pPr>
              <w:spacing w:after="0"/>
              <w:rPr>
                <w:sz w:val="20"/>
                <w:szCs w:val="20"/>
                <w:lang w:eastAsia="cs-CZ"/>
              </w:rPr>
            </w:pPr>
            <w:r>
              <w:rPr>
                <w:sz w:val="20"/>
                <w:szCs w:val="20"/>
                <w:lang w:eastAsia="cs-CZ"/>
              </w:rPr>
              <w:lastRenderedPageBreak/>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 xml:space="preserve">Final Settlement of Clearing Differences - request. It </w:t>
            </w:r>
            <w:r w:rsidRPr="00991DBA">
              <w:rPr>
                <w:sz w:val="20"/>
                <w:szCs w:val="20"/>
                <w:lang w:eastAsia="cs-CZ"/>
              </w:rPr>
              <w:lastRenderedPageBreak/>
              <w:t>replaces code 412.</w:t>
            </w:r>
          </w:p>
        </w:tc>
        <w:tc>
          <w:tcPr>
            <w:tcW w:w="1530" w:type="dxa"/>
            <w:vAlign w:val="center"/>
          </w:tcPr>
          <w:p w:rsidR="0082208B" w:rsidRDefault="0082208B">
            <w:pPr>
              <w:spacing w:after="0"/>
              <w:rPr>
                <w:sz w:val="20"/>
                <w:szCs w:val="20"/>
                <w:lang w:eastAsia="cs-CZ"/>
              </w:rPr>
            </w:pPr>
            <w:r>
              <w:rPr>
                <w:sz w:val="20"/>
                <w:szCs w:val="20"/>
                <w:lang w:eastAsia="cs-CZ"/>
              </w:rPr>
              <w:lastRenderedPageBreak/>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lastRenderedPageBreak/>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 xml:space="preserve">Message for sending </w:t>
            </w:r>
            <w:r w:rsidRPr="00FA492D">
              <w:rPr>
                <w:sz w:val="20"/>
                <w:szCs w:val="20"/>
              </w:rPr>
              <w:lastRenderedPageBreak/>
              <w:t>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lastRenderedPageBreak/>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lastRenderedPageBreak/>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sending of Request for aggregated data within the </w:t>
            </w:r>
            <w:r w:rsidRPr="005711CB">
              <w:rPr>
                <w:sz w:val="20"/>
                <w:szCs w:val="20"/>
              </w:rPr>
              <w:lastRenderedPageBreak/>
              <w:t>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M - Copy of bid data (response to 821- </w:t>
            </w:r>
            <w:r w:rsidRPr="005711CB">
              <w:rPr>
                <w:sz w:val="20"/>
                <w:szCs w:val="20"/>
              </w:rPr>
              <w:lastRenderedPageBreak/>
              <w:t>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error message for acceptation of IM-BM </w:t>
            </w:r>
            <w:r w:rsidRPr="005711CB">
              <w:rPr>
                <w:sz w:val="20"/>
                <w:szCs w:val="20"/>
              </w:rPr>
              <w:lastRenderedPageBreak/>
              <w:t>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Informative message about notice board change - automatic information about </w:t>
            </w:r>
            <w:r w:rsidRPr="005711CB">
              <w:rPr>
                <w:sz w:val="20"/>
                <w:szCs w:val="20"/>
              </w:rPr>
              <w:lastRenderedPageBreak/>
              <w:t>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server-server connection control and for delivery of non-sent IS OTE </w:t>
            </w:r>
            <w:r w:rsidRPr="005711CB">
              <w:rPr>
                <w:sz w:val="20"/>
                <w:szCs w:val="20"/>
              </w:rPr>
              <w:lastRenderedPageBreak/>
              <w:t>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For optimal link performace, it is necessary, that all files were placed in following structure (</w:t>
      </w:r>
      <w:proofErr w:type="gramStart"/>
      <w:r>
        <w:rPr>
          <w:lang w:val="en-GB"/>
        </w:rPr>
        <w:t>arrows indicates</w:t>
      </w:r>
      <w:proofErr w:type="gramEnd"/>
      <w:r>
        <w:rPr>
          <w:lang w:val="en-GB"/>
        </w:rPr>
        <w:t xml:space="preserve">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1209C462" wp14:editId="1BBF9C1A">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w:t>
      </w:r>
      <w:proofErr w:type="gramStart"/>
      <w:r w:rsidR="00104AB7">
        <w:t xml:space="preserve">scenario </w:t>
      </w:r>
      <w:r w:rsidR="00E46749">
        <w:t>(e.g.: data</w:t>
      </w:r>
      <w:proofErr w:type="gramEnd"/>
      <w:r w:rsidR="00E46749">
        <w:t xml:space="preserve">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proofErr w:type="gramStart"/>
      <w:r>
        <w:t>D1.4.4</w:t>
      </w:r>
      <w:proofErr w:type="gramEnd"/>
      <w:r>
        <w:t xml:space="preserve">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91197D" w:rsidRDefault="0091197D" w:rsidP="0091197D">
      <w:pPr>
        <w:widowControl w:val="0"/>
        <w:autoSpaceDE w:val="0"/>
        <w:autoSpaceDN w:val="0"/>
        <w:adjustRightInd w:val="0"/>
        <w:rPr>
          <w:rFonts w:ascii="Arial" w:hAnsi="Arial" w:cs="Arial"/>
          <w:color w:val="000000"/>
          <w:szCs w:val="22"/>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23FBF" w:rsidRDefault="00023FBF" w:rsidP="00023FBF">
      <w:pPr>
        <w:widowControl w:val="0"/>
        <w:autoSpaceDE w:val="0"/>
        <w:autoSpaceDN w:val="0"/>
        <w:adjustRightInd w:val="0"/>
        <w:spacing w:after="0"/>
        <w:rPr>
          <w:rFonts w:ascii="Arial" w:hAnsi="Arial" w:cs="Arial"/>
          <w:sz w:val="24"/>
        </w:rPr>
      </w:pPr>
      <w:bookmarkStart w:id="59" w:name="Link039AF0F8"/>
      <w:bookmarkStart w:id="60" w:name="Link039AFD20"/>
      <w:bookmarkStart w:id="61" w:name="Link039B8540"/>
      <w:bookmarkStart w:id="62" w:name="Link039B8A00"/>
      <w:bookmarkStart w:id="63" w:name="Link039B8E70"/>
      <w:bookmarkStart w:id="64" w:name="Link039C16B0"/>
      <w:bookmarkStart w:id="65" w:name="Link039C9DE8"/>
      <w:bookmarkStart w:id="66" w:name="Link039D38B8"/>
      <w:bookmarkStart w:id="67" w:name="Link039E5150"/>
      <w:bookmarkEnd w:id="59"/>
      <w:bookmarkEnd w:id="60"/>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15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un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qualified</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http://www.ote-cr.cz/schema/cds/claim</w:t>
            </w:r>
          </w:p>
        </w:tc>
      </w:tr>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 </w:t>
            </w:r>
          </w:p>
        </w:tc>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61"/>
      </w:tblGrid>
      <w:tr w:rsidR="00023FBF" w:rsidRPr="00DD5C39" w:rsidTr="007F3E72">
        <w:tc>
          <w:tcPr>
            <w:tcW w:w="0" w:type="auto"/>
            <w:tcBorders>
              <w:top w:val="nil"/>
              <w:left w:val="nil"/>
              <w:bottom w:val="nil"/>
              <w:right w:val="nil"/>
            </w:tcBorders>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Elements </w:t>
            </w:r>
          </w:p>
        </w:tc>
      </w:tr>
      <w:tr w:rsidR="00023FBF" w:rsidRPr="00DD5C39" w:rsidTr="007F3E72">
        <w:tc>
          <w:tcPr>
            <w:tcW w:w="0" w:type="auto"/>
            <w:tcBorders>
              <w:top w:val="nil"/>
              <w:left w:val="nil"/>
              <w:bottom w:val="nil"/>
              <w:right w:val="nil"/>
            </w:tcBorders>
          </w:tcPr>
          <w:p w:rsidR="00023FBF" w:rsidRPr="00DD5C39" w:rsidRDefault="00465B34" w:rsidP="007F3E72">
            <w:pPr>
              <w:widowControl w:val="0"/>
              <w:autoSpaceDE w:val="0"/>
              <w:autoSpaceDN w:val="0"/>
              <w:adjustRightInd w:val="0"/>
              <w:spacing w:after="0"/>
              <w:rPr>
                <w:rFonts w:ascii="Arial" w:hAnsi="Arial" w:cs="Arial"/>
                <w:sz w:val="24"/>
              </w:rPr>
            </w:pPr>
            <w:hyperlink w:anchor="Link00000000" w:history="1">
              <w:r w:rsidR="00023FBF" w:rsidRPr="00DD5C39">
                <w:rPr>
                  <w:rFonts w:ascii="Arial" w:hAnsi="Arial" w:cs="Arial"/>
                  <w:b/>
                  <w:bCs/>
                  <w:color w:val="0000FF"/>
                  <w:sz w:val="16"/>
                  <w:szCs w:val="16"/>
                  <w:u w:val="single"/>
                </w:rPr>
                <w:t>CDSCLAIM</w:t>
              </w:r>
            </w:hyperlink>
            <w:r w:rsidR="00023FBF" w:rsidRPr="00DD5C39">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8" w:name="Link00000000"/>
      <w:bookmarkEnd w:id="68"/>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4346" wp14:editId="0A25A641">
                  <wp:extent cx="3571875" cy="5715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7150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DD5C39">
                <w:rPr>
                  <w:rFonts w:ascii="Arial" w:hAnsi="Arial" w:cs="Arial"/>
                  <w:b/>
                  <w:bCs/>
                  <w:color w:val="0000FF"/>
                  <w:sz w:val="16"/>
                  <w:szCs w:val="16"/>
                  <w:u w:val="single"/>
                </w:rPr>
                <w:t>SenderIdentification</w:t>
              </w:r>
            </w:hyperlink>
            <w:r w:rsidR="00023FBF" w:rsidRPr="00DD5C39">
              <w:rPr>
                <w:rFonts w:ascii="Arial" w:hAnsi="Arial" w:cs="Arial"/>
                <w:b/>
                <w:bCs/>
                <w:color w:val="000000"/>
                <w:sz w:val="16"/>
                <w:szCs w:val="16"/>
              </w:rPr>
              <w:t xml:space="preserve"> </w:t>
            </w:r>
            <w:hyperlink w:anchor="Link00000002" w:history="1">
              <w:r w:rsidR="00023FBF" w:rsidRPr="00DD5C39">
                <w:rPr>
                  <w:rFonts w:ascii="Arial" w:hAnsi="Arial" w:cs="Arial"/>
                  <w:b/>
                  <w:bCs/>
                  <w:color w:val="0000FF"/>
                  <w:sz w:val="16"/>
                  <w:szCs w:val="16"/>
                  <w:u w:val="single"/>
                </w:rPr>
                <w:t>ReceiverIdentification</w:t>
              </w:r>
            </w:hyperlink>
            <w:r w:rsidR="00023FBF" w:rsidRPr="00DD5C39">
              <w:rPr>
                <w:rFonts w:ascii="Arial" w:hAnsi="Arial" w:cs="Arial"/>
                <w:b/>
                <w:bCs/>
                <w:color w:val="000000"/>
                <w:sz w:val="16"/>
                <w:szCs w:val="16"/>
              </w:rPr>
              <w:t xml:space="preserve"> </w:t>
            </w:r>
            <w:hyperlink w:anchor="Link00000003" w:history="1">
              <w:r w:rsidR="00023FBF" w:rsidRPr="00DD5C39">
                <w:rPr>
                  <w:rFonts w:ascii="Arial" w:hAnsi="Arial" w:cs="Arial"/>
                  <w:b/>
                  <w:bCs/>
                  <w:color w:val="0000FF"/>
                  <w:sz w:val="16"/>
                  <w:szCs w:val="16"/>
                  <w:u w:val="single"/>
                </w:rPr>
                <w:t>Reference</w:t>
              </w:r>
            </w:hyperlink>
            <w:r w:rsidR="00023FBF" w:rsidRPr="00DD5C39">
              <w:rPr>
                <w:rFonts w:ascii="Arial" w:hAnsi="Arial" w:cs="Arial"/>
                <w:b/>
                <w:bCs/>
                <w:color w:val="000000"/>
                <w:sz w:val="16"/>
                <w:szCs w:val="16"/>
              </w:rPr>
              <w:t xml:space="preserve"> </w:t>
            </w:r>
            <w:hyperlink w:anchor="Link00000004" w:history="1">
              <w:r w:rsidR="00023FBF" w:rsidRPr="00DD5C39">
                <w:rPr>
                  <w:rFonts w:ascii="Arial" w:hAnsi="Arial" w:cs="Arial"/>
                  <w:b/>
                  <w:bCs/>
                  <w:color w:val="0000FF"/>
                  <w:sz w:val="16"/>
                  <w:szCs w:val="16"/>
                  <w:u w:val="single"/>
                </w:rPr>
                <w:t>CLAIM</w:t>
              </w:r>
            </w:hyperlink>
            <w:r w:rsidR="00023FBF" w:rsidRPr="00DD5C39">
              <w:rPr>
                <w:rFonts w:ascii="Arial" w:hAnsi="Arial" w:cs="Arial"/>
                <w:b/>
                <w:bCs/>
                <w:color w:val="000000"/>
                <w:sz w:val="16"/>
                <w:szCs w:val="16"/>
              </w:rPr>
              <w:t xml:space="preserve"> ds:Signatur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05" w:history="1">
                    <w:r w:rsidR="00023FBF" w:rsidRPr="00DD5C39">
                      <w:rPr>
                        <w:rFonts w:ascii="Arial" w:hAnsi="Arial" w:cs="Arial"/>
                        <w:color w:val="0000FF"/>
                        <w:sz w:val="16"/>
                        <w:szCs w:val="16"/>
                        <w:u w:val="single"/>
                      </w:rPr>
                      <w:t>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msg-id</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06" w:history="1">
                    <w:r w:rsidR="00023FBF" w:rsidRPr="00DD5C39">
                      <w:rPr>
                        <w:rFonts w:ascii="Arial" w:hAnsi="Arial" w:cs="Arial"/>
                        <w:color w:val="0000FF"/>
                        <w:sz w:val="16"/>
                        <w:szCs w:val="16"/>
                        <w:u w:val="single"/>
                      </w:rPr>
                      <w:t>message-cod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07"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lastRenderedPageBreak/>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08" w:history="1">
                    <w:r w:rsidR="00023FBF" w:rsidRPr="00DD5C39">
                      <w:rPr>
                        <w:rFonts w:ascii="Arial" w:hAnsi="Arial" w:cs="Arial"/>
                        <w:color w:val="0000FF"/>
                        <w:sz w:val="16"/>
                        <w:szCs w:val="16"/>
                        <w:u w:val="single"/>
                      </w:rPr>
                      <w:t>dtd-version</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09" w:history="1">
                    <w:r w:rsidR="00023FBF" w:rsidRPr="00DD5C39">
                      <w:rPr>
                        <w:rFonts w:ascii="Arial" w:hAnsi="Arial" w:cs="Arial"/>
                        <w:color w:val="0000FF"/>
                        <w:sz w:val="16"/>
                        <w:szCs w:val="16"/>
                        <w:u w:val="single"/>
                      </w:rPr>
                      <w:t>dtd-releas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0A" w:history="1">
                    <w:r w:rsidR="00023FBF" w:rsidRPr="00DD5C39">
                      <w:rPr>
                        <w:rFonts w:ascii="Arial" w:hAnsi="Arial" w:cs="Arial"/>
                        <w:color w:val="0000FF"/>
                        <w:sz w:val="16"/>
                        <w:szCs w:val="16"/>
                        <w:u w:val="single"/>
                      </w:rPr>
                      <w:t>languag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languag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ovský element obsahující základní údaje o zprávě</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oot element containing basic message data</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msg-id</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ednoznačný identifikátor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ique message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message-cod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přesnění obsahu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content spec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69" w:name="Link00000007"/>
      <w:bookmarkEnd w:id="69"/>
      <w:r>
        <w:rPr>
          <w:rFonts w:ascii="Arial" w:hAnsi="Arial" w:cs="Arial"/>
          <w:color w:val="000000"/>
          <w:sz w:val="20"/>
          <w:szCs w:val="20"/>
        </w:rPr>
        <w:t xml:space="preserve">attribute </w:t>
      </w:r>
      <w:r>
        <w:rPr>
          <w:rFonts w:ascii="Arial" w:hAnsi="Arial" w:cs="Arial"/>
          <w:b/>
          <w:bCs/>
          <w:color w:val="000000"/>
          <w:sz w:val="20"/>
          <w:szCs w:val="20"/>
        </w:rPr>
        <w:t>CDS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CLAIM/@dtd-vers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dtd-releas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f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zervováno pro pozdější verze. Nyní konstanta '1'</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served for incoming versions. So far a constant '1'</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languag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languag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azyk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langu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0" w:name="Link00000001"/>
      <w:bookmarkEnd w:id="70"/>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67CC93" wp14:editId="66200FBF">
                  <wp:extent cx="14382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Send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odesílatel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send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1" w:name="Link00000002"/>
      <w:bookmarkEnd w:id="71"/>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90540" wp14:editId="301B538C">
                  <wp:extent cx="151447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ceiverIdentification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entifikace příjemce zpráv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Message receiver identifica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2" w:name="Link00000003"/>
      <w:bookmarkEnd w:id="72"/>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0FFE5" wp14:editId="5B45CC75">
                  <wp:extent cx="11811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ReferenceTyp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1</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na předešlou zpráv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 to the previous messag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73" w:name="Link00000004"/>
      <w:bookmarkEnd w:id="73"/>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17D4C" wp14:editId="5CF08973">
                  <wp:extent cx="2514600" cy="794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794385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465B34" w:rsidP="007F3E72">
            <w:pPr>
              <w:widowControl w:val="0"/>
              <w:autoSpaceDE w:val="0"/>
              <w:autoSpaceDN w:val="0"/>
              <w:adjustRightInd w:val="0"/>
              <w:spacing w:before="75" w:after="75"/>
              <w:rPr>
                <w:rFonts w:ascii="Arial" w:hAnsi="Arial" w:cs="Arial"/>
                <w:sz w:val="24"/>
              </w:rPr>
            </w:pPr>
            <w:hyperlink w:anchor="Link0000000B" w:history="1">
              <w:r w:rsidR="00023FBF" w:rsidRPr="00DD5C39">
                <w:rPr>
                  <w:rFonts w:ascii="Arial" w:hAnsi="Arial" w:cs="Arial"/>
                  <w:b/>
                  <w:bCs/>
                  <w:color w:val="0000FF"/>
                  <w:sz w:val="16"/>
                  <w:szCs w:val="16"/>
                  <w:u w:val="single"/>
                </w:rPr>
                <w:t>Claim-text</w:t>
              </w:r>
            </w:hyperlink>
            <w:r w:rsidR="00023FBF" w:rsidRPr="00DD5C39">
              <w:rPr>
                <w:rFonts w:ascii="Arial" w:hAnsi="Arial" w:cs="Arial"/>
                <w:b/>
                <w:bCs/>
                <w:color w:val="000000"/>
                <w:sz w:val="16"/>
                <w:szCs w:val="16"/>
              </w:rPr>
              <w:t xml:space="preserve"> </w:t>
            </w:r>
            <w:hyperlink w:anchor="Link0000000C" w:history="1">
              <w:r w:rsidR="00023FBF" w:rsidRPr="00DD5C39">
                <w:rPr>
                  <w:rFonts w:ascii="Arial" w:hAnsi="Arial" w:cs="Arial"/>
                  <w:b/>
                  <w:bCs/>
                  <w:color w:val="0000FF"/>
                  <w:sz w:val="16"/>
                  <w:szCs w:val="16"/>
                  <w:u w:val="single"/>
                </w:rPr>
                <w:t>Claim-reference</w:t>
              </w:r>
            </w:hyperlink>
            <w:r w:rsidR="00023FBF" w:rsidRPr="00DD5C39">
              <w:rPr>
                <w:rFonts w:ascii="Arial" w:hAnsi="Arial" w:cs="Arial"/>
                <w:b/>
                <w:bCs/>
                <w:color w:val="000000"/>
                <w:sz w:val="16"/>
                <w:szCs w:val="16"/>
              </w:rPr>
              <w:t xml:space="preserve"> </w:t>
            </w:r>
            <w:hyperlink w:anchor="Link0000000D" w:history="1">
              <w:r w:rsidR="00023FBF" w:rsidRPr="00DD5C39">
                <w:rPr>
                  <w:rFonts w:ascii="Arial" w:hAnsi="Arial" w:cs="Arial"/>
                  <w:b/>
                  <w:bCs/>
                  <w:color w:val="0000FF"/>
                  <w:sz w:val="16"/>
                  <w:szCs w:val="16"/>
                  <w:u w:val="single"/>
                </w:rPr>
                <w:t>Attachment</w:t>
              </w:r>
            </w:hyperlink>
            <w:r w:rsidR="00023FBF" w:rsidRPr="00DD5C39">
              <w:rPr>
                <w:rFonts w:ascii="Arial" w:hAnsi="Arial" w:cs="Arial"/>
                <w:b/>
                <w:bCs/>
                <w:color w:val="000000"/>
                <w:sz w:val="16"/>
                <w:szCs w:val="16"/>
              </w:rPr>
              <w:t xml:space="preserve"> </w:t>
            </w:r>
            <w:hyperlink w:anchor="Link0000000E" w:history="1">
              <w:r w:rsidR="00023FBF" w:rsidRPr="00DD5C39">
                <w:rPr>
                  <w:rFonts w:ascii="Arial" w:hAnsi="Arial" w:cs="Arial"/>
                  <w:b/>
                  <w:bCs/>
                  <w:color w:val="0000FF"/>
                  <w:sz w:val="16"/>
                  <w:szCs w:val="16"/>
                  <w:u w:val="single"/>
                </w:rPr>
                <w:t>Action</w:t>
              </w:r>
            </w:hyperlink>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0F" w:history="1">
                    <w:r w:rsidR="00023FBF" w:rsidRPr="00DD5C39">
                      <w:rPr>
                        <w:rFonts w:ascii="Arial" w:hAnsi="Arial" w:cs="Arial"/>
                        <w:color w:val="0000FF"/>
                        <w:sz w:val="16"/>
                        <w:szCs w:val="16"/>
                        <w:u w:val="single"/>
                      </w:rPr>
                      <w:t>claim-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0" w:history="1">
                    <w:r w:rsidR="00023FBF" w:rsidRPr="00DD5C39">
                      <w:rPr>
                        <w:rFonts w:ascii="Arial" w:hAnsi="Arial" w:cs="Arial"/>
                        <w:color w:val="0000FF"/>
                        <w:sz w:val="16"/>
                        <w:szCs w:val="16"/>
                        <w:u w:val="single"/>
                      </w:rPr>
                      <w:t>claim-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1" w:history="1">
                    <w:r w:rsidR="00023FBF" w:rsidRPr="00DD5C39">
                      <w:rPr>
                        <w:rFonts w:ascii="Arial" w:hAnsi="Arial" w:cs="Arial"/>
                        <w:color w:val="0000FF"/>
                        <w:sz w:val="16"/>
                        <w:szCs w:val="16"/>
                        <w:u w:val="single"/>
                      </w:rPr>
                      <w:t>prior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2" w:history="1">
                    <w:r w:rsidR="00023FBF" w:rsidRPr="00DD5C39">
                      <w:rPr>
                        <w:rFonts w:ascii="Arial" w:hAnsi="Arial" w:cs="Arial"/>
                        <w:color w:val="0000FF"/>
                        <w:sz w:val="16"/>
                        <w:szCs w:val="16"/>
                        <w:u w:val="single"/>
                      </w:rPr>
                      <w:t>processo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te:ean13</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processo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3" w:history="1">
                    <w:r w:rsidR="00023FBF" w:rsidRPr="00DD5C39">
                      <w:rPr>
                        <w:rFonts w:ascii="Arial" w:hAnsi="Arial" w:cs="Arial"/>
                        <w:color w:val="0000FF"/>
                        <w:sz w:val="16"/>
                        <w:szCs w:val="16"/>
                        <w:u w:val="single"/>
                      </w:rPr>
                      <w:t>submitter</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4"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5" w:history="1">
                    <w:r w:rsidR="00023FBF" w:rsidRPr="00DD5C39">
                      <w:rPr>
                        <w:rFonts w:ascii="Arial" w:hAnsi="Arial" w:cs="Arial"/>
                        <w:color w:val="0000FF"/>
                        <w:sz w:val="16"/>
                        <w:szCs w:val="16"/>
                        <w:u w:val="single"/>
                      </w:rPr>
                      <w:t>public</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boolean</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6" w:history="1">
                    <w:r w:rsidR="00023FBF" w:rsidRPr="00DD5C39">
                      <w:rPr>
                        <w:rFonts w:ascii="Arial" w:hAnsi="Arial" w:cs="Arial"/>
                        <w:color w:val="0000FF"/>
                        <w:sz w:val="16"/>
                        <w:szCs w:val="16"/>
                        <w:u w:val="single"/>
                      </w:rPr>
                      <w:t>status</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7" w:history="1">
                    <w:r w:rsidR="00023FBF" w:rsidRPr="00DD5C39">
                      <w:rPr>
                        <w:rFonts w:ascii="Arial" w:hAnsi="Arial" w:cs="Arial"/>
                        <w:color w:val="0000FF"/>
                        <w:sz w:val="16"/>
                        <w:szCs w:val="16"/>
                        <w:u w:val="single"/>
                      </w:rPr>
                      <w:t>claim-subjec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8" w:history="1">
                    <w:r w:rsidR="00023FBF" w:rsidRPr="00DD5C39">
                      <w:rPr>
                        <w:rFonts w:ascii="Arial" w:hAnsi="Arial" w:cs="Arial"/>
                        <w:color w:val="0000FF"/>
                        <w:sz w:val="16"/>
                        <w:szCs w:val="16"/>
                        <w:u w:val="single"/>
                      </w:rPr>
                      <w:t>activit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9" w:history="1">
                    <w:r w:rsidR="00023FBF" w:rsidRPr="00DD5C39">
                      <w:rPr>
                        <w:rFonts w:ascii="Arial" w:hAnsi="Arial" w:cs="Arial"/>
                        <w:color w:val="0000FF"/>
                        <w:sz w:val="16"/>
                        <w:szCs w:val="16"/>
                        <w:u w:val="single"/>
                      </w:rPr>
                      <w:t>claim-data-cat</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Type of the claimed data - </w:t>
                        </w:r>
                        <w:r w:rsidRPr="00DD5C39">
                          <w:rPr>
                            <w:rFonts w:ascii="Arial" w:hAnsi="Arial" w:cs="Arial"/>
                            <w:color w:val="000000"/>
                            <w:sz w:val="16"/>
                            <w:szCs w:val="16"/>
                          </w:rPr>
                          <w:lastRenderedPageBreak/>
                          <w:t>data / results</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A" w:history="1">
                    <w:r w:rsidR="00023FBF" w:rsidRPr="00DD5C39">
                      <w:rPr>
                        <w:rFonts w:ascii="Arial" w:hAnsi="Arial" w:cs="Arial"/>
                        <w:color w:val="0000FF"/>
                        <w:sz w:val="16"/>
                        <w:szCs w:val="16"/>
                        <w:u w:val="single"/>
                      </w:rPr>
                      <w:t>valid-from</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B" w:history="1">
                    <w:r w:rsidR="00023FBF" w:rsidRPr="00DD5C39">
                      <w:rPr>
                        <w:rFonts w:ascii="Arial" w:hAnsi="Arial" w:cs="Arial"/>
                        <w:color w:val="0000FF"/>
                        <w:sz w:val="16"/>
                        <w:szCs w:val="16"/>
                        <w:u w:val="single"/>
                      </w:rPr>
                      <w:t>valid-to</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2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Id reklamace přidělené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id assigned by OT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ior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1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a - nepoužívá se -  připraveno pro budoucí rozšíření</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riority - not used - for future releas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rocesso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ote:ean13</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praco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lastRenderedPageBreak/>
                    <w:t>Claim processo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ubmitter</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6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Zadavatel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mitter</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podání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e and time of the claim entr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public</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boolean</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26"/>
              <w:gridCol w:w="22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tbl>
                  <w:tblPr>
                    <w:tblW w:w="0" w:type="auto"/>
                    <w:tblLook w:val="0000" w:firstRow="0" w:lastRow="0" w:firstColumn="0" w:lastColumn="0" w:noHBand="0" w:noVBand="0"/>
                  </w:tblPr>
                  <w:tblGrid>
                    <w:gridCol w:w="189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no, 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Yes,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pattern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0 </w:t>
                  </w:r>
                </w:p>
              </w:tc>
              <w:tc>
                <w:tcPr>
                  <w:tcW w:w="0" w:type="auto"/>
                </w:tcPr>
                <w:tbl>
                  <w:tblPr>
                    <w:tblW w:w="0" w:type="auto"/>
                    <w:tblLook w:val="0000" w:firstRow="0" w:lastRow="0" w:firstColumn="0" w:lastColumn="0" w:noHBand="0" w:noVBand="0"/>
                  </w:tblPr>
                  <w:tblGrid>
                    <w:gridCol w:w="199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e, neveřejná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No, not public claim</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znak veřejné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lag of public claim</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status</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tatus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tatu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subjec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edmět reklamace (krátký tex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subject (short description)</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vit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ktivita</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vity</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data-ca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ruh reklamovaných dat - data / výsledk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e of the claimed data - data / result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from</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od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from (only for OTE messages - noticeboar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valid-to</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latnost do (pouze pro zprávy OT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Valid to (only for OTE messages)</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D5ED80" wp14:editId="3405107B">
                  <wp:extent cx="9144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simpl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ext reklama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laim tex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Claim-referenc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561560" wp14:editId="1E7EE3C9">
                  <wp:extent cx="2257425" cy="1219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2192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C" w:history="1">
                    <w:r w:rsidR="00023FBF" w:rsidRPr="00DD5C39">
                      <w:rPr>
                        <w:rFonts w:ascii="Arial" w:hAnsi="Arial" w:cs="Arial"/>
                        <w:color w:val="0000FF"/>
                        <w:sz w:val="16"/>
                        <w:szCs w:val="16"/>
                        <w:u w:val="single"/>
                      </w:rPr>
                      <w:t>obj-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D" w:history="1">
                    <w:r w:rsidR="00023FBF" w:rsidRPr="00DD5C39">
                      <w:rPr>
                        <w:rFonts w:ascii="Arial" w:hAnsi="Arial" w:cs="Arial"/>
                        <w:color w:val="0000FF"/>
                        <w:sz w:val="16"/>
                        <w:szCs w:val="16"/>
                        <w:u w:val="single"/>
                      </w:rPr>
                      <w:t>obj-key</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dkazovaný objekt</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ferenced objec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Claim-reference/@obj-key</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0"/>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Klíč - id objekt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bject key (i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F55CAE" wp14:editId="53F13DB3">
                  <wp:extent cx="25812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295400"/>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mixe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rue</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E" w:history="1">
                    <w:r w:rsidR="00023FBF" w:rsidRPr="00DD5C39">
                      <w:rPr>
                        <w:rFonts w:ascii="Arial" w:hAnsi="Arial" w:cs="Arial"/>
                        <w:color w:val="0000FF"/>
                        <w:sz w:val="16"/>
                        <w:szCs w:val="16"/>
                        <w:u w:val="single"/>
                      </w:rPr>
                      <w:t>file-na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1F" w:history="1">
                    <w:r w:rsidR="00023FBF" w:rsidRPr="00DD5C39">
                      <w:rPr>
                        <w:rFonts w:ascii="Arial" w:hAnsi="Arial" w:cs="Arial"/>
                        <w:color w:val="0000FF"/>
                        <w:sz w:val="16"/>
                        <w:szCs w:val="16"/>
                        <w:u w:val="single"/>
                      </w:rPr>
                      <w:t>content-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5"/>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říloha. Obsah přílohy je uvedem v tomto tagu, musí být kódováno Base64.</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ttachment. The content of the attachemtn will be included in this tag. The content must be Base64 encrypted.</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file-na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Jméno souboru</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File na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ttachment/@content-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8"/>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obsahu přílohy</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ntent type of attachment</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000" w:firstRow="0" w:lastRow="0" w:firstColumn="0" w:lastColumn="0" w:noHBand="0" w:noVBand="0"/>
      </w:tblPr>
      <w:tblGrid>
        <w:gridCol w:w="928"/>
        <w:gridCol w:w="8356"/>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D8E899" wp14:editId="646016FD">
                  <wp:extent cx="224790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47825"/>
                          </a:xfrm>
                          <a:prstGeom prst="rect">
                            <a:avLst/>
                          </a:prstGeom>
                          <a:noFill/>
                          <a:ln>
                            <a:noFill/>
                          </a:ln>
                        </pic:spPr>
                      </pic:pic>
                    </a:graphicData>
                  </a:graphic>
                </wp:inline>
              </w:drawing>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extens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in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maxOcc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unbounded</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lastRenderedPageBreak/>
                    <w:t xml:space="preserve">content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complex</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DD5C39" w:rsidTr="007F3E72">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Nam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Typ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Us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Default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Fix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annotation</w:t>
                  </w: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20" w:history="1">
                    <w:r w:rsidR="00023FBF" w:rsidRPr="00DD5C39">
                      <w:rPr>
                        <w:rFonts w:ascii="Arial" w:hAnsi="Arial" w:cs="Arial"/>
                        <w:color w:val="0000FF"/>
                        <w:sz w:val="16"/>
                        <w:szCs w:val="16"/>
                        <w:u w:val="single"/>
                      </w:rPr>
                      <w:t>action-id</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21" w:history="1">
                    <w:r w:rsidR="00023FBF" w:rsidRPr="00DD5C39">
                      <w:rPr>
                        <w:rFonts w:ascii="Arial" w:hAnsi="Arial" w:cs="Arial"/>
                        <w:color w:val="0000FF"/>
                        <w:sz w:val="16"/>
                        <w:szCs w:val="16"/>
                        <w:u w:val="single"/>
                      </w:rPr>
                      <w:t>date-tim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xsd:dateTime</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optional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0"/>
                    <w:rPr>
                      <w:rFonts w:ascii="Arial" w:hAnsi="Arial" w:cs="Arial"/>
                      <w:sz w:val="24"/>
                    </w:rPr>
                  </w:pPr>
                </w:p>
              </w:tc>
            </w:tr>
            <w:tr w:rsidR="00023FBF" w:rsidRPr="00DD5C39" w:rsidTr="007F3E72">
              <w:tc>
                <w:tcPr>
                  <w:tcW w:w="784" w:type="pct"/>
                </w:tcPr>
                <w:p w:rsidR="00023FBF" w:rsidRPr="00DD5C39" w:rsidRDefault="00465B34" w:rsidP="007F3E72">
                  <w:pPr>
                    <w:widowControl w:val="0"/>
                    <w:autoSpaceDE w:val="0"/>
                    <w:autoSpaceDN w:val="0"/>
                    <w:adjustRightInd w:val="0"/>
                    <w:spacing w:after="0"/>
                    <w:rPr>
                      <w:rFonts w:ascii="Arial" w:hAnsi="Arial" w:cs="Arial"/>
                      <w:sz w:val="24"/>
                    </w:rPr>
                  </w:pPr>
                  <w:hyperlink w:anchor="Link00000022" w:history="1">
                    <w:r w:rsidR="00023FBF" w:rsidRPr="00DD5C39">
                      <w:rPr>
                        <w:rFonts w:ascii="Arial" w:hAnsi="Arial" w:cs="Arial"/>
                        <w:color w:val="0000FF"/>
                        <w:sz w:val="16"/>
                        <w:szCs w:val="16"/>
                        <w:u w:val="single"/>
                      </w:rPr>
                      <w:t>action-type</w:t>
                    </w:r>
                  </w:hyperlink>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b/>
                      <w:bCs/>
                      <w:color w:val="000000"/>
                      <w:sz w:val="16"/>
                      <w:szCs w:val="16"/>
                    </w:rPr>
                    <w:t>derived by: xsd:string</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required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0"/>
                    <w:rPr>
                      <w:rFonts w:ascii="Arial" w:hAnsi="Arial" w:cs="Arial"/>
                      <w:sz w:val="24"/>
                    </w:rPr>
                  </w:pP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id</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Kind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Valu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 xml:space="preserve">annotation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in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maxLength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10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 </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Pořadové číslo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 xml:space="preserve">Action id </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date-tim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b/>
                <w:bCs/>
                <w:color w:val="000000"/>
                <w:sz w:val="16"/>
                <w:szCs w:val="16"/>
              </w:rPr>
              <w:t>xsd:dateTime</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optional</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9"/>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Datum a čas vytvoření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creation date and tim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CLAIM/CLAIM/Action/@action-type</w:t>
      </w:r>
    </w:p>
    <w:tbl>
      <w:tblPr>
        <w:tblW w:w="4999" w:type="pct"/>
        <w:tblLook w:val="0000" w:firstRow="0" w:lastRow="0" w:firstColumn="0" w:lastColumn="0" w:noHBand="0" w:noVBand="0"/>
      </w:tblPr>
      <w:tblGrid>
        <w:gridCol w:w="964"/>
        <w:gridCol w:w="8320"/>
      </w:tblGrid>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rPr>
                <w:rFonts w:ascii="Arial" w:hAnsi="Arial" w:cs="Arial"/>
                <w:sz w:val="24"/>
              </w:rPr>
            </w:pPr>
            <w:r w:rsidRPr="00DD5C39">
              <w:rPr>
                <w:rFonts w:ascii="Arial" w:hAnsi="Arial" w:cs="Arial"/>
                <w:color w:val="000000"/>
                <w:sz w:val="16"/>
                <w:szCs w:val="16"/>
              </w:rPr>
              <w:t xml:space="preserve">restriction of </w:t>
            </w:r>
            <w:r w:rsidRPr="00DD5C39">
              <w:rPr>
                <w:rFonts w:ascii="Arial" w:hAnsi="Arial" w:cs="Arial"/>
                <w:b/>
                <w:bCs/>
                <w:color w:val="000000"/>
                <w:sz w:val="16"/>
                <w:szCs w:val="16"/>
              </w:rPr>
              <w:t>xsd:string</w:t>
            </w: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isRef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0</w:t>
                  </w:r>
                </w:p>
              </w:tc>
            </w:tr>
            <w:tr w:rsidR="00023FBF" w:rsidRPr="00DD5C39" w:rsidTr="007F3E72">
              <w:tc>
                <w:tcPr>
                  <w:tcW w:w="0" w:type="auto"/>
                </w:tcPr>
                <w:p w:rsidR="00023FBF" w:rsidRPr="00DD5C39" w:rsidRDefault="00023FBF" w:rsidP="007F3E72">
                  <w:pPr>
                    <w:widowControl w:val="0"/>
                    <w:autoSpaceDE w:val="0"/>
                    <w:autoSpaceDN w:val="0"/>
                    <w:adjustRightInd w:val="0"/>
                    <w:spacing w:after="0"/>
                    <w:jc w:val="right"/>
                    <w:rPr>
                      <w:rFonts w:ascii="Arial" w:hAnsi="Arial" w:cs="Arial"/>
                      <w:sz w:val="24"/>
                    </w:rPr>
                  </w:pPr>
                  <w:r w:rsidRPr="00DD5C39">
                    <w:rPr>
                      <w:rFonts w:ascii="Arial" w:hAnsi="Arial" w:cs="Arial"/>
                      <w:color w:val="808080"/>
                      <w:sz w:val="16"/>
                      <w:szCs w:val="16"/>
                    </w:rPr>
                    <w:t xml:space="preserve">use </w:t>
                  </w:r>
                </w:p>
              </w:tc>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required</w:t>
                  </w:r>
                </w:p>
              </w:tc>
            </w:tr>
          </w:tbl>
          <w:p w:rsidR="00023FBF" w:rsidRPr="00DD5C39" w:rsidRDefault="00023FBF" w:rsidP="007F3E72">
            <w:pPr>
              <w:widowControl w:val="0"/>
              <w:autoSpaceDE w:val="0"/>
              <w:autoSpaceDN w:val="0"/>
              <w:adjustRightInd w:val="0"/>
              <w:spacing w:after="75"/>
              <w:rPr>
                <w:rFonts w:ascii="Arial" w:hAnsi="Arial" w:cs="Arial"/>
                <w:sz w:val="24"/>
              </w:rPr>
            </w:pPr>
          </w:p>
        </w:tc>
      </w:tr>
      <w:tr w:rsidR="00023FBF" w:rsidRPr="00DD5C39" w:rsidTr="007F3E72">
        <w:tc>
          <w:tcPr>
            <w:tcW w:w="490" w:type="pct"/>
            <w:tcBorders>
              <w:top w:val="single" w:sz="4" w:space="0" w:color="auto"/>
              <w:left w:val="single" w:sz="4" w:space="0" w:color="auto"/>
              <w:bottom w:val="single" w:sz="4" w:space="0" w:color="auto"/>
              <w:right w:val="single" w:sz="4" w:space="0" w:color="auto"/>
            </w:tcBorders>
          </w:tcPr>
          <w:p w:rsidR="00023FBF" w:rsidRPr="00DD5C39" w:rsidRDefault="00023FBF" w:rsidP="007F3E72">
            <w:pPr>
              <w:widowControl w:val="0"/>
              <w:autoSpaceDE w:val="0"/>
              <w:autoSpaceDN w:val="0"/>
              <w:adjustRightInd w:val="0"/>
              <w:spacing w:before="75" w:after="75"/>
              <w:jc w:val="right"/>
              <w:rPr>
                <w:rFonts w:ascii="Arial" w:hAnsi="Arial" w:cs="Arial"/>
                <w:sz w:val="24"/>
              </w:rPr>
            </w:pPr>
            <w:r w:rsidRPr="00DD5C39">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Typ akce</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808080"/>
                      <w:sz w:val="16"/>
                      <w:szCs w:val="16"/>
                    </w:rPr>
                    <w:t>documentation</w:t>
                  </w:r>
                </w:p>
              </w:tc>
            </w:tr>
            <w:tr w:rsidR="00023FBF" w:rsidRPr="00DD5C39" w:rsidTr="007F3E72">
              <w:tc>
                <w:tcPr>
                  <w:tcW w:w="0" w:type="auto"/>
                </w:tcPr>
                <w:p w:rsidR="00023FBF" w:rsidRPr="00DD5C39" w:rsidRDefault="00023FBF" w:rsidP="007F3E72">
                  <w:pPr>
                    <w:widowControl w:val="0"/>
                    <w:autoSpaceDE w:val="0"/>
                    <w:autoSpaceDN w:val="0"/>
                    <w:adjustRightInd w:val="0"/>
                    <w:spacing w:after="0"/>
                    <w:rPr>
                      <w:rFonts w:ascii="Arial" w:hAnsi="Arial" w:cs="Arial"/>
                      <w:sz w:val="24"/>
                    </w:rPr>
                  </w:pPr>
                  <w:r w:rsidRPr="00DD5C39">
                    <w:rPr>
                      <w:rFonts w:ascii="Arial" w:hAnsi="Arial" w:cs="Arial"/>
                      <w:color w:val="000000"/>
                      <w:sz w:val="16"/>
                      <w:szCs w:val="16"/>
                    </w:rPr>
                    <w:t>Action type</w:t>
                  </w:r>
                </w:p>
              </w:tc>
            </w:tr>
          </w:tbl>
          <w:p w:rsidR="00023FBF" w:rsidRPr="00DD5C39"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 w:history="1">
        <w:r>
          <w:rPr>
            <w:rFonts w:ascii="Arial" w:hAnsi="Arial" w:cs="Arial"/>
            <w:b/>
            <w:bCs/>
            <w:color w:val="0000FF"/>
            <w:sz w:val="16"/>
            <w:szCs w:val="16"/>
            <w:u w:val="single"/>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465B34" w:rsidP="004D7A0D">
      <w:hyperlink r:id="rId25"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lastRenderedPageBreak/>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465B34" w:rsidP="0091197D">
            <w:pPr>
              <w:pStyle w:val="TableNormal1"/>
              <w:jc w:val="center"/>
              <w:rPr>
                <w:rFonts w:eastAsia="Arial Unicode MS"/>
              </w:rPr>
            </w:pPr>
            <w:hyperlink r:id="rId26"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74" w:name="_Toc457473221"/>
      <w:r w:rsidRPr="00347575">
        <w:rPr>
          <w:lang w:val="en-GB"/>
        </w:rPr>
        <w:lastRenderedPageBreak/>
        <w:t>CDSDATA</w:t>
      </w:r>
      <w:bookmarkEnd w:id="74"/>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 xml:space="preserve">Data - Imbalances per PDT of </w:t>
            </w:r>
            <w:proofErr w:type="gramStart"/>
            <w:r w:rsidRPr="00A72083">
              <w:rPr>
                <w:sz w:val="20"/>
                <w:szCs w:val="20"/>
              </w:rPr>
              <w:t>type</w:t>
            </w:r>
            <w:proofErr w:type="gramEnd"/>
            <w:r w:rsidRPr="00A72083">
              <w:rPr>
                <w:sz w:val="20"/>
                <w:szCs w:val="20"/>
              </w:rPr>
              <w:t xml:space="preserv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renal subject</w:t>
            </w:r>
          </w:p>
        </w:tc>
      </w:tr>
      <w:tr w:rsidR="00A7208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F85BCD"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BCD" w:rsidRPr="00A72083" w:rsidRDefault="00F85BCD">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pPr>
              <w:rPr>
                <w:sz w:val="20"/>
                <w:szCs w:val="20"/>
              </w:rPr>
            </w:pPr>
            <w:r w:rsidRPr="00F85BCD">
              <w:rPr>
                <w:sz w:val="20"/>
                <w:szCs w:val="20"/>
              </w:rPr>
              <w:t xml:space="preserve">Data of predicted production/consumption for </w:t>
            </w:r>
            <w:r w:rsidR="000513C4">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85BCD" w:rsidRPr="00C47612" w:rsidRDefault="00F85BCD"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85BCD" w:rsidRPr="00A72083" w:rsidRDefault="00F85BCD"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85BCD" w:rsidRPr="00A72083" w:rsidRDefault="00F85BCD" w:rsidP="00F85BCD">
            <w:pPr>
              <w:jc w:val="center"/>
              <w:rPr>
                <w:sz w:val="20"/>
                <w:szCs w:val="20"/>
              </w:rPr>
            </w:pPr>
            <w:r w:rsidRPr="00A72083">
              <w:rPr>
                <w:sz w:val="20"/>
                <w:szCs w:val="20"/>
              </w:rPr>
              <w:t>External subject</w:t>
            </w:r>
          </w:p>
        </w:tc>
      </w:tr>
      <w:tr w:rsidR="001B39EA"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B39EA" w:rsidRDefault="001B39EA">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1B39EA" w:rsidRDefault="001B39EA">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B39EA" w:rsidRPr="00A72083" w:rsidRDefault="001B39EA"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1B39EA" w:rsidRPr="00A72083" w:rsidRDefault="001B39EA"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75" w:name="Link040E0370"/>
      <w:bookmarkStart w:id="76" w:name="Link03BF1AA0"/>
      <w:bookmarkStart w:id="77" w:name="Link03CC4F78"/>
      <w:bookmarkStart w:id="78" w:name="Link03B97958"/>
      <w:bookmarkStart w:id="79" w:name="Link0529FA70"/>
      <w:bookmarkStart w:id="80" w:name="Link03C80D70"/>
      <w:bookmarkStart w:id="81" w:name="Link03A87DA8"/>
      <w:bookmarkEnd w:id="75"/>
      <w:bookmarkEnd w:id="76"/>
      <w:bookmarkEnd w:id="77"/>
      <w:bookmarkEnd w:id="78"/>
      <w:bookmarkEnd w:id="79"/>
      <w:bookmarkEnd w:id="80"/>
      <w:bookmarkEnd w:id="81"/>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99"/>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s </w:t>
            </w:r>
          </w:p>
        </w:tc>
      </w:tr>
      <w:tr w:rsidR="00714A95" w:rsidRPr="00A04A65" w:rsidTr="00200AAD">
        <w:tc>
          <w:tcPr>
            <w:tcW w:w="0" w:type="auto"/>
            <w:tcBorders>
              <w:top w:val="nil"/>
              <w:left w:val="nil"/>
              <w:bottom w:val="nil"/>
              <w:right w:val="nil"/>
            </w:tcBorders>
          </w:tcPr>
          <w:p w:rsidR="00714A95" w:rsidRPr="00A04A65" w:rsidRDefault="00465B34" w:rsidP="00200AAD">
            <w:pPr>
              <w:widowControl w:val="0"/>
              <w:autoSpaceDE w:val="0"/>
              <w:autoSpaceDN w:val="0"/>
              <w:adjustRightInd w:val="0"/>
              <w:spacing w:after="0"/>
              <w:rPr>
                <w:rFonts w:ascii="Arial" w:hAnsi="Arial" w:cs="Arial"/>
                <w:sz w:val="24"/>
              </w:rPr>
            </w:pPr>
            <w:hyperlink w:anchor="Link00000000" w:history="1">
              <w:r w:rsidR="00714A95" w:rsidRPr="00A04A65">
                <w:rPr>
                  <w:rFonts w:ascii="Arial" w:hAnsi="Arial" w:cs="Arial"/>
                  <w:b/>
                  <w:bCs/>
                  <w:color w:val="0000FF"/>
                  <w:sz w:val="16"/>
                  <w:szCs w:val="16"/>
                  <w:u w:val="single"/>
                </w:rPr>
                <w:t>CDSDATA</w:t>
              </w:r>
            </w:hyperlink>
            <w:r w:rsidR="00714A95" w:rsidRPr="00A04A65">
              <w:rPr>
                <w:rFonts w:ascii="Arial" w:hAnsi="Arial" w:cs="Arial"/>
                <w:b/>
                <w:bCs/>
                <w:color w:val="000000"/>
                <w:sz w:val="16"/>
                <w:szCs w:val="16"/>
              </w:rPr>
              <w:t xml:space="preserve"> </w:t>
            </w: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EC6D8" wp14:editId="2FFF2BA1">
                  <wp:extent cx="3619500" cy="759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759142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465B34" w:rsidP="00200AAD">
            <w:pPr>
              <w:widowControl w:val="0"/>
              <w:autoSpaceDE w:val="0"/>
              <w:autoSpaceDN w:val="0"/>
              <w:adjustRightInd w:val="0"/>
              <w:spacing w:before="75" w:after="75"/>
              <w:rPr>
                <w:rFonts w:ascii="Arial" w:hAnsi="Arial" w:cs="Arial"/>
                <w:sz w:val="24"/>
              </w:rPr>
            </w:pPr>
            <w:hyperlink w:anchor="Link00000001" w:history="1">
              <w:r w:rsidR="00714A95" w:rsidRPr="00A04A65">
                <w:rPr>
                  <w:rFonts w:ascii="Arial" w:hAnsi="Arial" w:cs="Arial"/>
                  <w:b/>
                  <w:bCs/>
                  <w:color w:val="0000FF"/>
                  <w:sz w:val="16"/>
                  <w:szCs w:val="16"/>
                  <w:u w:val="single"/>
                </w:rPr>
                <w:t>SenderIdentification</w:t>
              </w:r>
            </w:hyperlink>
            <w:r w:rsidR="00714A95" w:rsidRPr="00A04A65">
              <w:rPr>
                <w:rFonts w:ascii="Arial" w:hAnsi="Arial" w:cs="Arial"/>
                <w:b/>
                <w:bCs/>
                <w:color w:val="000000"/>
                <w:sz w:val="16"/>
                <w:szCs w:val="16"/>
              </w:rPr>
              <w:t xml:space="preserve"> </w:t>
            </w:r>
            <w:hyperlink w:anchor="Link00000002" w:history="1">
              <w:r w:rsidR="00714A95" w:rsidRPr="00A04A65">
                <w:rPr>
                  <w:rFonts w:ascii="Arial" w:hAnsi="Arial" w:cs="Arial"/>
                  <w:b/>
                  <w:bCs/>
                  <w:color w:val="0000FF"/>
                  <w:sz w:val="16"/>
                  <w:szCs w:val="16"/>
                  <w:u w:val="single"/>
                </w:rPr>
                <w:t>ReceiverIdentification</w:t>
              </w:r>
            </w:hyperlink>
            <w:r w:rsidR="00714A95" w:rsidRPr="00A04A65">
              <w:rPr>
                <w:rFonts w:ascii="Arial" w:hAnsi="Arial" w:cs="Arial"/>
                <w:b/>
                <w:bCs/>
                <w:color w:val="000000"/>
                <w:sz w:val="16"/>
                <w:szCs w:val="16"/>
              </w:rPr>
              <w:t xml:space="preserve"> </w:t>
            </w:r>
            <w:hyperlink w:anchor="Link00000003" w:history="1">
              <w:r w:rsidR="00714A95" w:rsidRPr="00A04A65">
                <w:rPr>
                  <w:rFonts w:ascii="Arial" w:hAnsi="Arial" w:cs="Arial"/>
                  <w:b/>
                  <w:bCs/>
                  <w:color w:val="0000FF"/>
                  <w:sz w:val="16"/>
                  <w:szCs w:val="16"/>
                  <w:u w:val="single"/>
                </w:rPr>
                <w:t>DataProvider</w:t>
              </w:r>
            </w:hyperlink>
            <w:r w:rsidR="00714A95" w:rsidRPr="00A04A65">
              <w:rPr>
                <w:rFonts w:ascii="Arial" w:hAnsi="Arial" w:cs="Arial"/>
                <w:b/>
                <w:bCs/>
                <w:color w:val="000000"/>
                <w:sz w:val="16"/>
                <w:szCs w:val="16"/>
              </w:rPr>
              <w:t xml:space="preserve"> </w:t>
            </w:r>
            <w:hyperlink w:anchor="Link00000004" w:history="1">
              <w:r w:rsidR="00714A95" w:rsidRPr="00A04A65">
                <w:rPr>
                  <w:rFonts w:ascii="Arial" w:hAnsi="Arial" w:cs="Arial"/>
                  <w:b/>
                  <w:bCs/>
                  <w:color w:val="0000FF"/>
                  <w:sz w:val="16"/>
                  <w:szCs w:val="16"/>
                  <w:u w:val="single"/>
                </w:rPr>
                <w:t>Reference</w:t>
              </w:r>
            </w:hyperlink>
            <w:r w:rsidR="00714A95" w:rsidRPr="00A04A65">
              <w:rPr>
                <w:rFonts w:ascii="Arial" w:hAnsi="Arial" w:cs="Arial"/>
                <w:b/>
                <w:bCs/>
                <w:color w:val="000000"/>
                <w:sz w:val="16"/>
                <w:szCs w:val="16"/>
              </w:rPr>
              <w:t xml:space="preserve"> </w:t>
            </w:r>
            <w:hyperlink w:anchor="Link00000005" w:history="1">
              <w:r w:rsidR="00714A95" w:rsidRPr="00A04A65">
                <w:rPr>
                  <w:rFonts w:ascii="Arial" w:hAnsi="Arial" w:cs="Arial"/>
                  <w:b/>
                  <w:bCs/>
                  <w:color w:val="0000FF"/>
                  <w:sz w:val="16"/>
                  <w:szCs w:val="16"/>
                  <w:u w:val="single"/>
                </w:rPr>
                <w:t>Location</w:t>
              </w:r>
            </w:hyperlink>
            <w:r w:rsidR="00714A95" w:rsidRPr="00A04A65">
              <w:rPr>
                <w:rFonts w:ascii="Arial" w:hAnsi="Arial" w:cs="Arial"/>
                <w:b/>
                <w:bCs/>
                <w:color w:val="000000"/>
                <w:sz w:val="16"/>
                <w:szCs w:val="16"/>
              </w:rPr>
              <w:t xml:space="preserve"> ds:Signatur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sg-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Identific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zpráv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message-cod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ód zprávy upřesňující obsah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code that specifies the message conten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um a čas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e and time of messag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td-releas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zervováno pro příští verze. Zatím konstanta '1'</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served for incoming versions. So far a constant '1'</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swer-require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boolea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kace požadavku na odpověď 1=ANO, 0=NE</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dication of request for response 1=YES, 0=NO</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nterv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nterval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alidity interval</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time-offse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1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Časový posu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ime off-set</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languag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azyk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language</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otovský element obsahující základní údaje o zprávě</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lastRenderedPageBreak/>
                    <w:t>Root element containing basic message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98D30" wp14:editId="19EA5224">
                  <wp:extent cx="32099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Send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odesílatele (tvůrce obchodního pokynu) - EAN13 nebo EIC kod</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3 Sender identification (author of trade instruc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odesílatel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sen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5DF18A" wp14:editId="28081965">
                  <wp:extent cx="33623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ceiverIdentification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átor příjemce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 -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íjemce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essage receiv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C2FE7F" wp14:editId="28AA40EE">
                  <wp:extent cx="30099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DataProvider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mp_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Identifikátor poskytovatele </w:t>
                        </w:r>
                        <w:r w:rsidRPr="00A04A65">
                          <w:rPr>
                            <w:rFonts w:ascii="Arial" w:hAnsi="Arial" w:cs="Arial"/>
                            <w:color w:val="000000"/>
                            <w:sz w:val="16"/>
                            <w:szCs w:val="16"/>
                          </w:rPr>
                          <w:lastRenderedPageBreak/>
                          <w:t>dat - EAN13 nebo 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 EAN13 or EIC</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coding-sche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ruh identifikátoru - 14-EAN13, 15-EIC</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cation type - 14=EAN13, 15=EIC</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oskytovatele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vider identification</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89A86E" wp14:editId="0A0F3FC2">
                  <wp:extent cx="28956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rPr>
                <w:rFonts w:ascii="Arial" w:hAnsi="Arial" w:cs="Arial"/>
                <w:sz w:val="24"/>
              </w:rPr>
            </w:pPr>
            <w:r w:rsidRPr="00A04A65">
              <w:rPr>
                <w:rFonts w:ascii="Arial" w:hAnsi="Arial" w:cs="Arial"/>
                <w:b/>
                <w:bCs/>
                <w:color w:val="000000"/>
                <w:sz w:val="16"/>
                <w:szCs w:val="16"/>
              </w:rPr>
              <w:t>ReferenceType</w:t>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Identifikace předešlé zpráv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evious message identification</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na předešlou zpráv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eference to the previous message</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0DA702" wp14:editId="54CCADAD">
                  <wp:extent cx="2752725" cy="527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52768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465B34" w:rsidP="00200AAD">
            <w:pPr>
              <w:widowControl w:val="0"/>
              <w:autoSpaceDE w:val="0"/>
              <w:autoSpaceDN w:val="0"/>
              <w:adjustRightInd w:val="0"/>
              <w:spacing w:before="75" w:after="75"/>
              <w:rPr>
                <w:rFonts w:ascii="Arial" w:hAnsi="Arial" w:cs="Arial"/>
                <w:sz w:val="24"/>
              </w:rPr>
            </w:pPr>
            <w:hyperlink w:anchor="Link00000006" w:history="1">
              <w:r w:rsidR="00714A95" w:rsidRPr="00A04A65">
                <w:rPr>
                  <w:rFonts w:ascii="Arial" w:hAnsi="Arial" w:cs="Arial"/>
                  <w:b/>
                  <w:bCs/>
                  <w:color w:val="0000FF"/>
                  <w:sz w:val="16"/>
                  <w:szCs w:val="16"/>
                  <w:u w:val="single"/>
                </w:rPr>
                <w:t>Data</w:t>
              </w:r>
            </w:hyperlink>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id</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ean13_18</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AN18 identifikující lokalitu (OPM)</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EAN18 - Locality (PDT) identification </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rol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Role profilu</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rofile role</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profile-version</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erze dat v rámci procesu zúčtování odchylek (relevantní pro msg_code 232, 236, 623, 633, 323, 333, 343, 643, 653, 252, 272, 238, 563, 613, 603)</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version within the imbalance settlement process (relevant for msg_code 232, 236, 623, 633, 323, 333, 343, 643, 653, 252, 272, 238, 563, 613, 603)</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mr-qual</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valifikátor (jen pro EDI zprávy MSCONS)</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Qualifier (only for MSCONS EDI messages)</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efault-dia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ní diagram (jen pro EDI zprávy DELFOR).</w:t>
                        </w:r>
                        <w:r w:rsidRPr="00A04A65">
                          <w:rPr>
                            <w:rFonts w:ascii="Arial" w:hAnsi="Arial" w:cs="Arial"/>
                            <w:color w:val="000000"/>
                            <w:sz w:val="16"/>
                            <w:szCs w:val="16"/>
                          </w:rPr>
                          <w:br/>
                          <w:t>Kód „A90“ se použije ve zprávě 142</w:t>
                        </w:r>
                        <w:r w:rsidRPr="00A04A65">
                          <w:rPr>
                            <w:rFonts w:ascii="Arial" w:hAnsi="Arial" w:cs="Arial"/>
                            <w:color w:val="000000"/>
                            <w:sz w:val="16"/>
                            <w:szCs w:val="16"/>
                          </w:rPr>
                          <w:br/>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efault diagram (only for DELFOR EDI messages).</w:t>
                        </w:r>
                        <w:r w:rsidRPr="00A04A65">
                          <w:rPr>
                            <w:rFonts w:ascii="Arial" w:hAnsi="Arial" w:cs="Arial"/>
                            <w:color w:val="000000"/>
                            <w:sz w:val="16"/>
                            <w:szCs w:val="16"/>
                          </w:rPr>
                          <w:br/>
                          <w:t xml:space="preserve">Code „A90“ </w:t>
                        </w:r>
                        <w:proofErr w:type="gramStart"/>
                        <w:r w:rsidRPr="00A04A65">
                          <w:rPr>
                            <w:rFonts w:ascii="Arial" w:hAnsi="Arial" w:cs="Arial"/>
                            <w:color w:val="000000"/>
                            <w:sz w:val="16"/>
                            <w:szCs w:val="16"/>
                          </w:rPr>
                          <w:t>is used</w:t>
                        </w:r>
                        <w:proofErr w:type="gramEnd"/>
                        <w:r w:rsidRPr="00A04A65">
                          <w:rPr>
                            <w:rFonts w:ascii="Arial" w:hAnsi="Arial" w:cs="Arial"/>
                            <w:color w:val="000000"/>
                            <w:sz w:val="16"/>
                            <w:szCs w:val="16"/>
                          </w:rPr>
                          <w:t xml:space="preserve"> in message 142</w:t>
                        </w:r>
                        <w:r w:rsidRPr="00A04A65">
                          <w:rPr>
                            <w:rFonts w:ascii="Arial" w:hAnsi="Arial" w:cs="Arial"/>
                            <w:color w:val="000000"/>
                            <w:sz w:val="16"/>
                            <w:szCs w:val="16"/>
                          </w:rPr>
                          <w:br/>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value-typ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optional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Typ hodnoty (jen pro EDI zprávy DELFOR).</w:t>
                        </w:r>
                        <w:r w:rsidRPr="00A04A65">
                          <w:rPr>
                            <w:rFonts w:ascii="Arial" w:hAnsi="Arial" w:cs="Arial"/>
                            <w:color w:val="000000"/>
                            <w:sz w:val="16"/>
                            <w:szCs w:val="16"/>
                          </w:rPr>
                          <w:br/>
                          <w:t xml:space="preserve">Kódy „A01“ a „A02“ se použijí ve zprávách 161, 162, 125, </w:t>
                        </w:r>
                        <w:proofErr w:type="gramStart"/>
                        <w:r w:rsidRPr="00A04A65">
                          <w:rPr>
                            <w:rFonts w:ascii="Arial" w:hAnsi="Arial" w:cs="Arial"/>
                            <w:color w:val="000000"/>
                            <w:sz w:val="16"/>
                            <w:szCs w:val="16"/>
                          </w:rPr>
                          <w:t>563,  613</w:t>
                        </w:r>
                        <w:proofErr w:type="gramEnd"/>
                        <w:r w:rsidRPr="00A04A65">
                          <w:rPr>
                            <w:rFonts w:ascii="Arial" w:hAnsi="Arial" w:cs="Arial"/>
                            <w:color w:val="000000"/>
                            <w:sz w:val="16"/>
                            <w:szCs w:val="16"/>
                          </w:rPr>
                          <w:t>, 603, 238, 252, 268</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type (only for DELFOR EDI messages).</w:t>
                        </w:r>
                        <w:r w:rsidRPr="00A04A65">
                          <w:rPr>
                            <w:rFonts w:ascii="Arial" w:hAnsi="Arial" w:cs="Arial"/>
                            <w:color w:val="000000"/>
                            <w:sz w:val="16"/>
                            <w:szCs w:val="16"/>
                          </w:rPr>
                          <w:br/>
                          <w:t xml:space="preserve">Codes „A01“ and „A02“ </w:t>
                        </w:r>
                        <w:proofErr w:type="gramStart"/>
                        <w:r w:rsidRPr="00A04A65">
                          <w:rPr>
                            <w:rFonts w:ascii="Arial" w:hAnsi="Arial" w:cs="Arial"/>
                            <w:color w:val="000000"/>
                            <w:sz w:val="16"/>
                            <w:szCs w:val="16"/>
                          </w:rPr>
                          <w:t>are used</w:t>
                        </w:r>
                        <w:proofErr w:type="gramEnd"/>
                        <w:r w:rsidRPr="00A04A65">
                          <w:rPr>
                            <w:rFonts w:ascii="Arial" w:hAnsi="Arial" w:cs="Arial"/>
                            <w:color w:val="000000"/>
                            <w:sz w:val="16"/>
                            <w:szCs w:val="16"/>
                          </w:rPr>
                          <w:t xml:space="preserve"> in messages 161, 162, 125, 563,  613, 603, 238, 252, 268</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kalita</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000" w:firstRow="0" w:lastRow="0" w:firstColumn="0" w:lastColumn="0" w:noHBand="0" w:noVBand="0"/>
      </w:tblPr>
      <w:tblGrid>
        <w:gridCol w:w="964"/>
        <w:gridCol w:w="8320"/>
      </w:tblGrid>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714A95" w:rsidRPr="00A04A65"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2F974B" wp14:editId="7BCC0317">
                  <wp:extent cx="2676525"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762250"/>
                          </a:xfrm>
                          <a:prstGeom prst="rect">
                            <a:avLst/>
                          </a:prstGeom>
                          <a:noFill/>
                          <a:ln>
                            <a:noFill/>
                          </a:ln>
                        </pic:spPr>
                      </pic:pic>
                    </a:graphicData>
                  </a:graphic>
                </wp:inline>
              </w:drawing>
            </w: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Nam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yp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Us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Default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Fix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annotation</w:t>
                  </w: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from</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Počátek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Beginning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ate-time-to</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xsd:dateTime</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Konec platnosti dat</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End of data valid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qty</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Množství na max. jedno desetinné číslo (ne exponenciální tvar)</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Amount - max. 1 decimal number (not an exponential form)</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unit</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Jednotka vztahující se k množství</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Unit relevant for quantity</w:t>
                        </w:r>
                      </w:p>
                    </w:tc>
                  </w:tr>
                </w:tbl>
                <w:p w:rsidR="00714A95" w:rsidRPr="00A04A65" w:rsidRDefault="00714A95" w:rsidP="00200AAD">
                  <w:pPr>
                    <w:widowControl w:val="0"/>
                    <w:autoSpaceDE w:val="0"/>
                    <w:autoSpaceDN w:val="0"/>
                    <w:adjustRightInd w:val="0"/>
                    <w:spacing w:after="0"/>
                    <w:rPr>
                      <w:rFonts w:ascii="Arial" w:hAnsi="Arial" w:cs="Arial"/>
                      <w:sz w:val="24"/>
                    </w:rPr>
                  </w:pPr>
                </w:p>
              </w:tc>
            </w:tr>
            <w:tr w:rsidR="00714A95" w:rsidRPr="00A04A65" w:rsidTr="00200AAD">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status</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derived by: xsd:string</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required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Status hodnoty</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Value status</w:t>
                        </w:r>
                      </w:p>
                    </w:tc>
                  </w:tr>
                </w:tbl>
                <w:p w:rsidR="00714A95" w:rsidRPr="00A04A65" w:rsidRDefault="00714A95" w:rsidP="00200AAD">
                  <w:pPr>
                    <w:widowControl w:val="0"/>
                    <w:autoSpaceDE w:val="0"/>
                    <w:autoSpaceDN w:val="0"/>
                    <w:adjustRightInd w:val="0"/>
                    <w:spacing w:after="0"/>
                    <w:rPr>
                      <w:rFonts w:ascii="Arial" w:hAnsi="Arial" w:cs="Arial"/>
                      <w:sz w:val="24"/>
                    </w:rPr>
                  </w:pPr>
                </w:p>
              </w:tc>
            </w:tr>
          </w:tbl>
          <w:p w:rsidR="00714A95" w:rsidRPr="00A04A65" w:rsidRDefault="00714A95" w:rsidP="00200AAD">
            <w:pPr>
              <w:widowControl w:val="0"/>
              <w:autoSpaceDE w:val="0"/>
              <w:autoSpaceDN w:val="0"/>
              <w:adjustRightInd w:val="0"/>
              <w:spacing w:after="75"/>
              <w:rPr>
                <w:rFonts w:ascii="Arial" w:hAnsi="Arial" w:cs="Arial"/>
                <w:sz w:val="24"/>
              </w:rPr>
            </w:pPr>
          </w:p>
        </w:tc>
      </w:tr>
      <w:tr w:rsidR="00714A95" w:rsidRPr="00A04A65" w:rsidTr="00200AAD">
        <w:tc>
          <w:tcPr>
            <w:tcW w:w="490" w:type="pct"/>
            <w:tcBorders>
              <w:top w:val="single" w:sz="4" w:space="0" w:color="auto"/>
              <w:left w:val="single" w:sz="4" w:space="0" w:color="auto"/>
              <w:bottom w:val="single" w:sz="4" w:space="0" w:color="auto"/>
              <w:right w:val="single" w:sz="4" w:space="0" w:color="auto"/>
            </w:tcBorders>
          </w:tcPr>
          <w:p w:rsidR="00714A95" w:rsidRPr="00A04A65" w:rsidRDefault="00714A95" w:rsidP="00200AAD">
            <w:pPr>
              <w:widowControl w:val="0"/>
              <w:autoSpaceDE w:val="0"/>
              <w:autoSpaceDN w:val="0"/>
              <w:adjustRightInd w:val="0"/>
              <w:spacing w:before="75" w:after="75"/>
              <w:jc w:val="right"/>
              <w:rPr>
                <w:rFonts w:ascii="Arial" w:hAnsi="Arial" w:cs="Arial"/>
                <w:sz w:val="24"/>
              </w:rPr>
            </w:pPr>
            <w:r w:rsidRPr="00A04A6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Data pro lokalitu a časový interval</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documentation</w:t>
                  </w:r>
                </w:p>
              </w:tc>
            </w:tr>
            <w:tr w:rsidR="00714A95" w:rsidRPr="00A04A65" w:rsidTr="00200AAD">
              <w:tc>
                <w:tcPr>
                  <w:tcW w:w="0" w:type="auto"/>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000000"/>
                      <w:sz w:val="16"/>
                      <w:szCs w:val="16"/>
                    </w:rPr>
                    <w:t>Locality and time interval data</w:t>
                  </w:r>
                </w:p>
              </w:tc>
            </w:tr>
          </w:tbl>
          <w:p w:rsidR="00714A95" w:rsidRPr="00A04A65" w:rsidRDefault="00714A95" w:rsidP="00200AAD">
            <w:pPr>
              <w:widowControl w:val="0"/>
              <w:autoSpaceDE w:val="0"/>
              <w:autoSpaceDN w:val="0"/>
              <w:adjustRightInd w:val="0"/>
              <w:spacing w:after="75"/>
              <w:rPr>
                <w:rFonts w:ascii="Arial" w:hAnsi="Arial" w:cs="Arial"/>
                <w:sz w:val="24"/>
              </w:rPr>
            </w:pPr>
          </w:p>
        </w:tc>
      </w:tr>
    </w:tbl>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 xml:space="preserve">List of </w:t>
      </w:r>
      <w:proofErr w:type="gramStart"/>
      <w:r w:rsidR="00B36DE5">
        <w:t>profile</w:t>
      </w:r>
      <w:proofErr w:type="gramEnd"/>
      <w:r w:rsidR="00B36DE5">
        <w:t xml:space="preserv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 xml:space="preserve">Diagram TDD kor. </w:t>
            </w:r>
            <w:proofErr w:type="gramStart"/>
            <w:r>
              <w:rPr>
                <w:sz w:val="20"/>
                <w:szCs w:val="20"/>
              </w:rPr>
              <w:t>na</w:t>
            </w:r>
            <w:proofErr w:type="gramEnd"/>
            <w:r>
              <w:rPr>
                <w:sz w:val="20"/>
                <w:szCs w:val="20"/>
              </w:rPr>
              <w:t xml:space="preserve">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DKxy-LP diagram corr. for "x" temp. </w:t>
            </w:r>
            <w:proofErr w:type="gramStart"/>
            <w:r>
              <w:rPr>
                <w:sz w:val="20"/>
                <w:szCs w:val="20"/>
              </w:rPr>
              <w:t>area</w:t>
            </w:r>
            <w:proofErr w:type="gramEnd"/>
            <w:r>
              <w:rPr>
                <w:sz w:val="20"/>
                <w:szCs w:val="20"/>
              </w:rPr>
              <w:t xml:space="preserve">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DNxy-LP diagram norm. for "x" temp. </w:t>
            </w:r>
            <w:proofErr w:type="gramStart"/>
            <w:r>
              <w:rPr>
                <w:sz w:val="20"/>
                <w:szCs w:val="20"/>
              </w:rPr>
              <w:t>area</w:t>
            </w:r>
            <w:proofErr w:type="gramEnd"/>
            <w:r>
              <w:rPr>
                <w:sz w:val="20"/>
                <w:szCs w:val="20"/>
              </w:rPr>
              <w:t xml:space="preserve">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J7XY</w:t>
            </w:r>
            <w:r>
              <w:rPr>
                <w:sz w:val="20"/>
                <w:szCs w:val="20"/>
              </w:rPr>
              <w:t xml:space="preserve">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 xml:space="preserve">ection coefficient, temp. </w:t>
            </w:r>
            <w:proofErr w:type="gramStart"/>
            <w:r>
              <w:rPr>
                <w:sz w:val="20"/>
                <w:szCs w:val="20"/>
              </w:rPr>
              <w:t>area</w:t>
            </w:r>
            <w:proofErr w:type="gramEnd"/>
            <w:r>
              <w:rPr>
                <w:sz w:val="20"/>
                <w:szCs w:val="20"/>
              </w:rPr>
              <w:t xml:space="preserve"> </w:t>
            </w:r>
            <w:r>
              <w:rPr>
                <w:sz w:val="20"/>
                <w:szCs w:val="20"/>
              </w:rPr>
              <w:t>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SKxy</w:t>
            </w:r>
            <w:bookmarkStart w:id="82" w:name="_GoBack"/>
            <w:bookmarkEnd w:id="82"/>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 xml:space="preserve">It will be activate in </w:t>
      </w:r>
      <w:proofErr w:type="gramStart"/>
      <w:r w:rsidR="003B7C7C">
        <w:t>case</w:t>
      </w:r>
      <w:proofErr w:type="gramEnd"/>
      <w:r w:rsidR="003B7C7C">
        <w:t xml:space="preserve"> of change request realization</w:t>
      </w:r>
      <w:r>
        <w:t>.</w:t>
      </w:r>
    </w:p>
    <w:p w:rsidR="00530719" w:rsidRDefault="00530719">
      <w:r>
        <w:t xml:space="preserve">** </w:t>
      </w:r>
      <w:r w:rsidR="003B7C7C">
        <w:t>Does not relate to LP function</w:t>
      </w:r>
      <w:r>
        <w:t xml:space="preserve">, </w:t>
      </w:r>
      <w:r w:rsidR="003B7C7C">
        <w:t xml:space="preserve">it will be activated in </w:t>
      </w:r>
      <w:proofErr w:type="gramStart"/>
      <w:r w:rsidR="003B7C7C">
        <w:t>case</w:t>
      </w:r>
      <w:proofErr w:type="gramEnd"/>
      <w:r w:rsidR="003B7C7C">
        <w:t xml:space="preserv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lastRenderedPageBreak/>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 xml:space="preserve">Full message scheme CDSDATA </w:t>
      </w:r>
      <w:proofErr w:type="gramStart"/>
      <w:r>
        <w:t>in .xsd</w:t>
      </w:r>
      <w:proofErr w:type="gramEnd"/>
      <w:r>
        <w:t xml:space="preserve"> format can be found here:</w:t>
      </w:r>
    </w:p>
    <w:p w:rsidR="004D7A0D" w:rsidRDefault="00465B34" w:rsidP="004D7A0D">
      <w:hyperlink r:id="rId36"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465B34" w:rsidP="004D7A0D">
            <w:pPr>
              <w:pStyle w:val="TableNormal1"/>
              <w:jc w:val="center"/>
              <w:rPr>
                <w:rFonts w:eastAsia="Arial Unicode MS"/>
              </w:rPr>
            </w:pPr>
            <w:hyperlink r:id="rId37"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465B34" w:rsidP="00E73E32">
            <w:pPr>
              <w:pStyle w:val="TableNormal1"/>
              <w:jc w:val="center"/>
              <w:rPr>
                <w:rFonts w:eastAsia="Arial Unicode MS"/>
              </w:rPr>
            </w:pPr>
            <w:hyperlink r:id="rId38"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465B34" w:rsidP="00E73E32">
            <w:pPr>
              <w:pStyle w:val="TableNormal1"/>
              <w:jc w:val="center"/>
            </w:pPr>
            <w:hyperlink r:id="rId39"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465B34" w:rsidP="00E73E32">
            <w:pPr>
              <w:pStyle w:val="TableNormal1"/>
              <w:jc w:val="center"/>
            </w:pPr>
            <w:hyperlink r:id="rId40"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465B34" w:rsidP="00E73E32">
            <w:pPr>
              <w:pStyle w:val="TableNormal1"/>
              <w:jc w:val="center"/>
              <w:rPr>
                <w:rFonts w:eastAsia="Arial Unicode MS"/>
              </w:rPr>
            </w:pPr>
            <w:hyperlink r:id="rId41"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465B34" w:rsidP="00E73E32">
            <w:pPr>
              <w:pStyle w:val="TableNormal1"/>
              <w:jc w:val="center"/>
              <w:rPr>
                <w:rFonts w:eastAsia="Arial Unicode MS"/>
                <w:b/>
              </w:rPr>
            </w:pPr>
            <w:hyperlink r:id="rId42"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465B34" w:rsidP="00E73E32">
            <w:pPr>
              <w:pStyle w:val="TableNormal1"/>
              <w:jc w:val="center"/>
              <w:rPr>
                <w:rFonts w:eastAsia="Arial Unicode MS"/>
              </w:rPr>
            </w:pPr>
            <w:hyperlink r:id="rId43"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465B34"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83" w:name="Link05248EC0"/>
      <w:bookmarkStart w:id="84" w:name="Link05470C78"/>
      <w:bookmarkStart w:id="85" w:name="Link05470E58"/>
      <w:bookmarkStart w:id="86" w:name="Link05397A18"/>
      <w:bookmarkStart w:id="87" w:name="Link05397BF8"/>
      <w:bookmarkStart w:id="88" w:name="Link05397F40"/>
      <w:bookmarkStart w:id="89" w:name="Link053983B0"/>
      <w:bookmarkStart w:id="90" w:name="Link05398748"/>
      <w:bookmarkStart w:id="91" w:name="Link05398CB8"/>
      <w:bookmarkStart w:id="92" w:name="Link052F1AA8"/>
      <w:bookmarkStart w:id="93" w:name="Link0523AC38"/>
      <w:bookmarkStart w:id="94" w:name="Link052CA6A8"/>
      <w:bookmarkStart w:id="95" w:name="Link052F1E48"/>
      <w:bookmarkStart w:id="96" w:name="Link0523A240"/>
      <w:bookmarkStart w:id="97" w:name="Link0523AA28"/>
      <w:bookmarkStart w:id="98" w:name="Link052F2458"/>
      <w:bookmarkStart w:id="99" w:name="Link0532E300"/>
      <w:bookmarkStart w:id="100" w:name="Link0523A030"/>
      <w:bookmarkStart w:id="101" w:name="Link052F2038"/>
      <w:bookmarkStart w:id="102" w:name="Link0532E3B8"/>
      <w:bookmarkStart w:id="103" w:name="Link051ECC20"/>
      <w:bookmarkStart w:id="104" w:name="Link0538FFB0"/>
      <w:bookmarkStart w:id="105" w:name="Link05390360"/>
      <w:bookmarkStart w:id="106" w:name="Link05390540"/>
      <w:bookmarkStart w:id="107" w:name="Link0543B398"/>
      <w:bookmarkStart w:id="108" w:name="Link0543B878"/>
      <w:bookmarkStart w:id="109" w:name="Link0543BE40"/>
      <w:bookmarkStart w:id="110" w:name="Link053922B8"/>
      <w:bookmarkStart w:id="111" w:name="Link05392B08"/>
      <w:bookmarkStart w:id="112" w:name="Link054290B8"/>
      <w:bookmarkStart w:id="113" w:name="Link05429500"/>
      <w:bookmarkStart w:id="114" w:name="Link05444128"/>
      <w:bookmarkStart w:id="115" w:name="Link05393610"/>
      <w:bookmarkStart w:id="116" w:name="Link054542B8"/>
      <w:bookmarkStart w:id="117" w:name="Link0546D900"/>
      <w:bookmarkStart w:id="118" w:name="Link0546EAE8"/>
      <w:bookmarkStart w:id="119" w:name="Link0546EFE8"/>
      <w:bookmarkStart w:id="120" w:name="Link0546FC78"/>
      <w:bookmarkStart w:id="121" w:name="Link051ECF60"/>
      <w:bookmarkStart w:id="122" w:name="Link053C5DA8"/>
      <w:bookmarkStart w:id="123" w:name="Link053BFA28"/>
      <w:bookmarkStart w:id="124" w:name="Link053C2438"/>
      <w:bookmarkStart w:id="125" w:name="Link052B31A8"/>
      <w:bookmarkStart w:id="126" w:name="Link05332240"/>
      <w:bookmarkStart w:id="127" w:name="Link052B3490"/>
      <w:bookmarkStart w:id="128" w:name="Link053C9FA0"/>
      <w:bookmarkStart w:id="129" w:name="Link053C5CC8"/>
      <w:bookmarkStart w:id="130" w:name="Link053CBFE0"/>
      <w:bookmarkStart w:id="131" w:name="Link053CCEB0"/>
      <w:bookmarkStart w:id="132" w:name="Link053D7978"/>
      <w:bookmarkStart w:id="133" w:name="Link053CCDD0"/>
      <w:bookmarkStart w:id="134" w:name="Link053DB740"/>
      <w:bookmarkStart w:id="135" w:name="Link053A2440"/>
      <w:bookmarkStart w:id="136" w:name="Link0538E4E8"/>
      <w:bookmarkStart w:id="137" w:name="Link0538E7C8"/>
      <w:bookmarkStart w:id="138" w:name="Link0538EC48"/>
      <w:bookmarkStart w:id="139" w:name="Link0538ED28"/>
      <w:bookmarkStart w:id="140" w:name="Link0543FD20"/>
      <w:bookmarkStart w:id="141" w:name="Link0543F9F8"/>
      <w:bookmarkStart w:id="142" w:name="Link0543F318"/>
      <w:bookmarkStart w:id="143" w:name="Link0543F640"/>
      <w:bookmarkStart w:id="144" w:name="Link0543F030"/>
      <w:bookmarkStart w:id="145" w:name="Link0543EA50"/>
      <w:bookmarkStart w:id="146" w:name="Link0543ED48"/>
      <w:bookmarkStart w:id="147" w:name="_Toc45747322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DSIDIS</w:t>
      </w:r>
      <w:bookmarkEnd w:id="147"/>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48" w:name="Link04FE94B0"/>
      <w:bookmarkStart w:id="149" w:name="Link051C3E50"/>
      <w:bookmarkStart w:id="150" w:name="Link04F1FDE0"/>
      <w:bookmarkStart w:id="151" w:name="Link05026D48"/>
      <w:bookmarkStart w:id="152" w:name="Link050097F0"/>
      <w:bookmarkStart w:id="153" w:name="Link0500E0D0"/>
      <w:bookmarkStart w:id="154" w:name="Link04F1D168"/>
      <w:bookmarkStart w:id="155" w:name="Link04F7BB30"/>
      <w:bookmarkStart w:id="156" w:name="Link05032930"/>
      <w:bookmarkStart w:id="157" w:name="Link0514A298"/>
      <w:bookmarkStart w:id="158" w:name="Link04F786D0"/>
      <w:bookmarkStart w:id="159" w:name="Link04F78F60"/>
      <w:bookmarkStart w:id="160" w:name="Link04F3E100"/>
      <w:bookmarkStart w:id="161" w:name="Link04F793A0"/>
      <w:bookmarkStart w:id="162" w:name="Link04F79C30"/>
      <w:bookmarkStart w:id="163" w:name="Link04F4B380"/>
      <w:bookmarkStart w:id="164" w:name="Link04F797F0"/>
      <w:bookmarkStart w:id="165" w:name="Link04F15008"/>
      <w:bookmarkStart w:id="166" w:name="Link04F17B58"/>
      <w:bookmarkStart w:id="167" w:name="Link0501A358"/>
      <w:bookmarkStart w:id="168" w:name="Link0501A410"/>
      <w:bookmarkStart w:id="169" w:name="Link04FEE1C8"/>
      <w:bookmarkStart w:id="170" w:name="Link04F2C358"/>
      <w:bookmarkStart w:id="171" w:name="Link04F15850"/>
      <w:bookmarkStart w:id="172" w:name="Link04FFA920"/>
      <w:bookmarkStart w:id="173" w:name="Link04F22AC8"/>
      <w:bookmarkStart w:id="174" w:name="Link04F76058"/>
      <w:bookmarkStart w:id="175" w:name="Link050408B0"/>
      <w:bookmarkStart w:id="176" w:name="Link04F78B10"/>
      <w:bookmarkStart w:id="177" w:name="Link04F7A4C0"/>
      <w:bookmarkStart w:id="178" w:name="Link04F745B8"/>
      <w:bookmarkStart w:id="179" w:name="Link04F7A080"/>
      <w:bookmarkStart w:id="180" w:name="Link04F7B1A0"/>
      <w:bookmarkStart w:id="181" w:name="Link04F824B8"/>
      <w:bookmarkStart w:id="182" w:name="Link04F6DCA8"/>
      <w:bookmarkStart w:id="183" w:name="Link04F7A910"/>
      <w:bookmarkStart w:id="184" w:name="Link04F56BB0"/>
      <w:bookmarkStart w:id="185" w:name="Link04F7B5E0"/>
      <w:bookmarkStart w:id="186" w:name="Link04F6BAF8"/>
      <w:bookmarkStart w:id="187" w:name="Link04F6B158"/>
      <w:bookmarkStart w:id="188" w:name="Link04F7AD50"/>
      <w:bookmarkStart w:id="189" w:name="Link04F56FF0"/>
      <w:bookmarkStart w:id="190" w:name="Link04F73328"/>
      <w:bookmarkStart w:id="191" w:name="Link04F779F0"/>
      <w:bookmarkStart w:id="192" w:name="Link04F7CEE0"/>
      <w:bookmarkStart w:id="193" w:name="Link04F7D368"/>
      <w:bookmarkStart w:id="194" w:name="Link04F7DEF8"/>
      <w:bookmarkStart w:id="195" w:name="Link04F81038"/>
      <w:bookmarkStart w:id="196" w:name="Link04F73110"/>
      <w:bookmarkStart w:id="197" w:name="Link04F724C0"/>
      <w:bookmarkStart w:id="198" w:name="Link04F722A8"/>
      <w:bookmarkStart w:id="199" w:name="Link04F5EC80"/>
      <w:bookmarkStart w:id="200" w:name="Link04F5E850"/>
      <w:bookmarkStart w:id="201" w:name="Link04F5E638"/>
      <w:bookmarkStart w:id="202" w:name="Link0501FC50"/>
      <w:bookmarkStart w:id="203" w:name="Link04FD8E10"/>
      <w:bookmarkStart w:id="204" w:name="Link04F5E420"/>
      <w:bookmarkStart w:id="205" w:name="Link04F5E208"/>
      <w:bookmarkStart w:id="206" w:name="Link04D755A8"/>
      <w:bookmarkStart w:id="207" w:name="Link04D754F0"/>
      <w:bookmarkStart w:id="208" w:name="Link04D734F0"/>
      <w:bookmarkStart w:id="209" w:name="Link04D57570"/>
      <w:bookmarkStart w:id="210" w:name="Link04D57750"/>
      <w:bookmarkStart w:id="211" w:name="Link04D57390"/>
      <w:bookmarkStart w:id="212" w:name="Link04D57480"/>
      <w:bookmarkStart w:id="213" w:name="Link04F866D8"/>
      <w:bookmarkStart w:id="214" w:name="Link04F86620"/>
      <w:bookmarkStart w:id="215" w:name="Link0501A130"/>
      <w:bookmarkStart w:id="216" w:name="Link0527BEF8"/>
      <w:bookmarkStart w:id="217" w:name="Link04F5C988"/>
      <w:bookmarkStart w:id="218" w:name="Link04F77E40"/>
      <w:bookmarkStart w:id="219" w:name="Link04F73540"/>
      <w:bookmarkStart w:id="220" w:name="Link04F78280"/>
      <w:bookmarkStart w:id="221" w:name="Link04F0A1D0"/>
      <w:bookmarkStart w:id="222" w:name="Link04F82A40"/>
      <w:bookmarkStart w:id="223" w:name="Link04F759E0"/>
      <w:bookmarkStart w:id="224" w:name="Link05269C40"/>
      <w:bookmarkStart w:id="225" w:name="Link05294218"/>
      <w:bookmarkStart w:id="226" w:name="Link05294388"/>
      <w:bookmarkStart w:id="227" w:name="Link05170BD8"/>
      <w:bookmarkStart w:id="228" w:name="Link05033A48"/>
      <w:bookmarkStart w:id="229" w:name="Link0502BF90"/>
      <w:bookmarkStart w:id="230" w:name="Link050323E8"/>
      <w:bookmarkStart w:id="231" w:name="Link0502C0D8"/>
      <w:bookmarkStart w:id="232" w:name="Link051C87B0"/>
      <w:bookmarkStart w:id="233" w:name="Link051C8AD8"/>
      <w:bookmarkStart w:id="234" w:name="Link05AA9578"/>
      <w:bookmarkStart w:id="235" w:name="Link0387D6E0"/>
      <w:bookmarkStart w:id="236" w:name="Link05C382E0"/>
      <w:bookmarkStart w:id="237" w:name="Link05C37188"/>
      <w:bookmarkStart w:id="238" w:name="Link058EBA18"/>
      <w:bookmarkStart w:id="239" w:name="Link05A80280"/>
      <w:bookmarkStart w:id="240" w:name="Link03BA2340"/>
      <w:bookmarkStart w:id="241" w:name="Link05962230"/>
      <w:bookmarkStart w:id="242" w:name="Link05BFFA68"/>
      <w:bookmarkStart w:id="243" w:name="Link059003D8"/>
      <w:bookmarkStart w:id="244" w:name="Link059029A8"/>
      <w:bookmarkStart w:id="245" w:name="Link05902510"/>
      <w:bookmarkStart w:id="246" w:name="Link05ABA9E0"/>
      <w:bookmarkStart w:id="247" w:name="Link0590A080"/>
      <w:bookmarkStart w:id="248" w:name="Link0590A4F0"/>
      <w:bookmarkStart w:id="249" w:name="Link058F1C38"/>
      <w:bookmarkStart w:id="250" w:name="Link0590B3F0"/>
      <w:bookmarkStart w:id="251" w:name="Link05AC35E0"/>
      <w:bookmarkStart w:id="252" w:name="Link05BBAE78"/>
      <w:bookmarkStart w:id="253" w:name="Link058E6318"/>
      <w:bookmarkStart w:id="254" w:name="Link05C31580"/>
      <w:bookmarkStart w:id="255" w:name="Link05AD7F38"/>
      <w:bookmarkStart w:id="256" w:name="Link05AFC210"/>
      <w:bookmarkStart w:id="257" w:name="Link05AC6EA0"/>
      <w:bookmarkStart w:id="258" w:name="Link05C07698"/>
      <w:bookmarkStart w:id="259" w:name="Link05C6B418"/>
      <w:bookmarkStart w:id="260" w:name="Link05AB7368"/>
      <w:bookmarkStart w:id="261" w:name="Link05AD2768"/>
      <w:bookmarkStart w:id="262" w:name="Link0590AFE8"/>
      <w:bookmarkStart w:id="263" w:name="Link0590AB08"/>
      <w:bookmarkStart w:id="264" w:name="Link02FD9200"/>
      <w:bookmarkStart w:id="265" w:name="Link0590A670"/>
      <w:bookmarkStart w:id="266" w:name="Link058EB758"/>
      <w:bookmarkStart w:id="267" w:name="Link058EF998"/>
      <w:bookmarkStart w:id="268" w:name="Link058ECA08"/>
      <w:bookmarkStart w:id="269" w:name="Link0590A5B8"/>
      <w:bookmarkStart w:id="270" w:name="Link058EB320"/>
      <w:bookmarkStart w:id="271" w:name="Link03E4C408"/>
      <w:bookmarkStart w:id="272" w:name="Link05AEEFB8"/>
      <w:bookmarkStart w:id="273" w:name="Link05DA30F8"/>
      <w:bookmarkStart w:id="274" w:name="Link05AC61A8"/>
      <w:bookmarkStart w:id="275" w:name="Link05AA74F8"/>
      <w:bookmarkStart w:id="276" w:name="Link03E68F88"/>
      <w:bookmarkStart w:id="277" w:name="Link058E76C0"/>
      <w:bookmarkStart w:id="278" w:name="Link05AA9818"/>
      <w:bookmarkStart w:id="279" w:name="Link05AD98D0"/>
      <w:bookmarkStart w:id="280" w:name="Link05B0D5E8"/>
      <w:bookmarkStart w:id="281" w:name="Link058E97C8"/>
      <w:bookmarkStart w:id="282" w:name="Link05AB82B0"/>
      <w:bookmarkStart w:id="283" w:name="Link05B96DE8"/>
      <w:bookmarkStart w:id="284" w:name="Link058EAEF8"/>
      <w:bookmarkStart w:id="285" w:name="Link058EA608"/>
      <w:bookmarkStart w:id="286" w:name="Link058EC330"/>
      <w:bookmarkStart w:id="287" w:name="Link05DAD400"/>
      <w:bookmarkStart w:id="288" w:name="Link05DA3688"/>
      <w:bookmarkStart w:id="289" w:name="Link03E4C710"/>
      <w:bookmarkStart w:id="290" w:name="Link05B4FE90"/>
      <w:bookmarkStart w:id="291" w:name="Link05DAD1E8"/>
      <w:bookmarkStart w:id="292" w:name="Link05DACFD0"/>
      <w:bookmarkStart w:id="293" w:name="Link05DACDB8"/>
      <w:bookmarkStart w:id="294" w:name="Link05DACBA0"/>
      <w:bookmarkStart w:id="295" w:name="Link05DAC988"/>
      <w:bookmarkStart w:id="296" w:name="Link03B9DD48"/>
      <w:bookmarkStart w:id="297" w:name="Link03B9DB30"/>
      <w:bookmarkStart w:id="298" w:name="Link03B9D918"/>
      <w:bookmarkStart w:id="299" w:name="Link03B9D700"/>
      <w:bookmarkStart w:id="300" w:name="Link05B6A008"/>
      <w:bookmarkStart w:id="301" w:name="Link05B79078"/>
      <w:bookmarkStart w:id="302" w:name="Link05C797B8"/>
      <w:bookmarkStart w:id="303" w:name="Link05C79430"/>
      <w:bookmarkStart w:id="304" w:name="Link05BF6380"/>
      <w:bookmarkStart w:id="305" w:name="Link05BCED90"/>
      <w:bookmarkStart w:id="306" w:name="Link05B8FDB0"/>
      <w:bookmarkStart w:id="307" w:name="Link05AB61D8"/>
      <w:bookmarkStart w:id="308" w:name="Link05C49608"/>
      <w:bookmarkStart w:id="309" w:name="Link05BB88F8"/>
      <w:bookmarkStart w:id="310" w:name="Link05B01DD8"/>
      <w:bookmarkStart w:id="311" w:name="Link05C53148"/>
      <w:bookmarkStart w:id="312" w:name="Link05AEA198"/>
      <w:bookmarkStart w:id="313" w:name="Link058E1590"/>
      <w:bookmarkStart w:id="314" w:name="Link0591C968"/>
      <w:bookmarkStart w:id="315" w:name="Link0591C520"/>
      <w:bookmarkStart w:id="316" w:name="Link0591BC50"/>
      <w:bookmarkStart w:id="317" w:name="Link0387C668"/>
      <w:bookmarkStart w:id="318" w:name="Link0591E560"/>
      <w:bookmarkStart w:id="319" w:name="Link0591CDD0"/>
      <w:bookmarkStart w:id="320" w:name="Link03E6F008"/>
      <w:bookmarkStart w:id="321" w:name="Link05AB0AF8"/>
      <w:bookmarkStart w:id="322" w:name="Link02FE4C80"/>
      <w:bookmarkStart w:id="323" w:name="Link05AA99F0"/>
      <w:bookmarkStart w:id="324" w:name="Link05930D58"/>
      <w:bookmarkStart w:id="325" w:name="Link05ADF438"/>
      <w:bookmarkStart w:id="326" w:name="Link05ADCE80"/>
      <w:bookmarkStart w:id="327" w:name="Link03E54658"/>
      <w:bookmarkStart w:id="328" w:name="Link05C91828"/>
      <w:bookmarkStart w:id="329" w:name="Link05AC2A30"/>
      <w:bookmarkStart w:id="330" w:name="Link05ACE83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65B34"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9F8A4E" wp14:editId="6F89C366">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4}-\d\d-\d\dT\d\d:\d\d(:\</w:t>
                  </w:r>
                  <w:proofErr w:type="gramStart"/>
                  <w:r w:rsidRPr="00A06348">
                    <w:rPr>
                      <w:rFonts w:ascii="Arial" w:hAnsi="Arial" w:cs="Arial"/>
                      <w:color w:val="000000"/>
                      <w:sz w:val="16"/>
                      <w:szCs w:val="16"/>
                    </w:rPr>
                    <w:t>d\d)?/\d{4}-\d\d-\d\dT\d\d</w:t>
                  </w:r>
                  <w:proofErr w:type="gramEnd"/>
                  <w:r w:rsidRPr="00A06348">
                    <w:rPr>
                      <w:rFonts w:ascii="Arial" w:hAnsi="Arial" w:cs="Arial"/>
                      <w:color w:val="000000"/>
                      <w:sz w:val="16"/>
                      <w:szCs w:val="16"/>
                    </w:rPr>
                    <w:t xml:space="preserve">:\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A23EE" wp14:editId="6CE12F4F">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E0DF57" wp14:editId="6EE4C6F9">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B22B67" wp14:editId="2337EC74">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76F668" wp14:editId="75D7CC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Identifikátor faktury, od 2016 povinný (používané od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Invoice identification, since 2016 required (use from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a práce ve VT [kWh] (používané od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 of energy in HT [kWh] (use from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a práce ve NT [kWh], od 2016 povinný (používané od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 of energy in LT [kWh], since 2016 required (use from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očátek fakturačního období (pro status NEF u DUF MO interval </w:t>
                        </w:r>
                        <w:proofErr w:type="gramStart"/>
                        <w:r w:rsidRPr="00A06348">
                          <w:rPr>
                            <w:rFonts w:ascii="Arial" w:hAnsi="Arial" w:cs="Arial"/>
                            <w:color w:val="000000"/>
                            <w:sz w:val="16"/>
                            <w:szCs w:val="16"/>
                          </w:rPr>
                          <w:t>od</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onec fakturačního období (pro status NEF u DUF MO interval </w:t>
                        </w:r>
                        <w:proofErr w:type="gramStart"/>
                        <w:r w:rsidRPr="00A06348">
                          <w:rPr>
                            <w:rFonts w:ascii="Arial" w:hAnsi="Arial" w:cs="Arial"/>
                            <w:color w:val="000000"/>
                            <w:sz w:val="16"/>
                            <w:szCs w:val="16"/>
                          </w:rPr>
                          <w:t>do</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Identifikátor faktury, od 2016 povinný (používané od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Invoice identification, since 2016 required (use from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a práce ve VT [kWh] (používané od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 of energy in HT [kWh] (use from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a práce ve NT [kWh], od 2016 povinný (používané od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 of energy in LT [kWh], since 2016 required (use from </w:t>
                  </w:r>
                  <w:proofErr w:type="gramStart"/>
                  <w:r w:rsidRPr="00A06348">
                    <w:rPr>
                      <w:rFonts w:ascii="Arial" w:hAnsi="Arial" w:cs="Arial"/>
                      <w:color w:val="000000"/>
                      <w:sz w:val="16"/>
                      <w:szCs w:val="16"/>
                    </w:rPr>
                    <w:t>1.1.2016</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očátek fakturačního období (pro status NEF u DUF MO interval </w:t>
                  </w:r>
                  <w:proofErr w:type="gramStart"/>
                  <w:r w:rsidRPr="00A06348">
                    <w:rPr>
                      <w:rFonts w:ascii="Arial" w:hAnsi="Arial" w:cs="Arial"/>
                      <w:color w:val="000000"/>
                      <w:sz w:val="16"/>
                      <w:szCs w:val="16"/>
                    </w:rPr>
                    <w:t>od</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onec fakturačního období (pro status NEF u DUF MO interval </w:t>
                  </w:r>
                  <w:proofErr w:type="gramStart"/>
                  <w:r w:rsidRPr="00A06348">
                    <w:rPr>
                      <w:rFonts w:ascii="Arial" w:hAnsi="Arial" w:cs="Arial"/>
                      <w:color w:val="000000"/>
                      <w:sz w:val="16"/>
                      <w:szCs w:val="16"/>
                    </w:rPr>
                    <w:t>do</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FE03E" wp14:editId="2BDA973F">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E914F0" wp14:editId="37D53F3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E6D68F" wp14:editId="54C1DA8E">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A52AD" wp14:editId="57728F9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FA638C" wp14:editId="00C9E2B5">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0ADBFF" wp14:editId="27A69FDA">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dběr (-) / </w:t>
                        </w:r>
                        <w:proofErr w:type="gramStart"/>
                        <w:r w:rsidRPr="00A06348">
                          <w:rPr>
                            <w:rFonts w:ascii="Arial" w:hAnsi="Arial" w:cs="Arial"/>
                            <w:color w:val="000000"/>
                            <w:sz w:val="16"/>
                            <w:szCs w:val="16"/>
                          </w:rPr>
                          <w:t>dodávka(+)</w:t>
                        </w:r>
                        <w:proofErr w:type="gramEnd"/>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dběr (-) / </w:t>
                  </w:r>
                  <w:proofErr w:type="gramStart"/>
                  <w:r w:rsidRPr="00A06348">
                    <w:rPr>
                      <w:rFonts w:ascii="Arial" w:hAnsi="Arial" w:cs="Arial"/>
                      <w:color w:val="000000"/>
                      <w:sz w:val="16"/>
                      <w:szCs w:val="16"/>
                    </w:rPr>
                    <w:t>dodávka(+)</w:t>
                  </w:r>
                  <w:proofErr w:type="gramEnd"/>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4F47CF" wp14:editId="0282B355">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268344" wp14:editId="3F86BB2C">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C74DF1" wp14:editId="2F05F0EA">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2</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F81D19" wp14:editId="7681049F">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3EF9" wp14:editId="34CBAFFF">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Identifikátor faktury (používané d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Invoice identification (use t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a práce ve VT [kWh] (používané d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 of energy in HT [kWh] (use t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a práce ve NT  [kWh] (používané d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 of energy in LT [kWh] (use t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Identifikátor faktury (používané d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Invoice identification (use t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a práce ve VT [kWh] (používané d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 of energy in HT [kWh] (use t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a práce ve NT  [kWh] (používané d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Sum of energy in LT [kWh] (use to </w:t>
                  </w:r>
                  <w:proofErr w:type="gramStart"/>
                  <w:r w:rsidRPr="00A06348">
                    <w:rPr>
                      <w:rFonts w:ascii="Arial" w:hAnsi="Arial" w:cs="Arial"/>
                      <w:color w:val="000000"/>
                      <w:sz w:val="16"/>
                      <w:szCs w:val="16"/>
                    </w:rPr>
                    <w:t>31.12.2015</w:t>
                  </w:r>
                  <w:proofErr w:type="gramEnd"/>
                  <w:r w:rsidRPr="00A06348">
                    <w:rPr>
                      <w:rFonts w:ascii="Arial" w:hAnsi="Arial" w:cs="Arial"/>
                      <w:color w:val="000000"/>
                      <w:sz w:val="16"/>
                      <w:szCs w:val="16"/>
                    </w:rPr>
                    <w: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2BA5CD" wp14:editId="76846CFB">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55CC46" wp14:editId="638A7344">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proofErr w:type="gramStart"/>
                        <w:r w:rsidRPr="00A06348">
                          <w:rPr>
                            <w:rFonts w:ascii="Arial" w:hAnsi="Arial" w:cs="Arial"/>
                            <w:color w:val="000000"/>
                            <w:sz w:val="16"/>
                            <w:szCs w:val="16"/>
                          </w:rPr>
                          <w:t>MO  settlement</w:t>
                        </w:r>
                        <w:proofErr w:type="gramEnd"/>
                        <w:r w:rsidRPr="00A06348">
                          <w:rPr>
                            <w:rFonts w:ascii="Arial" w:hAnsi="Arial" w:cs="Arial"/>
                            <w:color w:val="000000"/>
                            <w:sz w:val="16"/>
                            <w:szCs w:val="16"/>
                          </w:rPr>
                          <w:t xml:space="preserve">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proofErr w:type="gramStart"/>
                  <w:r w:rsidRPr="00A06348">
                    <w:rPr>
                      <w:rFonts w:ascii="Arial" w:hAnsi="Arial" w:cs="Arial"/>
                      <w:color w:val="000000"/>
                      <w:sz w:val="16"/>
                      <w:szCs w:val="16"/>
                    </w:rPr>
                    <w:t>MO  settlement</w:t>
                  </w:r>
                  <w:proofErr w:type="gramEnd"/>
                  <w:r w:rsidRPr="00A06348">
                    <w:rPr>
                      <w:rFonts w:ascii="Arial" w:hAnsi="Arial" w:cs="Arial"/>
                      <w:color w:val="000000"/>
                      <w:sz w:val="16"/>
                      <w:szCs w:val="16"/>
                    </w:rPr>
                    <w:t xml:space="preserve">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4EFBD" wp14:editId="0E1DFF0E">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CE63F3" wp14:editId="1BDD2D08">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1557E3" wp14:editId="40D959FC">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5DED10" wp14:editId="475C7AD2">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2</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1" w:name="Link00000005"/>
      <w:bookmarkEnd w:id="331"/>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E09571" wp14:editId="5FD1F102">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465B34"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465B34"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4}-\d\d-\d\dT\d\d:\</w:t>
                  </w:r>
                  <w:proofErr w:type="gramStart"/>
                  <w:r w:rsidRPr="00A06348">
                    <w:rPr>
                      <w:rFonts w:ascii="Arial" w:hAnsi="Arial" w:cs="Arial"/>
                      <w:color w:val="000000"/>
                      <w:sz w:val="16"/>
                      <w:szCs w:val="16"/>
                    </w:rPr>
                    <w:t>d\d(:\d\d</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4}-\d\d-\d\dT\d\d:\</w:t>
                  </w:r>
                  <w:proofErr w:type="gramStart"/>
                  <w:r w:rsidRPr="00A06348">
                    <w:rPr>
                      <w:rFonts w:ascii="Arial" w:hAnsi="Arial" w:cs="Arial"/>
                      <w:color w:val="000000"/>
                      <w:sz w:val="16"/>
                      <w:szCs w:val="16"/>
                    </w:rPr>
                    <w:t>d\d(:\d\d</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2" w:name="Link00000006"/>
      <w:bookmarkEnd w:id="332"/>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3</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esetinné číslo na max. tři des. </w:t>
                  </w:r>
                  <w:proofErr w:type="gramStart"/>
                  <w:r w:rsidRPr="00A06348">
                    <w:rPr>
                      <w:rFonts w:ascii="Arial" w:hAnsi="Arial" w:cs="Arial"/>
                      <w:color w:val="000000"/>
                      <w:sz w:val="16"/>
                      <w:szCs w:val="16"/>
                    </w:rPr>
                    <w:t>místa</w:t>
                  </w:r>
                  <w:proofErr w:type="gramEnd"/>
                  <w:r w:rsidRPr="00A06348">
                    <w:rPr>
                      <w:rFonts w:ascii="Arial" w:hAnsi="Arial" w:cs="Arial"/>
                      <w:color w:val="000000"/>
                      <w:sz w:val="16"/>
                      <w:szCs w:val="16"/>
                    </w:rPr>
                    <w:t xml:space="preserve">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33" w:name="Link00000008"/>
      <w:bookmarkEnd w:id="333"/>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desetinné číslo na max 14 des. </w:t>
                  </w:r>
                  <w:proofErr w:type="gramStart"/>
                  <w:r w:rsidRPr="00A06348">
                    <w:rPr>
                      <w:rFonts w:ascii="Arial" w:hAnsi="Arial" w:cs="Arial"/>
                      <w:color w:val="000000"/>
                      <w:sz w:val="16"/>
                      <w:szCs w:val="16"/>
                    </w:rPr>
                    <w:t>míst</w:t>
                  </w:r>
                  <w:proofErr w:type="gramEnd"/>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2</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desetinné číslo na max 2 des. </w:t>
                  </w:r>
                  <w:proofErr w:type="gramStart"/>
                  <w:r w:rsidRPr="00A06348">
                    <w:rPr>
                      <w:rFonts w:ascii="Arial" w:hAnsi="Arial" w:cs="Arial"/>
                      <w:color w:val="000000"/>
                      <w:sz w:val="16"/>
                      <w:szCs w:val="16"/>
                    </w:rPr>
                    <w:t>místa</w:t>
                  </w:r>
                  <w:proofErr w:type="gramEnd"/>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465B34"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w:t>
                  </w:r>
                  <w:proofErr w:type="gramStart"/>
                  <w:r w:rsidRPr="00A06348">
                    <w:rPr>
                      <w:rFonts w:ascii="Arial" w:hAnsi="Arial" w:cs="Arial"/>
                      <w:color w:val="000000"/>
                      <w:sz w:val="16"/>
                      <w:szCs w:val="16"/>
                    </w:rPr>
                    <w:t>d+(\.\d{1,4</w:t>
                  </w:r>
                  <w:proofErr w:type="gramEnd"/>
                  <w:r w:rsidRPr="00A06348">
                    <w:rPr>
                      <w:rFonts w:ascii="Arial" w:hAnsi="Arial" w:cs="Arial"/>
                      <w:color w:val="000000"/>
                      <w:sz w:val="16"/>
                      <w:szCs w:val="16"/>
                    </w:rPr>
                    <w:t xml:space="preser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desetinné číslo na max 4 des. </w:t>
                  </w:r>
                  <w:proofErr w:type="gramStart"/>
                  <w:r w:rsidRPr="00A06348">
                    <w:rPr>
                      <w:rFonts w:ascii="Arial" w:hAnsi="Arial" w:cs="Arial"/>
                      <w:color w:val="000000"/>
                      <w:sz w:val="16"/>
                      <w:szCs w:val="16"/>
                    </w:rPr>
                    <w:t>míst</w:t>
                  </w:r>
                  <w:proofErr w:type="gramEnd"/>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9"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w:t>
      </w:r>
      <w:proofErr w:type="gramStart"/>
      <w:r>
        <w:t>in .xsd</w:t>
      </w:r>
      <w:proofErr w:type="gramEnd"/>
      <w:r>
        <w:t xml:space="preserve"> format can be found </w:t>
      </w:r>
      <w:r w:rsidR="009814BE">
        <w:t>here</w:t>
      </w:r>
      <w:r>
        <w:t>:</w:t>
      </w:r>
    </w:p>
    <w:p w:rsidR="004D7A0D" w:rsidRDefault="00465B34" w:rsidP="004D7A0D">
      <w:pPr>
        <w:spacing w:after="0"/>
      </w:pPr>
      <w:hyperlink r:id="rId70"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465B34" w:rsidP="007A06C3">
            <w:pPr>
              <w:pStyle w:val="TableNormal1"/>
              <w:jc w:val="center"/>
              <w:rPr>
                <w:rFonts w:eastAsia="Arial Unicode MS"/>
              </w:rPr>
            </w:pPr>
            <w:hyperlink r:id="rId71"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465B34" w:rsidP="007A06C3">
            <w:pPr>
              <w:pStyle w:val="TableNormal1"/>
              <w:jc w:val="center"/>
              <w:rPr>
                <w:rFonts w:eastAsia="Arial Unicode MS"/>
              </w:rPr>
            </w:pPr>
            <w:hyperlink r:id="rId72"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34" w:name="_Toc457473223"/>
      <w:r>
        <w:t>CDSINVOICE</w:t>
      </w:r>
      <w:bookmarkEnd w:id="334"/>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w:t>
      </w:r>
      <w:proofErr w:type="gramStart"/>
      <w:r>
        <w:t>is used</w:t>
      </w:r>
      <w:proofErr w:type="gramEnd"/>
      <w:r>
        <w:t xml:space="preserve">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35" w:name="Link052A7888"/>
      <w:bookmarkStart w:id="336" w:name="Link052A75B8"/>
      <w:bookmarkStart w:id="337" w:name="Link052A7760"/>
      <w:bookmarkStart w:id="338" w:name="Link05358788"/>
      <w:bookmarkStart w:id="339" w:name="Link05358968"/>
      <w:bookmarkStart w:id="340" w:name="Link05358C98"/>
      <w:bookmarkStart w:id="341" w:name="Link0512E120"/>
      <w:bookmarkStart w:id="342" w:name="Link0512E4D0"/>
      <w:bookmarkStart w:id="343" w:name="Link0512E890"/>
      <w:bookmarkStart w:id="344" w:name="Link0512EC70"/>
      <w:bookmarkStart w:id="345" w:name="Link05287878"/>
      <w:bookmarkStart w:id="346" w:name="Link052E9850"/>
      <w:bookmarkStart w:id="347" w:name="Link052E60F0"/>
      <w:bookmarkStart w:id="348" w:name="Link052857F0"/>
      <w:bookmarkStart w:id="349" w:name="Link052E5480"/>
      <w:bookmarkStart w:id="350" w:name="Link052E4940"/>
      <w:bookmarkStart w:id="351" w:name="Link05283C98"/>
      <w:bookmarkStart w:id="352" w:name="Link052DE598"/>
      <w:bookmarkStart w:id="353" w:name="Link052DE230"/>
      <w:bookmarkStart w:id="354" w:name="Link052831C8"/>
      <w:bookmarkStart w:id="355" w:name="Link052A8760"/>
      <w:bookmarkStart w:id="356" w:name="Link05315668"/>
      <w:bookmarkStart w:id="357" w:name="Link0530A0C8"/>
      <w:bookmarkStart w:id="358" w:name="Link03E5B910"/>
      <w:bookmarkStart w:id="359" w:name="Link05363D70"/>
      <w:bookmarkStart w:id="360" w:name="Link05364728"/>
      <w:bookmarkStart w:id="361" w:name="Link052A7188"/>
      <w:bookmarkStart w:id="362" w:name="Link053096B8"/>
      <w:bookmarkStart w:id="363" w:name="Link053098A8"/>
      <w:bookmarkStart w:id="364" w:name="Link052E8198"/>
      <w:bookmarkStart w:id="365" w:name="Link052D6C58"/>
      <w:bookmarkStart w:id="366" w:name="Link052AA990"/>
      <w:bookmarkStart w:id="367" w:name="Link052A66D0"/>
      <w:bookmarkStart w:id="368" w:name="Link052A5E78"/>
      <w:bookmarkStart w:id="369" w:name="Link052F04F0"/>
      <w:bookmarkStart w:id="370" w:name="Link052A5208"/>
      <w:bookmarkStart w:id="371" w:name="Link052A46C8"/>
      <w:bookmarkStart w:id="372" w:name="Link052A2A48"/>
      <w:bookmarkStart w:id="373" w:name="Link0529DE88"/>
      <w:bookmarkStart w:id="374" w:name="Link02FE9430"/>
      <w:bookmarkStart w:id="375" w:name="Link0529D948"/>
      <w:bookmarkStart w:id="376" w:name="Link0529D468"/>
      <w:bookmarkStart w:id="377" w:name="Link0529AA10"/>
      <w:bookmarkStart w:id="378" w:name="Link02FE71C0"/>
      <w:bookmarkStart w:id="379" w:name="Link05323150"/>
      <w:bookmarkStart w:id="380" w:name="Link052E9908"/>
      <w:bookmarkStart w:id="381" w:name="Link05272E58"/>
      <w:bookmarkStart w:id="382" w:name="Link05272C78"/>
      <w:bookmarkStart w:id="383" w:name="Link05273520"/>
      <w:bookmarkStart w:id="384" w:name="Link052EFFE0"/>
      <w:bookmarkStart w:id="385" w:name="Link05273268"/>
      <w:bookmarkStart w:id="386" w:name="Link052A8818"/>
      <w:bookmarkStart w:id="387" w:name="Link052E90E8"/>
      <w:bookmarkStart w:id="388" w:name="Link052E7FF8"/>
      <w:bookmarkStart w:id="389" w:name="Link0530B2F8"/>
      <w:bookmarkStart w:id="390" w:name="Link02FE6BF0"/>
      <w:bookmarkStart w:id="391" w:name="Link03E61BB0"/>
      <w:bookmarkStart w:id="392" w:name="Link053239A8"/>
      <w:bookmarkStart w:id="393" w:name="Link052B1978"/>
      <w:bookmarkStart w:id="394" w:name="Link0534A1B0"/>
      <w:bookmarkStart w:id="395" w:name="Link0534C080"/>
      <w:bookmarkStart w:id="396" w:name="Link052A8EA8"/>
      <w:bookmarkStart w:id="397" w:name="Link05295590"/>
      <w:bookmarkStart w:id="398" w:name="Link05295830"/>
      <w:bookmarkStart w:id="399" w:name="Link05295BF0"/>
      <w:bookmarkStart w:id="400" w:name="Link050C02F8"/>
      <w:bookmarkStart w:id="401" w:name="Link050C0618"/>
      <w:bookmarkStart w:id="402" w:name="Link0534B898"/>
      <w:bookmarkStart w:id="403" w:name="Link051BA348"/>
      <w:bookmarkStart w:id="404" w:name="Link051BA860"/>
      <w:bookmarkStart w:id="405" w:name="Link0533E978"/>
      <w:bookmarkStart w:id="406" w:name="Link0533ED18"/>
      <w:bookmarkStart w:id="407" w:name="Link0533B250"/>
      <w:bookmarkStart w:id="408" w:name="Link052A54D0"/>
      <w:bookmarkStart w:id="409" w:name="Link052A5878"/>
      <w:bookmarkStart w:id="410" w:name="Link052A5BF8"/>
      <w:bookmarkStart w:id="411" w:name="Link0533B440"/>
      <w:bookmarkStart w:id="412" w:name="Link05344198"/>
      <w:bookmarkStart w:id="413" w:name="Link053444C8"/>
      <w:bookmarkStart w:id="414" w:name="Link05355DD0"/>
      <w:bookmarkStart w:id="415" w:name="Link05296098"/>
      <w:bookmarkStart w:id="416" w:name="Link05280F38"/>
      <w:bookmarkStart w:id="417" w:name="Link0534F0D8"/>
      <w:bookmarkStart w:id="418" w:name="Link052FBB18"/>
      <w:bookmarkStart w:id="419" w:name="Link0534E548"/>
      <w:bookmarkStart w:id="420" w:name="Link03E561A0"/>
      <w:bookmarkStart w:id="421" w:name="Link03E56580"/>
      <w:bookmarkStart w:id="422" w:name="Link0388B020"/>
      <w:bookmarkStart w:id="423" w:name="Link0388B560"/>
      <w:bookmarkStart w:id="424" w:name="Link03BA0008"/>
      <w:bookmarkStart w:id="425" w:name="Link03BA0748"/>
      <w:bookmarkStart w:id="426" w:name="Link052D1178"/>
      <w:bookmarkStart w:id="427" w:name="Link052D15B0"/>
      <w:bookmarkStart w:id="428" w:name="Link052CD008"/>
      <w:bookmarkStart w:id="429" w:name="Link052CD460"/>
      <w:bookmarkStart w:id="430" w:name="Link052CD820"/>
      <w:bookmarkStart w:id="431" w:name="Link052FEF08"/>
      <w:bookmarkStart w:id="432" w:name="Link052FF2F0"/>
      <w:bookmarkStart w:id="433" w:name="Link052FF710"/>
      <w:bookmarkStart w:id="434" w:name="Link052E3940"/>
      <w:bookmarkStart w:id="435" w:name="Link052E3D68"/>
      <w:bookmarkStart w:id="436" w:name="Link05280B50"/>
      <w:bookmarkStart w:id="437" w:name="Link0534F1C8"/>
      <w:bookmarkStart w:id="438" w:name="Link0534F6F0"/>
      <w:bookmarkStart w:id="439" w:name="Link05355548"/>
      <w:bookmarkStart w:id="440" w:name="Link05355968"/>
      <w:bookmarkStart w:id="441" w:name="Link02FEEAC8"/>
      <w:bookmarkStart w:id="442" w:name="Link02FEEF88"/>
      <w:bookmarkStart w:id="443" w:name="Link05297398"/>
      <w:bookmarkStart w:id="444" w:name="Link05297578"/>
      <w:bookmarkStart w:id="445" w:name="Link0533D400"/>
      <w:bookmarkStart w:id="446" w:name="Link0533D550"/>
      <w:bookmarkStart w:id="447" w:name="Link0528BB00"/>
      <w:bookmarkStart w:id="448" w:name="Link052C1588"/>
      <w:bookmarkStart w:id="449" w:name="Link052C1798"/>
      <w:bookmarkStart w:id="450" w:name="Link052C1A08"/>
      <w:bookmarkStart w:id="451" w:name="Link0534C3D8"/>
      <w:bookmarkStart w:id="452" w:name="Link0534C630"/>
      <w:bookmarkStart w:id="453" w:name="Link0534C8B0"/>
      <w:bookmarkStart w:id="454" w:name="Link0534CAE0"/>
      <w:bookmarkStart w:id="455" w:name="Link0534CD48"/>
      <w:bookmarkStart w:id="456" w:name="Link03E4E2B8"/>
      <w:bookmarkStart w:id="457" w:name="Link03E4E930"/>
      <w:bookmarkStart w:id="458" w:name="Link052BBC60"/>
      <w:bookmarkStart w:id="459" w:name="Link03E4EDD0"/>
      <w:bookmarkStart w:id="460" w:name="Link05347B60"/>
      <w:bookmarkStart w:id="461" w:name="Link050DF9B0"/>
      <w:bookmarkStart w:id="462" w:name="Link050ED620"/>
      <w:bookmarkStart w:id="463" w:name="Link0535CC68"/>
      <w:bookmarkStart w:id="464" w:name="Link0535D020"/>
      <w:bookmarkStart w:id="465" w:name="Link0535D3D8"/>
      <w:bookmarkStart w:id="466" w:name="Link03E80610"/>
      <w:bookmarkStart w:id="467" w:name="Link03E809D0"/>
      <w:bookmarkStart w:id="468" w:name="Link03E80C30"/>
      <w:bookmarkStart w:id="469" w:name="Link03E80EE0"/>
      <w:bookmarkStart w:id="470" w:name="Link0388C568"/>
      <w:bookmarkStart w:id="471" w:name="Link0388C7D8"/>
      <w:bookmarkStart w:id="472" w:name="Link0388CCC0"/>
      <w:bookmarkStart w:id="473" w:name="Link05347328"/>
      <w:bookmarkStart w:id="474" w:name="Link05347750"/>
      <w:bookmarkStart w:id="475" w:name="Link03EA5858"/>
      <w:bookmarkStart w:id="476" w:name="Link052BB008"/>
      <w:bookmarkStart w:id="477" w:name="Link052BB3C0"/>
      <w:bookmarkStart w:id="478" w:name="Link052BB7F8"/>
      <w:bookmarkStart w:id="479" w:name="Link052A3258"/>
      <w:bookmarkStart w:id="480" w:name="Link05302D10"/>
      <w:bookmarkStart w:id="481" w:name="Link052A3670"/>
      <w:bookmarkStart w:id="482" w:name="Link03B9C4F0"/>
      <w:bookmarkStart w:id="483" w:name="Link03B9CB70"/>
      <w:bookmarkStart w:id="484" w:name="Link03B9CEF0"/>
      <w:bookmarkStart w:id="485" w:name="Link03E73188"/>
      <w:bookmarkStart w:id="486" w:name="Link03E73618"/>
      <w:bookmarkStart w:id="487" w:name="Link03E73748"/>
      <w:bookmarkStart w:id="488" w:name="Link03E739B0"/>
      <w:bookmarkStart w:id="489" w:name="Link03E73C18"/>
      <w:bookmarkStart w:id="490" w:name="Link03E82080"/>
      <w:bookmarkStart w:id="491" w:name="Link03E826C8"/>
      <w:bookmarkStart w:id="492" w:name="Link03E82DA8"/>
      <w:bookmarkStart w:id="493" w:name="Link05335A50"/>
      <w:bookmarkStart w:id="494" w:name="Link05335B40"/>
      <w:bookmarkStart w:id="495" w:name="Link05335D80"/>
      <w:bookmarkStart w:id="496" w:name="Link05335FD8"/>
      <w:bookmarkStart w:id="497" w:name="Link05336208"/>
      <w:bookmarkStart w:id="498" w:name="Link05336438"/>
      <w:bookmarkStart w:id="499" w:name="Link05336678"/>
      <w:bookmarkStart w:id="500" w:name="Link052E7108"/>
      <w:bookmarkStart w:id="501" w:name="Link052E76B8"/>
      <w:bookmarkStart w:id="502" w:name="Link052E78B0"/>
      <w:bookmarkStart w:id="503" w:name="Link052E7A90"/>
      <w:bookmarkStart w:id="504" w:name="Link03E6C1A0"/>
      <w:bookmarkStart w:id="505" w:name="Link03E6C398"/>
      <w:bookmarkStart w:id="506" w:name="Link03E6C5C8"/>
      <w:bookmarkStart w:id="507" w:name="Link03E6C7F8"/>
      <w:bookmarkStart w:id="508" w:name="Link03E6CA28"/>
      <w:bookmarkStart w:id="509" w:name="Link03E6CC30"/>
      <w:bookmarkStart w:id="510" w:name="Link05302248"/>
      <w:bookmarkStart w:id="511" w:name="Link05302900"/>
      <w:bookmarkStart w:id="512" w:name="Link05297178"/>
      <w:bookmarkStart w:id="513" w:name="Link0533D8D8"/>
      <w:bookmarkStart w:id="514" w:name="Link0533DAF8"/>
      <w:bookmarkStart w:id="515" w:name="Link0533DFB8"/>
      <w:bookmarkStart w:id="516" w:name="Link03E57C08"/>
      <w:bookmarkStart w:id="517" w:name="Link052B0860"/>
      <w:bookmarkStart w:id="518" w:name="Link03E5FE78"/>
      <w:bookmarkStart w:id="519" w:name="Link03E57260"/>
      <w:bookmarkStart w:id="520" w:name="Link052B1100"/>
      <w:bookmarkStart w:id="521" w:name="Link050B5380"/>
      <w:bookmarkStart w:id="522" w:name="Link050B5A38"/>
      <w:bookmarkStart w:id="523" w:name="Link050B5E18"/>
      <w:bookmarkStart w:id="524" w:name="Link053162F8"/>
      <w:bookmarkStart w:id="525" w:name="Link05316A08"/>
      <w:bookmarkStart w:id="526" w:name="Link05316F40"/>
      <w:bookmarkStart w:id="527" w:name="Link03E5F5E8"/>
      <w:bookmarkStart w:id="528" w:name="Link03E5FA20"/>
      <w:bookmarkStart w:id="529" w:name="Link03E57318"/>
      <w:bookmarkStart w:id="530" w:name="Link03E576B0"/>
      <w:bookmarkStart w:id="531" w:name="Link03E577E0"/>
      <w:bookmarkStart w:id="532" w:name="Link03E57988"/>
      <w:bookmarkStart w:id="533" w:name="Link0529B108"/>
      <w:bookmarkStart w:id="534" w:name="Link0529B4A0"/>
      <w:bookmarkStart w:id="535" w:name="Link0529B8A0"/>
      <w:bookmarkStart w:id="536" w:name="Link03E6F138"/>
      <w:bookmarkStart w:id="537" w:name="Link03E6F548"/>
      <w:bookmarkStart w:id="538" w:name="Link03E6F918"/>
      <w:bookmarkStart w:id="539" w:name="Link03E6FE50"/>
      <w:bookmarkStart w:id="540" w:name="Link03E5B288"/>
      <w:bookmarkStart w:id="541" w:name="Link03E5B6F0"/>
      <w:bookmarkStart w:id="542" w:name="Link03E54040"/>
      <w:bookmarkStart w:id="543" w:name="Link05325A28"/>
      <w:bookmarkStart w:id="544" w:name="Link05325AE0"/>
      <w:bookmarkStart w:id="545" w:name="Link050D73F0"/>
      <w:bookmarkStart w:id="546" w:name="Link05348698"/>
      <w:bookmarkStart w:id="547" w:name="Link05347020"/>
      <w:bookmarkStart w:id="548" w:name="Link053439E0"/>
      <w:bookmarkStart w:id="549" w:name="Link05343508"/>
      <w:bookmarkStart w:id="550" w:name="Link051DDB78"/>
      <w:bookmarkStart w:id="551" w:name="Link05281FD0"/>
      <w:bookmarkStart w:id="552" w:name="Link0531C400"/>
      <w:bookmarkStart w:id="553" w:name="Link038D7BC0"/>
      <w:bookmarkStart w:id="554" w:name="Link038D78D8"/>
      <w:bookmarkStart w:id="555" w:name="Link038D72F8"/>
      <w:bookmarkStart w:id="556" w:name="Link038D75F0"/>
      <w:bookmarkStart w:id="557" w:name="Link04ECAFE8"/>
      <w:bookmarkStart w:id="558" w:name="Link04EF1618"/>
      <w:bookmarkStart w:id="559" w:name="Link04F46848"/>
      <w:bookmarkStart w:id="560" w:name="Link0696CC90"/>
      <w:bookmarkStart w:id="561" w:name="Link06995248"/>
      <w:bookmarkStart w:id="562" w:name="Link069953F0"/>
      <w:bookmarkStart w:id="563" w:name="Link06995E10"/>
      <w:bookmarkStart w:id="564" w:name="Link06995FF0"/>
      <w:bookmarkStart w:id="565" w:name="Link06996320"/>
      <w:bookmarkStart w:id="566" w:name="Link069969D8"/>
      <w:bookmarkStart w:id="567" w:name="Link06996D88"/>
      <w:bookmarkStart w:id="568" w:name="Link069971D0"/>
      <w:bookmarkStart w:id="569" w:name="Link069975B0"/>
      <w:bookmarkStart w:id="570" w:name="Link0695B7D0"/>
      <w:bookmarkStart w:id="571" w:name="Link06621360"/>
      <w:bookmarkStart w:id="572" w:name="Link061CDE80"/>
      <w:bookmarkStart w:id="573" w:name="Link0697D308"/>
      <w:bookmarkStart w:id="574" w:name="Link03E7DD70"/>
      <w:bookmarkStart w:id="575" w:name="Link02FE8FA0"/>
      <w:bookmarkStart w:id="576" w:name="Link0695CCF8"/>
      <w:bookmarkStart w:id="577" w:name="Link0657DCC0"/>
      <w:bookmarkStart w:id="578" w:name="Link065D3038"/>
      <w:bookmarkStart w:id="579" w:name="Link0695D710"/>
      <w:bookmarkStart w:id="580" w:name="Link0662E5E8"/>
      <w:bookmarkStart w:id="581" w:name="Link0695DF50"/>
      <w:bookmarkStart w:id="582" w:name="Link0695E368"/>
      <w:bookmarkStart w:id="583" w:name="Link06990F20"/>
      <w:bookmarkStart w:id="584" w:name="Link069938F8"/>
      <w:bookmarkStart w:id="585" w:name="Link06994360"/>
      <w:bookmarkStart w:id="586" w:name="Link06994E18"/>
      <w:bookmarkStart w:id="587" w:name="Link0695ED40"/>
      <w:bookmarkStart w:id="588" w:name="Link0695F6C8"/>
      <w:bookmarkStart w:id="589" w:name="Link06967AA8"/>
      <w:bookmarkStart w:id="590" w:name="Link06960078"/>
      <w:bookmarkStart w:id="591" w:name="Link06617AA8"/>
      <w:bookmarkStart w:id="592" w:name="Link06961230"/>
      <w:bookmarkStart w:id="593" w:name="Link06961860"/>
      <w:bookmarkStart w:id="594" w:name="Link06961E50"/>
      <w:bookmarkStart w:id="595" w:name="Link06962158"/>
      <w:bookmarkStart w:id="596" w:name="Link069628C0"/>
      <w:bookmarkStart w:id="597" w:name="Link06962E68"/>
      <w:bookmarkStart w:id="598" w:name="Link069633F8"/>
      <w:bookmarkStart w:id="599" w:name="Link06963D90"/>
      <w:bookmarkStart w:id="600" w:name="Link06964098"/>
      <w:bookmarkStart w:id="601" w:name="Link069645B8"/>
      <w:bookmarkStart w:id="602" w:name="Link06964670"/>
      <w:bookmarkStart w:id="603" w:name="Link06964750"/>
      <w:bookmarkStart w:id="604" w:name="Link06964920"/>
      <w:bookmarkStart w:id="605" w:name="Link06964B40"/>
      <w:bookmarkStart w:id="606" w:name="Link06964D38"/>
      <w:bookmarkStart w:id="607" w:name="Link06964F30"/>
      <w:bookmarkStart w:id="608" w:name="Link06965100"/>
      <w:bookmarkStart w:id="609" w:name="Link069652F0"/>
      <w:bookmarkStart w:id="610" w:name="Link069657B0"/>
      <w:bookmarkStart w:id="611" w:name="Link069659A8"/>
      <w:bookmarkStart w:id="612" w:name="Link06965B50"/>
      <w:bookmarkStart w:id="613" w:name="Link06966088"/>
      <w:bookmarkStart w:id="614" w:name="Link06966280"/>
      <w:bookmarkStart w:id="615" w:name="Link06966478"/>
      <w:bookmarkStart w:id="616" w:name="Link06966670"/>
      <w:bookmarkStart w:id="617" w:name="Link06966868"/>
      <w:bookmarkStart w:id="618" w:name="Link06966A38"/>
      <w:bookmarkStart w:id="619" w:name="Link06967040"/>
      <w:bookmarkStart w:id="620" w:name="Link069676F8"/>
      <w:bookmarkStart w:id="621" w:name="Link06968450"/>
      <w:bookmarkStart w:id="622" w:name="Link069688A8"/>
      <w:bookmarkStart w:id="623" w:name="Link06968B90"/>
      <w:bookmarkStart w:id="624" w:name="Link06968F98"/>
      <w:bookmarkStart w:id="625" w:name="Link06969388"/>
      <w:bookmarkStart w:id="626" w:name="Link069855B8"/>
      <w:bookmarkStart w:id="627" w:name="Link06985A08"/>
      <w:bookmarkStart w:id="628" w:name="Link06985EB8"/>
      <w:bookmarkStart w:id="629" w:name="Link06986418"/>
      <w:bookmarkStart w:id="630" w:name="Link06986818"/>
      <w:bookmarkStart w:id="631" w:name="Link06986C00"/>
      <w:bookmarkStart w:id="632" w:name="Link06969E60"/>
      <w:bookmarkStart w:id="633" w:name="Link0698F298"/>
      <w:bookmarkStart w:id="634" w:name="Link0696A510"/>
      <w:bookmarkStart w:id="635" w:name="Link0696A8F0"/>
      <w:bookmarkStart w:id="636" w:name="Link0696AD28"/>
      <w:bookmarkStart w:id="637" w:name="Link0696AFA0"/>
      <w:bookmarkStart w:id="638" w:name="Link0696B338"/>
      <w:bookmarkStart w:id="639" w:name="Link06974050"/>
      <w:bookmarkStart w:id="640" w:name="Link0696D1F0"/>
      <w:bookmarkStart w:id="641" w:name="Link06973388"/>
      <w:bookmarkStart w:id="642" w:name="Link069739D8"/>
      <w:bookmarkStart w:id="643" w:name="Link0696DEA0"/>
      <w:bookmarkStart w:id="644" w:name="Link0696E970"/>
      <w:bookmarkStart w:id="645" w:name="Link0696F028"/>
      <w:bookmarkStart w:id="646" w:name="Link0696F408"/>
      <w:bookmarkStart w:id="647" w:name="Link0696F7C0"/>
      <w:bookmarkStart w:id="648" w:name="Link0696FF28"/>
      <w:bookmarkStart w:id="649" w:name="Link06970460"/>
      <w:bookmarkStart w:id="650" w:name="Link06970BA0"/>
      <w:bookmarkStart w:id="651" w:name="Link06971008"/>
      <w:bookmarkStart w:id="652" w:name="Link06971440"/>
      <w:bookmarkStart w:id="653" w:name="Link069718A8"/>
      <w:bookmarkStart w:id="654" w:name="Link06971D00"/>
      <w:bookmarkStart w:id="655" w:name="Link069720D8"/>
      <w:bookmarkStart w:id="656" w:name="Link069724D8"/>
      <w:bookmarkStart w:id="657" w:name="Link069728C0"/>
      <w:bookmarkStart w:id="658" w:name="Link0698F680"/>
      <w:bookmarkStart w:id="659" w:name="Link0698FC88"/>
      <w:bookmarkStart w:id="660" w:name="Link06972B90"/>
      <w:bookmarkStart w:id="661" w:name="Link06972FA0"/>
      <w:bookmarkStart w:id="662" w:name="Link06998118"/>
      <w:bookmarkStart w:id="663" w:name="Link06998640"/>
      <w:bookmarkStart w:id="664" w:name="Link06998C68"/>
      <w:bookmarkStart w:id="665" w:name="Link06973BE8"/>
      <w:bookmarkStart w:id="666" w:name="Link06974810"/>
      <w:bookmarkStart w:id="667" w:name="Link06974CD0"/>
      <w:bookmarkStart w:id="668" w:name="Link06987E68"/>
      <w:bookmarkStart w:id="669" w:name="Link069880A0"/>
      <w:bookmarkStart w:id="670" w:name="Link069B3148"/>
      <w:bookmarkStart w:id="671" w:name="Link069B3318"/>
      <w:bookmarkStart w:id="672" w:name="Link06975900"/>
      <w:bookmarkStart w:id="673" w:name="Link06976210"/>
      <w:bookmarkStart w:id="674" w:name="Link06976420"/>
      <w:bookmarkStart w:id="675" w:name="Link06976690"/>
      <w:bookmarkStart w:id="676" w:name="Link069768D0"/>
      <w:bookmarkStart w:id="677" w:name="Link06976B28"/>
      <w:bookmarkStart w:id="678" w:name="Link06976DA8"/>
      <w:bookmarkStart w:id="679" w:name="Link06976FD8"/>
      <w:bookmarkStart w:id="680" w:name="Link06977240"/>
      <w:bookmarkStart w:id="681" w:name="Link06977470"/>
      <w:bookmarkStart w:id="682" w:name="Link06977B88"/>
      <w:bookmarkStart w:id="683" w:name="Link0697FD48"/>
      <w:bookmarkStart w:id="684" w:name="Link06978080"/>
      <w:bookmarkStart w:id="685" w:name="Link0697CDA8"/>
      <w:bookmarkStart w:id="686" w:name="Link06978BB0"/>
      <w:bookmarkStart w:id="687" w:name="Link069794D0"/>
      <w:bookmarkStart w:id="688" w:name="Link06979B88"/>
      <w:bookmarkStart w:id="689" w:name="Link06979F68"/>
      <w:bookmarkStart w:id="690" w:name="Link0697A320"/>
      <w:bookmarkStart w:id="691" w:name="Link0697ABD0"/>
      <w:bookmarkStart w:id="692" w:name="Link0697AF90"/>
      <w:bookmarkStart w:id="693" w:name="Link0697B1F0"/>
      <w:bookmarkStart w:id="694" w:name="Link0697B4A0"/>
      <w:bookmarkStart w:id="695" w:name="Link0697B768"/>
      <w:bookmarkStart w:id="696" w:name="Link0697B9D8"/>
      <w:bookmarkStart w:id="697" w:name="Link0697BEC0"/>
      <w:bookmarkStart w:id="698" w:name="Link0697C570"/>
      <w:bookmarkStart w:id="699" w:name="Link0697C998"/>
      <w:bookmarkStart w:id="700" w:name="Link0697EBA0"/>
      <w:bookmarkStart w:id="701" w:name="Link0697F0B0"/>
      <w:bookmarkStart w:id="702" w:name="Link0697F538"/>
      <w:bookmarkStart w:id="703" w:name="Link0697F930"/>
      <w:bookmarkStart w:id="704" w:name="Link06980560"/>
      <w:bookmarkStart w:id="705" w:name="Link06987048"/>
      <w:bookmarkStart w:id="706" w:name="Link06980978"/>
      <w:bookmarkStart w:id="707" w:name="Link069A1420"/>
      <w:bookmarkStart w:id="708" w:name="Link069A9B50"/>
      <w:bookmarkStart w:id="709" w:name="Link069A9F80"/>
      <w:bookmarkStart w:id="710" w:name="Link069AA3A8"/>
      <w:bookmarkStart w:id="711" w:name="Link069AA838"/>
      <w:bookmarkStart w:id="712" w:name="Link069AA968"/>
      <w:bookmarkStart w:id="713" w:name="Link069AABD0"/>
      <w:bookmarkStart w:id="714" w:name="Link069AAE38"/>
      <w:bookmarkStart w:id="715" w:name="Link06980D30"/>
      <w:bookmarkStart w:id="716" w:name="Link06981378"/>
      <w:bookmarkStart w:id="717" w:name="Link06981A40"/>
      <w:bookmarkStart w:id="718" w:name="Link06981B30"/>
      <w:bookmarkStart w:id="719" w:name="Link06981C48"/>
      <w:bookmarkStart w:id="720" w:name="Link06981E88"/>
      <w:bookmarkStart w:id="721" w:name="Link069820E0"/>
      <w:bookmarkStart w:id="722" w:name="Link06982310"/>
      <w:bookmarkStart w:id="723" w:name="Link06982540"/>
      <w:bookmarkStart w:id="724" w:name="Link06982780"/>
      <w:bookmarkStart w:id="725" w:name="Link069829A8"/>
      <w:bookmarkStart w:id="726" w:name="Link06982FD8"/>
      <w:bookmarkStart w:id="727" w:name="Link069831D0"/>
      <w:bookmarkStart w:id="728" w:name="Link069833B0"/>
      <w:bookmarkStart w:id="729" w:name="Link06983A00"/>
      <w:bookmarkStart w:id="730" w:name="Link06983BF8"/>
      <w:bookmarkStart w:id="731" w:name="Link06983E28"/>
      <w:bookmarkStart w:id="732" w:name="Link06984058"/>
      <w:bookmarkStart w:id="733" w:name="Link06984288"/>
      <w:bookmarkStart w:id="734" w:name="Link06984490"/>
      <w:bookmarkStart w:id="735" w:name="Link06984B08"/>
      <w:bookmarkStart w:id="736" w:name="Link069851C0"/>
      <w:bookmarkStart w:id="737" w:name="Link06987C48"/>
      <w:bookmarkStart w:id="738" w:name="Link069B3750"/>
      <w:bookmarkStart w:id="739" w:name="Link069B39C8"/>
      <w:bookmarkStart w:id="740" w:name="Link069B3E88"/>
      <w:bookmarkStart w:id="741" w:name="Link0698D0C8"/>
      <w:bookmarkStart w:id="742" w:name="Link06988440"/>
      <w:bookmarkStart w:id="743" w:name="Link0698C358"/>
      <w:bookmarkStart w:id="744" w:name="Link0698C720"/>
      <w:bookmarkStart w:id="745" w:name="Link06988DB8"/>
      <w:bookmarkStart w:id="746" w:name="Link06989888"/>
      <w:bookmarkStart w:id="747" w:name="Link06989F40"/>
      <w:bookmarkStart w:id="748" w:name="Link0698A320"/>
      <w:bookmarkStart w:id="749" w:name="Link0698A6D8"/>
      <w:bookmarkStart w:id="750" w:name="Link0698AE40"/>
      <w:bookmarkStart w:id="751" w:name="Link0698B378"/>
      <w:bookmarkStart w:id="752" w:name="Link0698BAC8"/>
      <w:bookmarkStart w:id="753" w:name="Link0698BF00"/>
      <w:bookmarkStart w:id="754" w:name="Link0698C7D8"/>
      <w:bookmarkStart w:id="755" w:name="Link0698CB70"/>
      <w:bookmarkStart w:id="756" w:name="Link0698CCA0"/>
      <w:bookmarkStart w:id="757" w:name="Link0698CE48"/>
      <w:bookmarkStart w:id="758" w:name="Link0698DA68"/>
      <w:bookmarkStart w:id="759" w:name="Link0698DE00"/>
      <w:bookmarkStart w:id="760" w:name="Link0698E200"/>
      <w:bookmarkStart w:id="761" w:name="Link0698E5F0"/>
      <w:bookmarkStart w:id="762" w:name="Link0698EA00"/>
      <w:bookmarkStart w:id="763" w:name="Link0698EDD0"/>
      <w:bookmarkStart w:id="764" w:name="Link06990388"/>
      <w:bookmarkStart w:id="765" w:name="Link06990840"/>
      <w:bookmarkStart w:id="766" w:name="Link06990CA8"/>
      <w:bookmarkStart w:id="767" w:name="Link06599800"/>
      <w:bookmarkStart w:id="768" w:name="Link065B22C8"/>
      <w:bookmarkStart w:id="769" w:name="Link06550CB0"/>
      <w:bookmarkStart w:id="770" w:name="Link0659ACA8"/>
      <w:bookmarkStart w:id="771" w:name="Link065B6EA8"/>
      <w:bookmarkStart w:id="772" w:name="Link065B5B10"/>
      <w:bookmarkStart w:id="773" w:name="Link0657DC08"/>
      <w:bookmarkStart w:id="774" w:name="Link0651FFF8"/>
      <w:bookmarkStart w:id="775" w:name="Link0696C570"/>
      <w:bookmarkStart w:id="776" w:name="Link0696CA30"/>
      <w:bookmarkStart w:id="777" w:name="Link0696C7D0"/>
      <w:bookmarkStart w:id="778" w:name="Link05536698"/>
      <w:bookmarkStart w:id="779" w:name="Link050B4E38"/>
      <w:bookmarkStart w:id="780" w:name="Link050BF478"/>
      <w:bookmarkStart w:id="781" w:name="Link055CD410"/>
      <w:bookmarkStart w:id="782" w:name="Link055CD5F0"/>
      <w:bookmarkStart w:id="783" w:name="Link05672EE0"/>
      <w:bookmarkStart w:id="784" w:name="Link03F66428"/>
      <w:bookmarkStart w:id="785" w:name="Link050D6180"/>
      <w:bookmarkStart w:id="786" w:name="Link054EF3E0"/>
      <w:bookmarkStart w:id="787" w:name="Link05506890"/>
      <w:bookmarkStart w:id="788" w:name="Link05A7EA78"/>
      <w:bookmarkStart w:id="789" w:name="Link056B3CF8"/>
      <w:bookmarkStart w:id="790" w:name="Link05AAD060"/>
      <w:bookmarkStart w:id="791" w:name="Link055C78D0"/>
      <w:bookmarkStart w:id="792" w:name="Link055343C8"/>
      <w:bookmarkStart w:id="793" w:name="Link04ED5210"/>
      <w:bookmarkStart w:id="794" w:name="Link053CFBC8"/>
      <w:bookmarkStart w:id="795" w:name="Link055344C0"/>
      <w:bookmarkStart w:id="796" w:name="Link050BBBC8"/>
      <w:bookmarkStart w:id="797" w:name="Link055DABD0"/>
      <w:bookmarkStart w:id="798" w:name="Link05A7E328"/>
      <w:bookmarkStart w:id="799" w:name="Link0552F920"/>
      <w:bookmarkStart w:id="800" w:name="Link04EE9320"/>
      <w:bookmarkStart w:id="801" w:name="Link05534780"/>
      <w:bookmarkStart w:id="802" w:name="Link054F5C70"/>
      <w:bookmarkStart w:id="803" w:name="Link055B6970"/>
      <w:bookmarkStart w:id="804" w:name="Link055DB438"/>
      <w:bookmarkStart w:id="805" w:name="Link055A5448"/>
      <w:bookmarkStart w:id="806" w:name="Link05A8EC90"/>
      <w:bookmarkStart w:id="807" w:name="Link05A8EEA8"/>
      <w:bookmarkStart w:id="808" w:name="Link05A8F0C0"/>
      <w:bookmarkStart w:id="809" w:name="Link05AB40C0"/>
      <w:bookmarkStart w:id="810" w:name="Link05AAF4B0"/>
      <w:bookmarkStart w:id="811" w:name="Link056CBDB0"/>
      <w:bookmarkStart w:id="812" w:name="Link056C8F90"/>
      <w:bookmarkStart w:id="813" w:name="Link05AA4040"/>
      <w:bookmarkStart w:id="814" w:name="Link05535D78"/>
      <w:bookmarkStart w:id="815" w:name="Link0541CBE8"/>
      <w:bookmarkStart w:id="816" w:name="Link05AA3C10"/>
      <w:bookmarkStart w:id="817" w:name="Link056D87F0"/>
      <w:bookmarkStart w:id="818" w:name="Link056D68F0"/>
      <w:bookmarkStart w:id="819" w:name="Link05535960"/>
      <w:bookmarkStart w:id="820" w:name="Link056D5E80"/>
      <w:bookmarkStart w:id="821" w:name="Link056C8B88"/>
      <w:bookmarkStart w:id="822" w:name="Link056CB488"/>
      <w:bookmarkStart w:id="823" w:name="Link05535458"/>
      <w:bookmarkStart w:id="824" w:name="Link05AB8CD8"/>
      <w:bookmarkStart w:id="825" w:name="Link05A8D1F8"/>
      <w:bookmarkStart w:id="826" w:name="Link050DDB28"/>
      <w:bookmarkStart w:id="827" w:name="Link05A8DEB8"/>
      <w:bookmarkStart w:id="828" w:name="Link05707518"/>
      <w:bookmarkStart w:id="829" w:name="Link05695B10"/>
      <w:bookmarkStart w:id="830" w:name="Link054E2DA0"/>
      <w:bookmarkStart w:id="831" w:name="Link0567EC18"/>
      <w:bookmarkStart w:id="832" w:name="Link056EE130"/>
      <w:bookmarkStart w:id="833" w:name="Link056CB818"/>
      <w:bookmarkStart w:id="834" w:name="Link057B4D30"/>
      <w:bookmarkStart w:id="835" w:name="Link05535040"/>
      <w:bookmarkStart w:id="836" w:name="Link05534B38"/>
      <w:bookmarkStart w:id="837" w:name="Link05536208"/>
      <w:bookmarkStart w:id="838" w:name="Link0541F9A0"/>
      <w:bookmarkStart w:id="839" w:name="Link050EEE90"/>
      <w:bookmarkStart w:id="840" w:name="Link04EE9E30"/>
      <w:bookmarkStart w:id="841" w:name="Link057B4C50"/>
      <w:bookmarkStart w:id="842" w:name="Link057B5B48"/>
      <w:bookmarkStart w:id="843" w:name="Link057C2868"/>
      <w:bookmarkStart w:id="844" w:name="Link056D2A88"/>
      <w:bookmarkStart w:id="845" w:name="Link056D2698"/>
      <w:bookmarkStart w:id="846" w:name="Link056D2C28"/>
      <w:bookmarkStart w:id="847" w:name="Link05836B98"/>
      <w:bookmarkStart w:id="848" w:name="Link056C4378"/>
      <w:bookmarkStart w:id="849" w:name="Link0568E600"/>
      <w:bookmarkStart w:id="850" w:name="Link04EC3A80"/>
      <w:bookmarkStart w:id="851" w:name="Link04F02D60"/>
      <w:bookmarkStart w:id="852" w:name="Link04EBEDB8"/>
      <w:bookmarkStart w:id="853" w:name="Link04EBEF28"/>
      <w:bookmarkStart w:id="854" w:name="Link05717118"/>
      <w:bookmarkStart w:id="855" w:name="Link057127D0"/>
      <w:bookmarkStart w:id="856" w:name="Link05719790"/>
      <w:bookmarkStart w:id="857" w:name="Link03F6C470"/>
      <w:bookmarkStart w:id="858" w:name="Link050F3420"/>
      <w:bookmarkStart w:id="859" w:name="Link050C59F8"/>
      <w:bookmarkStart w:id="860" w:name="Link04EDBC00"/>
      <w:bookmarkStart w:id="861" w:name="Link04EB57C8"/>
      <w:bookmarkStart w:id="862" w:name="Link04EB7250"/>
      <w:bookmarkStart w:id="863" w:name="Link056D9038"/>
      <w:bookmarkStart w:id="864" w:name="Link05A32F08"/>
      <w:bookmarkStart w:id="865" w:name="Link056D8D10"/>
      <w:bookmarkStart w:id="866" w:name="Link03975368"/>
      <w:bookmarkStart w:id="867" w:name="Link056CC910"/>
      <w:bookmarkStart w:id="868" w:name="Link04EBC9B0"/>
      <w:bookmarkStart w:id="869" w:name="Link04EC3C68"/>
      <w:bookmarkStart w:id="870" w:name="Link0559F008"/>
      <w:bookmarkStart w:id="871" w:name="Link05717498"/>
      <w:bookmarkStart w:id="872" w:name="Link056A5F08"/>
      <w:bookmarkStart w:id="873" w:name="Link056A2520"/>
      <w:bookmarkStart w:id="874" w:name="Link056DDDC0"/>
      <w:bookmarkStart w:id="875" w:name="Link056D6E70"/>
      <w:bookmarkStart w:id="876" w:name="Link0569C500"/>
      <w:bookmarkStart w:id="877" w:name="Link05836D58"/>
      <w:bookmarkStart w:id="878" w:name="Link056B17F0"/>
      <w:bookmarkStart w:id="879" w:name="Link056E23B8"/>
      <w:bookmarkStart w:id="880" w:name="Link05724608"/>
      <w:bookmarkStart w:id="881" w:name="Link056D51C0"/>
      <w:bookmarkStart w:id="882" w:name="Link056BD8F8"/>
      <w:bookmarkStart w:id="883" w:name="Link056C20C0"/>
      <w:bookmarkStart w:id="884" w:name="Link056EEA40"/>
      <w:bookmarkStart w:id="885" w:name="Link056A60F0"/>
      <w:bookmarkStart w:id="886" w:name="Link05568C30"/>
      <w:bookmarkStart w:id="887" w:name="Link0569C5F8"/>
      <w:bookmarkStart w:id="888" w:name="Link04EB3920"/>
      <w:bookmarkStart w:id="889" w:name="Link05ABCCD8"/>
      <w:bookmarkStart w:id="890" w:name="Link03F9F2A0"/>
      <w:bookmarkStart w:id="891" w:name="Link05A7E800"/>
      <w:bookmarkStart w:id="892" w:name="Link04EC3718"/>
      <w:bookmarkStart w:id="893" w:name="Link04EC37D0"/>
      <w:bookmarkStart w:id="894" w:name="Link04EB5460"/>
      <w:bookmarkStart w:id="895" w:name="Link04EBE748"/>
      <w:bookmarkStart w:id="896" w:name="Link0569C7E8"/>
      <w:bookmarkStart w:id="897" w:name="Link050BEF10"/>
      <w:bookmarkStart w:id="898" w:name="Link056B12A0"/>
      <w:bookmarkStart w:id="899" w:name="Link056B1358"/>
      <w:bookmarkStart w:id="900" w:name="Link056B1448"/>
      <w:bookmarkStart w:id="901" w:name="Link0570A498"/>
      <w:bookmarkStart w:id="902" w:name="Link0545A1B0"/>
      <w:bookmarkStart w:id="903" w:name="Link04EB6820"/>
      <w:bookmarkStart w:id="904" w:name="Link04EB6570"/>
      <w:bookmarkStart w:id="905" w:name="Link04ED8108"/>
      <w:bookmarkStart w:id="906" w:name="Link05171798"/>
      <w:bookmarkStart w:id="907" w:name="Link056C39B0"/>
      <w:bookmarkStart w:id="908" w:name="Link05A36898"/>
      <w:bookmarkStart w:id="909" w:name="Link0569C6F0"/>
      <w:bookmarkStart w:id="910" w:name="Link050FDAB0"/>
      <w:bookmarkStart w:id="911" w:name="Link050FDC30"/>
      <w:bookmarkStart w:id="912" w:name="Link050D8818"/>
      <w:bookmarkStart w:id="913" w:name="Link04E52590"/>
      <w:bookmarkStart w:id="914" w:name="Link03F51DE0"/>
      <w:bookmarkStart w:id="915" w:name="Link05A7E588"/>
      <w:bookmarkStart w:id="916" w:name="Link056BAC38"/>
      <w:bookmarkStart w:id="917" w:name="Link0516EAF8"/>
      <w:bookmarkStart w:id="918" w:name="Link057254C8"/>
      <w:bookmarkStart w:id="919" w:name="Link04F0E8A0"/>
      <w:bookmarkStart w:id="920" w:name="Link04EC31F8"/>
      <w:bookmarkStart w:id="921" w:name="Link050BF128"/>
      <w:bookmarkStart w:id="922" w:name="Link056DDF68"/>
      <w:bookmarkStart w:id="923" w:name="Link050BF258"/>
      <w:bookmarkStart w:id="924" w:name="Link04EB7380"/>
      <w:bookmarkStart w:id="925" w:name="Link0552F828"/>
      <w:bookmarkStart w:id="926" w:name="Link0577FD78"/>
      <w:bookmarkStart w:id="927" w:name="Link03974238"/>
      <w:bookmarkStart w:id="928" w:name="Link04EDB960"/>
      <w:bookmarkStart w:id="929" w:name="Link03976BF8"/>
      <w:bookmarkStart w:id="930" w:name="Link04F725F8"/>
      <w:bookmarkStart w:id="931" w:name="Link0514A760"/>
      <w:bookmarkStart w:id="932" w:name="Link04EED3A0"/>
      <w:bookmarkStart w:id="933" w:name="Link056A6920"/>
      <w:bookmarkStart w:id="934" w:name="Link0571D7B8"/>
      <w:bookmarkStart w:id="935" w:name="Link056D52B8"/>
      <w:bookmarkStart w:id="936" w:name="Link056D53B0"/>
      <w:bookmarkStart w:id="937" w:name="Link05AB8DD0"/>
      <w:bookmarkStart w:id="938" w:name="Link05AB8EC8"/>
      <w:bookmarkStart w:id="939" w:name="Link055C2800"/>
      <w:bookmarkStart w:id="940" w:name="Link055C2930"/>
      <w:bookmarkStart w:id="941" w:name="Link050B7A90"/>
      <w:bookmarkStart w:id="942" w:name="Link050E22E8"/>
      <w:bookmarkStart w:id="943" w:name="Link050C6DD8"/>
      <w:bookmarkStart w:id="944" w:name="Link050C6F08"/>
      <w:bookmarkStart w:id="945" w:name="Link056CBE68"/>
      <w:bookmarkStart w:id="946" w:name="Link0570DC58"/>
      <w:bookmarkStart w:id="947" w:name="Link04F0D5B0"/>
      <w:bookmarkStart w:id="948" w:name="Link055C2470"/>
      <w:bookmarkStart w:id="949" w:name="Link0569F598"/>
      <w:bookmarkStart w:id="950" w:name="Link056B3F00"/>
      <w:bookmarkStart w:id="951" w:name="Link05425E68"/>
      <w:bookmarkStart w:id="952" w:name="Link04EC2980"/>
      <w:bookmarkStart w:id="953" w:name="Link0569F818"/>
      <w:bookmarkStart w:id="954" w:name="Link0567AD08"/>
      <w:bookmarkStart w:id="955" w:name="Link05695E68"/>
      <w:bookmarkStart w:id="956" w:name="Link05AB5798"/>
      <w:bookmarkStart w:id="957" w:name="Link056D98B8"/>
      <w:bookmarkStart w:id="958" w:name="Link050C78B0"/>
      <w:bookmarkStart w:id="959" w:name="Link03F57C68"/>
      <w:bookmarkStart w:id="960" w:name="Link050C3988"/>
      <w:bookmarkStart w:id="961" w:name="Link0514EB48"/>
      <w:bookmarkStart w:id="962" w:name="Link0514EC90"/>
      <w:bookmarkStart w:id="963" w:name="Link050BB788"/>
      <w:bookmarkStart w:id="964" w:name="Link050CF2D8"/>
      <w:bookmarkStart w:id="965" w:name="Link069A6098"/>
      <w:bookmarkStart w:id="966" w:name="Link069A6390"/>
      <w:bookmarkStart w:id="967" w:name="Link069A6960"/>
      <w:bookmarkStart w:id="968" w:name="Link069A6678"/>
      <w:bookmarkStart w:id="969" w:name="Link065EF000"/>
      <w:bookmarkStart w:id="970" w:name="Link065F47B8"/>
      <w:bookmarkStart w:id="971" w:name="Link03EAF820"/>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023FBF" w:rsidRDefault="00023FBF" w:rsidP="00023FBF">
      <w:pPr>
        <w:widowControl w:val="0"/>
        <w:autoSpaceDE w:val="0"/>
        <w:autoSpaceDN w:val="0"/>
        <w:adjustRightInd w:val="0"/>
        <w:spacing w:after="0"/>
        <w:rPr>
          <w:rFonts w:ascii="Arial" w:hAnsi="Arial" w:cs="Arial"/>
          <w:sz w:val="24"/>
        </w:rPr>
      </w:pPr>
      <w:bookmarkStart w:id="972" w:name="Link03FB1828"/>
      <w:bookmarkStart w:id="973" w:name="Link040FB348"/>
      <w:bookmarkStart w:id="974" w:name="Link040BA530"/>
      <w:bookmarkStart w:id="975" w:name="Link03FADE98"/>
      <w:bookmarkStart w:id="976" w:name="Link040FB060"/>
      <w:bookmarkStart w:id="977" w:name="Link040FB158"/>
      <w:bookmarkStart w:id="978" w:name="Link03FAE180"/>
      <w:bookmarkStart w:id="979" w:name="Link040FAF68"/>
      <w:bookmarkStart w:id="980" w:name="Link03FADF90"/>
      <w:bookmarkStart w:id="981" w:name="Link03FAE088"/>
      <w:bookmarkStart w:id="982" w:name="Link03FB1C98"/>
      <w:bookmarkStart w:id="983" w:name="Link05279460"/>
      <w:bookmarkStart w:id="984" w:name="Link03FA9B58"/>
      <w:bookmarkStart w:id="985" w:name="Link05278CA0"/>
      <w:bookmarkStart w:id="986" w:name="Link05293F28"/>
      <w:bookmarkStart w:id="987" w:name="Link03FA88C8"/>
      <w:bookmarkStart w:id="988" w:name="Link05294020"/>
      <w:bookmarkStart w:id="989" w:name="Link05279080"/>
      <w:bookmarkStart w:id="990" w:name="Link05279368"/>
      <w:bookmarkStart w:id="991" w:name="Link05268048"/>
      <w:bookmarkStart w:id="992" w:name="Link05267F50"/>
      <w:bookmarkStart w:id="993" w:name="Link052941A8"/>
      <w:bookmarkStart w:id="994" w:name="Link0527A140"/>
      <w:bookmarkStart w:id="995" w:name="Link03FA89C0"/>
      <w:bookmarkStart w:id="996" w:name="Link05278BA8"/>
      <w:bookmarkStart w:id="997" w:name="Link040FBF78"/>
      <w:bookmarkStart w:id="998" w:name="Link05278D98"/>
      <w:bookmarkStart w:id="999" w:name="Link03AD8C80"/>
      <w:bookmarkStart w:id="1000" w:name="Link03ABADE0"/>
      <w:bookmarkStart w:id="1001" w:name="Link03AC1100"/>
      <w:bookmarkStart w:id="1002" w:name="Link05276468"/>
      <w:bookmarkStart w:id="1003" w:name="Link03F9AB18"/>
      <w:bookmarkStart w:id="1004" w:name="Link03F8D458"/>
      <w:bookmarkStart w:id="1005" w:name="Link03C224F8"/>
      <w:bookmarkStart w:id="1006" w:name="Link03CBA2B8"/>
      <w:bookmarkStart w:id="1007" w:name="Link03F32448"/>
      <w:bookmarkStart w:id="1008" w:name="Link03C8E4A0"/>
      <w:bookmarkStart w:id="1009" w:name="Link03AC4168"/>
      <w:bookmarkStart w:id="1010" w:name="Link03F92918"/>
      <w:bookmarkStart w:id="1011" w:name="Link03F945F0"/>
      <w:bookmarkStart w:id="1012" w:name="Link03F9A868"/>
      <w:bookmarkStart w:id="1013" w:name="Link03F9B1B0"/>
      <w:bookmarkStart w:id="1014" w:name="Link03F8BE50"/>
      <w:bookmarkStart w:id="1015" w:name="Link03AC44D8"/>
      <w:bookmarkStart w:id="1016" w:name="Link03AC3EF8"/>
      <w:bookmarkStart w:id="1017" w:name="Link03B46B38"/>
      <w:bookmarkStart w:id="1018" w:name="Link03A95880"/>
      <w:bookmarkStart w:id="1019" w:name="Link03CCF1B8"/>
      <w:bookmarkStart w:id="1020" w:name="Link03B332E0"/>
      <w:bookmarkStart w:id="1021" w:name="Link03C82F98"/>
      <w:bookmarkStart w:id="1022" w:name="Link03B80008"/>
      <w:bookmarkStart w:id="1023" w:name="Link03CBA008"/>
      <w:bookmarkStart w:id="1024" w:name="Link03B59590"/>
      <w:bookmarkStart w:id="1025" w:name="Link03B8EDB8"/>
      <w:bookmarkStart w:id="1026" w:name="Link03AD84D0"/>
      <w:bookmarkStart w:id="1027" w:name="Link03B80640"/>
      <w:bookmarkStart w:id="1028" w:name="Link03F98118"/>
      <w:bookmarkStart w:id="1029" w:name="Link03C3DE48"/>
      <w:bookmarkStart w:id="1030" w:name="Link03C2D690"/>
      <w:bookmarkStart w:id="1031" w:name="Link0407F098"/>
      <w:bookmarkStart w:id="1032" w:name="Link040DE3D0"/>
      <w:bookmarkStart w:id="1033" w:name="Link040F0E48"/>
      <w:bookmarkStart w:id="1034" w:name="Link03C9D5E0"/>
      <w:bookmarkStart w:id="1035" w:name="Link03C9C6F8"/>
      <w:bookmarkStart w:id="1036" w:name="Link03C41008"/>
      <w:bookmarkStart w:id="1037" w:name="Link03B03CA0"/>
      <w:bookmarkStart w:id="1038" w:name="Link03C78338"/>
      <w:bookmarkStart w:id="1039" w:name="Link03F938D0"/>
      <w:bookmarkStart w:id="1040" w:name="Link03F92E88"/>
      <w:bookmarkStart w:id="1041" w:name="Link03F92BC8"/>
      <w:bookmarkStart w:id="1042" w:name="Link00000009"/>
      <w:bookmarkStart w:id="1043" w:name="Link0000000A"/>
      <w:bookmarkStart w:id="1044" w:name="Link0000000B"/>
      <w:bookmarkStart w:id="1045" w:name="Link0000000C"/>
      <w:bookmarkStart w:id="1046" w:name="Link00000010"/>
      <w:bookmarkStart w:id="1047" w:name="Link00000015"/>
      <w:bookmarkStart w:id="1048" w:name="Link00000016"/>
      <w:bookmarkStart w:id="1049" w:name="Link00000017"/>
      <w:bookmarkStart w:id="1050" w:name="Link00000018"/>
      <w:bookmarkStart w:id="1051" w:name="Link00000019"/>
      <w:bookmarkStart w:id="1052" w:name="Link0000001A"/>
      <w:bookmarkStart w:id="1053" w:name="Link00000011"/>
      <w:bookmarkStart w:id="1054" w:name="Link00000012"/>
      <w:bookmarkStart w:id="1055" w:name="Link00000013"/>
      <w:bookmarkStart w:id="1056" w:name="Link00000014"/>
      <w:bookmarkStart w:id="1057" w:name="Link0000000D"/>
      <w:bookmarkStart w:id="1058" w:name="Link0000001B"/>
      <w:bookmarkStart w:id="1059" w:name="Link0000001E"/>
      <w:bookmarkStart w:id="1060" w:name="Link00000020"/>
      <w:bookmarkStart w:id="1061" w:name="Link00000021"/>
      <w:bookmarkStart w:id="1062" w:name="Link00000024"/>
      <w:bookmarkStart w:id="1063" w:name="Link00000025"/>
      <w:bookmarkStart w:id="1064" w:name="Link00000026"/>
      <w:bookmarkStart w:id="1065" w:name="Link00000027"/>
      <w:bookmarkStart w:id="1066" w:name="Link00000022"/>
      <w:bookmarkStart w:id="1067" w:name="Link00000023"/>
      <w:bookmarkStart w:id="1068" w:name="Link0000001F"/>
      <w:bookmarkStart w:id="1069" w:name="Link00000028"/>
      <w:bookmarkStart w:id="1070" w:name="Link00000029"/>
      <w:bookmarkStart w:id="1071" w:name="Link0000002A"/>
      <w:bookmarkStart w:id="1072" w:name="Link0000001C"/>
      <w:bookmarkStart w:id="1073" w:name="Link0000002B"/>
      <w:bookmarkStart w:id="1074" w:name="Link0000002C"/>
      <w:bookmarkStart w:id="1075" w:name="Link0000002D"/>
      <w:bookmarkStart w:id="1076" w:name="Link00000030"/>
      <w:bookmarkStart w:id="1077" w:name="Link00000032"/>
      <w:bookmarkStart w:id="1078" w:name="Link00000033"/>
      <w:bookmarkStart w:id="1079" w:name="Link00000035"/>
      <w:bookmarkStart w:id="1080" w:name="Link00000036"/>
      <w:bookmarkStart w:id="1081" w:name="Link00000037"/>
      <w:bookmarkStart w:id="1082" w:name="Link00000038"/>
      <w:bookmarkStart w:id="1083" w:name="Link00000034"/>
      <w:bookmarkStart w:id="1084" w:name="Link00000031"/>
      <w:bookmarkStart w:id="1085" w:name="Link00000039"/>
      <w:bookmarkStart w:id="1086" w:name="Link0000003A"/>
      <w:bookmarkStart w:id="1087" w:name="Link0000003B"/>
      <w:bookmarkStart w:id="1088" w:name="Link0000002E"/>
      <w:bookmarkStart w:id="1089" w:name="Link0000003C"/>
      <w:bookmarkStart w:id="1090" w:name="Link0000003D"/>
      <w:bookmarkStart w:id="1091" w:name="Link0000003E"/>
      <w:bookmarkStart w:id="1092" w:name="Link0000003F"/>
      <w:bookmarkStart w:id="1093" w:name="Link00000040"/>
      <w:bookmarkStart w:id="1094" w:name="Link00000041"/>
      <w:bookmarkStart w:id="1095" w:name="Link0000002F"/>
      <w:bookmarkStart w:id="1096" w:name="Link0000001D"/>
      <w:bookmarkStart w:id="1097" w:name="Link0000000E"/>
      <w:bookmarkStart w:id="1098" w:name="Link00000042"/>
      <w:bookmarkStart w:id="1099" w:name="Link00000046"/>
      <w:bookmarkStart w:id="1100" w:name="Link00000048"/>
      <w:bookmarkStart w:id="1101" w:name="Link00000049"/>
      <w:bookmarkStart w:id="1102" w:name="Link0000004A"/>
      <w:bookmarkStart w:id="1103" w:name="Link0000004B"/>
      <w:bookmarkStart w:id="1104" w:name="Link0000004C"/>
      <w:bookmarkStart w:id="1105" w:name="Link00000047"/>
      <w:bookmarkStart w:id="1106" w:name="Link0000004D"/>
      <w:bookmarkStart w:id="1107" w:name="Link0000004E"/>
      <w:bookmarkStart w:id="1108" w:name="Link0000004F"/>
      <w:bookmarkStart w:id="1109" w:name="Link00000043"/>
      <w:bookmarkStart w:id="1110" w:name="Link00000050"/>
      <w:bookmarkStart w:id="1111" w:name="Link00000051"/>
      <w:bookmarkStart w:id="1112" w:name="Link00000052"/>
      <w:bookmarkStart w:id="1113" w:name="Link00000044"/>
      <w:bookmarkStart w:id="1114" w:name="Link00000053"/>
      <w:bookmarkStart w:id="1115" w:name="Link00000054"/>
      <w:bookmarkStart w:id="1116" w:name="Link00000055"/>
      <w:bookmarkStart w:id="1117" w:name="Link00000056"/>
      <w:bookmarkStart w:id="1118" w:name="Link00000045"/>
      <w:bookmarkStart w:id="1119" w:name="Link0000000F"/>
      <w:bookmarkStart w:id="1120" w:name="Link00000057"/>
      <w:bookmarkStart w:id="1121" w:name="Link00000058"/>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465B34"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465B34"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465B34"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465B34"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4}-\d\d-\d\dT\d\d:\d\d(:\</w:t>
                  </w:r>
                  <w:proofErr w:type="gramStart"/>
                  <w:r w:rsidRPr="00810ECF">
                    <w:rPr>
                      <w:rFonts w:ascii="Arial" w:hAnsi="Arial" w:cs="Arial"/>
                      <w:color w:val="000000"/>
                      <w:sz w:val="16"/>
                      <w:szCs w:val="16"/>
                    </w:rPr>
                    <w:t>d\d)?/\d{4}-\d\d-\d\dT\d\d</w:t>
                  </w:r>
                  <w:proofErr w:type="gramEnd"/>
                  <w:r w:rsidRPr="00810ECF">
                    <w:rPr>
                      <w:rFonts w:ascii="Arial" w:hAnsi="Arial" w:cs="Arial"/>
                      <w:color w:val="000000"/>
                      <w:sz w:val="16"/>
                      <w:szCs w:val="16"/>
                    </w:rPr>
                    <w:t xml:space="preserve">:\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ference partner </w:t>
                  </w:r>
                  <w:proofErr w:type="gramStart"/>
                  <w:r w:rsidRPr="00810ECF">
                    <w:rPr>
                      <w:rFonts w:ascii="Arial" w:hAnsi="Arial" w:cs="Arial"/>
                      <w:color w:val="000000"/>
                      <w:sz w:val="16"/>
                      <w:szCs w:val="16"/>
                    </w:rPr>
                    <w:t>ID (e.g. in</w:t>
                  </w:r>
                  <w:proofErr w:type="gramEnd"/>
                  <w:r w:rsidRPr="00810ECF">
                    <w:rPr>
                      <w:rFonts w:ascii="Arial" w:hAnsi="Arial" w:cs="Arial"/>
                      <w:color w:val="000000"/>
                      <w:sz w:val="16"/>
                      <w:szCs w:val="16"/>
                    </w:rPr>
                    <w:t xml:space="preserve">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ocument category (invoice, </w:t>
                        </w:r>
                        <w:proofErr w:type="gramStart"/>
                        <w:r w:rsidRPr="00810ECF">
                          <w:rPr>
                            <w:rFonts w:ascii="Arial" w:hAnsi="Arial" w:cs="Arial"/>
                            <w:color w:val="000000"/>
                            <w:sz w:val="16"/>
                            <w:szCs w:val="16"/>
                          </w:rPr>
                          <w:t>order ..)</w:t>
                        </w:r>
                        <w:proofErr w:type="gramEnd"/>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ocument category (invoice, </w:t>
                  </w:r>
                  <w:proofErr w:type="gramStart"/>
                  <w:r w:rsidRPr="00810ECF">
                    <w:rPr>
                      <w:rFonts w:ascii="Arial" w:hAnsi="Arial" w:cs="Arial"/>
                      <w:color w:val="000000"/>
                      <w:sz w:val="16"/>
                      <w:szCs w:val="16"/>
                    </w:rPr>
                    <w:t>order ..)</w:t>
                  </w:r>
                  <w:proofErr w:type="gramEnd"/>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5B"/>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5C"/>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5D"/>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5E"/>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5F"/>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60"/>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61"/>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62"/>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63"/>
      <w:bookmarkEnd w:id="113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64"/>
      <w:bookmarkEnd w:id="113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59"/>
      <w:bookmarkEnd w:id="113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6B"/>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6C"/>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6D"/>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5A"/>
      <w:bookmarkEnd w:id="113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6E"/>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6F"/>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70"/>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1"/>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2"/>
      <w:bookmarkEnd w:id="114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73"/>
      <w:bookmarkEnd w:id="114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4"/>
      <w:bookmarkEnd w:id="114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5"/>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7A"/>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7B"/>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7C"/>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7D"/>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76"/>
      <w:bookmarkEnd w:id="114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7E"/>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7F"/>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0"/>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1"/>
      <w:bookmarkEnd w:id="115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2"/>
      <w:bookmarkEnd w:id="115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3"/>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84"/>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5"/>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6"/>
      <w:bookmarkEnd w:id="115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77"/>
      <w:bookmarkEnd w:id="115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89"/>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7"/>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D"/>
      <w:bookmarkEnd w:id="116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8A"/>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8E"/>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8F"/>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90"/>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91"/>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8B"/>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2"/>
      <w:bookmarkEnd w:id="116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93"/>
      <w:bookmarkEnd w:id="117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4"/>
      <w:bookmarkEnd w:id="117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95"/>
      <w:bookmarkEnd w:id="117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8C"/>
      <w:bookmarkEnd w:id="117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6"/>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97"/>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98"/>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88"/>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99"/>
      <w:bookmarkEnd w:id="117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9A"/>
      <w:bookmarkEnd w:id="117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9B"/>
      <w:bookmarkEnd w:id="118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78"/>
      <w:bookmarkEnd w:id="118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2"/>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9C"/>
      <w:bookmarkEnd w:id="118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A3"/>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A4"/>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A5"/>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9D"/>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A6"/>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A7"/>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8"/>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A9"/>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9E"/>
      <w:bookmarkEnd w:id="119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A"/>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AB"/>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C"/>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D"/>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AE"/>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AF"/>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B0"/>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1"/>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B2"/>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9F"/>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B3"/>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B4"/>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A0"/>
      <w:bookmarkEnd w:id="120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B5"/>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B6"/>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B7"/>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B8"/>
      <w:bookmarkEnd w:id="12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B9"/>
      <w:bookmarkEnd w:id="12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A1"/>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ference partner </w:t>
                  </w:r>
                  <w:proofErr w:type="gramStart"/>
                  <w:r w:rsidRPr="00810ECF">
                    <w:rPr>
                      <w:rFonts w:ascii="Arial" w:hAnsi="Arial" w:cs="Arial"/>
                      <w:color w:val="000000"/>
                      <w:sz w:val="16"/>
                      <w:szCs w:val="16"/>
                    </w:rPr>
                    <w:t>ID (e.g. in</w:t>
                  </w:r>
                  <w:proofErr w:type="gramEnd"/>
                  <w:r w:rsidRPr="00810ECF">
                    <w:rPr>
                      <w:rFonts w:ascii="Arial" w:hAnsi="Arial" w:cs="Arial"/>
                      <w:color w:val="000000"/>
                      <w:sz w:val="16"/>
                      <w:szCs w:val="16"/>
                    </w:rPr>
                    <w:t xml:space="preserve">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BA"/>
      <w:bookmarkEnd w:id="12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BB"/>
      <w:bookmarkEnd w:id="121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79"/>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BC"/>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2"/>
      <w:bookmarkEnd w:id="121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C0"/>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C5"/>
      <w:bookmarkEnd w:id="121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C6"/>
      <w:bookmarkEnd w:id="121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C3"/>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C7"/>
      <w:bookmarkEnd w:id="122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C8"/>
      <w:bookmarkEnd w:id="122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C9"/>
      <w:bookmarkEnd w:id="122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CA"/>
      <w:bookmarkEnd w:id="122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C4"/>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CB"/>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CC"/>
      <w:bookmarkEnd w:id="122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CD"/>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C1"/>
      <w:bookmarkEnd w:id="122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CE"/>
      <w:bookmarkEnd w:id="123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CF"/>
      <w:bookmarkEnd w:id="123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0"/>
      <w:bookmarkEnd w:id="123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BD"/>
      <w:bookmarkEnd w:id="123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1"/>
      <w:bookmarkEnd w:id="123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D2"/>
      <w:bookmarkEnd w:id="123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D3"/>
      <w:bookmarkEnd w:id="123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BE"/>
      <w:bookmarkEnd w:id="123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D4"/>
      <w:bookmarkEnd w:id="123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D5"/>
      <w:bookmarkEnd w:id="123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6"/>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D7"/>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BF"/>
      <w:bookmarkEnd w:id="124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8"/>
      <w:bookmarkEnd w:id="1243"/>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A"/>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DB"/>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DC"/>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DD"/>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DE"/>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DF"/>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0"/>
      <w:bookmarkEnd w:id="125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E1"/>
      <w:bookmarkEnd w:id="125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E2"/>
      <w:bookmarkEnd w:id="125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E3"/>
      <w:bookmarkEnd w:id="125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E4"/>
      <w:bookmarkEnd w:id="125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E5"/>
      <w:bookmarkEnd w:id="125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E6"/>
      <w:bookmarkEnd w:id="125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7" w:name="Link000000E7"/>
      <w:bookmarkEnd w:id="125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8" w:name="Link000000E8"/>
      <w:bookmarkEnd w:id="125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9" w:name="Link000000D9"/>
      <w:bookmarkEnd w:id="1259"/>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0" w:name="Link000000E9"/>
      <w:bookmarkEnd w:id="126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1" w:name="Link000000EA"/>
      <w:bookmarkEnd w:id="126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2" w:name="Link000000EB"/>
      <w:bookmarkEnd w:id="126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3" w:name="Link000000EC"/>
      <w:bookmarkEnd w:id="126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4" w:name="Link000000ED"/>
      <w:bookmarkEnd w:id="126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5" w:name="Link000000EE"/>
      <w:bookmarkEnd w:id="126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465B34"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6" w:name="Link00000065"/>
      <w:bookmarkEnd w:id="1266"/>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7" w:name="Link00000066"/>
      <w:bookmarkEnd w:id="1267"/>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465B34"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65B34"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8" w:name="Link00000067"/>
      <w:bookmarkEnd w:id="1268"/>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69" w:name="Link00000068"/>
      <w:bookmarkEnd w:id="1269"/>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70" w:name="Link00000069"/>
      <w:bookmarkEnd w:id="1270"/>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65B34"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71" w:name="Link0000006A"/>
      <w:bookmarkEnd w:id="1271"/>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465B34"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465B34"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4"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465B34" w:rsidP="000675E9">
      <w:pPr>
        <w:spacing w:after="0"/>
        <w:rPr>
          <w:rStyle w:val="Hypertextovodkaz"/>
        </w:rPr>
      </w:pPr>
      <w:hyperlink r:id="rId145"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465B34" w:rsidP="003C4FE6">
            <w:pPr>
              <w:pStyle w:val="TableNormal1"/>
              <w:jc w:val="center"/>
              <w:rPr>
                <w:rFonts w:eastAsia="Arial Unicode MS"/>
              </w:rPr>
            </w:pPr>
            <w:hyperlink r:id="rId146"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72" w:name="_Toc457473224"/>
      <w:r>
        <w:t>CDSLDSREPORT</w:t>
      </w:r>
      <w:bookmarkEnd w:id="1272"/>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465B34" w:rsidP="001B39EA">
            <w:pPr>
              <w:widowControl w:val="0"/>
              <w:autoSpaceDE w:val="0"/>
              <w:autoSpaceDN w:val="0"/>
              <w:adjustRightInd w:val="0"/>
              <w:spacing w:after="0"/>
              <w:rPr>
                <w:rFonts w:ascii="Arial" w:hAnsi="Arial" w:cs="Arial"/>
                <w:sz w:val="24"/>
              </w:rPr>
            </w:pPr>
            <w:hyperlink r:id="rId147"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465B34" w:rsidP="001B39EA">
            <w:pPr>
              <w:widowControl w:val="0"/>
              <w:autoSpaceDE w:val="0"/>
              <w:autoSpaceDN w:val="0"/>
              <w:adjustRightInd w:val="0"/>
              <w:spacing w:before="75" w:after="75"/>
              <w:rPr>
                <w:rFonts w:ascii="Arial" w:hAnsi="Arial" w:cs="Arial"/>
                <w:sz w:val="24"/>
              </w:rPr>
            </w:pPr>
            <w:hyperlink r:id="rId149"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0"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1"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2"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53"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54"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55"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56"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57"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58"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59"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60"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61"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62"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63"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4}-\d\d-\d\dT\d\d:\d\d(:\</w:t>
                  </w:r>
                  <w:proofErr w:type="gramStart"/>
                  <w:r>
                    <w:rPr>
                      <w:rFonts w:ascii="Arial" w:hAnsi="Arial" w:cs="Arial"/>
                      <w:color w:val="000000"/>
                      <w:sz w:val="16"/>
                      <w:szCs w:val="16"/>
                    </w:rPr>
                    <w:t>d\d)?/\d{4}-\d\d-\d\dT\d\d</w:t>
                  </w:r>
                  <w:proofErr w:type="gramEnd"/>
                  <w:r>
                    <w:rPr>
                      <w:rFonts w:ascii="Arial" w:hAnsi="Arial" w:cs="Arial"/>
                      <w:color w:val="000000"/>
                      <w:sz w:val="16"/>
                      <w:szCs w:val="16"/>
                    </w:rPr>
                    <w:t xml:space="preserve">:\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proofErr w:type="gramStart"/>
                  <w:r>
                    <w:rPr>
                      <w:rFonts w:ascii="Arial" w:hAnsi="Arial" w:cs="Arial"/>
                      <w:color w:val="000000"/>
                      <w:sz w:val="16"/>
                      <w:szCs w:val="16"/>
                    </w:rPr>
                    <w:t>[-+]?\d</w:t>
                  </w:r>
                  <w:proofErr w:type="gramEnd"/>
                  <w:r>
                    <w:rPr>
                      <w:rFonts w:ascii="Arial" w:hAnsi="Arial" w:cs="Arial"/>
                      <w:color w:val="000000"/>
                      <w:sz w:val="16"/>
                      <w:szCs w:val="16"/>
                    </w:rPr>
                    <w:t xml:space="preserv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proofErr w:type="gramStart"/>
                  <w:r>
                    <w:rPr>
                      <w:rFonts w:ascii="Arial" w:hAnsi="Arial" w:cs="Arial"/>
                      <w:color w:val="000000"/>
                      <w:sz w:val="16"/>
                      <w:szCs w:val="16"/>
                    </w:rPr>
                    <w:t>[-+]?2[01234</w:t>
                  </w:r>
                  <w:proofErr w:type="gramEnd"/>
                  <w:r>
                    <w:rPr>
                      <w:rFonts w:ascii="Arial" w:hAnsi="Arial" w:cs="Arial"/>
                      <w:color w:val="000000"/>
                      <w:sz w:val="16"/>
                      <w:szCs w:val="16"/>
                    </w:rPr>
                    <w:t xml:space="preserv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68"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69"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0"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1"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2"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3"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4"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5"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6"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7"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8"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79"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80"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65B34" w:rsidP="001B39EA">
                  <w:pPr>
                    <w:widowControl w:val="0"/>
                    <w:autoSpaceDE w:val="0"/>
                    <w:autoSpaceDN w:val="0"/>
                    <w:adjustRightInd w:val="0"/>
                    <w:spacing w:after="0"/>
                    <w:rPr>
                      <w:rFonts w:ascii="Arial" w:hAnsi="Arial" w:cs="Arial"/>
                      <w:sz w:val="24"/>
                    </w:rPr>
                  </w:pPr>
                  <w:hyperlink r:id="rId181"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3"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465B34" w:rsidP="001B39EA">
      <w:hyperlink r:id="rId184"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73" w:name="_Toc457473225"/>
      <w:r>
        <w:t>CDSREQ</w:t>
      </w:r>
      <w:bookmarkEnd w:id="1273"/>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 xml:space="preserve">(for data to </w:t>
            </w:r>
            <w:proofErr w:type="gramStart"/>
            <w:r w:rsidR="009B14DC" w:rsidRPr="009B14DC">
              <w:rPr>
                <w:sz w:val="20"/>
                <w:szCs w:val="20"/>
              </w:rPr>
              <w:t>31.12.2009</w:t>
            </w:r>
            <w:proofErr w:type="gramEnd"/>
            <w:r w:rsidR="009B14DC" w:rsidRPr="009B14DC">
              <w:rPr>
                <w:sz w:val="20"/>
                <w:szCs w:val="20"/>
              </w:rPr>
              <w: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sending an extract of </w:t>
            </w:r>
            <w:proofErr w:type="gramStart"/>
            <w:r w:rsidRPr="00351085">
              <w:rPr>
                <w:sz w:val="20"/>
                <w:szCs w:val="20"/>
              </w:rPr>
              <w:t>state</w:t>
            </w:r>
            <w:proofErr w:type="gramEnd"/>
            <w:r w:rsidRPr="00351085">
              <w:rPr>
                <w:sz w:val="20"/>
                <w:szCs w:val="20"/>
              </w:rPr>
              <w:t xml:space="preserv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31EF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351085" w:rsidRDefault="00F31EFF"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F31EFF" w:rsidRPr="00351085" w:rsidRDefault="00F31EFF"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31EFF" w:rsidRPr="00351085" w:rsidRDefault="00F31EFF"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31EFF" w:rsidRPr="00351085" w:rsidRDefault="00F31EFF" w:rsidP="0031338D">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F566A3"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6A3" w:rsidRDefault="00F566A3"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F566A3" w:rsidRPr="00FC3F8B" w:rsidRDefault="00F566A3"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566A3" w:rsidRDefault="00F566A3"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74" w:name="Link03F77008"/>
      <w:bookmarkStart w:id="1275" w:name="Link05012648"/>
      <w:bookmarkStart w:id="1276" w:name="Link050128E8"/>
      <w:bookmarkStart w:id="1277" w:name="Link0501AA98"/>
      <w:bookmarkStart w:id="1278" w:name="Link05066478"/>
      <w:bookmarkStart w:id="1279" w:name="Link05066620"/>
      <w:bookmarkStart w:id="1280" w:name="Link05066990"/>
      <w:bookmarkStart w:id="1281" w:name="Link04F829F0"/>
      <w:bookmarkStart w:id="1282" w:name="Link04F8B450"/>
      <w:bookmarkStart w:id="1283" w:name="Link04F8BB40"/>
      <w:bookmarkStart w:id="1284" w:name="Link04F93B30"/>
      <w:bookmarkStart w:id="1285" w:name="Link04F93EB8"/>
      <w:bookmarkStart w:id="1286" w:name="Link04F93518"/>
      <w:bookmarkStart w:id="1287" w:name="Link04F93920"/>
      <w:bookmarkStart w:id="1288" w:name="Link04F79528"/>
      <w:bookmarkStart w:id="1289" w:name="Link04F9C4F0"/>
      <w:bookmarkStart w:id="1290" w:name="Link04FAC510"/>
      <w:bookmarkStart w:id="1291" w:name="Link04FAC920"/>
      <w:bookmarkStart w:id="1292" w:name="Link04FACD30"/>
      <w:bookmarkStart w:id="1293" w:name="Link04FA4BF8"/>
      <w:bookmarkStart w:id="1294" w:name="Link04F7A3A0"/>
      <w:bookmarkStart w:id="1295" w:name="Link04F7A490"/>
      <w:bookmarkStart w:id="1296" w:name="Link04F7AAE0"/>
      <w:bookmarkStart w:id="1297" w:name="Link04FB5C50"/>
      <w:bookmarkStart w:id="1298" w:name="Link04FC60A0"/>
      <w:bookmarkStart w:id="1299" w:name="Link0516B8A8"/>
      <w:bookmarkStart w:id="1300" w:name="Link04FC67A8"/>
      <w:bookmarkStart w:id="1301" w:name="Link04FC6B90"/>
      <w:bookmarkStart w:id="1302" w:name="Link04FC6E18"/>
      <w:bookmarkStart w:id="1303" w:name="Link04FBE550"/>
      <w:bookmarkStart w:id="1304" w:name="Link04FBE940"/>
      <w:bookmarkStart w:id="1305" w:name="Link04FD7868"/>
      <w:bookmarkStart w:id="1306" w:name="Link04FD7C60"/>
      <w:bookmarkStart w:id="1307" w:name="Link04FCFBC0"/>
      <w:bookmarkStart w:id="1308" w:name="Link04FCFF50"/>
      <w:bookmarkStart w:id="1309" w:name="Link04F7B990"/>
      <w:bookmarkStart w:id="1310" w:name="Link04FE0BE8"/>
      <w:bookmarkStart w:id="1311" w:name="Link04FF9D60"/>
      <w:bookmarkStart w:id="1312" w:name="Link05001180"/>
      <w:bookmarkStart w:id="1313" w:name="Link05009068"/>
      <w:bookmarkStart w:id="1314" w:name="Link050094A0"/>
      <w:bookmarkStart w:id="1315" w:name="Link05009800"/>
      <w:bookmarkStart w:id="1316" w:name="Link05001C00"/>
      <w:bookmarkStart w:id="1317" w:name="Link04F7C6D8"/>
      <w:bookmarkStart w:id="1318" w:name="Link04F78B00"/>
      <w:bookmarkStart w:id="1319" w:name="Link050696C8"/>
      <w:bookmarkStart w:id="1320" w:name="Link05177840"/>
      <w:bookmarkStart w:id="1321" w:name="Link0505E7E0"/>
      <w:bookmarkStart w:id="1322" w:name="Link0505E5E8"/>
      <w:bookmarkStart w:id="1323" w:name="Link0516E038"/>
      <w:bookmarkStart w:id="1324" w:name="Link0519E928"/>
      <w:bookmarkStart w:id="1325" w:name="Link05172DC0"/>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465B34"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0BD5AE" wp14:editId="0A114A88">
                  <wp:extent cx="4676775" cy="6410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76775" cy="64103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1"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sg-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ednoznačný 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2" w:history="1">
                    <w:r w:rsidR="004C7148" w:rsidRPr="001D47F3">
                      <w:rPr>
                        <w:rFonts w:ascii="Arial" w:hAnsi="Arial" w:cs="Arial"/>
                        <w:color w:val="0000FF"/>
                        <w:sz w:val="16"/>
                        <w:szCs w:val="16"/>
                        <w:u w:val="single"/>
                      </w:rPr>
                      <w:t>message-cod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content specific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3" w:history="1">
                    <w:r w:rsidR="004C7148" w:rsidRPr="001D47F3">
                      <w:rPr>
                        <w:rFonts w:ascii="Arial" w:hAnsi="Arial" w:cs="Arial"/>
                        <w:color w:val="0000FF"/>
                        <w:sz w:val="16"/>
                        <w:szCs w:val="16"/>
                        <w:u w:val="single"/>
                      </w:rPr>
                      <w:t>date-tim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4" w:history="1">
                    <w:r w:rsidR="004C7148" w:rsidRPr="001D47F3">
                      <w:rPr>
                        <w:rFonts w:ascii="Arial" w:hAnsi="Arial" w:cs="Arial"/>
                        <w:color w:val="0000FF"/>
                        <w:sz w:val="16"/>
                        <w:szCs w:val="16"/>
                        <w:u w:val="single"/>
                      </w:rPr>
                      <w:t>dtd-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5" w:history="1">
                    <w:r w:rsidR="004C7148" w:rsidRPr="001D47F3">
                      <w:rPr>
                        <w:rFonts w:ascii="Arial" w:hAnsi="Arial" w:cs="Arial"/>
                        <w:color w:val="0000FF"/>
                        <w:sz w:val="16"/>
                        <w:szCs w:val="16"/>
                        <w:u w:val="single"/>
                      </w:rPr>
                      <w:t>dtd-releas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6" w:history="1">
                    <w:r w:rsidR="004C7148" w:rsidRPr="001D47F3">
                      <w:rPr>
                        <w:rFonts w:ascii="Arial" w:hAnsi="Arial" w:cs="Arial"/>
                        <w:color w:val="0000FF"/>
                        <w:sz w:val="16"/>
                        <w:szCs w:val="16"/>
                        <w:u w:val="single"/>
                      </w:rPr>
                      <w:t>languag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languag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ovský element obsahující základní údaje o zprávě</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oot element containing basic message dat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sg-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ednoznačný identifikátor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ique message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přesnění obsahu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content spec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mess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fixe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zervováno pro pozdější verze. Nyní konstanta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served for incoming versions. So far a constant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languag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Jazyk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languag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650079" wp14:editId="41CFFD38">
                  <wp:extent cx="1438275" cy="561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Send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desílatel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send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23052" wp14:editId="1774B7F9">
                  <wp:extent cx="1514475" cy="457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ReceiverIdentificationTyp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příjemce zpráv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ssage receiver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C27A6F" wp14:editId="06DFF042">
                  <wp:extent cx="284797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26"/>
              <w:gridCol w:w="1126"/>
              <w:gridCol w:w="1127"/>
              <w:gridCol w:w="1127"/>
              <w:gridCol w:w="1127"/>
              <w:gridCol w:w="2469"/>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A" w:history="1">
                    <w:r w:rsidR="004C7148" w:rsidRPr="001D47F3">
                      <w:rPr>
                        <w:rFonts w:ascii="Arial" w:hAnsi="Arial" w:cs="Arial"/>
                        <w:color w:val="0000FF"/>
                        <w:sz w:val="16"/>
                        <w:szCs w:val="16"/>
                        <w:u w:val="single"/>
                      </w:rPr>
                      <w:t>periodi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22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ce o požadovaném dokumentu.</w:t>
                  </w:r>
                  <w:r w:rsidRPr="001D47F3">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formation about requested documentation.</w:t>
                  </w:r>
                  <w:r w:rsidRPr="001D47F3">
                    <w:rPr>
                      <w:rFonts w:ascii="Arial" w:hAnsi="Arial" w:cs="Arial"/>
                      <w:color w:val="000000"/>
                      <w:sz w:val="16"/>
                      <w:szCs w:val="16"/>
                    </w:rPr>
                    <w:br/>
                    <w:t>If the tag is not present, single-shot answer is expected. If it's present, attribute periodic determine the periodic or 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kace periodického/neperiodického zasílání da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ndication of periodic/non-periodic data send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Lo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10D83C" wp14:editId="194461D9">
                  <wp:extent cx="1743075" cy="795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3075" cy="7953375"/>
                          </a:xfrm>
                          <a:prstGeom prst="rect">
                            <a:avLst/>
                          </a:prstGeom>
                          <a:noFill/>
                          <a:ln>
                            <a:noFill/>
                          </a:ln>
                        </pic:spPr>
                      </pic:pic>
                    </a:graphicData>
                  </a:graphic>
                </wp:inline>
              </w:drawing>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in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maxOcc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unbounde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content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omplex</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4C7148" w:rsidRPr="001D47F3" w:rsidTr="0068665B">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Nam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yp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Us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Default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Fix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annotation</w:t>
                  </w: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C" w:history="1">
                    <w:r w:rsidR="004C7148" w:rsidRPr="001D47F3">
                      <w:rPr>
                        <w:rFonts w:ascii="Arial" w:hAnsi="Arial" w:cs="Arial"/>
                        <w:color w:val="0000FF"/>
                        <w:sz w:val="16"/>
                        <w:szCs w:val="16"/>
                        <w:u w:val="single"/>
                      </w:rPr>
                      <w:t>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pod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D" w:history="1">
                    <w:r w:rsidR="004C7148" w:rsidRPr="001D47F3">
                      <w:rPr>
                        <w:rFonts w:ascii="Arial" w:hAnsi="Arial" w:cs="Arial"/>
                        <w:color w:val="0000FF"/>
                        <w:sz w:val="16"/>
                        <w:szCs w:val="16"/>
                        <w:u w:val="single"/>
                      </w:rPr>
                      <w: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E" w:history="1">
                    <w:r w:rsidR="004C7148" w:rsidRPr="001D47F3">
                      <w:rPr>
                        <w:rFonts w:ascii="Arial" w:hAnsi="Arial" w:cs="Arial"/>
                        <w:color w:val="0000FF"/>
                        <w:sz w:val="16"/>
                        <w:szCs w:val="16"/>
                        <w:u w:val="single"/>
                      </w:rPr>
                      <w: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required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0F" w:history="1">
                    <w:r w:rsidR="004C7148" w:rsidRPr="001D47F3">
                      <w:rPr>
                        <w:rFonts w:ascii="Arial" w:hAnsi="Arial" w:cs="Arial"/>
                        <w:color w:val="0000FF"/>
                        <w:sz w:val="16"/>
                        <w:szCs w:val="16"/>
                        <w:u w:val="single"/>
                      </w:rPr>
                      <w:t>vers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0" w:history="1">
                    <w:r w:rsidR="004C7148" w:rsidRPr="001D47F3">
                      <w:rPr>
                        <w:rFonts w:ascii="Arial" w:hAnsi="Arial" w:cs="Arial"/>
                        <w:color w:val="0000FF"/>
                        <w:sz w:val="16"/>
                        <w:szCs w:val="16"/>
                        <w:u w:val="single"/>
                      </w:rPr>
                      <w:t>grid-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gr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1" w:history="1">
                    <w:r w:rsidR="004C7148" w:rsidRPr="001D47F3">
                      <w:rPr>
                        <w:rFonts w:ascii="Arial" w:hAnsi="Arial" w:cs="Arial"/>
                        <w:color w:val="0000FF"/>
                        <w:sz w:val="16"/>
                        <w:szCs w:val="16"/>
                        <w:u w:val="single"/>
                      </w:rPr>
                      <w:t>typ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2" w:history="1">
                    <w:r w:rsidR="004C7148" w:rsidRPr="001D47F3">
                      <w:rPr>
                        <w:rFonts w:ascii="Arial" w:hAnsi="Arial" w:cs="Arial"/>
                        <w:color w:val="0000FF"/>
                        <w:sz w:val="16"/>
                        <w:szCs w:val="16"/>
                        <w:u w:val="single"/>
                      </w:rPr>
                      <w:t>temp-area</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3" w:history="1">
                    <w:r w:rsidR="004C7148" w:rsidRPr="001D47F3">
                      <w:rPr>
                        <w:rFonts w:ascii="Arial" w:hAnsi="Arial" w:cs="Arial"/>
                        <w:color w:val="0000FF"/>
                        <w:sz w:val="16"/>
                        <w:szCs w:val="16"/>
                        <w:u w:val="single"/>
                      </w:rPr>
                      <w:t>tdd-clas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4" w:history="1">
                    <w:r w:rsidR="004C7148" w:rsidRPr="001D47F3">
                      <w:rPr>
                        <w:rFonts w:ascii="Arial" w:hAnsi="Arial" w:cs="Arial"/>
                        <w:color w:val="0000FF"/>
                        <w:sz w:val="16"/>
                        <w:szCs w:val="16"/>
                        <w:u w:val="single"/>
                      </w:rPr>
                      <w:t>anlart</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5" w:history="1">
                    <w:r w:rsidR="004C7148" w:rsidRPr="001D47F3">
                      <w:rPr>
                        <w:rFonts w:ascii="Arial" w:hAnsi="Arial" w:cs="Arial"/>
                        <w:color w:val="0000FF"/>
                        <w:sz w:val="16"/>
                        <w:szCs w:val="16"/>
                        <w:u w:val="single"/>
                      </w:rPr>
                      <w:t>typsrc</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6" w:history="1">
                    <w:r w:rsidR="004C7148" w:rsidRPr="001D47F3">
                      <w:rPr>
                        <w:rFonts w:ascii="Arial" w:hAnsi="Arial" w:cs="Arial"/>
                        <w:color w:val="0000FF"/>
                        <w:sz w:val="16"/>
                        <w:szCs w:val="16"/>
                        <w:u w:val="single"/>
                      </w:rPr>
                      <w:t>speben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voltage-level</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7" w:history="1">
                    <w:r w:rsidR="004C7148" w:rsidRPr="001D47F3">
                      <w:rPr>
                        <w:rFonts w:ascii="Arial" w:hAnsi="Arial" w:cs="Arial"/>
                        <w:color w:val="0000FF"/>
                        <w:sz w:val="16"/>
                        <w:szCs w:val="16"/>
                        <w:u w:val="single"/>
                      </w:rPr>
                      <w:t>inv-sender</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ean13</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8" w:history="1">
                    <w:r w:rsidR="004C7148" w:rsidRPr="001D47F3">
                      <w:rPr>
                        <w:rFonts w:ascii="Arial" w:hAnsi="Arial" w:cs="Arial"/>
                        <w:color w:val="0000FF"/>
                        <w:sz w:val="16"/>
                        <w:szCs w:val="16"/>
                        <w:u w:val="single"/>
                      </w:rPr>
                      <w:t>inv-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9" w:history="1">
                    <w:r w:rsidR="004C7148" w:rsidRPr="001D47F3">
                      <w:rPr>
                        <w:rFonts w:ascii="Arial" w:hAnsi="Arial" w:cs="Arial"/>
                        <w:color w:val="0000FF"/>
                        <w:sz w:val="16"/>
                        <w:szCs w:val="16"/>
                        <w:u w:val="single"/>
                      </w:rPr>
                      <w:t>inv-doc-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A" w:history="1">
                    <w:r w:rsidR="004C7148" w:rsidRPr="001D47F3">
                      <w:rPr>
                        <w:rFonts w:ascii="Arial" w:hAnsi="Arial" w:cs="Arial"/>
                        <w:color w:val="0000FF"/>
                        <w:sz w:val="16"/>
                        <w:szCs w:val="16"/>
                        <w:u w:val="single"/>
                      </w:rPr>
                      <w:t>claim-metho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B" w:history="1">
                    <w:r w:rsidR="004C7148" w:rsidRPr="001D47F3">
                      <w:rPr>
                        <w:rFonts w:ascii="Arial" w:hAnsi="Arial" w:cs="Arial"/>
                        <w:color w:val="0000FF"/>
                        <w:sz w:val="16"/>
                        <w:szCs w:val="16"/>
                        <w:u w:val="single"/>
                      </w:rPr>
                      <w:t>claim-id</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C" w:history="1">
                    <w:r w:rsidR="004C7148" w:rsidRPr="001D47F3">
                      <w:rPr>
                        <w:rFonts w:ascii="Arial" w:hAnsi="Arial" w:cs="Arial"/>
                        <w:color w:val="0000FF"/>
                        <w:sz w:val="16"/>
                        <w:szCs w:val="16"/>
                        <w:u w:val="single"/>
                      </w:rPr>
                      <w:t>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D" w:history="1">
                    <w:r w:rsidR="004C7148" w:rsidRPr="001D47F3">
                      <w:rPr>
                        <w:rFonts w:ascii="Arial" w:hAnsi="Arial" w:cs="Arial"/>
                        <w:color w:val="0000FF"/>
                        <w:sz w:val="16"/>
                        <w:szCs w:val="16"/>
                        <w:u w:val="single"/>
                      </w:rPr>
                      <w:t>version-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E" w:history="1">
                    <w:r w:rsidR="004C7148" w:rsidRPr="001D47F3">
                      <w:rPr>
                        <w:rFonts w:ascii="Arial" w:hAnsi="Arial" w:cs="Arial"/>
                        <w:color w:val="0000FF"/>
                        <w:sz w:val="16"/>
                        <w:szCs w:val="16"/>
                        <w:u w:val="single"/>
                      </w:rPr>
                      <w:t>version-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kdy byl výpočet hodnot provede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1F" w:history="1">
                    <w:r w:rsidR="004C7148" w:rsidRPr="001D47F3">
                      <w:rPr>
                        <w:rFonts w:ascii="Arial" w:hAnsi="Arial" w:cs="Arial"/>
                        <w:color w:val="0000FF"/>
                        <w:sz w:val="16"/>
                        <w:szCs w:val="16"/>
                        <w:u w:val="single"/>
                      </w:rPr>
                      <w:t>chs-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20" w:history="1">
                    <w:r w:rsidR="004C7148" w:rsidRPr="001D47F3">
                      <w:rPr>
                        <w:rFonts w:ascii="Arial" w:hAnsi="Arial" w:cs="Arial"/>
                        <w:color w:val="0000FF"/>
                        <w:sz w:val="16"/>
                        <w:szCs w:val="16"/>
                        <w:u w:val="single"/>
                      </w:rPr>
                      <w:t>import-date-time-from</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21" w:history="1">
                    <w:r w:rsidR="004C7148" w:rsidRPr="001D47F3">
                      <w:rPr>
                        <w:rFonts w:ascii="Arial" w:hAnsi="Arial" w:cs="Arial"/>
                        <w:color w:val="0000FF"/>
                        <w:sz w:val="16"/>
                        <w:szCs w:val="16"/>
                        <w:u w:val="single"/>
                      </w:rPr>
                      <w:t>import-date-time-to</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xsd:dateTime</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22" w:history="1">
                    <w:r w:rsidR="004C7148" w:rsidRPr="001D47F3">
                      <w:rPr>
                        <w:rFonts w:ascii="Arial" w:hAnsi="Arial" w:cs="Arial"/>
                        <w:color w:val="0000FF"/>
                        <w:sz w:val="16"/>
                        <w:szCs w:val="16"/>
                        <w:u w:val="single"/>
                      </w:rPr>
                      <w:t>rut-identificati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te:mp_id</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23" w:history="1">
                    <w:r w:rsidR="004C7148" w:rsidRPr="001D47F3">
                      <w:rPr>
                        <w:rFonts w:ascii="Arial" w:hAnsi="Arial" w:cs="Arial"/>
                        <w:color w:val="0000FF"/>
                        <w:sz w:val="16"/>
                        <w:szCs w:val="16"/>
                        <w:u w:val="single"/>
                      </w:rPr>
                      <w:t>ru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24" w:history="1">
                    <w:r w:rsidR="004C7148" w:rsidRPr="001D47F3">
                      <w:rPr>
                        <w:rFonts w:ascii="Arial" w:hAnsi="Arial" w:cs="Arial"/>
                        <w:color w:val="0000FF"/>
                        <w:sz w:val="16"/>
                        <w:szCs w:val="16"/>
                        <w:u w:val="single"/>
                      </w:rPr>
                      <w:t>servic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25" w:history="1">
                    <w:r w:rsidR="004C7148" w:rsidRPr="001D47F3">
                      <w:rPr>
                        <w:rFonts w:ascii="Arial" w:hAnsi="Arial" w:cs="Arial"/>
                        <w:color w:val="0000FF"/>
                        <w:sz w:val="16"/>
                        <w:szCs w:val="16"/>
                        <w:u w:val="single"/>
                      </w:rPr>
                      <w:t>syst-serv-status</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Status výkazu za syst. </w:t>
                        </w:r>
                        <w:proofErr w:type="gramStart"/>
                        <w:r w:rsidRPr="001D47F3">
                          <w:rPr>
                            <w:rFonts w:ascii="Arial" w:hAnsi="Arial" w:cs="Arial"/>
                            <w:color w:val="000000"/>
                            <w:sz w:val="16"/>
                            <w:szCs w:val="16"/>
                          </w:rPr>
                          <w:t>služby</w:t>
                        </w:r>
                        <w:proofErr w:type="gramEnd"/>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26" w:history="1">
                    <w:r w:rsidR="004C7148" w:rsidRPr="001D47F3">
                      <w:rPr>
                        <w:rFonts w:ascii="Arial" w:hAnsi="Arial" w:cs="Arial"/>
                        <w:color w:val="0000FF"/>
                        <w:sz w:val="16"/>
                        <w:szCs w:val="16"/>
                        <w:u w:val="single"/>
                      </w:rPr>
                      <w:t>chs-type</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0"/>
                    <w:rPr>
                      <w:rFonts w:ascii="Arial" w:hAnsi="Arial" w:cs="Arial"/>
                      <w:sz w:val="24"/>
                    </w:rPr>
                  </w:pPr>
                </w:p>
              </w:tc>
            </w:tr>
            <w:tr w:rsidR="004C7148" w:rsidRPr="001D47F3" w:rsidTr="0068665B">
              <w:tc>
                <w:tcPr>
                  <w:tcW w:w="784" w:type="pct"/>
                </w:tcPr>
                <w:p w:rsidR="004C7148" w:rsidRPr="001D47F3" w:rsidRDefault="00465B34" w:rsidP="0068665B">
                  <w:pPr>
                    <w:widowControl w:val="0"/>
                    <w:autoSpaceDE w:val="0"/>
                    <w:autoSpaceDN w:val="0"/>
                    <w:adjustRightInd w:val="0"/>
                    <w:spacing w:after="0"/>
                    <w:rPr>
                      <w:rFonts w:ascii="Arial" w:hAnsi="Arial" w:cs="Arial"/>
                      <w:sz w:val="24"/>
                    </w:rPr>
                  </w:pPr>
                  <w:hyperlink w:anchor="Link00000027" w:history="1">
                    <w:r w:rsidR="004C7148" w:rsidRPr="001D47F3">
                      <w:rPr>
                        <w:rFonts w:ascii="Arial" w:hAnsi="Arial" w:cs="Arial"/>
                        <w:color w:val="0000FF"/>
                        <w:sz w:val="16"/>
                        <w:szCs w:val="16"/>
                        <w:u w:val="single"/>
                      </w:rPr>
                      <w:t>chs-reason</w:t>
                    </w:r>
                  </w:hyperlink>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derived by: xsd:string</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optional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entifikace OPM a intervalu</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and interval identific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pod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AN18 identifikující lokalitu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EAN18 - Locality (PDT) identification </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9"/>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rt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required</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pro které jsou požadována data</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nd of period, which are the data requested fo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erze dat v rámci zúčtování odchylek</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version within the imbalance settlemen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4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síť</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gr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yp měře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metering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eplotní oblast</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temperature area</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arametr pro upřesnění dotazu - třída TDD</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a request specification parameter - LP clas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OPM</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D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zdroje pro výrobn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ource type for generati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voltage-level</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Napěťová úroveň 1</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Voltage level 1</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ean13</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desílatel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sender</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Typ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dokladu elektronické faktury</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Electronic invoice document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Metoda reklamace (vlastní, veřejné, ke zpracová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method (privat, public, for processing)</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in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1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max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20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Id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id</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reklamac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laim status</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čátek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Konec období, kdy byl výpočet hodnot provede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31"/>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požadavku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tatus of change of supplier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0"/>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od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from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xsd:dateTime</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um a čas zaslání požadavku do (pro výpis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ate and time of sending request to (for change of supplier extract request)</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b/>
                <w:bCs/>
                <w:color w:val="000000"/>
                <w:sz w:val="16"/>
                <w:szCs w:val="16"/>
              </w:rPr>
              <w:t>ote:mp_id</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Poskytovatel služby (EA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provider (EA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poskyto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nder service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služby vlastní</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Status výkazu za syst. </w:t>
                  </w:r>
                  <w:proofErr w:type="gramStart"/>
                  <w:r w:rsidRPr="001D47F3">
                    <w:rPr>
                      <w:rFonts w:ascii="Arial" w:hAnsi="Arial" w:cs="Arial"/>
                      <w:color w:val="000000"/>
                      <w:sz w:val="16"/>
                      <w:szCs w:val="16"/>
                    </w:rPr>
                    <w:t>služby</w:t>
                  </w:r>
                  <w:proofErr w:type="gramEnd"/>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Service type self</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Kind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Valu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nnotation </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length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3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 xml:space="preserve"> </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ruh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type</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Look w:val="0000" w:firstRow="0" w:lastRow="0" w:firstColumn="0" w:lastColumn="0" w:noHBand="0" w:noVBand="0"/>
      </w:tblPr>
      <w:tblGrid>
        <w:gridCol w:w="964"/>
        <w:gridCol w:w="8320"/>
      </w:tblGrid>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rPr>
                <w:rFonts w:ascii="Arial" w:hAnsi="Arial" w:cs="Arial"/>
                <w:sz w:val="24"/>
              </w:rPr>
            </w:pPr>
            <w:r w:rsidRPr="001D47F3">
              <w:rPr>
                <w:rFonts w:ascii="Arial" w:hAnsi="Arial" w:cs="Arial"/>
                <w:color w:val="000000"/>
                <w:sz w:val="16"/>
                <w:szCs w:val="16"/>
              </w:rPr>
              <w:t xml:space="preserve">restriction of </w:t>
            </w:r>
            <w:r w:rsidRPr="001D47F3">
              <w:rPr>
                <w:rFonts w:ascii="Arial" w:hAnsi="Arial" w:cs="Arial"/>
                <w:b/>
                <w:bCs/>
                <w:color w:val="000000"/>
                <w:sz w:val="16"/>
                <w:szCs w:val="16"/>
              </w:rPr>
              <w:t>xsd:string</w:t>
            </w: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isRef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0</w:t>
                  </w:r>
                </w:p>
              </w:tc>
            </w:tr>
            <w:tr w:rsidR="004C7148" w:rsidRPr="001D47F3" w:rsidTr="0068665B">
              <w:tc>
                <w:tcPr>
                  <w:tcW w:w="0" w:type="auto"/>
                </w:tcPr>
                <w:p w:rsidR="004C7148" w:rsidRPr="001D47F3" w:rsidRDefault="004C7148" w:rsidP="0068665B">
                  <w:pPr>
                    <w:widowControl w:val="0"/>
                    <w:autoSpaceDE w:val="0"/>
                    <w:autoSpaceDN w:val="0"/>
                    <w:adjustRightInd w:val="0"/>
                    <w:spacing w:after="0"/>
                    <w:jc w:val="right"/>
                    <w:rPr>
                      <w:rFonts w:ascii="Arial" w:hAnsi="Arial" w:cs="Arial"/>
                      <w:sz w:val="24"/>
                    </w:rPr>
                  </w:pPr>
                  <w:r w:rsidRPr="001D47F3">
                    <w:rPr>
                      <w:rFonts w:ascii="Arial" w:hAnsi="Arial" w:cs="Arial"/>
                      <w:color w:val="808080"/>
                      <w:sz w:val="16"/>
                      <w:szCs w:val="16"/>
                    </w:rPr>
                    <w:t xml:space="preserve">use </w:t>
                  </w:r>
                </w:p>
              </w:tc>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optional</w:t>
                  </w:r>
                </w:p>
              </w:tc>
            </w:tr>
          </w:tbl>
          <w:p w:rsidR="004C7148" w:rsidRPr="001D47F3" w:rsidRDefault="004C7148" w:rsidP="0068665B">
            <w:pPr>
              <w:widowControl w:val="0"/>
              <w:autoSpaceDE w:val="0"/>
              <w:autoSpaceDN w:val="0"/>
              <w:adjustRightInd w:val="0"/>
              <w:spacing w:after="75"/>
              <w:rPr>
                <w:rFonts w:ascii="Arial" w:hAnsi="Arial" w:cs="Arial"/>
                <w:sz w:val="24"/>
              </w:rPr>
            </w:pPr>
          </w:p>
        </w:tc>
      </w:tr>
      <w:tr w:rsidR="004C7148" w:rsidRPr="001D47F3" w:rsidTr="0068665B">
        <w:tc>
          <w:tcPr>
            <w:tcW w:w="490" w:type="pct"/>
            <w:tcBorders>
              <w:top w:val="single" w:sz="4" w:space="0" w:color="auto"/>
              <w:left w:val="single" w:sz="4" w:space="0" w:color="auto"/>
              <w:bottom w:val="single" w:sz="4" w:space="0" w:color="auto"/>
              <w:right w:val="single" w:sz="4" w:space="0" w:color="auto"/>
            </w:tcBorders>
          </w:tcPr>
          <w:p w:rsidR="004C7148" w:rsidRPr="001D47F3" w:rsidRDefault="004C7148" w:rsidP="0068665B">
            <w:pPr>
              <w:widowControl w:val="0"/>
              <w:autoSpaceDE w:val="0"/>
              <w:autoSpaceDN w:val="0"/>
              <w:adjustRightInd w:val="0"/>
              <w:spacing w:before="75" w:after="75"/>
              <w:jc w:val="right"/>
              <w:rPr>
                <w:rFonts w:ascii="Arial" w:hAnsi="Arial" w:cs="Arial"/>
                <w:sz w:val="24"/>
              </w:rPr>
            </w:pPr>
            <w:r w:rsidRPr="001D47F3">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Důvod změny dodavatele</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documentation</w:t>
                  </w:r>
                </w:p>
              </w:tc>
            </w:tr>
            <w:tr w:rsidR="004C7148" w:rsidRPr="001D47F3" w:rsidTr="0068665B">
              <w:tc>
                <w:tcPr>
                  <w:tcW w:w="0" w:type="auto"/>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000000"/>
                      <w:sz w:val="16"/>
                      <w:szCs w:val="16"/>
                    </w:rPr>
                    <w:t>Change of supplier reason</w:t>
                  </w:r>
                </w:p>
              </w:tc>
            </w:tr>
          </w:tbl>
          <w:p w:rsidR="004C7148" w:rsidRPr="001D47F3" w:rsidRDefault="004C7148" w:rsidP="0068665B">
            <w:pPr>
              <w:widowControl w:val="0"/>
              <w:autoSpaceDE w:val="0"/>
              <w:autoSpaceDN w:val="0"/>
              <w:adjustRightInd w:val="0"/>
              <w:spacing w:after="75"/>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9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91"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 xml:space="preserve">Full message scheme CDSREQ </w:t>
      </w:r>
      <w:proofErr w:type="gramStart"/>
      <w:r>
        <w:t>in .xsd</w:t>
      </w:r>
      <w:proofErr w:type="gramEnd"/>
      <w:r>
        <w:t xml:space="preserve"> format can be found here:</w:t>
      </w:r>
    </w:p>
    <w:p w:rsidR="00DD0071" w:rsidRDefault="00465B34" w:rsidP="00DD0071">
      <w:hyperlink r:id="rId192"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465B34" w:rsidP="003C4FE6">
            <w:pPr>
              <w:pStyle w:val="TableNormal1"/>
              <w:jc w:val="center"/>
              <w:rPr>
                <w:rFonts w:eastAsia="Arial Unicode MS"/>
              </w:rPr>
            </w:pPr>
            <w:hyperlink r:id="rId193"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26" w:name="_Toc457473226"/>
      <w:r w:rsidR="003B76BA">
        <w:t>CDSSYSTSERVREPORT</w:t>
      </w:r>
      <w:bookmarkEnd w:id="1326"/>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465B34"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465B34"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465B34"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65B34"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1"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465B34" w:rsidP="003B76BA">
      <w:hyperlink r:id="rId202"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27" w:name="_Toc457473227"/>
      <w:r>
        <w:t>COMMONREQ</w:t>
      </w:r>
      <w:bookmarkEnd w:id="1327"/>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465B34"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465B34"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8"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 xml:space="preserve">Full message scheme COMMONREQ </w:t>
      </w:r>
      <w:proofErr w:type="gramStart"/>
      <w:r>
        <w:t>in .xsd</w:t>
      </w:r>
      <w:proofErr w:type="gramEnd"/>
      <w:r>
        <w:t xml:space="preserve"> format can be found here:</w:t>
      </w:r>
    </w:p>
    <w:p w:rsidR="00DD0071" w:rsidRDefault="00465B34" w:rsidP="00DD0071">
      <w:pPr>
        <w:rPr>
          <w:color w:val="0000FF"/>
          <w:sz w:val="24"/>
          <w:lang w:eastAsia="cs-CZ"/>
        </w:rPr>
      </w:pPr>
      <w:hyperlink r:id="rId209"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br w:type="page"/>
      </w:r>
    </w:p>
    <w:p w:rsidR="00520368" w:rsidRDefault="00520368" w:rsidP="00520368">
      <w:pPr>
        <w:pStyle w:val="Nadpis2"/>
      </w:pPr>
      <w:bookmarkStart w:id="1328" w:name="_Toc457473228"/>
      <w:r>
        <w:t>COMMONMARKETREQ</w:t>
      </w:r>
      <w:bookmarkEnd w:id="1328"/>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465B34"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465B34"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5"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 xml:space="preserve">Full message scheme COMMONMARKETREQ </w:t>
      </w:r>
      <w:proofErr w:type="gramStart"/>
      <w:r>
        <w:t>in .xsd</w:t>
      </w:r>
      <w:proofErr w:type="gramEnd"/>
      <w:r>
        <w:t xml:space="preserve"> format can be found here:</w:t>
      </w:r>
    </w:p>
    <w:p w:rsidR="00520368" w:rsidRDefault="00465B34" w:rsidP="00520368">
      <w:pPr>
        <w:rPr>
          <w:color w:val="0000FF"/>
          <w:sz w:val="24"/>
          <w:lang w:eastAsia="cs-CZ"/>
        </w:rPr>
      </w:pPr>
      <w:hyperlink r:id="rId216"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29" w:name="_Toc457473229"/>
      <w:r>
        <w:t>ISOTEDATA</w:t>
      </w:r>
      <w:bookmarkEnd w:id="1329"/>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30" w:name="Link03E61E50"/>
      <w:bookmarkStart w:id="1331" w:name="Link04B9B2D8"/>
      <w:bookmarkStart w:id="1332" w:name="Link04B9B4B8"/>
      <w:bookmarkStart w:id="1333" w:name="Link04B3EE58"/>
      <w:bookmarkStart w:id="1334" w:name="Link04B3F038"/>
      <w:bookmarkStart w:id="1335" w:name="Link02FD0840"/>
      <w:bookmarkStart w:id="1336" w:name="Link04B41FB8"/>
      <w:bookmarkStart w:id="1337" w:name="Link04B42408"/>
      <w:bookmarkStart w:id="1338" w:name="Link04B1D840"/>
      <w:bookmarkStart w:id="1339" w:name="Link0492E630"/>
      <w:bookmarkStart w:id="1340" w:name="Link04C89388"/>
      <w:bookmarkStart w:id="1341" w:name="Link04C883A0"/>
      <w:bookmarkStart w:id="1342" w:name="Link03E61B10"/>
      <w:bookmarkStart w:id="1343" w:name="Link04C81CE8"/>
      <w:bookmarkStart w:id="1344" w:name="Link04C811A8"/>
      <w:bookmarkStart w:id="1345" w:name="Link049058F0"/>
      <w:bookmarkStart w:id="1346" w:name="Link04C802C8"/>
      <w:bookmarkStart w:id="1347" w:name="Link04C8DFB8"/>
      <w:bookmarkStart w:id="1348" w:name="Link04B29B38"/>
      <w:bookmarkStart w:id="1349" w:name="Link04C7F3F0"/>
      <w:bookmarkStart w:id="1350" w:name="Link04AD6468"/>
      <w:bookmarkStart w:id="1351" w:name="Link04CDF790"/>
      <w:bookmarkStart w:id="1352" w:name="Link04B30E98"/>
      <w:bookmarkStart w:id="1353" w:name="Link04B31028"/>
      <w:bookmarkStart w:id="1354" w:name="Link04B311D0"/>
      <w:bookmarkStart w:id="1355" w:name="Link02FD52C0"/>
      <w:bookmarkStart w:id="1356" w:name="Link04CA4008"/>
      <w:bookmarkStart w:id="1357" w:name="Link0495D7E8"/>
      <w:bookmarkStart w:id="1358" w:name="Link04B55A10"/>
      <w:bookmarkStart w:id="1359" w:name="Link0494C5F0"/>
      <w:bookmarkStart w:id="1360" w:name="Link0494C950"/>
      <w:bookmarkStart w:id="1361" w:name="Link04D4C1A0"/>
      <w:bookmarkStart w:id="1362" w:name="Link04AE0FC0"/>
      <w:bookmarkStart w:id="1363" w:name="Link04B11B88"/>
      <w:bookmarkStart w:id="1364" w:name="Link04CF8240"/>
      <w:bookmarkStart w:id="1365" w:name="Link04C97210"/>
      <w:bookmarkStart w:id="1366" w:name="Link03E67170"/>
      <w:bookmarkStart w:id="1367" w:name="Link04CDAF20"/>
      <w:bookmarkStart w:id="1368" w:name="Link04ADAB40"/>
      <w:bookmarkStart w:id="1369" w:name="Link04C7E510"/>
      <w:bookmarkStart w:id="1370" w:name="Link04C8A2F0"/>
      <w:bookmarkStart w:id="1371" w:name="Link04B29798"/>
      <w:bookmarkStart w:id="1372" w:name="Link04C77B98"/>
      <w:bookmarkStart w:id="1373" w:name="Link04B12038"/>
      <w:bookmarkStart w:id="1374" w:name="Link04926C68"/>
      <w:bookmarkStart w:id="1375" w:name="Link04B29850"/>
      <w:bookmarkStart w:id="1376" w:name="Link04B04E00"/>
      <w:bookmarkStart w:id="1377" w:name="Link04B1EA90"/>
      <w:bookmarkStart w:id="1378" w:name="Link04B237A0"/>
      <w:bookmarkStart w:id="1379" w:name="Link04B05020"/>
      <w:bookmarkStart w:id="1380" w:name="Link04B05D68"/>
      <w:bookmarkStart w:id="1381" w:name="Link04B0F778"/>
      <w:bookmarkStart w:id="1382" w:name="Link04B0FD98"/>
      <w:bookmarkStart w:id="1383" w:name="Link04ADBC00"/>
      <w:bookmarkStart w:id="1384" w:name="Link04BCCEE8"/>
      <w:bookmarkStart w:id="1385" w:name="Link04AE0110"/>
      <w:bookmarkStart w:id="1386" w:name="Link04AE01C8"/>
      <w:bookmarkStart w:id="1387" w:name="Link04CA0A60"/>
      <w:bookmarkStart w:id="1388" w:name="Link048FAC00"/>
      <w:bookmarkStart w:id="1389" w:name="Link04C97DD0"/>
      <w:bookmarkStart w:id="1390" w:name="Link048FA848"/>
      <w:bookmarkStart w:id="1391" w:name="Link04C97AE8"/>
      <w:bookmarkStart w:id="1392" w:name="Link049384D0"/>
      <w:bookmarkStart w:id="1393" w:name="Link04C97818"/>
      <w:bookmarkStart w:id="1394" w:name="Link0513F4E0"/>
      <w:bookmarkStart w:id="1395" w:name="Link04F83B48"/>
      <w:bookmarkStart w:id="1396" w:name="Link03EA66D0"/>
      <w:bookmarkStart w:id="1397" w:name="Link04EAF1C8"/>
      <w:bookmarkStart w:id="1398" w:name="Link05650008"/>
      <w:bookmarkStart w:id="1399" w:name="Link05650418"/>
      <w:bookmarkStart w:id="1400" w:name="Link0553F670"/>
      <w:bookmarkStart w:id="1401" w:name="Link0553FA88"/>
      <w:bookmarkStart w:id="1402" w:name="Link0559A620"/>
      <w:bookmarkStart w:id="1403" w:name="Link0513E228"/>
      <w:bookmarkStart w:id="1404" w:name="Link03E60EB8"/>
      <w:bookmarkStart w:id="1405" w:name="Link02FD8388"/>
      <w:bookmarkStart w:id="1406" w:name="Link0513F8F8"/>
      <w:bookmarkStart w:id="1407" w:name="Link02FDF2B0"/>
      <w:bookmarkStart w:id="1408" w:name="Link03E64E08"/>
      <w:bookmarkStart w:id="1409" w:name="Link05140218"/>
      <w:bookmarkStart w:id="1410" w:name="Link04F27FF8"/>
      <w:bookmarkStart w:id="1411" w:name="Link04F07E10"/>
      <w:bookmarkStart w:id="1412" w:name="Link051406A8"/>
      <w:bookmarkStart w:id="1413" w:name="Link04F094A8"/>
      <w:bookmarkStart w:id="1414" w:name="Link05141A40"/>
      <w:bookmarkStart w:id="1415" w:name="Link0387F570"/>
      <w:bookmarkStart w:id="1416" w:name="Link0511B6E8"/>
      <w:bookmarkStart w:id="1417" w:name="Link0510B438"/>
      <w:bookmarkStart w:id="1418" w:name="Link0510B728"/>
      <w:bookmarkStart w:id="1419" w:name="Link0516A4A8"/>
      <w:bookmarkStart w:id="1420" w:name="Link051281F8"/>
      <w:bookmarkStart w:id="1421" w:name="Link051A51A0"/>
      <w:bookmarkStart w:id="1422" w:name="Link04F09800"/>
      <w:bookmarkStart w:id="1423" w:name="Link03E7C620"/>
      <w:bookmarkStart w:id="1424" w:name="Link03E7CA48"/>
      <w:bookmarkStart w:id="1425" w:name="Link05153390"/>
      <w:bookmarkStart w:id="1426" w:name="Link0387FA08"/>
      <w:bookmarkStart w:id="1427" w:name="Link04ECEC38"/>
      <w:bookmarkStart w:id="1428" w:name="Link04F83100"/>
      <w:bookmarkStart w:id="1429" w:name="Link04F0AC80"/>
      <w:bookmarkStart w:id="1430" w:name="Link0518ABF0"/>
      <w:bookmarkStart w:id="1431" w:name="Link04F28EE8"/>
      <w:bookmarkStart w:id="1432" w:name="Link05143B88"/>
      <w:bookmarkStart w:id="1433" w:name="Link04F303E8"/>
      <w:bookmarkStart w:id="1434" w:name="Link04F09720"/>
      <w:bookmarkStart w:id="1435" w:name="Link04F43218"/>
      <w:bookmarkStart w:id="1436" w:name="Link0514E968"/>
      <w:bookmarkStart w:id="1437" w:name="Link04F16B88"/>
      <w:bookmarkStart w:id="1438" w:name="Link04F49B48"/>
      <w:bookmarkStart w:id="1439" w:name="Link04F3AA00"/>
      <w:bookmarkStart w:id="1440" w:name="Link04F0AF28"/>
      <w:bookmarkStart w:id="1441" w:name="Link04F0B888"/>
      <w:bookmarkStart w:id="1442" w:name="Link04F0C230"/>
      <w:bookmarkStart w:id="1443" w:name="Link04F0CA68"/>
      <w:bookmarkStart w:id="1444" w:name="Link04F15F90"/>
      <w:bookmarkStart w:id="1445" w:name="Link04F16688"/>
      <w:bookmarkStart w:id="1446" w:name="Link04F16908"/>
      <w:bookmarkStart w:id="1447" w:name="Link04F538A0"/>
      <w:bookmarkStart w:id="1448" w:name="Link04F53E98"/>
      <w:bookmarkStart w:id="1449" w:name="Link0510F3B0"/>
      <w:bookmarkStart w:id="1450" w:name="Link0510F490"/>
      <w:bookmarkStart w:id="1451" w:name="Link04F60958"/>
      <w:bookmarkStart w:id="1452" w:name="Link04F60BE8"/>
      <w:bookmarkStart w:id="1453" w:name="Link03E671C8"/>
      <w:bookmarkStart w:id="1454" w:name="Link03E66F10"/>
      <w:bookmarkStart w:id="1455" w:name="Link03E674F0"/>
      <w:bookmarkStart w:id="1456" w:name="Link050FE1B8"/>
      <w:bookmarkStart w:id="1457" w:name="Link03E678A8"/>
      <w:bookmarkStart w:id="1458" w:name="Link04EE61B8"/>
      <w:bookmarkStart w:id="1459" w:name="Link02FE9180"/>
      <w:bookmarkStart w:id="1460" w:name="Link04E26040"/>
      <w:bookmarkStart w:id="1461" w:name="Link0504E780"/>
      <w:bookmarkStart w:id="1462" w:name="Link04B4DE38"/>
      <w:bookmarkStart w:id="1463" w:name="Link04B4E208"/>
      <w:bookmarkStart w:id="1464" w:name="Link04E7EA68"/>
      <w:bookmarkStart w:id="1465" w:name="Link04950708"/>
      <w:bookmarkStart w:id="1466" w:name="Link04977888"/>
      <w:bookmarkStart w:id="1467" w:name="Link04E29148"/>
      <w:bookmarkStart w:id="1468" w:name="Link04B09098"/>
      <w:bookmarkStart w:id="1469" w:name="Link0497A0A0"/>
      <w:bookmarkStart w:id="1470" w:name="Link04E34700"/>
      <w:bookmarkStart w:id="1471" w:name="Link04972298"/>
      <w:bookmarkStart w:id="1472" w:name="Link04B2C920"/>
      <w:bookmarkStart w:id="1473" w:name="Link052CA880"/>
      <w:bookmarkStart w:id="1474" w:name="Link04977780"/>
      <w:bookmarkStart w:id="1475" w:name="Link04B6B338"/>
      <w:bookmarkStart w:id="1476" w:name="Link04996ED0"/>
      <w:bookmarkStart w:id="1477" w:name="Link04979948"/>
      <w:bookmarkStart w:id="1478" w:name="Link039D7B08"/>
      <w:bookmarkStart w:id="1479" w:name="Link04994428"/>
      <w:bookmarkStart w:id="1480" w:name="Link049947C0"/>
      <w:bookmarkStart w:id="1481" w:name="Link04B90680"/>
      <w:bookmarkStart w:id="1482" w:name="Link04B90828"/>
      <w:bookmarkStart w:id="1483" w:name="Link04B840A8"/>
      <w:bookmarkStart w:id="1484" w:name="Link04F31840"/>
      <w:bookmarkStart w:id="1485" w:name="Link050EDBC8"/>
      <w:bookmarkStart w:id="1486" w:name="Link04972C10"/>
      <w:bookmarkStart w:id="1487" w:name="Link04FBC358"/>
      <w:bookmarkStart w:id="1488" w:name="Link050F32C8"/>
      <w:bookmarkStart w:id="1489" w:name="Link049570D0"/>
      <w:bookmarkStart w:id="1490" w:name="Link04990198"/>
      <w:bookmarkStart w:id="1491" w:name="Link0508E008"/>
      <w:bookmarkStart w:id="1492" w:name="Link04B83678"/>
      <w:bookmarkStart w:id="1493" w:name="Link03F61FA8"/>
      <w:bookmarkStart w:id="1494" w:name="Link04B69F80"/>
      <w:bookmarkStart w:id="1495" w:name="Link04E4EEC8"/>
      <w:bookmarkStart w:id="1496" w:name="Link04E87BC0"/>
      <w:bookmarkStart w:id="1497" w:name="Link03F59048"/>
      <w:bookmarkStart w:id="1498" w:name="Link02FD9748"/>
      <w:bookmarkStart w:id="1499" w:name="Link04982500"/>
      <w:bookmarkStart w:id="1500" w:name="Link0496AD80"/>
      <w:bookmarkStart w:id="1501" w:name="Link0496CA20"/>
      <w:bookmarkStart w:id="1502" w:name="Link04E29338"/>
      <w:bookmarkStart w:id="1503" w:name="Link04975D28"/>
      <w:bookmarkStart w:id="1504" w:name="Link04EFE6B8"/>
      <w:bookmarkStart w:id="1505" w:name="Link0496D890"/>
      <w:bookmarkStart w:id="1506" w:name="Link0496E080"/>
      <w:bookmarkStart w:id="1507" w:name="Link0496E4A8"/>
      <w:bookmarkStart w:id="1508" w:name="Link0496FD88"/>
      <w:bookmarkStart w:id="1509" w:name="Link04970230"/>
      <w:bookmarkStart w:id="1510" w:name="Link04972440"/>
      <w:bookmarkStart w:id="1511" w:name="Link049727E8"/>
      <w:bookmarkStart w:id="1512" w:name="Link049734F8"/>
      <w:bookmarkStart w:id="1513" w:name="Link04F049E8"/>
      <w:bookmarkStart w:id="1514" w:name="Link04F04BB8"/>
      <w:bookmarkStart w:id="1515" w:name="Link04B6D718"/>
      <w:bookmarkStart w:id="1516" w:name="Link04B6D7F8"/>
      <w:bookmarkStart w:id="1517" w:name="Link04E32310"/>
      <w:bookmarkStart w:id="1518" w:name="Link04F00E38"/>
      <w:bookmarkStart w:id="1519" w:name="Link04E32AE8"/>
      <w:bookmarkStart w:id="1520" w:name="Link04B33E80"/>
      <w:bookmarkStart w:id="1521" w:name="Link04E325B8"/>
      <w:bookmarkStart w:id="1522" w:name="Link04957A78"/>
      <w:bookmarkStart w:id="1523" w:name="Link0520B8E8"/>
      <w:bookmarkStart w:id="1524" w:name="Link051226C8"/>
      <w:bookmarkStart w:id="1525" w:name="Link0511D390"/>
      <w:bookmarkStart w:id="1526" w:name="Link0511D570"/>
      <w:bookmarkStart w:id="1527" w:name="Link03F665B0"/>
      <w:bookmarkStart w:id="1528" w:name="Link03F66790"/>
      <w:bookmarkStart w:id="1529" w:name="Link04E7DC10"/>
      <w:bookmarkStart w:id="1530" w:name="Link050AEB30"/>
      <w:bookmarkStart w:id="1531" w:name="Link050CF670"/>
      <w:bookmarkStart w:id="1532" w:name="Link0522DA48"/>
      <w:bookmarkStart w:id="1533" w:name="Link051223B0"/>
      <w:bookmarkStart w:id="1534" w:name="Link05179BD0"/>
      <w:bookmarkStart w:id="1535" w:name="Link05194DF8"/>
      <w:bookmarkStart w:id="1536" w:name="Link0513F598"/>
      <w:bookmarkStart w:id="1537" w:name="Link04F0BC00"/>
      <w:bookmarkStart w:id="1538" w:name="Link04F0B8B8"/>
      <w:bookmarkStart w:id="1539" w:name="Link0513ED30"/>
      <w:bookmarkStart w:id="1540" w:name="Link051F90A8"/>
      <w:bookmarkStart w:id="1541" w:name="Link04F0C678"/>
      <w:bookmarkStart w:id="1542" w:name="Link0513E388"/>
      <w:bookmarkStart w:id="1543" w:name="Link0517F450"/>
      <w:bookmarkStart w:id="1544" w:name="Link0513DAA8"/>
      <w:bookmarkStart w:id="1545" w:name="Link0528CAF0"/>
      <w:bookmarkStart w:id="1546" w:name="Link052890E8"/>
      <w:bookmarkStart w:id="1547" w:name="Link0528D7A8"/>
      <w:bookmarkStart w:id="1548" w:name="Link0528D8D0"/>
      <w:bookmarkStart w:id="1549" w:name="Link0528DAB0"/>
      <w:bookmarkStart w:id="1550" w:name="Link052893C8"/>
      <w:bookmarkStart w:id="1551" w:name="Link0528E990"/>
      <w:bookmarkStart w:id="1552" w:name="Link0528FDD8"/>
      <w:bookmarkStart w:id="1553" w:name="Link05290920"/>
      <w:bookmarkStart w:id="1554" w:name="Link052904C8"/>
      <w:bookmarkStart w:id="1555" w:name="Link05291E00"/>
      <w:bookmarkStart w:id="1556" w:name="Link05291F38"/>
      <w:bookmarkStart w:id="1557" w:name="Link05298C78"/>
      <w:bookmarkStart w:id="1558" w:name="Link0527FF50"/>
      <w:bookmarkStart w:id="1559" w:name="Link05165B80"/>
      <w:bookmarkStart w:id="1560" w:name="Link05275D08"/>
      <w:bookmarkStart w:id="1561" w:name="Link0519F8E0"/>
      <w:bookmarkStart w:id="1562" w:name="Link0511F198"/>
      <w:bookmarkStart w:id="1563" w:name="Link052844D0"/>
      <w:bookmarkStart w:id="1564" w:name="Link0513D6A0"/>
      <w:bookmarkStart w:id="1565" w:name="Link0517F0C0"/>
      <w:bookmarkStart w:id="1566" w:name="Link05175838"/>
      <w:bookmarkStart w:id="1567" w:name="Link0510D6A8"/>
      <w:bookmarkStart w:id="1568" w:name="Link0513D008"/>
      <w:bookmarkStart w:id="1569" w:name="Link0511D700"/>
      <w:bookmarkStart w:id="1570" w:name="Link0513C470"/>
      <w:bookmarkStart w:id="1571" w:name="Link0510DC38"/>
      <w:bookmarkStart w:id="1572" w:name="Link0510DEC8"/>
      <w:bookmarkStart w:id="1573" w:name="Link0510E070"/>
      <w:bookmarkStart w:id="1574" w:name="Link0510EB88"/>
      <w:bookmarkStart w:id="1575" w:name="Link0510F1A8"/>
      <w:bookmarkStart w:id="1576" w:name="Link0510F7D0"/>
      <w:bookmarkStart w:id="1577" w:name="Link0511D918"/>
      <w:bookmarkStart w:id="1578" w:name="Link0511D0F8"/>
      <w:bookmarkStart w:id="1579" w:name="Link04F0FF60"/>
      <w:bookmarkStart w:id="1580" w:name="Link03F404C0"/>
      <w:bookmarkStart w:id="1581" w:name="Link05282DC8"/>
      <w:bookmarkStart w:id="1582" w:name="Link05282E80"/>
      <w:bookmarkStart w:id="1583" w:name="Link0527E320"/>
      <w:bookmarkStart w:id="1584" w:name="Link03F8BCD8"/>
      <w:bookmarkStart w:id="1585" w:name="Link05235910"/>
      <w:bookmarkStart w:id="1586" w:name="Link0527E0F8"/>
      <w:bookmarkStart w:id="1587" w:name="Link05284C40"/>
      <w:bookmarkStart w:id="1588" w:name="Link050F7850"/>
      <w:bookmarkStart w:id="1589" w:name="Link051A0960"/>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unqualified</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qualified</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http://www.ote-cr.cz/schema/market/data</w:t>
            </w:r>
          </w:p>
        </w:tc>
      </w:tr>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023FBF" w:rsidRPr="00B215DA" w:rsidTr="007F3E72">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Elements </w:t>
            </w:r>
          </w:p>
        </w:tc>
        <w:tc>
          <w:tcPr>
            <w:tcW w:w="0" w:type="auto"/>
            <w:tcBorders>
              <w:top w:val="nil"/>
              <w:left w:val="nil"/>
              <w:bottom w:val="nil"/>
              <w:right w:val="nil"/>
            </w:tcBorders>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Complex types </w:t>
            </w:r>
          </w:p>
        </w:tc>
      </w:tr>
      <w:tr w:rsidR="00023FBF" w:rsidRPr="00B215DA" w:rsidTr="007F3E72">
        <w:tc>
          <w:tcPr>
            <w:tcW w:w="0" w:type="auto"/>
            <w:tcBorders>
              <w:top w:val="nil"/>
              <w:left w:val="nil"/>
              <w:bottom w:val="nil"/>
              <w:right w:val="nil"/>
            </w:tcBorders>
          </w:tcPr>
          <w:p w:rsidR="00023FBF" w:rsidRPr="00B215DA" w:rsidRDefault="00465B34" w:rsidP="007F3E72">
            <w:pPr>
              <w:widowControl w:val="0"/>
              <w:autoSpaceDE w:val="0"/>
              <w:autoSpaceDN w:val="0"/>
              <w:adjustRightInd w:val="0"/>
              <w:spacing w:after="0"/>
              <w:rPr>
                <w:rFonts w:ascii="Arial" w:hAnsi="Arial" w:cs="Arial"/>
                <w:sz w:val="24"/>
              </w:rPr>
            </w:pPr>
            <w:hyperlink w:anchor="Link00000000" w:history="1">
              <w:r w:rsidR="00023FBF" w:rsidRPr="00B215DA">
                <w:rPr>
                  <w:rFonts w:ascii="Arial" w:hAnsi="Arial" w:cs="Arial"/>
                  <w:b/>
                  <w:bCs/>
                  <w:color w:val="0000FF"/>
                  <w:sz w:val="16"/>
                  <w:szCs w:val="16"/>
                  <w:u w:val="single"/>
                </w:rPr>
                <w:t>ISOTEDATA</w:t>
              </w:r>
            </w:hyperlink>
            <w:r w:rsidR="00023FBF" w:rsidRPr="00B215DA">
              <w:rPr>
                <w:rFonts w:ascii="Arial" w:hAnsi="Arial" w:cs="Arial"/>
                <w:b/>
                <w:bCs/>
                <w:color w:val="000000"/>
                <w:sz w:val="16"/>
                <w:szCs w:val="16"/>
              </w:rPr>
              <w:t xml:space="preserve"> </w:t>
            </w:r>
          </w:p>
        </w:tc>
        <w:tc>
          <w:tcPr>
            <w:tcW w:w="0" w:type="auto"/>
            <w:tcBorders>
              <w:top w:val="nil"/>
              <w:left w:val="nil"/>
              <w:bottom w:val="nil"/>
              <w:right w:val="nil"/>
            </w:tcBorders>
          </w:tcPr>
          <w:p w:rsidR="00023FBF" w:rsidRPr="00B215DA" w:rsidRDefault="00465B34" w:rsidP="007F3E72">
            <w:pPr>
              <w:widowControl w:val="0"/>
              <w:autoSpaceDE w:val="0"/>
              <w:autoSpaceDN w:val="0"/>
              <w:adjustRightInd w:val="0"/>
              <w:spacing w:after="0"/>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r w:rsidR="00023FBF" w:rsidRPr="00B215DA">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30D0C8" wp14:editId="19C63F48">
                  <wp:extent cx="3571875" cy="78962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875" cy="78962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465B34" w:rsidP="007F3E72">
            <w:pPr>
              <w:widowControl w:val="0"/>
              <w:autoSpaceDE w:val="0"/>
              <w:autoSpaceDN w:val="0"/>
              <w:adjustRightInd w:val="0"/>
              <w:spacing w:before="75" w:after="75"/>
              <w:rPr>
                <w:rFonts w:ascii="Arial" w:hAnsi="Arial" w:cs="Arial"/>
                <w:sz w:val="24"/>
              </w:rPr>
            </w:pPr>
            <w:hyperlink w:anchor="Link00000002" w:history="1">
              <w:r w:rsidR="00023FBF" w:rsidRPr="00B215DA">
                <w:rPr>
                  <w:rFonts w:ascii="Arial" w:hAnsi="Arial" w:cs="Arial"/>
                  <w:b/>
                  <w:bCs/>
                  <w:color w:val="0000FF"/>
                  <w:sz w:val="16"/>
                  <w:szCs w:val="16"/>
                  <w:u w:val="single"/>
                </w:rPr>
                <w:t>SenderIdentification</w:t>
              </w:r>
            </w:hyperlink>
            <w:r w:rsidR="00023FBF" w:rsidRPr="00B215DA">
              <w:rPr>
                <w:rFonts w:ascii="Arial" w:hAnsi="Arial" w:cs="Arial"/>
                <w:b/>
                <w:bCs/>
                <w:color w:val="000000"/>
                <w:sz w:val="16"/>
                <w:szCs w:val="16"/>
              </w:rPr>
              <w:t xml:space="preserve"> </w:t>
            </w:r>
            <w:hyperlink w:anchor="Link00000003" w:history="1">
              <w:r w:rsidR="00023FBF" w:rsidRPr="00B215DA">
                <w:rPr>
                  <w:rFonts w:ascii="Arial" w:hAnsi="Arial" w:cs="Arial"/>
                  <w:b/>
                  <w:bCs/>
                  <w:color w:val="0000FF"/>
                  <w:sz w:val="16"/>
                  <w:szCs w:val="16"/>
                  <w:u w:val="single"/>
                </w:rPr>
                <w:t>ReceiverIdentification</w:t>
              </w:r>
            </w:hyperlink>
            <w:r w:rsidR="00023FBF" w:rsidRPr="00B215DA">
              <w:rPr>
                <w:rFonts w:ascii="Arial" w:hAnsi="Arial" w:cs="Arial"/>
                <w:b/>
                <w:bCs/>
                <w:color w:val="000000"/>
                <w:sz w:val="16"/>
                <w:szCs w:val="16"/>
              </w:rPr>
              <w:t xml:space="preserve"> </w:t>
            </w:r>
            <w:hyperlink w:anchor="Link00000004" w:history="1">
              <w:r w:rsidR="00023FBF" w:rsidRPr="00B215DA">
                <w:rPr>
                  <w:rFonts w:ascii="Arial" w:hAnsi="Arial" w:cs="Arial"/>
                  <w:b/>
                  <w:bCs/>
                  <w:color w:val="0000FF"/>
                  <w:sz w:val="16"/>
                  <w:szCs w:val="16"/>
                  <w:u w:val="single"/>
                </w:rPr>
                <w:t>DataProvider</w:t>
              </w:r>
            </w:hyperlink>
            <w:r w:rsidR="00023FBF" w:rsidRPr="00B215DA">
              <w:rPr>
                <w:rFonts w:ascii="Arial" w:hAnsi="Arial" w:cs="Arial"/>
                <w:b/>
                <w:bCs/>
                <w:color w:val="000000"/>
                <w:sz w:val="16"/>
                <w:szCs w:val="16"/>
              </w:rPr>
              <w:t xml:space="preserve"> </w:t>
            </w:r>
            <w:hyperlink w:anchor="Link00000005" w:history="1">
              <w:r w:rsidR="00023FBF" w:rsidRPr="00B215DA">
                <w:rPr>
                  <w:rFonts w:ascii="Arial" w:hAnsi="Arial" w:cs="Arial"/>
                  <w:b/>
                  <w:bCs/>
                  <w:color w:val="0000FF"/>
                  <w:sz w:val="16"/>
                  <w:szCs w:val="16"/>
                  <w:u w:val="single"/>
                </w:rPr>
                <w:t>Reference</w:t>
              </w:r>
            </w:hyperlink>
            <w:r w:rsidR="00023FBF" w:rsidRPr="00B215DA">
              <w:rPr>
                <w:rFonts w:ascii="Arial" w:hAnsi="Arial" w:cs="Arial"/>
                <w:b/>
                <w:bCs/>
                <w:color w:val="000000"/>
                <w:sz w:val="16"/>
                <w:szCs w:val="16"/>
              </w:rPr>
              <w:t xml:space="preserve"> </w:t>
            </w:r>
            <w:hyperlink w:anchor="Link00000006" w:history="1">
              <w:r w:rsidR="00023FBF" w:rsidRPr="00B215DA">
                <w:rPr>
                  <w:rFonts w:ascii="Arial" w:hAnsi="Arial" w:cs="Arial"/>
                  <w:b/>
                  <w:bCs/>
                  <w:color w:val="0000FF"/>
                  <w:sz w:val="16"/>
                  <w:szCs w:val="16"/>
                  <w:u w:val="single"/>
                </w:rPr>
                <w:t>Trade</w:t>
              </w:r>
            </w:hyperlink>
            <w:r w:rsidR="00023FBF" w:rsidRPr="00B215DA">
              <w:rPr>
                <w:rFonts w:ascii="Arial" w:hAnsi="Arial" w:cs="Arial"/>
                <w:b/>
                <w:bCs/>
                <w:color w:val="000000"/>
                <w:sz w:val="16"/>
                <w:szCs w:val="16"/>
              </w:rPr>
              <w:t xml:space="preserve"> ds:Signatur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7"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msg-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identific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8" w:history="1">
                    <w:r w:rsidR="00023FBF" w:rsidRPr="00B215DA">
                      <w:rPr>
                        <w:rFonts w:ascii="Arial" w:hAnsi="Arial" w:cs="Arial"/>
                        <w:color w:val="0000FF"/>
                        <w:sz w:val="16"/>
                        <w:szCs w:val="16"/>
                        <w:u w:val="single"/>
                      </w:rPr>
                      <w:t>message-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zprávy upřesňující obsah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code specifying the message conte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9" w:history="1">
                    <w:r w:rsidR="00023FBF" w:rsidRPr="00B215DA">
                      <w:rPr>
                        <w:rFonts w:ascii="Arial" w:hAnsi="Arial" w:cs="Arial"/>
                        <w:color w:val="0000FF"/>
                        <w:sz w:val="16"/>
                        <w:szCs w:val="16"/>
                        <w:u w:val="single"/>
                      </w:rPr>
                      <w:t>date-tim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Tim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 of messag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A" w:history="1">
                    <w:r w:rsidR="00023FBF" w:rsidRPr="00B215DA">
                      <w:rPr>
                        <w:rFonts w:ascii="Arial" w:hAnsi="Arial" w:cs="Arial"/>
                        <w:color w:val="0000FF"/>
                        <w:sz w:val="16"/>
                        <w:szCs w:val="16"/>
                        <w:u w:val="single"/>
                      </w:rPr>
                      <w:t>dtd-ver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B" w:history="1">
                    <w:r w:rsidR="00023FBF" w:rsidRPr="00B215DA">
                      <w:rPr>
                        <w:rFonts w:ascii="Arial" w:hAnsi="Arial" w:cs="Arial"/>
                        <w:color w:val="0000FF"/>
                        <w:sz w:val="16"/>
                        <w:szCs w:val="16"/>
                        <w:u w:val="single"/>
                      </w:rPr>
                      <w:t>dtd-releas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C" w:history="1">
                    <w:r w:rsidR="00023FBF" w:rsidRPr="00B215DA">
                      <w:rPr>
                        <w:rFonts w:ascii="Arial" w:hAnsi="Arial" w:cs="Arial"/>
                        <w:color w:val="0000FF"/>
                        <w:sz w:val="16"/>
                        <w:szCs w:val="16"/>
                        <w:u w:val="single"/>
                      </w:rPr>
                      <w:t>answer-require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boolean</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kace požadavku na odpověď 1=ANO, 0=N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cation of request for response 1=YES, 0=NO</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D" w:history="1">
                    <w:r w:rsidR="00023FBF" w:rsidRPr="00B215DA">
                      <w:rPr>
                        <w:rFonts w:ascii="Arial" w:hAnsi="Arial" w:cs="Arial"/>
                        <w:color w:val="0000FF"/>
                        <w:sz w:val="16"/>
                        <w:szCs w:val="16"/>
                        <w:u w:val="single"/>
                      </w:rPr>
                      <w:t>interval</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terval platnosti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validity interval</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E" w:history="1">
                    <w:r w:rsidR="00023FBF" w:rsidRPr="00B215DA">
                      <w:rPr>
                        <w:rFonts w:ascii="Arial" w:hAnsi="Arial" w:cs="Arial"/>
                        <w:color w:val="0000FF"/>
                        <w:sz w:val="16"/>
                        <w:szCs w:val="16"/>
                        <w:u w:val="single"/>
                      </w:rPr>
                      <w:t>err-reac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0F" w:history="1">
                    <w:r w:rsidR="00023FBF" w:rsidRPr="00B215DA">
                      <w:rPr>
                        <w:rFonts w:ascii="Arial" w:hAnsi="Arial" w:cs="Arial"/>
                        <w:color w:val="0000FF"/>
                        <w:sz w:val="16"/>
                        <w:szCs w:val="16"/>
                        <w:u w:val="single"/>
                      </w:rPr>
                      <w:t>commodity-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komodity (plyn, elektř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e of commodity (gas, electricity)</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otovský element obsahující základní údaje o zprávě</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ot element containing basic messag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msg-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zprávy upřesňující obsah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code specifying the message conte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Tim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 of messag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fixe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fixe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zervováno pro příští verze. Zatím konstanta "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served for incoming versions; so far a constant "1"</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boolean</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kace požadavku na odpověď 1=ANO, 0=N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dication of request for response 1=YES, 0=NO</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4}-\d\d-\d\dT\d\d:\d\d(:\</w:t>
                  </w:r>
                  <w:proofErr w:type="gramStart"/>
                  <w:r w:rsidRPr="00B215DA">
                    <w:rPr>
                      <w:rFonts w:ascii="Arial" w:hAnsi="Arial" w:cs="Arial"/>
                      <w:color w:val="000000"/>
                      <w:sz w:val="16"/>
                      <w:szCs w:val="16"/>
                    </w:rPr>
                    <w:t>d\d)?/\d{4}-\d\d-\d\dT\d\d</w:t>
                  </w:r>
                  <w:proofErr w:type="gramEnd"/>
                  <w:r w:rsidRPr="00B215DA">
                    <w:rPr>
                      <w:rFonts w:ascii="Arial" w:hAnsi="Arial" w:cs="Arial"/>
                      <w:color w:val="000000"/>
                      <w:sz w:val="16"/>
                      <w:szCs w:val="16"/>
                    </w:rPr>
                    <w:t xml:space="preserve">:\d\d(:\d\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nterval platnosti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validity interv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komodity (plyn, elektř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e of commodity (gas, electricity)</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767097" wp14:editId="0BCA3CFB">
                  <wp:extent cx="1438275" cy="5619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SenderIdentification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odesílatele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send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9220C7" wp14:editId="490069F4">
                  <wp:extent cx="1514475" cy="45720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ReceiverIdentification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příjemce zpráv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ssage receiv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ED928E" wp14:editId="481C0E0E">
                  <wp:extent cx="1314450" cy="5619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1445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DataProvider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ace poskytovatele da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vider identific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53F8F6" wp14:editId="6B82F950">
                  <wp:extent cx="1181100" cy="5619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ReferenceTyp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ference na předešlou zpráv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ference to the previous messag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AA36D52" wp14:editId="0AA5B4FD">
                  <wp:extent cx="1285875" cy="79152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85875" cy="79152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465B34" w:rsidP="007F3E72">
            <w:pPr>
              <w:widowControl w:val="0"/>
              <w:autoSpaceDE w:val="0"/>
              <w:autoSpaceDN w:val="0"/>
              <w:adjustRightInd w:val="0"/>
              <w:spacing w:before="75" w:after="75"/>
              <w:rPr>
                <w:rFonts w:ascii="Arial" w:hAnsi="Arial" w:cs="Arial"/>
                <w:sz w:val="24"/>
              </w:rPr>
            </w:pPr>
            <w:hyperlink w:anchor="Link00000010" w:history="1">
              <w:r w:rsidR="00023FBF" w:rsidRPr="00B215DA">
                <w:rPr>
                  <w:rFonts w:ascii="Arial" w:hAnsi="Arial" w:cs="Arial"/>
                  <w:b/>
                  <w:bCs/>
                  <w:color w:val="0000FF"/>
                  <w:sz w:val="16"/>
                  <w:szCs w:val="16"/>
                  <w:u w:val="single"/>
                </w:rPr>
                <w:t>TimeData</w:t>
              </w:r>
            </w:hyperlink>
            <w:r w:rsidR="00023FBF" w:rsidRPr="00B215DA">
              <w:rPr>
                <w:rFonts w:ascii="Arial" w:hAnsi="Arial" w:cs="Arial"/>
                <w:b/>
                <w:bCs/>
                <w:color w:val="000000"/>
                <w:sz w:val="16"/>
                <w:szCs w:val="16"/>
              </w:rPr>
              <w:t xml:space="preserve"> </w:t>
            </w:r>
            <w:hyperlink w:anchor="Link00000011" w:history="1">
              <w:r w:rsidR="00023FBF" w:rsidRPr="00B215DA">
                <w:rPr>
                  <w:rFonts w:ascii="Arial" w:hAnsi="Arial" w:cs="Arial"/>
                  <w:b/>
                  <w:bCs/>
                  <w:color w:val="0000FF"/>
                  <w:sz w:val="16"/>
                  <w:szCs w:val="16"/>
                  <w:u w:val="single"/>
                </w:rPr>
                <w:t>ProfileData</w:t>
              </w:r>
            </w:hyperlink>
            <w:r w:rsidR="00023FBF" w:rsidRPr="00B215DA">
              <w:rPr>
                <w:rFonts w:ascii="Arial" w:hAnsi="Arial" w:cs="Arial"/>
                <w:b/>
                <w:bCs/>
                <w:color w:val="000000"/>
                <w:sz w:val="16"/>
                <w:szCs w:val="16"/>
              </w:rPr>
              <w:t xml:space="preserve"> </w:t>
            </w:r>
            <w:hyperlink w:anchor="Link00000012" w:history="1">
              <w:r w:rsidR="00023FBF" w:rsidRPr="00B215DA">
                <w:rPr>
                  <w:rFonts w:ascii="Arial" w:hAnsi="Arial" w:cs="Arial"/>
                  <w:b/>
                  <w:bCs/>
                  <w:color w:val="0000FF"/>
                  <w:sz w:val="16"/>
                  <w:szCs w:val="16"/>
                  <w:u w:val="single"/>
                </w:rPr>
                <w:t>Comment</w:t>
              </w:r>
            </w:hyperlink>
            <w:r w:rsidR="00023FBF" w:rsidRPr="00B215DA">
              <w:rPr>
                <w:rFonts w:ascii="Arial" w:hAnsi="Arial" w:cs="Arial"/>
                <w:b/>
                <w:bCs/>
                <w:color w:val="000000"/>
                <w:sz w:val="16"/>
                <w:szCs w:val="16"/>
              </w:rPr>
              <w:t xml:space="preserve"> </w:t>
            </w:r>
            <w:hyperlink w:anchor="Link00000013" w:history="1">
              <w:r w:rsidR="00023FBF" w:rsidRPr="00B215DA">
                <w:rPr>
                  <w:rFonts w:ascii="Arial" w:hAnsi="Arial" w:cs="Arial"/>
                  <w:b/>
                  <w:bCs/>
                  <w:color w:val="0000FF"/>
                  <w:sz w:val="16"/>
                  <w:szCs w:val="16"/>
                  <w:u w:val="single"/>
                </w:rPr>
                <w:t>Party</w:t>
              </w:r>
            </w:hyperlink>
            <w:r w:rsidR="00023FBF" w:rsidRPr="00B215DA">
              <w:rPr>
                <w:rFonts w:ascii="Arial" w:hAnsi="Arial" w:cs="Arial"/>
                <w:b/>
                <w:bCs/>
                <w:color w:val="000000"/>
                <w:sz w:val="16"/>
                <w:szCs w:val="16"/>
              </w:rPr>
              <w:t xml:space="preserve"> </w:t>
            </w:r>
            <w:hyperlink w:anchor="Link00000014" w:history="1">
              <w:r w:rsidR="00023FBF" w:rsidRPr="00B215DA">
                <w:rPr>
                  <w:rFonts w:ascii="Arial" w:hAnsi="Arial" w:cs="Arial"/>
                  <w:b/>
                  <w:bCs/>
                  <w:color w:val="0000FF"/>
                  <w:sz w:val="16"/>
                  <w:szCs w:val="16"/>
                  <w:u w:val="single"/>
                </w:rPr>
                <w:t>ProcReason</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5"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 xml:space="preserve">derived by: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obchodního pokynu (nabídky VVT, realizace DVS, objednávky BT,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identification (IM-BM Bids, BC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6" w:history="1">
                    <w:r w:rsidR="00023FBF" w:rsidRPr="00B215DA">
                      <w:rPr>
                        <w:rFonts w:ascii="Arial" w:hAnsi="Arial" w:cs="Arial"/>
                        <w:color w:val="0000FF"/>
                        <w:sz w:val="16"/>
                        <w:szCs w:val="16"/>
                        <w:u w:val="single"/>
                      </w:rPr>
                      <w:t>id-defini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trade_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íslo/kód definice, kód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umber/code of definition, number/code of BM trad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7" w:history="1">
                    <w:r w:rsidR="00023FBF" w:rsidRPr="00B215DA">
                      <w:rPr>
                        <w:rFonts w:ascii="Arial" w:hAnsi="Arial" w:cs="Arial"/>
                        <w:color w:val="0000FF"/>
                        <w:sz w:val="16"/>
                        <w:szCs w:val="16"/>
                        <w:u w:val="single"/>
                      </w:rPr>
                      <w:t>trade-day</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8" w:history="1">
                    <w:r w:rsidR="00023FBF" w:rsidRPr="00B215DA">
                      <w:rPr>
                        <w:rFonts w:ascii="Arial" w:hAnsi="Arial" w:cs="Arial"/>
                        <w:color w:val="0000FF"/>
                        <w:sz w:val="16"/>
                        <w:szCs w:val="16"/>
                        <w:u w:val="single"/>
                      </w:rPr>
                      <w:t>trade-day-to</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platnosti - obchodní den do (pro definici DVS a defaultní realizaci DVS je to datum platnosti - obchodní den do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9" w:history="1">
                    <w:r w:rsidR="00023FBF" w:rsidRPr="00B215DA">
                      <w:rPr>
                        <w:rFonts w:ascii="Arial" w:hAnsi="Arial" w:cs="Arial"/>
                        <w:color w:val="0000FF"/>
                        <w:sz w:val="16"/>
                        <w:szCs w:val="16"/>
                        <w:u w:val="single"/>
                      </w:rPr>
                      <w:t>ver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Version of trade instruction The meaning of settlement version for settlement results (msg_code 951, 953, 961, 963): 1 - Daily DM, 2 - Daily AC, 3 - Monthly AC, 4 - Final monthly AC, 5 - State of emergency, 6 - LP </w:t>
                        </w:r>
                        <w:proofErr w:type="gramStart"/>
                        <w:r w:rsidRPr="00B215DA">
                          <w:rPr>
                            <w:rFonts w:ascii="Arial" w:hAnsi="Arial" w:cs="Arial"/>
                            <w:color w:val="000000"/>
                            <w:sz w:val="16"/>
                            <w:szCs w:val="16"/>
                          </w:rPr>
                          <w:t>clearing  (max.</w:t>
                        </w:r>
                        <w:proofErr w:type="gramEnd"/>
                        <w:r w:rsidRPr="00B215DA">
                          <w:rPr>
                            <w:rFonts w:ascii="Arial" w:hAnsi="Arial" w:cs="Arial"/>
                            <w:color w:val="000000"/>
                            <w:sz w:val="16"/>
                            <w:szCs w:val="16"/>
                          </w:rPr>
                          <w:t xml:space="preserve"> 999)</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A" w:history="1">
                    <w:r w:rsidR="00023FBF" w:rsidRPr="00B215DA">
                      <w:rPr>
                        <w:rFonts w:ascii="Arial" w:hAnsi="Arial" w:cs="Arial"/>
                        <w:color w:val="0000FF"/>
                        <w:sz w:val="16"/>
                        <w:szCs w:val="16"/>
                        <w:u w:val="single"/>
                      </w:rPr>
                      <w:t>trade-sta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B" w:history="1">
                    <w:r w:rsidR="00023FBF" w:rsidRPr="00B215DA">
                      <w:rPr>
                        <w:rFonts w:ascii="Arial" w:hAnsi="Arial" w:cs="Arial"/>
                        <w:color w:val="0000FF"/>
                        <w:sz w:val="16"/>
                        <w:szCs w:val="16"/>
                        <w:u w:val="single"/>
                      </w:rPr>
                      <w:t>trade-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řída nabídky - N, P (N - Nákup, P - Prodej), pro DVS s významem navrhovatel anulace nedefaultní realizace (N - nakupující, P - prodávajíc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class - N, P (N - Purchase, P - Sale), the meaning for BC is: cancellation proposer of non-implicit realization (N - buyer, P - seller)</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C" w:history="1">
                    <w:r w:rsidR="00023FBF" w:rsidRPr="00B215DA">
                      <w:rPr>
                        <w:rFonts w:ascii="Arial" w:hAnsi="Arial" w:cs="Arial"/>
                        <w:color w:val="0000FF"/>
                        <w:sz w:val="16"/>
                        <w:szCs w:val="16"/>
                        <w:u w:val="single"/>
                      </w:rPr>
                      <w:t>trade-ord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řadí nabídky 1;99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order 1; 99999</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D" w:history="1">
                    <w:r w:rsidR="00023FBF" w:rsidRPr="00B215DA">
                      <w:rPr>
                        <w:rFonts w:ascii="Arial" w:hAnsi="Arial" w:cs="Arial"/>
                        <w:color w:val="0000FF"/>
                        <w:sz w:val="16"/>
                        <w:szCs w:val="16"/>
                        <w:u w:val="single"/>
                      </w:rPr>
                      <w:t>error-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chyb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rror cod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E" w:history="1">
                    <w:r w:rsidR="00023FBF" w:rsidRPr="00B215DA">
                      <w:rPr>
                        <w:rFonts w:ascii="Arial" w:hAnsi="Arial" w:cs="Arial"/>
                        <w:color w:val="0000FF"/>
                        <w:sz w:val="16"/>
                        <w:szCs w:val="16"/>
                        <w:u w:val="single"/>
                      </w:rPr>
                      <w:t>replacemen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říznak nahrazení obchodního pokynu (nabídky </w:t>
                        </w:r>
                        <w:proofErr w:type="gramStart"/>
                        <w:r w:rsidRPr="00B215DA">
                          <w:rPr>
                            <w:rFonts w:ascii="Arial" w:hAnsi="Arial" w:cs="Arial"/>
                            <w:color w:val="000000"/>
                            <w:sz w:val="16"/>
                            <w:szCs w:val="16"/>
                          </w:rPr>
                          <w:t>VVT,DT</w:t>
                        </w:r>
                        <w:proofErr w:type="gramEnd"/>
                        <w:r w:rsidRPr="00B215DA">
                          <w:rPr>
                            <w:rFonts w:ascii="Arial" w:hAnsi="Arial" w:cs="Arial"/>
                            <w:color w:val="000000"/>
                            <w:sz w:val="16"/>
                            <w:szCs w:val="16"/>
                          </w:rPr>
                          <w:t xml:space="preserve"> a realizace DVS) / BT: příznak automatické anulace objednáv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replacement attribute (IM-BM bid, BC realization, DM Bid), BM: attribute of automatic bid cancell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1F" w:history="1">
                    <w:r w:rsidR="00023FBF" w:rsidRPr="00B215DA">
                      <w:rPr>
                        <w:rFonts w:ascii="Arial" w:hAnsi="Arial" w:cs="Arial"/>
                        <w:color w:val="0000FF"/>
                        <w:sz w:val="16"/>
                        <w:szCs w:val="16"/>
                        <w:u w:val="single"/>
                      </w:rPr>
                      <w:t>acceptanc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elková akceptace nabídky na VDT/bloku na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Whole acceptance of bid on IDM/bloc on D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0" w:history="1">
                    <w:r w:rsidR="00023FBF" w:rsidRPr="00B215DA">
                      <w:rPr>
                        <w:rFonts w:ascii="Arial" w:hAnsi="Arial" w:cs="Arial"/>
                        <w:color w:val="0000FF"/>
                        <w:sz w:val="16"/>
                        <w:szCs w:val="16"/>
                        <w:u w:val="single"/>
                      </w:rPr>
                      <w:t>marke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trhu (VT, VDT, DVS, DT), typ obchodování (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type (BM, IM, BC, DM), trading type (for B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1" w:history="1">
                    <w:r w:rsidR="00023FBF" w:rsidRPr="00B215DA">
                      <w:rPr>
                        <w:rFonts w:ascii="Arial" w:hAnsi="Arial" w:cs="Arial"/>
                        <w:color w:val="0000FF"/>
                        <w:sz w:val="16"/>
                        <w:szCs w:val="16"/>
                        <w:u w:val="single"/>
                      </w:rPr>
                      <w:t>trade-fla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2" w:history="1">
                    <w:r w:rsidR="00023FBF" w:rsidRPr="00B215DA">
                      <w:rPr>
                        <w:rFonts w:ascii="Arial" w:hAnsi="Arial" w:cs="Arial"/>
                        <w:color w:val="0000FF"/>
                        <w:sz w:val="16"/>
                        <w:szCs w:val="16"/>
                        <w:u w:val="single"/>
                      </w:rPr>
                      <w:t>trade-stag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v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e of trade instruc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3" w:history="1">
                    <w:r w:rsidR="00023FBF" w:rsidRPr="00B215DA">
                      <w:rPr>
                        <w:rFonts w:ascii="Arial" w:hAnsi="Arial" w:cs="Arial"/>
                        <w:color w:val="0000FF"/>
                        <w:sz w:val="16"/>
                        <w:szCs w:val="16"/>
                        <w:u w:val="single"/>
                      </w:rPr>
                      <w:t>short-descrip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rátky text k obchodnímu pokynu / Název produkt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hort text for trade instruction / BM product na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4" w:history="1">
                    <w:r w:rsidR="00023FBF" w:rsidRPr="00B215DA">
                      <w:rPr>
                        <w:rFonts w:ascii="Arial" w:hAnsi="Arial" w:cs="Arial"/>
                        <w:color w:val="0000FF"/>
                        <w:sz w:val="16"/>
                        <w:szCs w:val="16"/>
                        <w:u w:val="single"/>
                      </w:rPr>
                      <w:t>anulation-propos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BC implicit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5" w:history="1">
                    <w:r w:rsidR="00023FBF" w:rsidRPr="00B215DA">
                      <w:rPr>
                        <w:rFonts w:ascii="Arial" w:hAnsi="Arial" w:cs="Arial"/>
                        <w:color w:val="0000FF"/>
                        <w:sz w:val="16"/>
                        <w:szCs w:val="16"/>
                        <w:u w:val="single"/>
                      </w:rPr>
                      <w:t>anulation-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působ anulac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Annulation typ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6" w:history="1">
                    <w:r w:rsidR="00023FBF" w:rsidRPr="00B215DA">
                      <w:rPr>
                        <w:rFonts w:ascii="Arial" w:hAnsi="Arial" w:cs="Arial"/>
                        <w:color w:val="0000FF"/>
                        <w:sz w:val="16"/>
                        <w:szCs w:val="16"/>
                        <w:u w:val="single"/>
                      </w:rPr>
                      <w:t>sett-cur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ěna vypořádání (pro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currency (for daily marke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7" w:history="1">
                    <w:r w:rsidR="00023FBF" w:rsidRPr="00B215DA">
                      <w:rPr>
                        <w:rFonts w:ascii="Arial" w:hAnsi="Arial" w:cs="Arial"/>
                        <w:color w:val="0000FF"/>
                        <w:sz w:val="16"/>
                        <w:szCs w:val="16"/>
                        <w:u w:val="single"/>
                      </w:rPr>
                      <w:t>source-sys</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drojová obchodní platform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ource trading platform</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8" w:history="1">
                    <w:r w:rsidR="00023FBF" w:rsidRPr="00B215DA">
                      <w:rPr>
                        <w:rFonts w:ascii="Arial" w:hAnsi="Arial" w:cs="Arial"/>
                        <w:color w:val="0000FF"/>
                        <w:sz w:val="16"/>
                        <w:szCs w:val="16"/>
                        <w:u w:val="single"/>
                      </w:rPr>
                      <w:t>version-a</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zúčtování pro zprávu 886 - výsledné ceny zobchodovaných pokynů na VV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version for message 886 - final prices of traded orders on balancing and intraday marke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9" w:history="1">
                    <w:r w:rsidR="00023FBF" w:rsidRPr="00B215DA">
                      <w:rPr>
                        <w:rFonts w:ascii="Arial" w:hAnsi="Arial" w:cs="Arial"/>
                        <w:color w:val="0000FF"/>
                        <w:sz w:val="16"/>
                        <w:szCs w:val="16"/>
                        <w:u w:val="single"/>
                      </w:rPr>
                      <w:t>market-area</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žní oblas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area</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A" w:history="1">
                    <w:r w:rsidR="00023FBF" w:rsidRPr="00B215DA">
                      <w:rPr>
                        <w:rFonts w:ascii="Arial" w:hAnsi="Arial" w:cs="Arial"/>
                        <w:color w:val="0000FF"/>
                        <w:sz w:val="16"/>
                        <w:szCs w:val="16"/>
                        <w:u w:val="single"/>
                      </w:rPr>
                      <w:t>trade-sess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proofErr w:type="gramStart"/>
                        <w:r w:rsidRPr="00B215DA">
                          <w:rPr>
                            <w:rFonts w:ascii="Arial" w:hAnsi="Arial" w:cs="Arial"/>
                            <w:color w:val="000000"/>
                            <w:sz w:val="16"/>
                            <w:szCs w:val="16"/>
                          </w:rPr>
                          <w:t>Seance(1-dopolední</w:t>
                        </w:r>
                        <w:proofErr w:type="gramEnd"/>
                        <w:r w:rsidRPr="00B215DA">
                          <w:rPr>
                            <w:rFonts w:ascii="Arial" w:hAnsi="Arial" w:cs="Arial"/>
                            <w:color w:val="000000"/>
                            <w:sz w:val="16"/>
                            <w:szCs w:val="16"/>
                          </w:rPr>
                          <w:t>, 2-odpoled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proofErr w:type="gramStart"/>
                        <w:r w:rsidRPr="00B215DA">
                          <w:rPr>
                            <w:rFonts w:ascii="Arial" w:hAnsi="Arial" w:cs="Arial"/>
                            <w:color w:val="000000"/>
                            <w:sz w:val="16"/>
                            <w:szCs w:val="16"/>
                          </w:rPr>
                          <w:t>Session(1-morning</w:t>
                        </w:r>
                        <w:proofErr w:type="gramEnd"/>
                        <w:r w:rsidRPr="00B215DA">
                          <w:rPr>
                            <w:rFonts w:ascii="Arial" w:hAnsi="Arial" w:cs="Arial"/>
                            <w:color w:val="000000"/>
                            <w:sz w:val="16"/>
                            <w:szCs w:val="16"/>
                          </w:rPr>
                          <w:t>, 2-afterno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B" w:history="1">
                    <w:r w:rsidR="00023FBF" w:rsidRPr="00B215DA">
                      <w:rPr>
                        <w:rFonts w:ascii="Arial" w:hAnsi="Arial" w:cs="Arial"/>
                        <w:color w:val="0000FF"/>
                        <w:sz w:val="16"/>
                        <w:szCs w:val="16"/>
                        <w:u w:val="single"/>
                      </w:rPr>
                      <w:t>trade-market-fla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typu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market flag</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C" w:history="1">
                    <w:r w:rsidR="00023FBF" w:rsidRPr="00B215DA">
                      <w:rPr>
                        <w:rFonts w:ascii="Arial" w:hAnsi="Arial" w:cs="Arial"/>
                        <w:color w:val="0000FF"/>
                        <w:sz w:val="16"/>
                        <w:szCs w:val="16"/>
                        <w:u w:val="single"/>
                      </w:rPr>
                      <w:t>Category</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proofErr w:type="gramStart"/>
                        <w:r w:rsidRPr="00B215DA">
                          <w:rPr>
                            <w:rFonts w:ascii="Arial" w:hAnsi="Arial" w:cs="Arial"/>
                            <w:color w:val="000000"/>
                            <w:sz w:val="16"/>
                            <w:szCs w:val="16"/>
                          </w:rPr>
                          <w:t>Kategorie(PBN-profilová</w:t>
                        </w:r>
                        <w:proofErr w:type="gramEnd"/>
                        <w:r w:rsidRPr="00B215DA">
                          <w:rPr>
                            <w:rFonts w:ascii="Arial" w:hAnsi="Arial" w:cs="Arial"/>
                            <w:color w:val="000000"/>
                            <w:sz w:val="16"/>
                            <w:szCs w:val="16"/>
                          </w:rPr>
                          <w:t xml:space="preserve"> bloková nabídka,PPBN-Propojená profilová bloková nabídka, FHN-flexibilní hodinová nabídk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ategory(PBO-Profile Block Order, LPBO-Linked Profile Block Order, FHO-Flexible Hour Order)</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D" w:history="1">
                    <w:r w:rsidR="00023FBF" w:rsidRPr="00B215DA">
                      <w:rPr>
                        <w:rFonts w:ascii="Arial" w:hAnsi="Arial" w:cs="Arial"/>
                        <w:color w:val="0000FF"/>
                        <w:sz w:val="16"/>
                        <w:szCs w:val="16"/>
                        <w:u w:val="single"/>
                      </w:rPr>
                      <w:t>AcceptRatio</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ální míra sesouhlase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um Acceptance Ratio</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E" w:history="1">
                    <w:r w:rsidR="00023FBF" w:rsidRPr="00B215DA">
                      <w:rPr>
                        <w:rFonts w:ascii="Arial" w:hAnsi="Arial" w:cs="Arial"/>
                        <w:color w:val="0000FF"/>
                        <w:sz w:val="16"/>
                        <w:szCs w:val="16"/>
                        <w:u w:val="single"/>
                      </w:rPr>
                      <w:t>ParentBlock</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nadřazené nabíd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arent Block</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2F" w:history="1">
                    <w:r w:rsidR="00023FBF" w:rsidRPr="00B215DA">
                      <w:rPr>
                        <w:rFonts w:ascii="Arial" w:hAnsi="Arial" w:cs="Arial"/>
                        <w:color w:val="0000FF"/>
                        <w:sz w:val="16"/>
                        <w:szCs w:val="16"/>
                        <w:u w:val="single"/>
                      </w:rPr>
                      <w:t>ExclsGroup</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lučná skup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xclusive Group</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bchod/nabídka/objednávka v I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S OTE trade/bid/ord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ote:trade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Identifikátor obchodního pokynu (nabídky VVT, realizace DVS, objednávky BT,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identification (IM-BM Bids, BC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trade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íslo/kód definice, kód obchod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umber/code of definition, number/code of BM trad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platnosti - obchodní den do (pro definici DVS a defaultní realizaci DVS je to datum platnosti - obchodní den do platnosti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5}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Version of trade instruction The meaning of settlement version for settlement results (msg_code 951, 953, 961, 963): 1 - Daily DM, 2 - Daily AC, 3 - Monthly AC, 4 - Final monthly AC, 5 - State of emergency, 6 - LP </w:t>
                  </w:r>
                  <w:proofErr w:type="gramStart"/>
                  <w:r w:rsidRPr="00B215DA">
                    <w:rPr>
                      <w:rFonts w:ascii="Arial" w:hAnsi="Arial" w:cs="Arial"/>
                      <w:color w:val="000000"/>
                      <w:sz w:val="16"/>
                      <w:szCs w:val="16"/>
                    </w:rPr>
                    <w:t>clearing  (max.</w:t>
                  </w:r>
                  <w:proofErr w:type="gramEnd"/>
                  <w:r w:rsidRPr="00B215DA">
                    <w:rPr>
                      <w:rFonts w:ascii="Arial" w:hAnsi="Arial" w:cs="Arial"/>
                      <w:color w:val="000000"/>
                      <w:sz w:val="16"/>
                      <w:szCs w:val="16"/>
                    </w:rPr>
                    <w:t xml:space="preserve"> 999)</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řída nabídky - N, P (N - Nákup, P - Prodej), pro DVS s významem navrhovatel anulace nedefaultní realizace (N - nakupující, P - prodávajíc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class - N, P (N - Purchase, P - Sale), the meaning for BC is: cancellation proposer of non-implicit realization (N - buyer, P - sell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23456789]\d{0,4}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řadí nabídky 1;99999</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Bid order 1; 99999</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1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chyb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rror cod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říznak nahrazení obchodního pokynu (nabídky </w:t>
                  </w:r>
                  <w:proofErr w:type="gramStart"/>
                  <w:r w:rsidRPr="00B215DA">
                    <w:rPr>
                      <w:rFonts w:ascii="Arial" w:hAnsi="Arial" w:cs="Arial"/>
                      <w:color w:val="000000"/>
                      <w:sz w:val="16"/>
                      <w:szCs w:val="16"/>
                    </w:rPr>
                    <w:t>VVT,DT</w:t>
                  </w:r>
                  <w:proofErr w:type="gramEnd"/>
                  <w:r w:rsidRPr="00B215DA">
                    <w:rPr>
                      <w:rFonts w:ascii="Arial" w:hAnsi="Arial" w:cs="Arial"/>
                      <w:color w:val="000000"/>
                      <w:sz w:val="16"/>
                      <w:szCs w:val="16"/>
                    </w:rPr>
                    <w:t xml:space="preserve"> a realizace DVS) / BT: příznak automatické anulace objednáv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replacement attribute (IM-BM bid, BC realization, DM Bid), BM: attribute of automatic bid cancell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elková akceptace nabídky na VDT/bloku na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Whole acceptance of bid on IDM/bloc on D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yp trhu (VT, VDT, DVS, DT), typ obchodování (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type (BM, IM, BC, DM), trading type (for B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v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e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in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ax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3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rátky text k obchodnímu pokynu / Název produktu B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hort text for trade instruction / BM product na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BC implicit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působ anulac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Annulation typ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ěna vypořádání (pro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currency (for daily marke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Zdrojová obchodní platform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ource trading platform</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0,8}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erze zúčtování pro zprávu 886 - výsledné ceny zobchodovaných pokynů na VV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ettlement version for message 886 - final prices of traded orders on balancing and intraday marke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žní oblas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arket are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proofErr w:type="gramStart"/>
                  <w:r w:rsidRPr="00B215DA">
                    <w:rPr>
                      <w:rFonts w:ascii="Arial" w:hAnsi="Arial" w:cs="Arial"/>
                      <w:color w:val="000000"/>
                      <w:sz w:val="16"/>
                      <w:szCs w:val="16"/>
                    </w:rPr>
                    <w:t>Seance(1-dopolední</w:t>
                  </w:r>
                  <w:proofErr w:type="gramEnd"/>
                  <w:r w:rsidRPr="00B215DA">
                    <w:rPr>
                      <w:rFonts w:ascii="Arial" w:hAnsi="Arial" w:cs="Arial"/>
                      <w:color w:val="000000"/>
                      <w:sz w:val="16"/>
                      <w:szCs w:val="16"/>
                    </w:rPr>
                    <w:t>, 2-odpoled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proofErr w:type="gramStart"/>
                  <w:r w:rsidRPr="00B215DA">
                    <w:rPr>
                      <w:rFonts w:ascii="Arial" w:hAnsi="Arial" w:cs="Arial"/>
                      <w:color w:val="000000"/>
                      <w:sz w:val="16"/>
                      <w:szCs w:val="16"/>
                    </w:rPr>
                    <w:t>Session(1-morning</w:t>
                  </w:r>
                  <w:proofErr w:type="gramEnd"/>
                  <w:r w:rsidRPr="00B215DA">
                    <w:rPr>
                      <w:rFonts w:ascii="Arial" w:hAnsi="Arial" w:cs="Arial"/>
                      <w:color w:val="000000"/>
                      <w:sz w:val="16"/>
                      <w:szCs w:val="16"/>
                    </w:rPr>
                    <w:t>, 2-afterno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ký příznak typu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pecific attribute of trade market flag</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proofErr w:type="gramStart"/>
                  <w:r w:rsidRPr="00B215DA">
                    <w:rPr>
                      <w:rFonts w:ascii="Arial" w:hAnsi="Arial" w:cs="Arial"/>
                      <w:color w:val="000000"/>
                      <w:sz w:val="16"/>
                      <w:szCs w:val="16"/>
                    </w:rPr>
                    <w:t>Kategorie(PBN-profilová</w:t>
                  </w:r>
                  <w:proofErr w:type="gramEnd"/>
                  <w:r w:rsidRPr="00B215DA">
                    <w:rPr>
                      <w:rFonts w:ascii="Arial" w:hAnsi="Arial" w:cs="Arial"/>
                      <w:color w:val="000000"/>
                      <w:sz w:val="16"/>
                      <w:szCs w:val="16"/>
                    </w:rPr>
                    <w:t xml:space="preserve"> bloková nabídka,PPBN-Propojená profilová bloková nabídka, FHN-flexibilní hodinová nabídk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ategory(PBO-Profile Block Order, LPBO-Linked Profile Block Order, FHO-Flexible Hour Order)</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d{1,3}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ální míra sesouhlasen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inimum Acceptance Ratio</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9]\d{0,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ód nadřazené nabídk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arent Block</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in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axLength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24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lučná skupina</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xclusive Group</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D0B5B" wp14:editId="7F49536F">
                  <wp:extent cx="2619375" cy="1647825"/>
                  <wp:effectExtent l="0" t="0" r="9525"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19375" cy="16478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0" w:history="1">
                    <w:r w:rsidR="00023FBF" w:rsidRPr="00B215DA">
                      <w:rPr>
                        <w:rFonts w:ascii="Arial" w:hAnsi="Arial" w:cs="Arial"/>
                        <w:color w:val="0000FF"/>
                        <w:sz w:val="16"/>
                        <w:szCs w:val="16"/>
                        <w:u w:val="single"/>
                      </w:rPr>
                      <w:t>datetim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xsd:dateTime</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1" w:history="1">
                    <w:r w:rsidR="00023FBF" w:rsidRPr="00B215DA">
                      <w:rPr>
                        <w:rFonts w:ascii="Arial" w:hAnsi="Arial" w:cs="Arial"/>
                        <w:color w:val="0000FF"/>
                        <w:sz w:val="16"/>
                        <w:szCs w:val="16"/>
                        <w:u w:val="single"/>
                      </w:rPr>
                      <w:t>datetime-typ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znam časového údaj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aning of the time data</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2" w:history="1">
                    <w:r w:rsidR="00023FBF" w:rsidRPr="00B215DA">
                      <w:rPr>
                        <w:rFonts w:ascii="Arial" w:hAnsi="Arial" w:cs="Arial"/>
                        <w:color w:val="0000FF"/>
                        <w:sz w:val="16"/>
                        <w:szCs w:val="16"/>
                        <w:u w:val="single"/>
                      </w:rPr>
                      <w:t>timeattribu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Časová data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ime data of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xsd:dateTime</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um a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e and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Význam časového údaj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Meaning of the tim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12BE10" wp14:editId="591245A6">
                  <wp:extent cx="2867025" cy="153352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67025" cy="15335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465B34" w:rsidP="007F3E72">
            <w:pPr>
              <w:widowControl w:val="0"/>
              <w:autoSpaceDE w:val="0"/>
              <w:autoSpaceDN w:val="0"/>
              <w:adjustRightInd w:val="0"/>
              <w:spacing w:before="75" w:after="75"/>
              <w:rPr>
                <w:rFonts w:ascii="Arial" w:hAnsi="Arial" w:cs="Arial"/>
                <w:sz w:val="24"/>
              </w:rPr>
            </w:pPr>
            <w:hyperlink w:anchor="Link00000033" w:history="1">
              <w:r w:rsidR="00023FBF" w:rsidRPr="00B215DA">
                <w:rPr>
                  <w:rFonts w:ascii="Arial" w:hAnsi="Arial" w:cs="Arial"/>
                  <w:b/>
                  <w:bCs/>
                  <w:color w:val="0000FF"/>
                  <w:sz w:val="16"/>
                  <w:szCs w:val="16"/>
                  <w:u w:val="single"/>
                </w:rPr>
                <w:t>Data</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4" w:history="1">
                    <w:r w:rsidR="00023FBF" w:rsidRPr="00B215DA">
                      <w:rPr>
                        <w:rFonts w:ascii="Arial" w:hAnsi="Arial" w:cs="Arial"/>
                        <w:color w:val="0000FF"/>
                        <w:sz w:val="16"/>
                        <w:szCs w:val="16"/>
                        <w:u w:val="single"/>
                      </w:rPr>
                      <w:t>profile-rol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profi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rol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f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profiil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file rol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06E957" wp14:editId="7D3287FE">
                  <wp:extent cx="2809875" cy="80010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09875" cy="8001000"/>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465B34" w:rsidP="007F3E72">
            <w:pPr>
              <w:widowControl w:val="0"/>
              <w:autoSpaceDE w:val="0"/>
              <w:autoSpaceDN w:val="0"/>
              <w:adjustRightInd w:val="0"/>
              <w:spacing w:before="75" w:after="75"/>
              <w:rPr>
                <w:rFonts w:ascii="Arial" w:hAnsi="Arial" w:cs="Arial"/>
                <w:sz w:val="24"/>
              </w:rPr>
            </w:pPr>
            <w:hyperlink w:anchor="Link00000035" w:history="1">
              <w:r w:rsidR="00023FBF" w:rsidRPr="00B215DA">
                <w:rPr>
                  <w:rFonts w:ascii="Arial" w:hAnsi="Arial" w:cs="Arial"/>
                  <w:b/>
                  <w:bCs/>
                  <w:color w:val="0000FF"/>
                  <w:sz w:val="16"/>
                  <w:szCs w:val="16"/>
                  <w:u w:val="single"/>
                </w:rPr>
                <w:t>ProcReason</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6" w:history="1">
                    <w:r w:rsidR="00023FBF" w:rsidRPr="00B215DA">
                      <w:rPr>
                        <w:rFonts w:ascii="Arial" w:hAnsi="Arial" w:cs="Arial"/>
                        <w:color w:val="0000FF"/>
                        <w:sz w:val="16"/>
                        <w:szCs w:val="16"/>
                        <w:u w:val="single"/>
                      </w:rPr>
                      <w:t>perio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7" w:history="1">
                    <w:r w:rsidR="00023FBF" w:rsidRPr="00B215DA">
                      <w:rPr>
                        <w:rFonts w:ascii="Arial" w:hAnsi="Arial" w:cs="Arial"/>
                        <w:color w:val="0000FF"/>
                        <w:sz w:val="16"/>
                        <w:szCs w:val="16"/>
                        <w:u w:val="single"/>
                      </w:rPr>
                      <w:t>valu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nožství na max. jedno desetinné číslo (ne exponenciální tvar) BT objednávka: limitní cena, počet kontraktů, počet zobchodovaných kontraktů BT </w:t>
                        </w:r>
                        <w:proofErr w:type="gramStart"/>
                        <w:r w:rsidRPr="00B215DA">
                          <w:rPr>
                            <w:rFonts w:ascii="Arial" w:hAnsi="Arial" w:cs="Arial"/>
                            <w:color w:val="000000"/>
                            <w:sz w:val="16"/>
                            <w:szCs w:val="16"/>
                          </w:rPr>
                          <w:t>obchod:  zobchodované</w:t>
                        </w:r>
                        <w:proofErr w:type="gramEnd"/>
                        <w:r w:rsidRPr="00B215DA">
                          <w:rPr>
                            <w:rFonts w:ascii="Arial" w:hAnsi="Arial" w:cs="Arial"/>
                            <w:color w:val="000000"/>
                            <w:sz w:val="16"/>
                            <w:szCs w:val="16"/>
                          </w:rPr>
                          <w:t xml:space="preserve"> množství [MWh], cena obchodu / celková cena, počet zobchodovaných kontraktů BT - obrazovka obchodování: Poslední cena (pro 1-10), Minimální cena (pro 11 a 12), limitní cena (1-10), maximální cena (11,1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Amount - max. 1 decimal place (not an exponential form) BM order: limit price, number of cotracts, number of traded contracts BM trade: traded volume [MWh], trade price, total price, number of traded contracts BM - trading screen: Last price (for 1-10), minimum price (for </w:t>
                        </w:r>
                        <w:proofErr w:type="gramStart"/>
                        <w:r w:rsidRPr="00B215DA">
                          <w:rPr>
                            <w:rFonts w:ascii="Arial" w:hAnsi="Arial" w:cs="Arial"/>
                            <w:color w:val="000000"/>
                            <w:sz w:val="16"/>
                            <w:szCs w:val="16"/>
                          </w:rPr>
                          <w:t>11,  12</w:t>
                        </w:r>
                        <w:proofErr w:type="gramEnd"/>
                        <w:r w:rsidRPr="00B215DA">
                          <w:rPr>
                            <w:rFonts w:ascii="Arial" w:hAnsi="Arial" w:cs="Arial"/>
                            <w:color w:val="000000"/>
                            <w:sz w:val="16"/>
                            <w:szCs w:val="16"/>
                          </w:rPr>
                          <w:t>), limit price (1-10), maximum price (11,12), number of contract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8" w:history="1">
                    <w:r w:rsidR="00023FBF" w:rsidRPr="00B215DA">
                      <w:rPr>
                        <w:rFonts w:ascii="Arial" w:hAnsi="Arial" w:cs="Arial"/>
                        <w:color w:val="0000FF"/>
                        <w:sz w:val="16"/>
                        <w:szCs w:val="16"/>
                        <w:u w:val="single"/>
                      </w:rPr>
                      <w:t>unit</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Jednotka vztahující se k množstv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it for amou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9" w:history="1">
                    <w:r w:rsidR="00023FBF" w:rsidRPr="00B215DA">
                      <w:rPr>
                        <w:rFonts w:ascii="Arial" w:hAnsi="Arial" w:cs="Arial"/>
                        <w:color w:val="0000FF"/>
                        <w:sz w:val="16"/>
                        <w:szCs w:val="16"/>
                        <w:u w:val="single"/>
                      </w:rPr>
                      <w:t>splitting</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role profilu C71 a C7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C71 and C72 profile roles</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A" w:history="1">
                    <w:r w:rsidR="00023FBF" w:rsidRPr="00B215DA">
                      <w:rPr>
                        <w:rFonts w:ascii="Arial" w:hAnsi="Arial" w:cs="Arial"/>
                        <w:color w:val="0000FF"/>
                        <w:sz w:val="16"/>
                        <w:szCs w:val="16"/>
                        <w:u w:val="single"/>
                      </w:rPr>
                      <w:t>perflag-cancel</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B" w:history="1">
                    <w:r w:rsidR="00023FBF" w:rsidRPr="00B215DA">
                      <w:rPr>
                        <w:rFonts w:ascii="Arial" w:hAnsi="Arial" w:cs="Arial"/>
                        <w:color w:val="0000FF"/>
                        <w:sz w:val="16"/>
                        <w:szCs w:val="16"/>
                        <w:u w:val="single"/>
                      </w:rPr>
                      <w:t>perflag-aggregation</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C" w:history="1">
                    <w:r w:rsidR="00023FBF" w:rsidRPr="00B215DA">
                      <w:rPr>
                        <w:rFonts w:ascii="Arial" w:hAnsi="Arial" w:cs="Arial"/>
                        <w:color w:val="0000FF"/>
                        <w:sz w:val="16"/>
                        <w:szCs w:val="16"/>
                        <w:u w:val="single"/>
                      </w:rPr>
                      <w:t>timeattribut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D" w:history="1">
                    <w:r w:rsidR="00023FBF" w:rsidRPr="00B215DA">
                      <w:rPr>
                        <w:rFonts w:ascii="Arial" w:hAnsi="Arial" w:cs="Arial"/>
                        <w:color w:val="0000FF"/>
                        <w:sz w:val="16"/>
                        <w:szCs w:val="16"/>
                        <w:u w:val="single"/>
                      </w:rPr>
                      <w:t>anulation-proposer</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optional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implicit BC realization</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E" w:history="1">
                    <w:r w:rsidR="00023FBF" w:rsidRPr="00B215DA">
                      <w:rPr>
                        <w:rFonts w:ascii="Arial" w:hAnsi="Arial" w:cs="Arial"/>
                        <w:color w:val="0000FF"/>
                        <w:sz w:val="16"/>
                        <w:szCs w:val="16"/>
                        <w:u w:val="single"/>
                      </w:rPr>
                      <w:t>period-stag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sesouhlasení nabídky - sesouhlasená (A) / částečně sesouhlasená (P) / nesesouhlasená (N) - pro výměnu dat mezi koordinátory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of the period on DM - matched (A) / partly matched (P) /not matched  (N) - for data exchange between DM coordinators</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pro lokalitu a časový interval</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ocality data and data of time interval</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012345678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1\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2[012345]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Kind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Valu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annotation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proofErr w:type="gramStart"/>
                  <w:r w:rsidRPr="00B215DA">
                    <w:rPr>
                      <w:rFonts w:ascii="Arial" w:hAnsi="Arial" w:cs="Arial"/>
                      <w:color w:val="000000"/>
                      <w:sz w:val="16"/>
                      <w:szCs w:val="16"/>
                    </w:rPr>
                    <w:t>[0-9]{4}-(([1][0-2])|(0?[1-9]))-(([12</w:t>
                  </w:r>
                  <w:proofErr w:type="gramEnd"/>
                  <w:r w:rsidRPr="00B215DA">
                    <w:rPr>
                      <w:rFonts w:ascii="Arial" w:hAnsi="Arial" w:cs="Arial"/>
                      <w:color w:val="000000"/>
                      <w:sz w:val="16"/>
                      <w:szCs w:val="16"/>
                    </w:rPr>
                    <w:t xml:space="preserve">][0-9])|(3[01])|(0?[1-9]))T((2[0-3])|([01]?[0-9])):[0-5]?[0-9]:[0-5]?[0-9]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pattern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w:t>
                  </w:r>
                  <w:proofErr w:type="gramStart"/>
                  <w:r w:rsidRPr="00B215DA">
                    <w:rPr>
                      <w:rFonts w:ascii="Arial" w:hAnsi="Arial" w:cs="Arial"/>
                      <w:color w:val="000000"/>
                      <w:sz w:val="16"/>
                      <w:szCs w:val="16"/>
                    </w:rPr>
                    <w:t>d+(\.\d{1,4</w:t>
                  </w:r>
                  <w:proofErr w:type="gramEnd"/>
                  <w:r w:rsidRPr="00B215DA">
                    <w:rPr>
                      <w:rFonts w:ascii="Arial" w:hAnsi="Arial" w:cs="Arial"/>
                      <w:color w:val="000000"/>
                      <w:sz w:val="16"/>
                      <w:szCs w:val="16"/>
                    </w:rPr>
                    <w:t xml:space="preserv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Množství na max. jedno desetinné číslo (ne exponenciální tvar) BT objednávka: limitní cena, počet kontraktů, počet zobchodovaných kontraktů BT </w:t>
                  </w:r>
                  <w:proofErr w:type="gramStart"/>
                  <w:r w:rsidRPr="00B215DA">
                    <w:rPr>
                      <w:rFonts w:ascii="Arial" w:hAnsi="Arial" w:cs="Arial"/>
                      <w:color w:val="000000"/>
                      <w:sz w:val="16"/>
                      <w:szCs w:val="16"/>
                    </w:rPr>
                    <w:t>obchod:  zobchodované</w:t>
                  </w:r>
                  <w:proofErr w:type="gramEnd"/>
                  <w:r w:rsidRPr="00B215DA">
                    <w:rPr>
                      <w:rFonts w:ascii="Arial" w:hAnsi="Arial" w:cs="Arial"/>
                      <w:color w:val="000000"/>
                      <w:sz w:val="16"/>
                      <w:szCs w:val="16"/>
                    </w:rPr>
                    <w:t xml:space="preserve"> množství [MWh], cena obchodu / celková cena, počet zobchodovaných kontraktů BT - obrazovka obchodování: Poslední cena (pro 1-10), Minimální cena (pro 11 a 12), limitní cena (1-10), maximální cena (11,1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Amount - max. 1 decimal place (not an exponential form) BM order: limit price, number of cotracts, number of traded contracts BM trade: traded volume [MWh], trade price, total price, number of traded contracts BM - trading screen: Last price (for 1-10), minimum price (for </w:t>
                  </w:r>
                  <w:proofErr w:type="gramStart"/>
                  <w:r w:rsidRPr="00B215DA">
                    <w:rPr>
                      <w:rFonts w:ascii="Arial" w:hAnsi="Arial" w:cs="Arial"/>
                      <w:color w:val="000000"/>
                      <w:sz w:val="16"/>
                      <w:szCs w:val="16"/>
                    </w:rPr>
                    <w:t>11,  12</w:t>
                  </w:r>
                  <w:proofErr w:type="gramEnd"/>
                  <w:r w:rsidRPr="00B215DA">
                    <w:rPr>
                      <w:rFonts w:ascii="Arial" w:hAnsi="Arial" w:cs="Arial"/>
                      <w:color w:val="000000"/>
                      <w:sz w:val="16"/>
                      <w:szCs w:val="16"/>
                    </w:rPr>
                    <w:t>), limit price (1-10), maximum price (11,12), number of contract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Jednotka vztahující se k množství</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it for amou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role profilu C71 a C72</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C71 and C72 profile role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ní pouze pro výstupní zprávy z CS OTE</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levant only for messages going out of CS OT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Letní / zimní ča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ummer / Winter tim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ptional</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Navrhovatel anulace defaultní realizace DVS</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roposer of cancellation of implicit BC realiza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sesouhlasení nabídky - sesouhlasená (A) / částečně sesouhlasená (P) / nesesouhlasená (N) - pro výměnu dat mezi koordinátory DT</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Status of the period on DM - matched (A) / partly matched (P) /not matched  (N) - for data exchange between DM coordinator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80FDD" wp14:editId="62A55D09">
                  <wp:extent cx="2362200" cy="12096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62200" cy="12096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EF149B" wp14:editId="7AF6858D">
                  <wp:extent cx="1219200" cy="5619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extens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1</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Komentář k obchodnímu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mentary to trade instruction</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6E6D2E" wp14:editId="4D5F5A66">
                  <wp:extent cx="2819400" cy="13239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4</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40" w:history="1">
                    <w:r w:rsidR="00023FBF" w:rsidRPr="00B215DA">
                      <w:rPr>
                        <w:rFonts w:ascii="Arial" w:hAnsi="Arial" w:cs="Arial"/>
                        <w:color w:val="0000FF"/>
                        <w:sz w:val="16"/>
                        <w:szCs w:val="16"/>
                        <w:u w:val="single"/>
                      </w:rPr>
                      <w:t>id</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ote:mp_id</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kující účastníka o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ing trade instruction participant</w:t>
                        </w:r>
                      </w:p>
                    </w:tc>
                  </w:tr>
                </w:tbl>
                <w:p w:rsidR="00023FBF" w:rsidRPr="00B215DA" w:rsidRDefault="00023FBF" w:rsidP="007F3E72">
                  <w:pPr>
                    <w:widowControl w:val="0"/>
                    <w:autoSpaceDE w:val="0"/>
                    <w:autoSpaceDN w:val="0"/>
                    <w:adjustRightInd w:val="0"/>
                    <w:spacing w:after="0"/>
                    <w:rPr>
                      <w:rFonts w:ascii="Arial" w:hAnsi="Arial" w:cs="Arial"/>
                      <w:sz w:val="24"/>
                    </w:rPr>
                  </w:pP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41" w:history="1">
                    <w:r w:rsidR="00023FBF" w:rsidRPr="00B215DA">
                      <w:rPr>
                        <w:rFonts w:ascii="Arial" w:hAnsi="Arial" w:cs="Arial"/>
                        <w:color w:val="0000FF"/>
                        <w:sz w:val="16"/>
                        <w:szCs w:val="16"/>
                        <w:u w:val="single"/>
                      </w:rPr>
                      <w:t>rol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b/>
                      <w:bCs/>
                      <w:color w:val="000000"/>
                      <w:sz w:val="16"/>
                      <w:szCs w:val="16"/>
                    </w:rPr>
                    <w:t>derived by: xsd:string</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requir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účastníka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participant role</w:t>
                        </w:r>
                      </w:p>
                    </w:tc>
                  </w:tr>
                </w:tbl>
                <w:p w:rsidR="00023FBF" w:rsidRPr="00B215DA" w:rsidRDefault="00023FBF" w:rsidP="007F3E72">
                  <w:pPr>
                    <w:widowControl w:val="0"/>
                    <w:autoSpaceDE w:val="0"/>
                    <w:autoSpaceDN w:val="0"/>
                    <w:adjustRightInd w:val="0"/>
                    <w:spacing w:after="0"/>
                    <w:rPr>
                      <w:rFonts w:ascii="Arial" w:hAnsi="Arial" w:cs="Arial"/>
                      <w:sz w:val="24"/>
                    </w:rPr>
                  </w:pP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ata účastníků ob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instruction participants data</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b/>
                <w:bCs/>
                <w:color w:val="000000"/>
                <w:sz w:val="16"/>
                <w:szCs w:val="16"/>
              </w:rPr>
              <w:t>ote:mp_id</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kující účastníka ochodního pokyn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EAN 13 identifiing trade instruction participant</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sidRPr="00B215DA">
              <w:rPr>
                <w:rFonts w:ascii="Arial" w:hAnsi="Arial" w:cs="Arial"/>
                <w:color w:val="000000"/>
                <w:sz w:val="16"/>
                <w:szCs w:val="16"/>
              </w:rPr>
              <w:t xml:space="preserve">restriction of </w:t>
            </w:r>
            <w:r w:rsidRPr="00B215DA">
              <w:rPr>
                <w:rFonts w:ascii="Arial" w:hAnsi="Arial" w:cs="Arial"/>
                <w:b/>
                <w:bCs/>
                <w:color w:val="000000"/>
                <w:sz w:val="16"/>
                <w:szCs w:val="16"/>
              </w:rPr>
              <w:t>xsd:string</w:t>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use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equired</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Role účastníka trhu</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Trade participant role</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1BC8FB" wp14:editId="6AFA1B6C">
                  <wp:extent cx="2362200" cy="12096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2200" cy="120967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B215DA">
                <w:rPr>
                  <w:rFonts w:ascii="Arial" w:hAnsi="Arial" w:cs="Arial"/>
                  <w:b/>
                  <w:bCs/>
                  <w:color w:val="0000FF"/>
                  <w:sz w:val="16"/>
                  <w:szCs w:val="16"/>
                  <w:u w:val="single"/>
                </w:rPr>
                <w:t>ProcReason_Type</w:t>
              </w:r>
            </w:hyperlink>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in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maxOcc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unbounded</w:t>
                  </w:r>
                </w:p>
              </w:tc>
            </w:tr>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content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complex</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FB0110" wp14:editId="13647BFC">
                  <wp:extent cx="2219325" cy="9620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elements </w:t>
                  </w:r>
                </w:p>
              </w:tc>
              <w:tc>
                <w:tcPr>
                  <w:tcW w:w="0" w:type="auto"/>
                </w:tcPr>
                <w:p w:rsidR="00023FBF" w:rsidRPr="00B215DA" w:rsidRDefault="00465B34" w:rsidP="007F3E72">
                  <w:pPr>
                    <w:widowControl w:val="0"/>
                    <w:autoSpaceDE w:val="0"/>
                    <w:autoSpaceDN w:val="0"/>
                    <w:adjustRightInd w:val="0"/>
                    <w:spacing w:after="0"/>
                    <w:rPr>
                      <w:rFonts w:ascii="Arial" w:hAnsi="Arial" w:cs="Arial"/>
                      <w:sz w:val="24"/>
                    </w:rPr>
                  </w:pPr>
                  <w:hyperlink w:anchor="Link00000035" w:history="1">
                    <w:r w:rsidR="00023FBF" w:rsidRPr="00B215DA">
                      <w:rPr>
                        <w:rFonts w:ascii="Arial" w:hAnsi="Arial" w:cs="Arial"/>
                        <w:b/>
                        <w:bCs/>
                        <w:color w:val="0000FF"/>
                        <w:sz w:val="16"/>
                        <w:szCs w:val="16"/>
                        <w:u w:val="single"/>
                      </w:rPr>
                      <w:t>ISOTEDATA/Trade/ProfileData/Data/ProcReason</w:t>
                    </w:r>
                  </w:hyperlink>
                  <w:r w:rsidR="00023FBF" w:rsidRPr="00B215DA">
                    <w:rPr>
                      <w:rFonts w:ascii="Arial" w:hAnsi="Arial" w:cs="Arial"/>
                      <w:b/>
                      <w:bCs/>
                      <w:color w:val="000000"/>
                      <w:sz w:val="16"/>
                      <w:szCs w:val="16"/>
                    </w:rPr>
                    <w:t xml:space="preserve"> </w:t>
                  </w:r>
                  <w:hyperlink w:anchor="Link00000014" w:history="1">
                    <w:r w:rsidR="00023FBF" w:rsidRPr="00B215DA">
                      <w:rPr>
                        <w:rFonts w:ascii="Arial" w:hAnsi="Arial" w:cs="Arial"/>
                        <w:b/>
                        <w:bCs/>
                        <w:color w:val="0000FF"/>
                        <w:sz w:val="16"/>
                        <w:szCs w:val="16"/>
                        <w:u w:val="single"/>
                      </w:rPr>
                      <w:t>ISOTEDATA/Trade/ProcReason</w:t>
                    </w:r>
                  </w:hyperlink>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B215DA" w:rsidTr="007F3E72">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Nam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Typ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Us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Default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 xml:space="preserve">Fixed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annotation</w:t>
                  </w:r>
                </w:p>
              </w:tc>
            </w:tr>
            <w:tr w:rsidR="00023FBF" w:rsidRPr="00B215DA" w:rsidTr="007F3E72">
              <w:tc>
                <w:tcPr>
                  <w:tcW w:w="784" w:type="pct"/>
                </w:tcPr>
                <w:p w:rsidR="00023FBF" w:rsidRPr="00B215DA" w:rsidRDefault="00465B34" w:rsidP="007F3E72">
                  <w:pPr>
                    <w:widowControl w:val="0"/>
                    <w:autoSpaceDE w:val="0"/>
                    <w:autoSpaceDN w:val="0"/>
                    <w:adjustRightInd w:val="0"/>
                    <w:spacing w:after="0"/>
                    <w:rPr>
                      <w:rFonts w:ascii="Arial" w:hAnsi="Arial" w:cs="Arial"/>
                      <w:sz w:val="24"/>
                    </w:rPr>
                  </w:pPr>
                  <w:hyperlink w:anchor="Link0000003F" w:history="1">
                    <w:r w:rsidR="00023FBF" w:rsidRPr="00B215DA">
                      <w:rPr>
                        <w:rFonts w:ascii="Arial" w:hAnsi="Arial" w:cs="Arial"/>
                        <w:color w:val="0000FF"/>
                        <w:sz w:val="16"/>
                        <w:szCs w:val="16"/>
                        <w:u w:val="single"/>
                      </w:rPr>
                      <w:t>code</w:t>
                    </w:r>
                  </w:hyperlink>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c>
                <w:tcPr>
                  <w:tcW w:w="784" w:type="pct"/>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 xml:space="preserve"> </w:t>
                  </w:r>
                </w:p>
              </w:tc>
            </w:tr>
          </w:tbl>
          <w:p w:rsidR="00023FBF" w:rsidRPr="00B215DA" w:rsidRDefault="00023FBF" w:rsidP="007F3E72">
            <w:pPr>
              <w:widowControl w:val="0"/>
              <w:autoSpaceDE w:val="0"/>
              <w:autoSpaceDN w:val="0"/>
              <w:adjustRightInd w:val="0"/>
              <w:spacing w:after="75"/>
              <w:rPr>
                <w:rFonts w:ascii="Arial" w:hAnsi="Arial" w:cs="Arial"/>
                <w:sz w:val="24"/>
              </w:rPr>
            </w:pPr>
          </w:p>
        </w:tc>
      </w:tr>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Popis důvodu druhu zpracování (u výsledků DT pro výměnu dat mezi koordinátory)</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808080"/>
                      <w:sz w:val="16"/>
                      <w:szCs w:val="16"/>
                    </w:rPr>
                    <w:t>documentation</w:t>
                  </w:r>
                </w:p>
              </w:tc>
            </w:tr>
            <w:tr w:rsidR="00023FBF" w:rsidRPr="00B215DA" w:rsidTr="007F3E72">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Description of reason of processing type (for data exchange between DM coordinators)</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023FBF" w:rsidRPr="00B215DA" w:rsidTr="007F3E72">
        <w:tc>
          <w:tcPr>
            <w:tcW w:w="490" w:type="pct"/>
            <w:tcBorders>
              <w:top w:val="single" w:sz="4" w:space="0" w:color="auto"/>
              <w:left w:val="single" w:sz="4" w:space="0" w:color="auto"/>
              <w:bottom w:val="single" w:sz="4" w:space="0" w:color="auto"/>
              <w:right w:val="single" w:sz="4" w:space="0" w:color="auto"/>
            </w:tcBorders>
          </w:tcPr>
          <w:p w:rsidR="00023FBF" w:rsidRPr="00B215DA" w:rsidRDefault="00023FBF" w:rsidP="007F3E72">
            <w:pPr>
              <w:widowControl w:val="0"/>
              <w:autoSpaceDE w:val="0"/>
              <w:autoSpaceDN w:val="0"/>
              <w:adjustRightInd w:val="0"/>
              <w:spacing w:before="75" w:after="75"/>
              <w:jc w:val="right"/>
              <w:rPr>
                <w:rFonts w:ascii="Arial" w:hAnsi="Arial" w:cs="Arial"/>
                <w:sz w:val="24"/>
              </w:rPr>
            </w:pPr>
            <w:r w:rsidRPr="00B215D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215DA" w:rsidTr="007F3E72">
              <w:tc>
                <w:tcPr>
                  <w:tcW w:w="0" w:type="auto"/>
                </w:tcPr>
                <w:p w:rsidR="00023FBF" w:rsidRPr="00B215DA" w:rsidRDefault="00023FBF" w:rsidP="007F3E72">
                  <w:pPr>
                    <w:widowControl w:val="0"/>
                    <w:autoSpaceDE w:val="0"/>
                    <w:autoSpaceDN w:val="0"/>
                    <w:adjustRightInd w:val="0"/>
                    <w:spacing w:after="0"/>
                    <w:jc w:val="right"/>
                    <w:rPr>
                      <w:rFonts w:ascii="Arial" w:hAnsi="Arial" w:cs="Arial"/>
                      <w:sz w:val="24"/>
                    </w:rPr>
                  </w:pPr>
                  <w:r w:rsidRPr="00B215DA">
                    <w:rPr>
                      <w:rFonts w:ascii="Arial" w:hAnsi="Arial" w:cs="Arial"/>
                      <w:color w:val="808080"/>
                      <w:sz w:val="16"/>
                      <w:szCs w:val="16"/>
                    </w:rPr>
                    <w:t xml:space="preserve">isRef </w:t>
                  </w:r>
                </w:p>
              </w:tc>
              <w:tc>
                <w:tcPr>
                  <w:tcW w:w="0" w:type="auto"/>
                </w:tcPr>
                <w:p w:rsidR="00023FBF" w:rsidRPr="00B215DA" w:rsidRDefault="00023FBF" w:rsidP="007F3E72">
                  <w:pPr>
                    <w:widowControl w:val="0"/>
                    <w:autoSpaceDE w:val="0"/>
                    <w:autoSpaceDN w:val="0"/>
                    <w:adjustRightInd w:val="0"/>
                    <w:spacing w:after="0"/>
                    <w:rPr>
                      <w:rFonts w:ascii="Arial" w:hAnsi="Arial" w:cs="Arial"/>
                      <w:sz w:val="24"/>
                    </w:rPr>
                  </w:pPr>
                  <w:r w:rsidRPr="00B215DA">
                    <w:rPr>
                      <w:rFonts w:ascii="Arial" w:hAnsi="Arial" w:cs="Arial"/>
                      <w:color w:val="000000"/>
                      <w:sz w:val="16"/>
                      <w:szCs w:val="16"/>
                    </w:rPr>
                    <w:t>0</w:t>
                  </w:r>
                </w:p>
              </w:tc>
            </w:tr>
          </w:tbl>
          <w:p w:rsidR="00023FBF" w:rsidRPr="00B215DA"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2"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w:t>
      </w:r>
      <w:proofErr w:type="gramStart"/>
      <w:r>
        <w:t>profile</w:t>
      </w:r>
      <w:proofErr w:type="gramEnd"/>
      <w:r>
        <w:t xml:space="preserv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465B34" w:rsidP="004D7A0D">
      <w:hyperlink r:id="rId233"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465B34" w:rsidP="004D7A0D">
            <w:pPr>
              <w:pStyle w:val="TableNormal1"/>
              <w:jc w:val="center"/>
              <w:rPr>
                <w:rFonts w:eastAsia="Arial Unicode MS"/>
              </w:rPr>
            </w:pPr>
            <w:hyperlink r:id="rId234"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465B34" w:rsidP="004D7A0D">
            <w:pPr>
              <w:pStyle w:val="TableNormal1"/>
              <w:jc w:val="center"/>
              <w:rPr>
                <w:rFonts w:eastAsia="Arial Unicode MS"/>
              </w:rPr>
            </w:pPr>
            <w:hyperlink r:id="rId235"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90" w:name="_Toc457473230"/>
      <w:r>
        <w:t>ISOTEMASTERDATA</w:t>
      </w:r>
      <w:bookmarkEnd w:id="1590"/>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465B34"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F53CBB" wp14:editId="2B277EA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465B34"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32A75" wp14:editId="36F0972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E3AC67" wp14:editId="2759C136">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60DA2" wp14:editId="3555D199">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56BAF1" wp14:editId="724E79A7">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465B34"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DEE29" wp14:editId="10C6635A">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E3FF9" wp14:editId="5A4909D9">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0BB43B" wp14:editId="3F0E129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2"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465B34" w:rsidP="003358F7">
      <w:pPr>
        <w:spacing w:after="0"/>
        <w:rPr>
          <w:color w:val="FF0000"/>
        </w:rPr>
      </w:pPr>
      <w:hyperlink r:id="rId243"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465B34" w:rsidP="00C20EF0">
            <w:pPr>
              <w:pStyle w:val="TableNormal1"/>
              <w:jc w:val="center"/>
              <w:rPr>
                <w:rFonts w:eastAsia="Arial Unicode MS"/>
              </w:rPr>
            </w:pPr>
            <w:hyperlink r:id="rId244"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91" w:name="_Toc457473231"/>
      <w:r>
        <w:t>ISOTEREQ</w:t>
      </w:r>
      <w:bookmarkEnd w:id="1591"/>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92" w:name="Link054E1690"/>
      <w:bookmarkStart w:id="1593" w:name="Link054E1598"/>
      <w:bookmarkStart w:id="1594" w:name="Link054E14A0"/>
      <w:bookmarkStart w:id="1595" w:name="Link054E13A8"/>
      <w:bookmarkStart w:id="1596" w:name="Link054E12B0"/>
      <w:bookmarkEnd w:id="1592"/>
      <w:bookmarkEnd w:id="1593"/>
      <w:bookmarkEnd w:id="1594"/>
      <w:bookmarkEnd w:id="1595"/>
      <w:bookmarkEnd w:id="1596"/>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465B34"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465B34"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9"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465B34" w:rsidP="00446915">
      <w:hyperlink r:id="rId250"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97" w:name="_Toc457473232"/>
      <w:r>
        <w:t>MASTERDATA</w:t>
      </w:r>
      <w:bookmarkEnd w:id="1597"/>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98" w:name="Link051B2F68"/>
      <w:bookmarkStart w:id="1599" w:name="Link052F2358"/>
      <w:bookmarkStart w:id="1600" w:name="Link052CD708"/>
      <w:bookmarkStart w:id="1601" w:name="Link0526A308"/>
      <w:bookmarkStart w:id="1602" w:name="Link0526A4E8"/>
      <w:bookmarkStart w:id="1603" w:name="Link0526A830"/>
      <w:bookmarkStart w:id="1604" w:name="Link0526AC18"/>
      <w:bookmarkStart w:id="1605" w:name="Link05293368"/>
      <w:bookmarkStart w:id="1606" w:name="Link052FB110"/>
      <w:bookmarkStart w:id="1607" w:name="Link04E7FDF8"/>
      <w:bookmarkStart w:id="1608" w:name="Link05256490"/>
      <w:bookmarkStart w:id="1609" w:name="Link0510FE08"/>
      <w:bookmarkStart w:id="1610" w:name="Link04F67598"/>
      <w:bookmarkStart w:id="1611" w:name="Link05259120"/>
      <w:bookmarkStart w:id="1612" w:name="Link0532C148"/>
      <w:bookmarkStart w:id="1613" w:name="Link051A6BE8"/>
      <w:bookmarkStart w:id="1614" w:name="Link051A6B08"/>
      <w:bookmarkStart w:id="1615" w:name="Link0511AEB0"/>
      <w:bookmarkStart w:id="1616" w:name="Link0524EA48"/>
      <w:bookmarkStart w:id="1617" w:name="Link0524FC90"/>
      <w:bookmarkStart w:id="1618" w:name="Link0525EAB0"/>
      <w:bookmarkStart w:id="1619" w:name="Link05257368"/>
      <w:bookmarkStart w:id="1620" w:name="Link05258240"/>
      <w:bookmarkStart w:id="1621" w:name="Link0525FA30"/>
      <w:bookmarkStart w:id="1622" w:name="Link05259FF8"/>
      <w:bookmarkStart w:id="1623" w:name="Link0525AED0"/>
      <w:bookmarkStart w:id="1624" w:name="Link05260570"/>
      <w:bookmarkStart w:id="1625" w:name="Link052609C0"/>
      <w:bookmarkStart w:id="1626" w:name="Link05261940"/>
      <w:bookmarkStart w:id="1627" w:name="Link052628C0"/>
      <w:bookmarkStart w:id="1628" w:name="Link0526FAD8"/>
      <w:bookmarkStart w:id="1629" w:name="Link0526EB78"/>
      <w:bookmarkStart w:id="1630" w:name="Link0526DC18"/>
      <w:bookmarkStart w:id="1631" w:name="Link05263840"/>
      <w:bookmarkStart w:id="1632" w:name="Link052647C0"/>
      <w:bookmarkStart w:id="1633" w:name="Link052B1B88"/>
      <w:bookmarkStart w:id="1634" w:name="Link052AFC88"/>
      <w:bookmarkStart w:id="1635" w:name="Link05273850"/>
      <w:bookmarkStart w:id="1636" w:name="Link05265740"/>
      <w:bookmarkStart w:id="1637" w:name="Link05266280"/>
      <w:bookmarkStart w:id="1638" w:name="Link0526CC30"/>
      <w:bookmarkStart w:id="1639" w:name="Link05270A40"/>
      <w:bookmarkStart w:id="1640" w:name="Link052728F0"/>
      <w:bookmarkStart w:id="1641" w:name="Link053203F0"/>
      <w:bookmarkStart w:id="1642" w:name="Link052AFBA8"/>
      <w:bookmarkStart w:id="1643" w:name="Link05320310"/>
      <w:bookmarkStart w:id="1644" w:name="Link052B0C08"/>
      <w:bookmarkStart w:id="1645" w:name="Link04E740A0"/>
      <w:bookmarkStart w:id="1646" w:name="Link052EE9E8"/>
      <w:bookmarkStart w:id="1647" w:name="Link052F0AF8"/>
      <w:bookmarkStart w:id="1648" w:name="Link0524E968"/>
      <w:bookmarkStart w:id="1649" w:name="Link04F67678"/>
      <w:bookmarkStart w:id="1650" w:name="Link051A23F0"/>
      <w:bookmarkStart w:id="1651" w:name="Link052D10D8"/>
      <w:bookmarkStart w:id="1652" w:name="Link051B5AD0"/>
      <w:bookmarkStart w:id="1653" w:name="Link051B5CB0"/>
      <w:bookmarkStart w:id="1654" w:name="Link051B6048"/>
      <w:bookmarkStart w:id="1655" w:name="Link051E9990"/>
      <w:bookmarkStart w:id="1656" w:name="Link0531FEF0"/>
      <w:bookmarkStart w:id="1657" w:name="Link05307F60"/>
      <w:bookmarkStart w:id="1658" w:name="Link05310D10"/>
      <w:bookmarkStart w:id="1659" w:name="Link052D2908"/>
      <w:bookmarkStart w:id="1660" w:name="Link05301918"/>
      <w:bookmarkStart w:id="1661" w:name="Link05301B28"/>
      <w:bookmarkStart w:id="1662" w:name="Link05301DE8"/>
      <w:bookmarkStart w:id="1663" w:name="Link05288990"/>
      <w:bookmarkStart w:id="1664" w:name="Link05288D80"/>
      <w:bookmarkStart w:id="1665" w:name="Link0528B050"/>
      <w:bookmarkStart w:id="1666" w:name="Link05310F98"/>
      <w:bookmarkStart w:id="1667" w:name="Link05311720"/>
      <w:bookmarkStart w:id="1668" w:name="Link05311F58"/>
      <w:bookmarkStart w:id="1669" w:name="Link05238680"/>
      <w:bookmarkStart w:id="1670" w:name="Link05238788"/>
      <w:bookmarkStart w:id="1671" w:name="Link052D2208"/>
      <w:bookmarkStart w:id="1672" w:name="Link052D2760"/>
      <w:bookmarkStart w:id="1673" w:name="Link05332AA8"/>
      <w:bookmarkStart w:id="1674" w:name="Link05281470"/>
      <w:bookmarkStart w:id="1675" w:name="Link05281148"/>
      <w:bookmarkStart w:id="1676" w:name="Link052805D0"/>
      <w:bookmarkStart w:id="1677" w:name="Link052808F8"/>
      <w:bookmarkStart w:id="1678" w:name="Link052802E8"/>
      <w:bookmarkStart w:id="1679" w:name="Link0527F850"/>
      <w:bookmarkStart w:id="1680" w:name="Link0527FB48"/>
      <w:bookmarkStart w:id="1681" w:name="Link04BA73E0"/>
      <w:bookmarkStart w:id="1682" w:name="Link04AEF400"/>
      <w:bookmarkStart w:id="1683" w:name="Link04AEFB18"/>
      <w:bookmarkStart w:id="1684" w:name="Link04B5BA28"/>
      <w:bookmarkStart w:id="1685" w:name="Link04B5BFB0"/>
      <w:bookmarkStart w:id="1686" w:name="Link0324F518"/>
      <w:bookmarkStart w:id="1687" w:name="Link04B52AA0"/>
      <w:bookmarkStart w:id="1688" w:name="Link04B499A8"/>
      <w:bookmarkStart w:id="1689" w:name="Link04AEC67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465B34"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5EE912" wp14:editId="11203B6C">
                  <wp:extent cx="4743450" cy="7934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43450" cy="79343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465B34" w:rsidP="00E42224">
            <w:pPr>
              <w:widowControl w:val="0"/>
              <w:autoSpaceDE w:val="0"/>
              <w:autoSpaceDN w:val="0"/>
              <w:adjustRightInd w:val="0"/>
              <w:spacing w:before="75" w:after="75"/>
              <w:rPr>
                <w:rFonts w:ascii="Arial" w:hAnsi="Arial" w:cs="Arial"/>
                <w:sz w:val="24"/>
              </w:rPr>
            </w:pPr>
            <w:hyperlink w:anchor="Link00000001" w:history="1">
              <w:r w:rsidR="009D74AD" w:rsidRPr="0088029D">
                <w:rPr>
                  <w:rFonts w:ascii="Arial" w:hAnsi="Arial" w:cs="Arial"/>
                  <w:b/>
                  <w:bCs/>
                  <w:color w:val="0000FF"/>
                  <w:sz w:val="16"/>
                  <w:szCs w:val="16"/>
                  <w:u w:val="single"/>
                </w:rPr>
                <w:t>SenderIdentification</w:t>
              </w:r>
            </w:hyperlink>
            <w:r w:rsidR="009D74AD" w:rsidRPr="0088029D">
              <w:rPr>
                <w:rFonts w:ascii="Arial" w:hAnsi="Arial" w:cs="Arial"/>
                <w:b/>
                <w:bCs/>
                <w:color w:val="000000"/>
                <w:sz w:val="16"/>
                <w:szCs w:val="16"/>
              </w:rPr>
              <w:t xml:space="preserve"> </w:t>
            </w:r>
            <w:hyperlink w:anchor="Link00000002" w:history="1">
              <w:r w:rsidR="009D74AD" w:rsidRPr="0088029D">
                <w:rPr>
                  <w:rFonts w:ascii="Arial" w:hAnsi="Arial" w:cs="Arial"/>
                  <w:b/>
                  <w:bCs/>
                  <w:color w:val="0000FF"/>
                  <w:sz w:val="16"/>
                  <w:szCs w:val="16"/>
                  <w:u w:val="single"/>
                </w:rPr>
                <w:t>ReceiverIdentification</w:t>
              </w:r>
            </w:hyperlink>
            <w:r w:rsidR="009D74AD" w:rsidRPr="0088029D">
              <w:rPr>
                <w:rFonts w:ascii="Arial" w:hAnsi="Arial" w:cs="Arial"/>
                <w:b/>
                <w:bCs/>
                <w:color w:val="000000"/>
                <w:sz w:val="16"/>
                <w:szCs w:val="16"/>
              </w:rPr>
              <w:t xml:space="preserve"> </w:t>
            </w:r>
            <w:hyperlink w:anchor="Link00000003" w:history="1">
              <w:r w:rsidR="009D74AD" w:rsidRPr="0088029D">
                <w:rPr>
                  <w:rFonts w:ascii="Arial" w:hAnsi="Arial" w:cs="Arial"/>
                  <w:b/>
                  <w:bCs/>
                  <w:color w:val="0000FF"/>
                  <w:sz w:val="16"/>
                  <w:szCs w:val="16"/>
                  <w:u w:val="single"/>
                </w:rPr>
                <w:t>Reference</w:t>
              </w:r>
            </w:hyperlink>
            <w:r w:rsidR="009D74AD" w:rsidRPr="0088029D">
              <w:rPr>
                <w:rFonts w:ascii="Arial" w:hAnsi="Arial" w:cs="Arial"/>
                <w:b/>
                <w:bCs/>
                <w:color w:val="000000"/>
                <w:sz w:val="16"/>
                <w:szCs w:val="16"/>
              </w:rPr>
              <w:t xml:space="preserve"> </w:t>
            </w:r>
            <w:hyperlink w:anchor="Link00000004" w:history="1">
              <w:r w:rsidR="009D74AD" w:rsidRPr="0088029D">
                <w:rPr>
                  <w:rFonts w:ascii="Arial" w:hAnsi="Arial" w:cs="Arial"/>
                  <w:b/>
                  <w:bCs/>
                  <w:color w:val="0000FF"/>
                  <w:sz w:val="16"/>
                  <w:szCs w:val="16"/>
                  <w:u w:val="single"/>
                </w:rPr>
                <w:t>OPM</w:t>
              </w:r>
            </w:hyperlink>
            <w:r w:rsidR="009D74AD" w:rsidRPr="0088029D">
              <w:rPr>
                <w:rFonts w:ascii="Arial" w:hAnsi="Arial" w:cs="Arial"/>
                <w:b/>
                <w:bCs/>
                <w:color w:val="000000"/>
                <w:sz w:val="16"/>
                <w:szCs w:val="16"/>
              </w:rPr>
              <w:t xml:space="preserve"> </w:t>
            </w:r>
            <w:hyperlink w:anchor="Link00000005" w:history="1">
              <w:r w:rsidR="009D74AD" w:rsidRPr="0088029D">
                <w:rPr>
                  <w:rFonts w:ascii="Arial" w:hAnsi="Arial" w:cs="Arial"/>
                  <w:b/>
                  <w:bCs/>
                  <w:color w:val="0000FF"/>
                  <w:sz w:val="16"/>
                  <w:szCs w:val="16"/>
                  <w:u w:val="single"/>
                </w:rPr>
                <w:t>Data</w:t>
              </w:r>
            </w:hyperlink>
            <w:r w:rsidR="009D74AD" w:rsidRPr="0088029D">
              <w:rPr>
                <w:rFonts w:ascii="Arial" w:hAnsi="Arial" w:cs="Arial"/>
                <w:b/>
                <w:bCs/>
                <w:color w:val="000000"/>
                <w:sz w:val="16"/>
                <w:szCs w:val="16"/>
              </w:rPr>
              <w:t xml:space="preserve"> ds:Signatur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6"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sg-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7" w:history="1">
                    <w:r w:rsidR="009D74AD" w:rsidRPr="0088029D">
                      <w:rPr>
                        <w:rFonts w:ascii="Arial" w:hAnsi="Arial" w:cs="Arial"/>
                        <w:color w:val="0000FF"/>
                        <w:sz w:val="16"/>
                        <w:szCs w:val="16"/>
                        <w:u w:val="single"/>
                      </w:rPr>
                      <w:t>message-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8"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9" w:history="1">
                    <w:r w:rsidR="009D74AD" w:rsidRPr="0088029D">
                      <w:rPr>
                        <w:rFonts w:ascii="Arial" w:hAnsi="Arial" w:cs="Arial"/>
                        <w:color w:val="0000FF"/>
                        <w:sz w:val="16"/>
                        <w:szCs w:val="16"/>
                        <w:u w:val="single"/>
                      </w:rPr>
                      <w:t>dtd-versi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A" w:history="1">
                    <w:r w:rsidR="009D74AD" w:rsidRPr="0088029D">
                      <w:rPr>
                        <w:rFonts w:ascii="Arial" w:hAnsi="Arial" w:cs="Arial"/>
                        <w:color w:val="0000FF"/>
                        <w:sz w:val="16"/>
                        <w:szCs w:val="16"/>
                        <w:u w:val="single"/>
                      </w:rPr>
                      <w:t>dtd-rele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B" w:history="1">
                    <w:r w:rsidR="009D74AD" w:rsidRPr="0088029D">
                      <w:rPr>
                        <w:rFonts w:ascii="Arial" w:hAnsi="Arial" w:cs="Arial"/>
                        <w:color w:val="0000FF"/>
                        <w:sz w:val="16"/>
                        <w:szCs w:val="16"/>
                        <w:u w:val="single"/>
                      </w:rPr>
                      <w:t>languag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languag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C" w:history="1">
                    <w:r w:rsidR="009D74AD" w:rsidRPr="0088029D">
                      <w:rPr>
                        <w:rFonts w:ascii="Arial" w:hAnsi="Arial" w:cs="Arial"/>
                        <w:color w:val="0000FF"/>
                        <w:sz w:val="16"/>
                        <w:szCs w:val="16"/>
                        <w:u w:val="single"/>
                      </w:rPr>
                      <w:t>answer-requi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D" w:history="1">
                    <w:r w:rsidR="009D74AD" w:rsidRPr="0088029D">
                      <w:rPr>
                        <w:rFonts w:ascii="Arial" w:hAnsi="Arial" w:cs="Arial"/>
                        <w:color w:val="0000FF"/>
                        <w:sz w:val="16"/>
                        <w:szCs w:val="16"/>
                        <w:u w:val="single"/>
                      </w:rPr>
                      <w:t>split-count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integer</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E" w:history="1">
                    <w:r w:rsidR="009D74AD" w:rsidRPr="0088029D">
                      <w:rPr>
                        <w:rFonts w:ascii="Arial" w:hAnsi="Arial" w:cs="Arial"/>
                        <w:color w:val="0000FF"/>
                        <w:sz w:val="16"/>
                        <w:szCs w:val="16"/>
                        <w:u w:val="single"/>
                      </w:rPr>
                      <w:t>split-l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ovský element obsahující základní údaje o zpráv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ot element containing basic messag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ednoznačný identifikátor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ique message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přesnění obsahu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content spec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e and time of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fix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áno pro pozdější verze. Nyní konstanta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for incoming versions. So far a constant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languag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Jazyk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langu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kace požadavku na odpověď</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dication of request for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integer</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řadí zprávy v rámci odpověd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order within respons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lední zpráv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ast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945695" wp14:editId="01CA5C63">
                  <wp:extent cx="1438275" cy="5619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Send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odesílatel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send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46F5AA" wp14:editId="7C4B6155">
                  <wp:extent cx="1514475" cy="4572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ceiverIdentification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příjemce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ssage receiver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E20445" wp14:editId="63CAB7C9">
                  <wp:extent cx="1181100" cy="561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ReferenceTyp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na předešlou zpráv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ference to the previous messag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F9896F" wp14:editId="6A1A6B58">
                  <wp:extent cx="904875" cy="79629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4"/>
              <w:gridCol w:w="1304"/>
              <w:gridCol w:w="1304"/>
              <w:gridCol w:w="1305"/>
              <w:gridCol w:w="1305"/>
              <w:gridCol w:w="158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0F" w:history="1">
                    <w:r w:rsidR="009D74AD" w:rsidRPr="0088029D">
                      <w:rPr>
                        <w:rFonts w:ascii="Arial" w:hAnsi="Arial" w:cs="Arial"/>
                        <w:color w:val="0000FF"/>
                        <w:sz w:val="16"/>
                        <w:szCs w:val="16"/>
                        <w:u w:val="single"/>
                      </w:rPr>
                      <w:t>ext-ui</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0" w:history="1">
                    <w:r w:rsidR="009D74AD" w:rsidRPr="0088029D">
                      <w:rPr>
                        <w:rFonts w:ascii="Arial" w:hAnsi="Arial" w:cs="Arial"/>
                        <w:color w:val="0000FF"/>
                        <w:sz w:val="16"/>
                        <w:szCs w:val="16"/>
                        <w:u w:val="single"/>
                      </w:rPr>
                      <w:t>date-fro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1" w:history="1">
                    <w:r w:rsidR="009D74AD" w:rsidRPr="0088029D">
                      <w:rPr>
                        <w:rFonts w:ascii="Arial" w:hAnsi="Arial" w:cs="Arial"/>
                        <w:color w:val="0000FF"/>
                        <w:sz w:val="16"/>
                        <w:szCs w:val="16"/>
                        <w:u w:val="single"/>
                      </w:rPr>
                      <w:t>date-to</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2" w:history="1">
                    <w:r w:rsidR="009D74AD" w:rsidRPr="0088029D">
                      <w:rPr>
                        <w:rFonts w:ascii="Arial" w:hAnsi="Arial" w:cs="Arial"/>
                        <w:color w:val="0000FF"/>
                        <w:sz w:val="16"/>
                        <w:szCs w:val="16"/>
                        <w:u w:val="single"/>
                      </w:rPr>
                      <w:t>anlar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3" w:history="1">
                    <w:r w:rsidR="009D74AD" w:rsidRPr="0088029D">
                      <w:rPr>
                        <w:rFonts w:ascii="Arial" w:hAnsi="Arial" w:cs="Arial"/>
                        <w:color w:val="0000FF"/>
                        <w:sz w:val="16"/>
                        <w:szCs w:val="16"/>
                        <w:u w:val="single"/>
                      </w:rPr>
                      <w:t>speben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voltage-leve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4" w:history="1">
                    <w:r w:rsidR="009D74AD" w:rsidRPr="0088029D">
                      <w:rPr>
                        <w:rFonts w:ascii="Arial" w:hAnsi="Arial" w:cs="Arial"/>
                        <w:color w:val="0000FF"/>
                        <w:sz w:val="16"/>
                        <w:szCs w:val="16"/>
                        <w:u w:val="single"/>
                      </w:rPr>
                      <w:t>islan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IR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5" w:history="1">
                    <w:r w:rsidR="009D74AD" w:rsidRPr="0088029D">
                      <w:rPr>
                        <w:rFonts w:ascii="Arial" w:hAnsi="Arial" w:cs="Arial"/>
                        <w:color w:val="0000FF"/>
                        <w:sz w:val="16"/>
                        <w:szCs w:val="16"/>
                        <w:u w:val="single"/>
                      </w:rPr>
                      <w:t>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6" w:history="1">
                    <w:r w:rsidR="009D74AD" w:rsidRPr="0088029D">
                      <w:rPr>
                        <w:rFonts w:ascii="Arial" w:hAnsi="Arial" w:cs="Arial"/>
                        <w:color w:val="0000FF"/>
                        <w:sz w:val="16"/>
                        <w:szCs w:val="16"/>
                        <w:u w:val="single"/>
                      </w:rPr>
                      <w:t>ty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7" w:history="1">
                    <w:r w:rsidR="009D74AD" w:rsidRPr="0088029D">
                      <w:rPr>
                        <w:rFonts w:ascii="Arial" w:hAnsi="Arial" w:cs="Arial"/>
                        <w:color w:val="0000FF"/>
                        <w:sz w:val="16"/>
                        <w:szCs w:val="16"/>
                        <w:u w:val="single"/>
                      </w:rPr>
                      <w:t>typsrc</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8" w:history="1">
                    <w:r w:rsidR="009D74AD" w:rsidRPr="0088029D">
                      <w:rPr>
                        <w:rFonts w:ascii="Arial" w:hAnsi="Arial" w:cs="Arial"/>
                        <w:color w:val="0000FF"/>
                        <w:sz w:val="16"/>
                        <w:szCs w:val="16"/>
                        <w:u w:val="single"/>
                      </w:rPr>
                      <w:t>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9" w:history="1">
                    <w:r w:rsidR="009D74AD" w:rsidRPr="0088029D">
                      <w:rPr>
                        <w:rFonts w:ascii="Arial" w:hAnsi="Arial" w:cs="Arial"/>
                        <w:color w:val="0000FF"/>
                        <w:sz w:val="16"/>
                        <w:szCs w:val="16"/>
                        <w:u w:val="single"/>
                      </w:rPr>
                      <w:t>grid-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A" w:history="1">
                    <w:r w:rsidR="009D74AD" w:rsidRPr="0088029D">
                      <w:rPr>
                        <w:rFonts w:ascii="Arial" w:hAnsi="Arial" w:cs="Arial"/>
                        <w:color w:val="0000FF"/>
                        <w:sz w:val="16"/>
                        <w:szCs w:val="16"/>
                        <w:u w:val="single"/>
                      </w:rPr>
                      <w:t>partn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_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B" w:history="1">
                    <w:r w:rsidR="009D74AD" w:rsidRPr="0088029D">
                      <w:rPr>
                        <w:rFonts w:ascii="Arial" w:hAnsi="Arial" w:cs="Arial"/>
                        <w:color w:val="0000FF"/>
                        <w:sz w:val="16"/>
                        <w:szCs w:val="16"/>
                        <w:u w:val="single"/>
                      </w:rPr>
                      <w:t>next-gr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C" w:history="1">
                    <w:r w:rsidR="009D74AD" w:rsidRPr="0088029D">
                      <w:rPr>
                        <w:rFonts w:ascii="Arial" w:hAnsi="Arial" w:cs="Arial"/>
                        <w:color w:val="0000FF"/>
                        <w:sz w:val="16"/>
                        <w:szCs w:val="16"/>
                        <w:u w:val="single"/>
                      </w:rPr>
                      <w:t>ps-pm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D" w:history="1">
                    <w:r w:rsidR="009D74AD" w:rsidRPr="0088029D">
                      <w:rPr>
                        <w:rFonts w:ascii="Arial" w:hAnsi="Arial" w:cs="Arial"/>
                        <w:color w:val="0000FF"/>
                        <w:sz w:val="16"/>
                        <w:szCs w:val="16"/>
                        <w:u w:val="single"/>
                      </w:rPr>
                      <w:t>ps-do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E" w:history="1">
                    <w:r w:rsidR="009D74AD" w:rsidRPr="0088029D">
                      <w:rPr>
                        <w:rFonts w:ascii="Arial" w:hAnsi="Arial" w:cs="Arial"/>
                        <w:color w:val="0000FF"/>
                        <w:sz w:val="16"/>
                        <w:szCs w:val="16"/>
                        <w:u w:val="single"/>
                      </w:rPr>
                      <w:t>ps-pp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1F" w:history="1">
                    <w:r w:rsidR="009D74AD" w:rsidRPr="0088029D">
                      <w:rPr>
                        <w:rFonts w:ascii="Arial" w:hAnsi="Arial" w:cs="Arial"/>
                        <w:color w:val="0000FF"/>
                        <w:sz w:val="16"/>
                        <w:szCs w:val="16"/>
                        <w:u w:val="single"/>
                      </w:rPr>
                      <w:t>ps-s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0" w:history="1">
                    <w:r w:rsidR="009D74AD" w:rsidRPr="0088029D">
                      <w:rPr>
                        <w:rFonts w:ascii="Arial" w:hAnsi="Arial" w:cs="Arial"/>
                        <w:color w:val="0000FF"/>
                        <w:sz w:val="16"/>
                        <w:szCs w:val="16"/>
                        <w:u w:val="single"/>
                      </w:rPr>
                      <w:t>ps-poz</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1" w:history="1">
                    <w:r w:rsidR="009D74AD" w:rsidRPr="0088029D">
                      <w:rPr>
                        <w:rFonts w:ascii="Arial" w:hAnsi="Arial" w:cs="Arial"/>
                        <w:color w:val="0000FF"/>
                        <w:sz w:val="16"/>
                        <w:szCs w:val="16"/>
                        <w:u w:val="single"/>
                      </w:rPr>
                      <w:t>sop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2" w:history="1">
                    <w:r w:rsidR="009D74AD" w:rsidRPr="0088029D">
                      <w:rPr>
                        <w:rFonts w:ascii="Arial" w:hAnsi="Arial" w:cs="Arial"/>
                        <w:color w:val="0000FF"/>
                        <w:sz w:val="16"/>
                        <w:szCs w:val="16"/>
                        <w:u w:val="single"/>
                      </w:rPr>
                      <w:t>uob</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3" w:history="1">
                    <w:r w:rsidR="009D74AD" w:rsidRPr="0088029D">
                      <w:rPr>
                        <w:rFonts w:ascii="Arial" w:hAnsi="Arial" w:cs="Arial"/>
                        <w:color w:val="0000FF"/>
                        <w:sz w:val="16"/>
                        <w:szCs w:val="16"/>
                        <w:u w:val="single"/>
                      </w:rPr>
                      <w:t>est-con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4" w:history="1">
                    <w:r w:rsidR="009D74AD" w:rsidRPr="0088029D">
                      <w:rPr>
                        <w:rFonts w:ascii="Arial" w:hAnsi="Arial" w:cs="Arial"/>
                        <w:color w:val="0000FF"/>
                        <w:sz w:val="16"/>
                        <w:szCs w:val="16"/>
                        <w:u w:val="single"/>
                      </w:rPr>
                      <w:t>temp-area</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5" w:history="1">
                    <w:r w:rsidR="009D74AD" w:rsidRPr="0088029D">
                      <w:rPr>
                        <w:rFonts w:ascii="Arial" w:hAnsi="Arial" w:cs="Arial"/>
                        <w:color w:val="0000FF"/>
                        <w:sz w:val="16"/>
                        <w:szCs w:val="16"/>
                        <w:u w:val="single"/>
                      </w:rPr>
                      <w:t>tdd-clas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6" w:history="1">
                    <w:r w:rsidR="009D74AD" w:rsidRPr="0088029D">
                      <w:rPr>
                        <w:rFonts w:ascii="Arial" w:hAnsi="Arial" w:cs="Arial"/>
                        <w:color w:val="0000FF"/>
                        <w:sz w:val="16"/>
                        <w:szCs w:val="16"/>
                        <w:u w:val="single"/>
                      </w:rPr>
                      <w:t>foreig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7" w:history="1">
                    <w:r w:rsidR="009D74AD" w:rsidRPr="0088029D">
                      <w:rPr>
                        <w:rFonts w:ascii="Arial" w:hAnsi="Arial" w:cs="Arial"/>
                        <w:color w:val="0000FF"/>
                        <w:sz w:val="16"/>
                        <w:szCs w:val="16"/>
                        <w:u w:val="single"/>
                      </w:rPr>
                      <w:t>ci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8" w:history="1">
                    <w:r w:rsidR="009D74AD" w:rsidRPr="0088029D">
                      <w:rPr>
                        <w:rFonts w:ascii="Arial" w:hAnsi="Arial" w:cs="Arial"/>
                        <w:color w:val="0000FF"/>
                        <w:sz w:val="16"/>
                        <w:szCs w:val="16"/>
                        <w:u w:val="single"/>
                      </w:rPr>
                      <w:t>post-cod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9" w:history="1">
                    <w:r w:rsidR="009D74AD" w:rsidRPr="0088029D">
                      <w:rPr>
                        <w:rFonts w:ascii="Arial" w:hAnsi="Arial" w:cs="Arial"/>
                        <w:color w:val="0000FF"/>
                        <w:sz w:val="16"/>
                        <w:szCs w:val="16"/>
                        <w:u w:val="single"/>
                      </w:rPr>
                      <w:t>stree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A" w:history="1">
                    <w:r w:rsidR="009D74AD" w:rsidRPr="0088029D">
                      <w:rPr>
                        <w:rFonts w:ascii="Arial" w:hAnsi="Arial" w:cs="Arial"/>
                        <w:color w:val="0000FF"/>
                        <w:sz w:val="16"/>
                        <w:szCs w:val="16"/>
                        <w:u w:val="single"/>
                      </w:rPr>
                      <w:t>house-n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B" w:history="1">
                    <w:r w:rsidR="009D74AD" w:rsidRPr="0088029D">
                      <w:rPr>
                        <w:rFonts w:ascii="Arial" w:hAnsi="Arial" w:cs="Arial"/>
                        <w:color w:val="0000FF"/>
                        <w:sz w:val="16"/>
                        <w:szCs w:val="16"/>
                        <w:u w:val="single"/>
                      </w:rPr>
                      <w:t>renew-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C" w:history="1">
                    <w:r w:rsidR="009D74AD" w:rsidRPr="0088029D">
                      <w:rPr>
                        <w:rFonts w:ascii="Arial" w:hAnsi="Arial" w:cs="Arial"/>
                        <w:color w:val="0000FF"/>
                        <w:sz w:val="16"/>
                        <w:szCs w:val="16"/>
                        <w:u w:val="single"/>
                      </w:rPr>
                      <w:t>combs-shar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D" w:history="1">
                    <w:r w:rsidR="009D74AD" w:rsidRPr="0088029D">
                      <w:rPr>
                        <w:rFonts w:ascii="Arial" w:hAnsi="Arial" w:cs="Arial"/>
                        <w:color w:val="0000FF"/>
                        <w:sz w:val="16"/>
                        <w:szCs w:val="16"/>
                        <w:u w:val="single"/>
                      </w:rPr>
                      <w:t>mrsend-susp</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E" w:history="1">
                    <w:r w:rsidR="009D74AD" w:rsidRPr="0088029D">
                      <w:rPr>
                        <w:rFonts w:ascii="Arial" w:hAnsi="Arial" w:cs="Arial"/>
                        <w:color w:val="0000FF"/>
                        <w:sz w:val="16"/>
                        <w:szCs w:val="16"/>
                        <w:u w:val="single"/>
                      </w:rPr>
                      <w:t>dpi-activ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2F" w:history="1">
                    <w:r w:rsidR="009D74AD" w:rsidRPr="0088029D">
                      <w:rPr>
                        <w:rFonts w:ascii="Arial" w:hAnsi="Arial" w:cs="Arial"/>
                        <w:color w:val="0000FF"/>
                        <w:sz w:val="16"/>
                        <w:szCs w:val="16"/>
                        <w:u w:val="single"/>
                      </w:rPr>
                      <w:t>info-tex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0" w:history="1">
                    <w:r w:rsidR="009D74AD" w:rsidRPr="0088029D">
                      <w:rPr>
                        <w:rFonts w:ascii="Arial" w:hAnsi="Arial" w:cs="Arial"/>
                        <w:color w:val="0000FF"/>
                        <w:sz w:val="16"/>
                        <w:szCs w:val="16"/>
                        <w:u w:val="single"/>
                      </w:rPr>
                      <w:t>duf-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1" w:history="1">
                    <w:r w:rsidR="009D74AD" w:rsidRPr="0088029D">
                      <w:rPr>
                        <w:rFonts w:ascii="Arial" w:hAnsi="Arial" w:cs="Arial"/>
                        <w:color w:val="0000FF"/>
                        <w:sz w:val="16"/>
                        <w:szCs w:val="16"/>
                        <w:u w:val="single"/>
                      </w:rPr>
                      <w:t>duf-freq</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2" w:history="1">
                    <w:r w:rsidR="009D74AD" w:rsidRPr="0088029D">
                      <w:rPr>
                        <w:rFonts w:ascii="Arial" w:hAnsi="Arial" w:cs="Arial"/>
                        <w:color w:val="0000FF"/>
                        <w:sz w:val="16"/>
                        <w:szCs w:val="16"/>
                        <w:u w:val="single"/>
                      </w:rPr>
                      <w:t>mr-fir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3" w:history="1">
                    <w:r w:rsidR="009D74AD" w:rsidRPr="0088029D">
                      <w:rPr>
                        <w:rFonts w:ascii="Arial" w:hAnsi="Arial" w:cs="Arial"/>
                        <w:color w:val="0000FF"/>
                        <w:sz w:val="16"/>
                        <w:szCs w:val="16"/>
                        <w:u w:val="single"/>
                      </w:rPr>
                      <w:t>disc-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4" w:history="1">
                    <w:r w:rsidR="009D74AD" w:rsidRPr="0088029D">
                      <w:rPr>
                        <w:rFonts w:ascii="Arial" w:hAnsi="Arial" w:cs="Arial"/>
                        <w:color w:val="0000FF"/>
                        <w:sz w:val="16"/>
                        <w:szCs w:val="16"/>
                        <w:u w:val="single"/>
                      </w:rPr>
                      <w:t>Qty-V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5" w:history="1">
                    <w:r w:rsidR="009D74AD" w:rsidRPr="0088029D">
                      <w:rPr>
                        <w:rFonts w:ascii="Arial" w:hAnsi="Arial" w:cs="Arial"/>
                        <w:color w:val="0000FF"/>
                        <w:sz w:val="16"/>
                        <w:szCs w:val="16"/>
                        <w:u w:val="single"/>
                      </w:rPr>
                      <w:t>Qty-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6" w:history="1">
                    <w:r w:rsidR="009D74AD" w:rsidRPr="0088029D">
                      <w:rPr>
                        <w:rFonts w:ascii="Arial" w:hAnsi="Arial" w:cs="Arial"/>
                        <w:color w:val="0000FF"/>
                        <w:sz w:val="16"/>
                        <w:szCs w:val="16"/>
                        <w:u w:val="single"/>
                      </w:rPr>
                      <w:t>opm-sum</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8</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7" w:history="1">
                    <w:r w:rsidR="009D74AD" w:rsidRPr="0088029D">
                      <w:rPr>
                        <w:rFonts w:ascii="Arial" w:hAnsi="Arial" w:cs="Arial"/>
                        <w:color w:val="0000FF"/>
                        <w:sz w:val="16"/>
                        <w:szCs w:val="16"/>
                        <w:u w:val="single"/>
                      </w:rPr>
                      <w:t>change-to-pas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for making change to past (relevant only for change of ALP attribute in the past)</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8" w:history="1">
                    <w:r w:rsidR="009D74AD" w:rsidRPr="0088029D">
                      <w:rPr>
                        <w:rFonts w:ascii="Arial" w:hAnsi="Arial" w:cs="Arial"/>
                        <w:color w:val="0000FF"/>
                        <w:sz w:val="16"/>
                        <w:szCs w:val="16"/>
                        <w:u w:val="single"/>
                      </w:rPr>
                      <w:t>comp-ser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9" w:history="1">
                    <w:r w:rsidR="009D74AD" w:rsidRPr="0088029D">
                      <w:rPr>
                        <w:rFonts w:ascii="Arial" w:hAnsi="Arial" w:cs="Arial"/>
                        <w:color w:val="0000FF"/>
                        <w:sz w:val="16"/>
                        <w:szCs w:val="16"/>
                        <w:u w:val="single"/>
                      </w:rPr>
                      <w:t>aggr-inv</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A" w:history="1">
                    <w:r w:rsidR="009D74AD" w:rsidRPr="0088029D">
                      <w:rPr>
                        <w:rFonts w:ascii="Arial" w:hAnsi="Arial" w:cs="Arial"/>
                        <w:color w:val="0000FF"/>
                        <w:sz w:val="16"/>
                        <w:szCs w:val="16"/>
                        <w:u w:val="single"/>
                      </w:rPr>
                      <w:t>sz-implici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B" w:history="1">
                    <w:r w:rsidR="009D74AD" w:rsidRPr="0088029D">
                      <w:rPr>
                        <w:rFonts w:ascii="Arial" w:hAnsi="Arial" w:cs="Arial"/>
                        <w:color w:val="0000FF"/>
                        <w:sz w:val="16"/>
                        <w:szCs w:val="16"/>
                        <w:u w:val="single"/>
                      </w:rPr>
                      <w:t>res-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C" w:history="1">
                    <w:r w:rsidR="009D74AD" w:rsidRPr="0088029D">
                      <w:rPr>
                        <w:rFonts w:ascii="Arial" w:hAnsi="Arial" w:cs="Arial"/>
                        <w:color w:val="0000FF"/>
                        <w:sz w:val="16"/>
                        <w:szCs w:val="16"/>
                        <w:u w:val="single"/>
                      </w:rPr>
                      <w:t>supp-block-pow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D" w:history="1">
                    <w:r w:rsidR="009D74AD" w:rsidRPr="0088029D">
                      <w:rPr>
                        <w:rFonts w:ascii="Arial" w:hAnsi="Arial" w:cs="Arial"/>
                        <w:color w:val="0000FF"/>
                        <w:sz w:val="16"/>
                        <w:szCs w:val="16"/>
                        <w:u w:val="single"/>
                      </w:rPr>
                      <w:t>supp-block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E" w:history="1">
                    <w:r w:rsidR="009D74AD" w:rsidRPr="0088029D">
                      <w:rPr>
                        <w:rFonts w:ascii="Arial" w:hAnsi="Arial" w:cs="Arial"/>
                        <w:color w:val="0000FF"/>
                        <w:sz w:val="16"/>
                        <w:szCs w:val="16"/>
                        <w:u w:val="single"/>
                      </w:rPr>
                      <w:t>num-phas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3F" w:history="1">
                    <w:r w:rsidR="009D74AD" w:rsidRPr="0088029D">
                      <w:rPr>
                        <w:rFonts w:ascii="Arial" w:hAnsi="Arial" w:cs="Arial"/>
                        <w:color w:val="0000FF"/>
                        <w:sz w:val="16"/>
                        <w:szCs w:val="16"/>
                        <w:u w:val="single"/>
                      </w:rPr>
                      <w:t>cir-breaker</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decimal</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0" w:history="1">
                    <w:r w:rsidR="009D74AD" w:rsidRPr="0088029D">
                      <w:rPr>
                        <w:rFonts w:ascii="Arial" w:hAnsi="Arial" w:cs="Arial"/>
                        <w:color w:val="0000FF"/>
                        <w:sz w:val="16"/>
                        <w:szCs w:val="16"/>
                        <w:u w:val="single"/>
                      </w:rPr>
                      <w:t>dist-rate-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ční 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2" w:history="1">
                    <w:r w:rsidR="009D74AD" w:rsidRPr="0088029D">
                      <w:rPr>
                        <w:rFonts w:ascii="Arial" w:hAnsi="Arial" w:cs="Arial"/>
                        <w:color w:val="0000FF"/>
                        <w:sz w:val="16"/>
                        <w:szCs w:val="16"/>
                        <w:u w:val="single"/>
                      </w:rPr>
                      <w:t>micro-sourc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ázev OPM (max 60 zna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me of PDT (max 60 character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OPM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PDT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o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from</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latnost d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alid to</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voltage-leve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apěťová úroveň 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Voltage level 1</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defaul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IR</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strovní provo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sland mod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2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ání podpůrných služeb (Pp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ing (AC)</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měře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ing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droje pro výrobn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rce type for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íť</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_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ajitel OPM (EAN 13 nebo EAN 18)</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owner (EAN 13 or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1,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4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usední síť (pro předací mís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grid (for transfer point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měřených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ed data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oda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ppli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kytovatel podpůrných služeb</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cillary services provid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orovatel</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bserve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sousedního OPM (u předávacího místa mezi soustavam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djacent OPM EAN (case of transfer poi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je OPM sumární za subjekt zúčt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 is not summarizing for subject of settleme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had roční spotřeb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nnual consumption estim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plotní oblas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emperature are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řída TD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LP clas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říznak, jestli OPM je import/expor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lag - PDT is import/expor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4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ěsto - CHAR4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own - CHAR4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štovní směrovací číslo - CHAR5</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stcode - CHAR5</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lice - CHAR6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reet - CHAR6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Číslo domu - CHAR1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use number - CHAR10</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díl obnovitelné energie na celkové výrob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renewable energy in total 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nto vyrobené v kogenerac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rtion of energy in cogener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2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zastavení platnosti OPM - pouze pro výstupní zprá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spension of PDT validity - only for outgoing messa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DPI aktivní/neaktivní - pouze pro výstupní zprávy z CDS</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SLR active/inactive - only for messages going out of CD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51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ce o změnách na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formation about PDT change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zasílaného DUF (VO, MO)</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e of sent DGI (RCS, IC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8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Cyklus zasílání DUF (předpokládaný počet odečtů v roc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ycle of DGI sending (assumed number of meter readings in one year</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vní odečet v roce (předpokládaný měsíc prvního odečtového cykl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First meter reading in the year (assumed month of first meter reading cyc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odpojení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connection reason for PD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V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V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H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dečet N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eter reading L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8</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sumárního OPM pokud jde o registraci OPM, které se vyčleňuje ze  sumárního OPM dané síťě.</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ummary PDT identification - in case of PDT registration singled out of summary PDT in given gri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8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změna do minulosti</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tribute for making change to past (relevant only for change of ALP attribute in the pas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mlouva o sdružených službách distribuce a dodávk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on composite service of distribution and supp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M je fakturováno v rámci agregované faktur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is invoiced by the aggregated invoi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z-implici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mplicitně přiřazený SZ</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ofS assigned implicitl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5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zervovaný příkon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served power (k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1"/>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d{1,7})?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ovaný výkon největšího bloku výrobny (M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2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pattern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výrobních bloků</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nstalled power output of the most powerful production block (MW)</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et fází (1 nebo 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Number of phases (1 or 3)</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decimal</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Inclusiv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0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total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6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fractionDigits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Hodnota hlavního jističe (k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gt;Main circuit breaker value (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8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ční sazb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istribution tariff rate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krozdroj</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Micro sour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951146" wp14:editId="7BC45908">
                  <wp:extent cx="2181225" cy="79629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81225" cy="79629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465B34" w:rsidP="00E42224">
            <w:pPr>
              <w:widowControl w:val="0"/>
              <w:autoSpaceDE w:val="0"/>
              <w:autoSpaceDN w:val="0"/>
              <w:adjustRightInd w:val="0"/>
              <w:spacing w:before="75" w:after="75"/>
              <w:rPr>
                <w:rFonts w:ascii="Arial" w:hAnsi="Arial" w:cs="Arial"/>
                <w:sz w:val="24"/>
              </w:rPr>
            </w:pPr>
            <w:hyperlink w:anchor="Link00000043" w:history="1">
              <w:r w:rsidR="009D74AD" w:rsidRPr="0088029D">
                <w:rPr>
                  <w:rFonts w:ascii="Arial" w:hAnsi="Arial" w:cs="Arial"/>
                  <w:b/>
                  <w:bCs/>
                  <w:color w:val="0000FF"/>
                  <w:sz w:val="16"/>
                  <w:szCs w:val="16"/>
                  <w:u w:val="single"/>
                </w:rPr>
                <w:t>Workflow</w:t>
              </w:r>
            </w:hyperlink>
            <w:r w:rsidR="009D74AD" w:rsidRPr="0088029D">
              <w:rPr>
                <w:rFonts w:ascii="Arial" w:hAnsi="Arial" w:cs="Arial"/>
                <w:b/>
                <w:bCs/>
                <w:color w:val="000000"/>
                <w:sz w:val="16"/>
                <w:szCs w:val="16"/>
              </w:rPr>
              <w:t xml:space="preserve"> </w:t>
            </w:r>
            <w:hyperlink w:anchor="Link00000044" w:history="1">
              <w:r w:rsidR="009D74AD" w:rsidRPr="0088029D">
                <w:rPr>
                  <w:rFonts w:ascii="Arial" w:hAnsi="Arial" w:cs="Arial"/>
                  <w:b/>
                  <w:bCs/>
                  <w:color w:val="0000FF"/>
                  <w:sz w:val="16"/>
                  <w:szCs w:val="16"/>
                  <w:u w:val="single"/>
                </w:rPr>
                <w:t>Party</w:t>
              </w:r>
            </w:hyperlink>
            <w:r w:rsidR="009D74AD" w:rsidRPr="0088029D">
              <w:rPr>
                <w:rFonts w:ascii="Arial" w:hAnsi="Arial" w:cs="Arial"/>
                <w:b/>
                <w:bCs/>
                <w:color w:val="000000"/>
                <w:sz w:val="16"/>
                <w:szCs w:val="16"/>
              </w:rPr>
              <w:t xml:space="preserve"> </w:t>
            </w:r>
            <w:hyperlink w:anchor="Link00000045" w:history="1">
              <w:r w:rsidR="009D74AD" w:rsidRPr="0088029D">
                <w:rPr>
                  <w:rFonts w:ascii="Arial" w:hAnsi="Arial" w:cs="Arial"/>
                  <w:b/>
                  <w:bCs/>
                  <w:color w:val="0000FF"/>
                  <w:sz w:val="16"/>
                  <w:szCs w:val="16"/>
                  <w:u w:val="single"/>
                </w:rPr>
                <w:t>Response</w:t>
              </w:r>
            </w:hyperlink>
            <w:r w:rsidR="009D74AD" w:rsidRPr="0088029D">
              <w:rPr>
                <w:rFonts w:ascii="Arial" w:hAnsi="Arial" w:cs="Arial"/>
                <w:b/>
                <w:bCs/>
                <w:color w:val="000000"/>
                <w:sz w:val="16"/>
                <w:szCs w:val="16"/>
              </w:rPr>
              <w:t xml:space="preserve"> </w:t>
            </w:r>
            <w:hyperlink w:anchor="Link00000046" w:history="1">
              <w:r w:rsidR="009D74AD" w:rsidRPr="0088029D">
                <w:rPr>
                  <w:rFonts w:ascii="Arial" w:hAnsi="Arial" w:cs="Arial"/>
                  <w:b/>
                  <w:bCs/>
                  <w:color w:val="0000FF"/>
                  <w:sz w:val="16"/>
                  <w:szCs w:val="16"/>
                  <w:u w:val="single"/>
                </w:rPr>
                <w:t>Activity</w:t>
              </w:r>
            </w:hyperlink>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7" w:history="1">
                    <w:r w:rsidR="009D74AD" w:rsidRPr="0088029D">
                      <w:rPr>
                        <w:rFonts w:ascii="Arial" w:hAnsi="Arial" w:cs="Arial"/>
                        <w:color w:val="0000FF"/>
                        <w:sz w:val="16"/>
                        <w:szCs w:val="16"/>
                        <w:u w:val="single"/>
                      </w:rPr>
                      <w:t>opm-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pod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8" w:history="1">
                    <w:r w:rsidR="009D74AD" w:rsidRPr="0088029D">
                      <w:rPr>
                        <w:rFonts w:ascii="Arial" w:hAnsi="Arial" w:cs="Arial"/>
                        <w:color w:val="0000FF"/>
                        <w:sz w:val="16"/>
                        <w:szCs w:val="16"/>
                        <w:u w:val="single"/>
                      </w:rPr>
                      <w:t>prepar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ean13</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9" w:history="1">
                    <w:r w:rsidR="009D74AD" w:rsidRPr="0088029D">
                      <w:rPr>
                        <w:rFonts w:ascii="Arial" w:hAnsi="Arial" w:cs="Arial"/>
                        <w:color w:val="0000FF"/>
                        <w:sz w:val="16"/>
                        <w:szCs w:val="16"/>
                        <w:u w:val="single"/>
                      </w:rPr>
                      <w:t>start-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A" w:history="1">
                    <w:r w:rsidR="009D74AD" w:rsidRPr="0088029D">
                      <w:rPr>
                        <w:rFonts w:ascii="Arial" w:hAnsi="Arial" w:cs="Arial"/>
                        <w:color w:val="0000FF"/>
                        <w:sz w:val="16"/>
                        <w:szCs w:val="16"/>
                        <w:u w:val="single"/>
                      </w:rPr>
                      <w:t>end-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B" w:history="1">
                    <w:r w:rsidR="009D74AD" w:rsidRPr="0088029D">
                      <w:rPr>
                        <w:rFonts w:ascii="Arial" w:hAnsi="Arial" w:cs="Arial"/>
                        <w:color w:val="0000FF"/>
                        <w:sz w:val="16"/>
                        <w:szCs w:val="16"/>
                        <w:u w:val="single"/>
                      </w:rPr>
                      <w:t>prev-rejection-dat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C" w:history="1">
                    <w:r w:rsidR="009D74AD" w:rsidRPr="0088029D">
                      <w:rPr>
                        <w:rFonts w:ascii="Arial" w:hAnsi="Arial" w:cs="Arial"/>
                        <w:color w:val="0000FF"/>
                        <w:sz w:val="16"/>
                        <w:szCs w:val="16"/>
                        <w:u w:val="single"/>
                      </w:rPr>
                      <w:t>process-statu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D" w:history="1">
                    <w:r w:rsidR="009D74AD" w:rsidRPr="0088029D">
                      <w:rPr>
                        <w:rFonts w:ascii="Arial" w:hAnsi="Arial" w:cs="Arial"/>
                        <w:color w:val="0000FF"/>
                        <w:sz w:val="16"/>
                        <w:szCs w:val="16"/>
                        <w:u w:val="single"/>
                      </w:rPr>
                      <w:t>reg-neede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E" w:history="1">
                    <w:r w:rsidR="009D74AD" w:rsidRPr="0088029D">
                      <w:rPr>
                        <w:rFonts w:ascii="Arial" w:hAnsi="Arial" w:cs="Arial"/>
                        <w:color w:val="0000FF"/>
                        <w:sz w:val="16"/>
                        <w:szCs w:val="16"/>
                        <w:u w:val="single"/>
                      </w:rPr>
                      <w:t>real-dia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4F" w:history="1">
                    <w:r w:rsidR="009D74AD" w:rsidRPr="0088029D">
                      <w:rPr>
                        <w:rFonts w:ascii="Arial" w:hAnsi="Arial" w:cs="Arial"/>
                        <w:color w:val="0000FF"/>
                        <w:sz w:val="16"/>
                        <w:szCs w:val="16"/>
                        <w:u w:val="single"/>
                      </w:rPr>
                      <w:t>clearing</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boolean</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0" w:history="1">
                    <w:r w:rsidR="009D74AD" w:rsidRPr="0088029D">
                      <w:rPr>
                        <w:rFonts w:ascii="Arial" w:hAnsi="Arial" w:cs="Arial"/>
                        <w:color w:val="0000FF"/>
                        <w:sz w:val="16"/>
                        <w:szCs w:val="16"/>
                        <w:u w:val="single"/>
                      </w:rPr>
                      <w:t>chs-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1" w:history="1">
                    <w:r w:rsidR="009D74AD" w:rsidRPr="0088029D">
                      <w:rPr>
                        <w:rFonts w:ascii="Arial" w:hAnsi="Arial" w:cs="Arial"/>
                        <w:color w:val="0000FF"/>
                        <w:sz w:val="16"/>
                        <w:szCs w:val="16"/>
                        <w:u w:val="single"/>
                      </w:rPr>
                      <w:t>contrac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2" w:history="1">
                    <w:r w:rsidR="009D74AD" w:rsidRPr="0088029D">
                      <w:rPr>
                        <w:rFonts w:ascii="Arial" w:hAnsi="Arial" w:cs="Arial"/>
                        <w:color w:val="0000FF"/>
                        <w:sz w:val="16"/>
                        <w:szCs w:val="16"/>
                        <w:u w:val="single"/>
                      </w:rPr>
                      <w:t>rejection-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3" w:history="1">
                    <w:r w:rsidR="009D74AD" w:rsidRPr="0088029D">
                      <w:rPr>
                        <w:rFonts w:ascii="Arial" w:hAnsi="Arial" w:cs="Arial"/>
                        <w:color w:val="0000FF"/>
                        <w:sz w:val="16"/>
                        <w:szCs w:val="16"/>
                        <w:u w:val="single"/>
                      </w:rPr>
                      <w:t>chs-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4" w:history="1">
                    <w:r w:rsidR="009D74AD" w:rsidRPr="0088029D">
                      <w:rPr>
                        <w:rFonts w:ascii="Arial" w:hAnsi="Arial" w:cs="Arial"/>
                        <w:color w:val="0000FF"/>
                        <w:sz w:val="16"/>
                        <w:szCs w:val="16"/>
                        <w:u w:val="single"/>
                      </w:rPr>
                      <w:t>contract-negotiation-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a o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DT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pod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identifikace OPM</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8 - PDT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ean13</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13 - id toho, kdo připravil dat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AN 13 - ID of subject, who prepared the data</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očátek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Beginning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nec platnosti dat</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End of data validity</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původního zamítnutí požadavku</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evious rejection da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in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1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max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Status zpracování</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rocess status</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požadavku na registraci OPM před potvrzením změnového požadavku (relevantní pouze pro msg_code 246)</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tribut when registration of PoD befor confirming change of supplier is needed (relevant only for msg_code 246)</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asílání realizačních diagrm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Sending negotiated diagrams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boolean</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pro předání odpovědnosti za odchylky)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Zúčtování rozdílů (for imbalace responsibility transfer) </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ruh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Kind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Valu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nnotation </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length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3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typ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amítnutí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hange of supplier reas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Způsob uzavření smlouvy</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ntract concluding metho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98875C" wp14:editId="148DAD37">
                  <wp:extent cx="2667000" cy="1323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5"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 xml:space="preserve">derived by: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6"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4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 (jednoznačné ID, podle kterého se lze dotázat na stav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 (unique ID, state of change of supplier can be traced by i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ote:msg-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workflow</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Workflow identification</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ahájení ZD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A3AD3D3" wp14:editId="5DDD0C02">
                  <wp:extent cx="2571750" cy="1219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4</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7" w:history="1">
                    <w:r w:rsidR="009D74AD" w:rsidRPr="0088029D">
                      <w:rPr>
                        <w:rFonts w:ascii="Arial" w:hAnsi="Arial" w:cs="Arial"/>
                        <w:color w:val="0000FF"/>
                        <w:sz w:val="16"/>
                        <w:szCs w:val="16"/>
                        <w:u w:val="single"/>
                      </w:rPr>
                      <w:t>id</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optional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8" w:history="1">
                    <w:r w:rsidR="009D74AD" w:rsidRPr="0088029D">
                      <w:rPr>
                        <w:rFonts w:ascii="Arial" w:hAnsi="Arial" w:cs="Arial"/>
                        <w:color w:val="0000FF"/>
                        <w:sz w:val="16"/>
                        <w:szCs w:val="16"/>
                        <w:u w:val="single"/>
                      </w:rPr>
                      <w:t>rol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kace účastníka v procesu změny dodavatele</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entification of change of supplier participant</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ptional</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Id účastníka (EAN 13)</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Id (EAN 18)</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ole účastníka</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Participant ro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229813" wp14:editId="3E30C13B">
                  <wp:extent cx="2524125" cy="857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extens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1</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9" w:history="1">
                    <w:r w:rsidR="009D74AD" w:rsidRPr="0088029D">
                      <w:rPr>
                        <w:rFonts w:ascii="Arial" w:hAnsi="Arial" w:cs="Arial"/>
                        <w:color w:val="0000FF"/>
                        <w:sz w:val="16"/>
                        <w:szCs w:val="16"/>
                        <w:u w:val="single"/>
                      </w:rPr>
                      <w:t>msg-id-pds</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 k změnovému požadavku/informace o DPI aktivní pro msg_code 249</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mentary to change request/information about active SLR for msg_code 249</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Look w:val="0000" w:firstRow="0" w:lastRow="0" w:firstColumn="0" w:lastColumn="0" w:noHBand="0" w:noVBand="0"/>
      </w:tblPr>
      <w:tblGrid>
        <w:gridCol w:w="928"/>
        <w:gridCol w:w="8356"/>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71D457" wp14:editId="7CEBFA9F">
                  <wp:extent cx="2924175" cy="2714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in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maxOcc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unbounded</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content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complex</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88029D" w:rsidTr="00E42224">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Nam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yp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Us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Default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Fix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annotation</w:t>
                  </w: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A" w:history="1">
                    <w:r w:rsidR="009D74AD" w:rsidRPr="0088029D">
                      <w:rPr>
                        <w:rFonts w:ascii="Arial" w:hAnsi="Arial" w:cs="Arial"/>
                        <w:color w:val="0000FF"/>
                        <w:sz w:val="16"/>
                        <w:szCs w:val="16"/>
                        <w:u w:val="single"/>
                      </w:rPr>
                      <w:t>typ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required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B" w:history="1">
                    <w:r w:rsidR="009D74AD" w:rsidRPr="0088029D">
                      <w:rPr>
                        <w:rFonts w:ascii="Arial" w:hAnsi="Arial" w:cs="Arial"/>
                        <w:color w:val="0000FF"/>
                        <w:sz w:val="16"/>
                        <w:szCs w:val="16"/>
                        <w:u w:val="single"/>
                      </w:rPr>
                      <w:t>party</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ote:mp_id</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C" w:history="1">
                    <w:r w:rsidR="009D74AD" w:rsidRPr="0088029D">
                      <w:rPr>
                        <w:rFonts w:ascii="Arial" w:hAnsi="Arial" w:cs="Arial"/>
                        <w:color w:val="0000FF"/>
                        <w:sz w:val="16"/>
                        <w:szCs w:val="16"/>
                        <w:u w:val="single"/>
                      </w:rPr>
                      <w:t>date-time</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xsd:dateTime</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D" w:history="1">
                    <w:r w:rsidR="009D74AD" w:rsidRPr="0088029D">
                      <w:rPr>
                        <w:rFonts w:ascii="Arial" w:hAnsi="Arial" w:cs="Arial"/>
                        <w:color w:val="0000FF"/>
                        <w:sz w:val="16"/>
                        <w:szCs w:val="16"/>
                        <w:u w:val="single"/>
                      </w:rPr>
                      <w:t>comment</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0"/>
                    <w:rPr>
                      <w:rFonts w:ascii="Arial" w:hAnsi="Arial" w:cs="Arial"/>
                      <w:sz w:val="24"/>
                    </w:rPr>
                  </w:pPr>
                </w:p>
              </w:tc>
            </w:tr>
            <w:tr w:rsidR="009D74AD" w:rsidRPr="0088029D" w:rsidTr="00E42224">
              <w:tc>
                <w:tcPr>
                  <w:tcW w:w="784" w:type="pct"/>
                </w:tcPr>
                <w:p w:rsidR="009D74AD" w:rsidRPr="0088029D" w:rsidRDefault="00465B34" w:rsidP="00E42224">
                  <w:pPr>
                    <w:widowControl w:val="0"/>
                    <w:autoSpaceDE w:val="0"/>
                    <w:autoSpaceDN w:val="0"/>
                    <w:adjustRightInd w:val="0"/>
                    <w:spacing w:after="0"/>
                    <w:rPr>
                      <w:rFonts w:ascii="Arial" w:hAnsi="Arial" w:cs="Arial"/>
                      <w:sz w:val="24"/>
                    </w:rPr>
                  </w:pPr>
                  <w:hyperlink w:anchor="Link0000005E" w:history="1">
                    <w:r w:rsidR="009D74AD" w:rsidRPr="0088029D">
                      <w:rPr>
                        <w:rFonts w:ascii="Arial" w:hAnsi="Arial" w:cs="Arial"/>
                        <w:color w:val="0000FF"/>
                        <w:sz w:val="16"/>
                        <w:szCs w:val="16"/>
                        <w:u w:val="single"/>
                      </w:rPr>
                      <w:t>reason</w:t>
                    </w:r>
                  </w:hyperlink>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derived by: xsd:string</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Akce v rámci procesu změny dodavatel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use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equired</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Typ činnosti</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ote:mp_id</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RUT ID odesílatele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b/>
                <w:bCs/>
                <w:color w:val="000000"/>
                <w:sz w:val="16"/>
                <w:szCs w:val="16"/>
              </w:rPr>
              <w:t>xsd:dateTime</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atum a čas zprávy (doplňuje OT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Komentář</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Look w:val="0000" w:firstRow="0" w:lastRow="0" w:firstColumn="0" w:lastColumn="0" w:noHBand="0" w:noVBand="0"/>
      </w:tblPr>
      <w:tblGrid>
        <w:gridCol w:w="964"/>
        <w:gridCol w:w="8320"/>
      </w:tblGrid>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rPr>
                <w:rFonts w:ascii="Arial" w:hAnsi="Arial" w:cs="Arial"/>
                <w:sz w:val="24"/>
              </w:rPr>
            </w:pPr>
            <w:r w:rsidRPr="0088029D">
              <w:rPr>
                <w:rFonts w:ascii="Arial" w:hAnsi="Arial" w:cs="Arial"/>
                <w:color w:val="000000"/>
                <w:sz w:val="16"/>
                <w:szCs w:val="16"/>
              </w:rPr>
              <w:t xml:space="preserve">restriction of </w:t>
            </w:r>
            <w:r w:rsidRPr="0088029D">
              <w:rPr>
                <w:rFonts w:ascii="Arial" w:hAnsi="Arial" w:cs="Arial"/>
                <w:b/>
                <w:bCs/>
                <w:color w:val="000000"/>
                <w:sz w:val="16"/>
                <w:szCs w:val="16"/>
              </w:rPr>
              <w:t>xsd:string</w:t>
            </w: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88029D" w:rsidTr="00E42224">
              <w:tc>
                <w:tcPr>
                  <w:tcW w:w="0" w:type="auto"/>
                </w:tcPr>
                <w:p w:rsidR="009D74AD" w:rsidRPr="0088029D" w:rsidRDefault="009D74AD" w:rsidP="00E42224">
                  <w:pPr>
                    <w:widowControl w:val="0"/>
                    <w:autoSpaceDE w:val="0"/>
                    <w:autoSpaceDN w:val="0"/>
                    <w:adjustRightInd w:val="0"/>
                    <w:spacing w:after="0"/>
                    <w:jc w:val="right"/>
                    <w:rPr>
                      <w:rFonts w:ascii="Arial" w:hAnsi="Arial" w:cs="Arial"/>
                      <w:sz w:val="24"/>
                    </w:rPr>
                  </w:pPr>
                  <w:r w:rsidRPr="0088029D">
                    <w:rPr>
                      <w:rFonts w:ascii="Arial" w:hAnsi="Arial" w:cs="Arial"/>
                      <w:color w:val="808080"/>
                      <w:sz w:val="16"/>
                      <w:szCs w:val="16"/>
                    </w:rPr>
                    <w:t xml:space="preserve">isRef </w:t>
                  </w:r>
                </w:p>
              </w:tc>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0</w:t>
                  </w:r>
                </w:p>
              </w:tc>
            </w:tr>
          </w:tbl>
          <w:p w:rsidR="009D74AD" w:rsidRPr="0088029D" w:rsidRDefault="009D74AD" w:rsidP="00E42224">
            <w:pPr>
              <w:widowControl w:val="0"/>
              <w:autoSpaceDE w:val="0"/>
              <w:autoSpaceDN w:val="0"/>
              <w:adjustRightInd w:val="0"/>
              <w:spacing w:after="75"/>
              <w:rPr>
                <w:rFonts w:ascii="Arial" w:hAnsi="Arial" w:cs="Arial"/>
                <w:sz w:val="24"/>
              </w:rPr>
            </w:pPr>
          </w:p>
        </w:tc>
      </w:tr>
      <w:tr w:rsidR="009D74AD" w:rsidRPr="0088029D" w:rsidTr="00E42224">
        <w:tc>
          <w:tcPr>
            <w:tcW w:w="490" w:type="pct"/>
            <w:tcBorders>
              <w:top w:val="single" w:sz="4" w:space="0" w:color="auto"/>
              <w:left w:val="single" w:sz="4" w:space="0" w:color="auto"/>
              <w:bottom w:val="single" w:sz="4" w:space="0" w:color="auto"/>
              <w:right w:val="single" w:sz="4" w:space="0" w:color="auto"/>
            </w:tcBorders>
          </w:tcPr>
          <w:p w:rsidR="009D74AD" w:rsidRPr="0088029D" w:rsidRDefault="009D74AD" w:rsidP="00E42224">
            <w:pPr>
              <w:widowControl w:val="0"/>
              <w:autoSpaceDE w:val="0"/>
              <w:autoSpaceDN w:val="0"/>
              <w:adjustRightInd w:val="0"/>
              <w:spacing w:before="75" w:after="75"/>
              <w:jc w:val="right"/>
              <w:rPr>
                <w:rFonts w:ascii="Arial" w:hAnsi="Arial" w:cs="Arial"/>
                <w:sz w:val="24"/>
              </w:rPr>
            </w:pPr>
            <w:r w:rsidRPr="008802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documentation</w:t>
                  </w:r>
                </w:p>
              </w:tc>
            </w:tr>
            <w:tr w:rsidR="009D74AD" w:rsidRPr="0088029D" w:rsidTr="00E42224">
              <w:tc>
                <w:tcPr>
                  <w:tcW w:w="0" w:type="auto"/>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000000"/>
                      <w:sz w:val="16"/>
                      <w:szCs w:val="16"/>
                    </w:rPr>
                    <w:t>Důvod provedení akce</w:t>
                  </w:r>
                </w:p>
              </w:tc>
            </w:tr>
          </w:tbl>
          <w:p w:rsidR="009D74AD" w:rsidRPr="0088029D"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6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62"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465B34" w:rsidP="003358F7">
      <w:hyperlink r:id="rId263"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465B34" w:rsidP="003358F7">
            <w:pPr>
              <w:pStyle w:val="TableNormal1"/>
              <w:jc w:val="center"/>
              <w:rPr>
                <w:rFonts w:eastAsia="Arial Unicode MS"/>
              </w:rPr>
            </w:pPr>
            <w:hyperlink r:id="rId264"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465B34" w:rsidP="000C7823">
            <w:pPr>
              <w:pStyle w:val="TableNormal2"/>
              <w:jc w:val="center"/>
              <w:rPr>
                <w:rFonts w:eastAsia="Arial Unicode MS"/>
              </w:rPr>
            </w:pPr>
            <w:hyperlink r:id="rId265"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465B34" w:rsidP="000C7823">
            <w:pPr>
              <w:pStyle w:val="TableNormal2"/>
              <w:jc w:val="center"/>
              <w:rPr>
                <w:rFonts w:eastAsia="Arial Unicode MS"/>
              </w:rPr>
            </w:pPr>
            <w:hyperlink r:id="rId266"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465B34" w:rsidP="000C7823">
            <w:pPr>
              <w:pStyle w:val="TableNormal2"/>
              <w:jc w:val="center"/>
              <w:rPr>
                <w:rFonts w:eastAsia="Arial Unicode MS"/>
              </w:rPr>
            </w:pPr>
            <w:hyperlink r:id="rId267"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90" w:name="_Toc457473233"/>
      <w:r>
        <w:t>RESPONSE</w:t>
      </w:r>
      <w:bookmarkEnd w:id="1690"/>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5711CB" w:rsidRDefault="00C20EF0"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C20EF0" w:rsidRPr="005711CB" w:rsidRDefault="00C20EF0"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C20EF0" w:rsidRPr="005711CB" w:rsidRDefault="00C20EF0"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5711CB" w:rsidRDefault="00C20EF0"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F31EFF">
            <w:pPr>
              <w:jc w:val="center"/>
              <w:rPr>
                <w:sz w:val="20"/>
                <w:szCs w:val="20"/>
              </w:rPr>
            </w:pPr>
            <w:r w:rsidRPr="009200CD">
              <w:rPr>
                <w:sz w:val="20"/>
                <w:szCs w:val="20"/>
              </w:rPr>
              <w:t>External subject</w:t>
            </w:r>
          </w:p>
        </w:tc>
      </w:tr>
      <w:tr w:rsidR="00F31EFF"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Pr="009200CD" w:rsidRDefault="00F31EFF"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F31EFF" w:rsidRPr="009200CD" w:rsidRDefault="00F31EFF"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Pr="008904CD"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F31EFF" w:rsidRPr="005711CB" w:rsidRDefault="00F31EFF"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F31EFF" w:rsidRPr="005711CB" w:rsidRDefault="00F31EFF" w:rsidP="00F31EFF">
            <w:pPr>
              <w:jc w:val="center"/>
              <w:rPr>
                <w:sz w:val="20"/>
                <w:szCs w:val="20"/>
              </w:rPr>
            </w:pPr>
            <w:r w:rsidRPr="005711CB">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XE</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DB1E3B"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 error in request for OTE settlement </w:t>
            </w:r>
            <w:r w:rsidR="00DB1E3B">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20EF0" w:rsidRPr="009200CD" w:rsidRDefault="00C20EF0" w:rsidP="00C20EF0">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4F1C8D"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1C8D" w:rsidRDefault="004F1C8D"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4F1C8D" w:rsidRPr="00224F1D" w:rsidRDefault="004F1C8D"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1C8D" w:rsidRDefault="004F1C8D"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4F1C8D" w:rsidRPr="009200CD" w:rsidRDefault="004F1C8D"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1C8D" w:rsidRPr="009200CD" w:rsidRDefault="004F1C8D" w:rsidP="004F1C8D">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B9591B"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B9591B" w:rsidRPr="001468DA" w:rsidRDefault="00B9591B"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B9591B" w:rsidRDefault="00B9591B"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591B" w:rsidRPr="009200CD" w:rsidRDefault="00B9591B"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B9591B" w:rsidRPr="009200CD" w:rsidRDefault="00B9591B" w:rsidP="00B9591B">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TSO / DSO, </w:t>
            </w:r>
            <w:r w:rsidR="000513C4">
              <w:rPr>
                <w:sz w:val="20"/>
                <w:szCs w:val="20"/>
              </w:rPr>
              <w:t>BRP</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CC1AF2" w:rsidRDefault="00CC1AF2"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CC1AF2"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CC1AF2"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CC1AF2" w:rsidRPr="009200CD" w:rsidRDefault="00067C03"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CC1AF2" w:rsidRPr="008904CD" w:rsidRDefault="00CC1AF2"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CC1AF2" w:rsidRPr="009200CD" w:rsidRDefault="00CC1AF2"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CC1AF2" w:rsidRPr="009200CD" w:rsidRDefault="00CC1AF2" w:rsidP="00C20EF0">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2208B" w:rsidRPr="008904CD" w:rsidRDefault="0082208B"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2208B" w:rsidRPr="009200CD" w:rsidRDefault="0082208B" w:rsidP="006C3362">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5</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3E56E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Default="003E56EF"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3E56EF" w:rsidRDefault="003E56EF"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3E56EF" w:rsidRPr="008904CD" w:rsidRDefault="003E56EF" w:rsidP="003E56EF">
            <w:pPr>
              <w:jc w:val="center"/>
              <w:rPr>
                <w:sz w:val="20"/>
                <w:szCs w:val="20"/>
              </w:rPr>
            </w:pPr>
            <w:r>
              <w:rPr>
                <w:sz w:val="20"/>
                <w:szCs w:val="20"/>
              </w:rPr>
              <w:t>47</w:t>
            </w:r>
            <w:r w:rsidR="001D1E65">
              <w:rPr>
                <w:sz w:val="20"/>
                <w:szCs w:val="20"/>
              </w:rPr>
              <w:t>8</w:t>
            </w:r>
          </w:p>
        </w:tc>
        <w:tc>
          <w:tcPr>
            <w:tcW w:w="900" w:type="dxa"/>
            <w:tcBorders>
              <w:top w:val="nil"/>
              <w:left w:val="nil"/>
              <w:bottom w:val="single" w:sz="4" w:space="0" w:color="auto"/>
              <w:right w:val="single" w:sz="4" w:space="0" w:color="auto"/>
            </w:tcBorders>
            <w:shd w:val="clear" w:color="auto" w:fill="auto"/>
            <w:noWrap/>
            <w:vAlign w:val="center"/>
          </w:tcPr>
          <w:p w:rsidR="003E56EF" w:rsidRPr="009200CD" w:rsidRDefault="003E56E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3E56EF" w:rsidRPr="009200CD" w:rsidRDefault="003E56EF" w:rsidP="003E56EF">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7E39F7" w:rsidRDefault="00CC7DCF"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CC7DCF" w:rsidRPr="003E56EF" w:rsidRDefault="00CC7DCF"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3E56EF">
            <w:pPr>
              <w:jc w:val="center"/>
              <w:rPr>
                <w:sz w:val="20"/>
                <w:szCs w:val="20"/>
              </w:rPr>
            </w:pPr>
            <w:r w:rsidRPr="00CC7DCF">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w:t>
            </w:r>
            <w:r w:rsidRPr="009200CD">
              <w:rPr>
                <w:sz w:val="20"/>
                <w:szCs w:val="20"/>
              </w:rPr>
              <w:t>HM</w:t>
            </w:r>
            <w:r>
              <w:rPr>
                <w:sz w:val="20"/>
                <w:szCs w:val="20"/>
              </w:rPr>
              <w:t>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LP Administarator</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Pr>
                <w:sz w:val="20"/>
                <w:szCs w:val="20"/>
              </w:rPr>
              <w:t>CHMI</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227E7">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CC7DCF" w:rsidRPr="009200CD" w:rsidRDefault="00CC7DCF"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C7DCF" w:rsidRDefault="00CC7DCF"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CC7DCF" w:rsidRDefault="00CC7DCF"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E56EF">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F31EFF" w:rsidRDefault="00CC7DCF">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CC7DCF" w:rsidRPr="00F31EFF" w:rsidRDefault="00CC7DCF">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31338D">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560B9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CC7DCF" w:rsidRPr="00DA3211" w:rsidRDefault="00CC7DCF"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A3211">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CC7DCF" w:rsidRPr="009200CD" w:rsidRDefault="00CC7DCF"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CC7DCF" w:rsidRPr="009200CD" w:rsidRDefault="00CC7DCF" w:rsidP="008641BD">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Default="00CC7DCF"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CC7DCF" w:rsidRPr="000C549A" w:rsidRDefault="00CC7DCF"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549A">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1E4954"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0C7823">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A3172F" w:rsidRDefault="00CC7DCF">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CC7DCF" w:rsidRPr="00A3172F" w:rsidRDefault="00CC7DCF">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D5038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C4D9E">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CC7DCF" w:rsidRPr="00637575" w:rsidRDefault="00CC7DCF"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CC7DCF" w:rsidRDefault="00CC7DCF"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281D4B">
            <w:pPr>
              <w:jc w:val="center"/>
              <w:rPr>
                <w:sz w:val="20"/>
                <w:szCs w:val="20"/>
              </w:rPr>
            </w:pPr>
            <w:r w:rsidRPr="009200CD">
              <w:rPr>
                <w:sz w:val="20"/>
                <w:szCs w:val="20"/>
              </w:rPr>
              <w:t>External subject</w:t>
            </w:r>
          </w:p>
        </w:tc>
      </w:tr>
      <w:tr w:rsidR="00CC7DCF"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CC7DCF" w:rsidRPr="008904CD" w:rsidRDefault="00CC7DCF"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C7DCF" w:rsidRPr="009200CD" w:rsidRDefault="00CC7DCF"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CC7DCF" w:rsidRPr="006F03E1" w:rsidRDefault="00CC7DCF"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C7DCF" w:rsidRPr="009200CD" w:rsidRDefault="00CC7DCF"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91" w:name="Link051EF808"/>
      <w:bookmarkStart w:id="1692" w:name="Link052A3008"/>
      <w:bookmarkStart w:id="1693" w:name="Link051C8620"/>
      <w:bookmarkStart w:id="1694" w:name="Link05299210"/>
      <w:bookmarkStart w:id="1695" w:name="Link052993F0"/>
      <w:bookmarkStart w:id="1696" w:name="Link0529AEA0"/>
      <w:bookmarkStart w:id="1697" w:name="Link051788A0"/>
      <w:bookmarkStart w:id="1698" w:name="Link051C8410"/>
      <w:bookmarkStart w:id="1699" w:name="Link051AC470"/>
      <w:bookmarkStart w:id="1700" w:name="Link052615A8"/>
      <w:bookmarkStart w:id="1701" w:name="Link051C4ED0"/>
      <w:bookmarkStart w:id="1702" w:name="Link05139598"/>
      <w:bookmarkStart w:id="1703" w:name="Link052666F0"/>
      <w:bookmarkStart w:id="1704" w:name="Link051C52C8"/>
      <w:bookmarkStart w:id="1705" w:name="Link05263A50"/>
      <w:bookmarkStart w:id="1706" w:name="Link05326730"/>
      <w:bookmarkStart w:id="1707" w:name="Link05326650"/>
      <w:bookmarkStart w:id="1708" w:name="Link05327548"/>
      <w:bookmarkStart w:id="1709" w:name="Link05334288"/>
      <w:bookmarkStart w:id="1710" w:name="Link052AADB8"/>
      <w:bookmarkStart w:id="1711" w:name="Link052AAA90"/>
      <w:bookmarkStart w:id="1712" w:name="Link052AA3B0"/>
      <w:bookmarkStart w:id="1713" w:name="Link052AA6D8"/>
      <w:bookmarkStart w:id="1714" w:name="Link052AA1B8"/>
      <w:bookmarkStart w:id="1715" w:name="Link05290938"/>
      <w:bookmarkStart w:id="1716" w:name="Link05290C30"/>
      <w:bookmarkStart w:id="1717" w:name="Link04B0CC20"/>
      <w:bookmarkStart w:id="1718" w:name="Link038DF468"/>
      <w:bookmarkStart w:id="1719" w:name="Link0496F218"/>
      <w:bookmarkStart w:id="1720" w:name="Link048E4660"/>
      <w:bookmarkStart w:id="1721" w:name="Link048FB120"/>
      <w:bookmarkStart w:id="1722" w:name="Link048E5540"/>
      <w:bookmarkStart w:id="1723" w:name="Link04D4D720"/>
      <w:bookmarkStart w:id="1724" w:name="Link0492D800"/>
      <w:bookmarkStart w:id="1725" w:name="Link04C8C1B0"/>
      <w:bookmarkStart w:id="1726" w:name="Link04B37F28"/>
      <w:bookmarkStart w:id="1727" w:name="Link04C8B250"/>
      <w:bookmarkStart w:id="1728" w:name="Link04D0B9F0"/>
      <w:bookmarkStart w:id="1729" w:name="Link048D8C78"/>
      <w:bookmarkStart w:id="1730" w:name="Link0492D748"/>
      <w:bookmarkStart w:id="1731" w:name="Link04D0A5F0"/>
      <w:bookmarkStart w:id="1732" w:name="Link0490D1B0"/>
      <w:bookmarkStart w:id="1733" w:name="Link04AD70E0"/>
      <w:bookmarkStart w:id="1734" w:name="Link06D6A390"/>
      <w:bookmarkStart w:id="1735" w:name="Link06D68D78"/>
      <w:bookmarkStart w:id="1736" w:name="Link06D68A98"/>
      <w:bookmarkStart w:id="1737" w:name="Link06C6ACD8"/>
      <w:bookmarkStart w:id="1738" w:name="Link06CAE238"/>
      <w:bookmarkStart w:id="1739" w:name="Link06CAE5C8"/>
      <w:bookmarkStart w:id="1740" w:name="Link06D67808"/>
      <w:bookmarkStart w:id="1741" w:name="Link06D280F0"/>
      <w:bookmarkStart w:id="1742" w:name="Link06D27178"/>
      <w:bookmarkStart w:id="1743" w:name="Link06D59938"/>
      <w:bookmarkStart w:id="1744" w:name="Link06CB4998"/>
      <w:bookmarkStart w:id="1745" w:name="Link06D26E60"/>
      <w:bookmarkStart w:id="1746" w:name="Link06D77968"/>
      <w:bookmarkStart w:id="1747" w:name="Link06D8EDF0"/>
      <w:bookmarkStart w:id="1748" w:name="Link06D77870"/>
      <w:bookmarkStart w:id="1749" w:name="Link06D8E688"/>
      <w:bookmarkStart w:id="1750" w:name="Link06D85608"/>
      <w:bookmarkStart w:id="1751" w:name="Link06D84E20"/>
      <w:bookmarkStart w:id="1752" w:name="Link06D69820"/>
      <w:bookmarkStart w:id="1753" w:name="Link06D69520"/>
      <w:bookmarkStart w:id="1754" w:name="Link06D32D90"/>
      <w:bookmarkStart w:id="1755" w:name="Link06D32A68"/>
      <w:bookmarkStart w:id="1756" w:name="Link06D32388"/>
      <w:bookmarkStart w:id="1757" w:name="Link06D326B0"/>
      <w:bookmarkStart w:id="1758" w:name="Link06D320A0"/>
      <w:bookmarkStart w:id="1759" w:name="Link06D31AC0"/>
      <w:bookmarkStart w:id="1760" w:name="Link06D31DB8"/>
      <w:bookmarkStart w:id="1761" w:name="Link0490CB68"/>
      <w:bookmarkStart w:id="1762" w:name="Link0490CD80"/>
      <w:bookmarkStart w:id="1763" w:name="Link03BA21D8"/>
      <w:bookmarkStart w:id="1764" w:name="Link051F6C78"/>
      <w:bookmarkStart w:id="1765" w:name="Link05223A60"/>
      <w:bookmarkStart w:id="1766" w:name="Link05223C40"/>
      <w:bookmarkStart w:id="1767" w:name="Link05205760"/>
      <w:bookmarkStart w:id="1768" w:name="Link05205940"/>
      <w:bookmarkStart w:id="1769" w:name="Link05205D10"/>
      <w:bookmarkStart w:id="1770" w:name="Link051FF958"/>
      <w:bookmarkStart w:id="1771" w:name="Link05200400"/>
      <w:bookmarkStart w:id="1772" w:name="Link05200B58"/>
      <w:bookmarkStart w:id="1773" w:name="Link052090F8"/>
      <w:bookmarkStart w:id="1774" w:name="Link052095F8"/>
      <w:bookmarkStart w:id="1775" w:name="Link05209B90"/>
      <w:bookmarkStart w:id="1776" w:name="Link051F72E0"/>
      <w:bookmarkStart w:id="1777" w:name="Link051F7768"/>
      <w:bookmarkStart w:id="1778" w:name="Link051F7CC0"/>
      <w:bookmarkStart w:id="1779" w:name="Link05212618"/>
      <w:bookmarkStart w:id="1780" w:name="Link05212E60"/>
      <w:bookmarkStart w:id="1781" w:name="Link0521B320"/>
      <w:bookmarkStart w:id="1782" w:name="Link0521B410"/>
      <w:bookmarkStart w:id="1783" w:name="Link0521B640"/>
      <w:bookmarkStart w:id="1784" w:name="Link05251038"/>
      <w:bookmarkStart w:id="1785" w:name="Link05253518"/>
      <w:bookmarkStart w:id="1786" w:name="Link0521F638"/>
      <w:bookmarkStart w:id="1787" w:name="Link05254A90"/>
      <w:bookmarkStart w:id="1788" w:name="Link05259600"/>
      <w:bookmarkStart w:id="1789" w:name="Link05259EF8"/>
      <w:bookmarkStart w:id="1790" w:name="Link05219F28"/>
      <w:bookmarkStart w:id="1791" w:name="Link050DEF60"/>
      <w:bookmarkStart w:id="1792" w:name="Link0521CB70"/>
      <w:bookmarkStart w:id="1793" w:name="Link050D64F0"/>
      <w:bookmarkStart w:id="1794" w:name="Link04EAC830"/>
      <w:bookmarkStart w:id="1795" w:name="Link0517B320"/>
      <w:bookmarkStart w:id="1796" w:name="Link051D4930"/>
      <w:bookmarkStart w:id="1797" w:name="Link051409F0"/>
      <w:bookmarkStart w:id="1798" w:name="Link052AADF8"/>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465B34" w:rsidP="0068665B">
            <w:pPr>
              <w:widowControl w:val="0"/>
              <w:autoSpaceDE w:val="0"/>
              <w:autoSpaceDN w:val="0"/>
              <w:adjustRightInd w:val="0"/>
              <w:spacing w:after="0"/>
              <w:rPr>
                <w:rFonts w:ascii="Arial" w:hAnsi="Arial" w:cs="Arial"/>
                <w:sz w:val="24"/>
              </w:rPr>
            </w:pPr>
            <w:hyperlink r:id="rId268"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7138CB" w:rsidRDefault="007138CB" w:rsidP="007138CB">
      <w:pPr>
        <w:keepNext/>
        <w:widowControl w:val="0"/>
        <w:autoSpaceDE w:val="0"/>
        <w:autoSpaceDN w:val="0"/>
        <w:adjustRightInd w:val="0"/>
        <w:spacing w:after="0"/>
        <w:rPr>
          <w:rFonts w:ascii="Arial" w:hAnsi="Arial" w:cs="Arial"/>
          <w:color w:val="000000"/>
          <w:sz w:val="20"/>
          <w:szCs w:val="20"/>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FAB10F" wp14:editId="43673356">
                  <wp:extent cx="3571875" cy="5400675"/>
                  <wp:effectExtent l="0" t="0" r="9525"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70" w:anchor="Link2" w:history="1">
                    <w:r w:rsidR="007138CB">
                      <w:rPr>
                        <w:rStyle w:val="Hypertextovodkaz"/>
                        <w:rFonts w:ascii="Arial" w:hAnsi="Arial" w:cs="Arial"/>
                        <w:sz w:val="16"/>
                        <w:szCs w:val="16"/>
                      </w:rPr>
                      <w:t>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71" w:anchor="Link3" w:history="1">
                    <w:r w:rsidR="007138CB">
                      <w:rPr>
                        <w:rStyle w:val="Hypertextovodkaz"/>
                        <w:rFonts w:ascii="Arial" w:hAnsi="Arial" w:cs="Arial"/>
                        <w:sz w:val="16"/>
                        <w:szCs w:val="16"/>
                      </w:rPr>
                      <w:t>message-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72" w:anchor="Link4" w:history="1">
                    <w:r w:rsidR="007138CB">
                      <w:rPr>
                        <w:rStyle w:val="Hypertextovodkaz"/>
                        <w:rFonts w:ascii="Arial" w:hAnsi="Arial" w:cs="Arial"/>
                        <w:sz w:val="16"/>
                        <w:szCs w:val="16"/>
                      </w:rPr>
                      <w:t>date-tim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73" w:anchor="Link5" w:history="1">
                    <w:r w:rsidR="007138CB">
                      <w:rPr>
                        <w:rStyle w:val="Hypertextovodkaz"/>
                        <w:rFonts w:ascii="Arial" w:hAnsi="Arial" w:cs="Arial"/>
                        <w:sz w:val="16"/>
                        <w:szCs w:val="16"/>
                      </w:rPr>
                      <w:t>dtd-version</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74" w:anchor="Link6" w:history="1">
                    <w:r w:rsidR="007138CB">
                      <w:rPr>
                        <w:rStyle w:val="Hypertextovodkaz"/>
                        <w:rFonts w:ascii="Arial" w:hAnsi="Arial" w:cs="Arial"/>
                        <w:sz w:val="16"/>
                        <w:szCs w:val="16"/>
                      </w:rPr>
                      <w:t>dtd-releas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294E7E" wp14:editId="70B53952">
                  <wp:extent cx="1438275" cy="561975"/>
                  <wp:effectExtent l="0" t="0" r="9525" b="952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650129" wp14:editId="04EA8433">
                  <wp:extent cx="1514475" cy="457200"/>
                  <wp:effectExtent l="0" t="0" r="9525"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DE4735" wp14:editId="715E9C4F">
                  <wp:extent cx="1171575" cy="666750"/>
                  <wp:effectExtent l="0" t="0" r="952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9F7DA8" wp14:editId="62A472B7">
                  <wp:extent cx="2905125" cy="3781425"/>
                  <wp:effectExtent l="0" t="0" r="9525"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5125" cy="3781425"/>
                          </a:xfrm>
                          <a:prstGeom prst="rect">
                            <a:avLst/>
                          </a:prstGeom>
                          <a:noFill/>
                          <a:ln>
                            <a:noFill/>
                          </a:ln>
                        </pic:spPr>
                      </pic:pic>
                    </a:graphicData>
                  </a:graphic>
                </wp:inline>
              </w:drawing>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138CB" w:rsidTr="0068665B">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79" w:anchor="LinkB" w:history="1">
                    <w:r w:rsidR="007138CB">
                      <w:rPr>
                        <w:rStyle w:val="Hypertextovodkaz"/>
                        <w:rFonts w:ascii="Arial" w:hAnsi="Arial" w:cs="Arial"/>
                        <w:sz w:val="16"/>
                        <w:szCs w:val="16"/>
                      </w:rPr>
                      <w:t>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80" w:anchor="LinkC" w:history="1">
                    <w:r w:rsidR="007138CB">
                      <w:rPr>
                        <w:rStyle w:val="Hypertextovodkaz"/>
                        <w:rFonts w:ascii="Arial" w:hAnsi="Arial" w:cs="Arial"/>
                        <w:sz w:val="16"/>
                        <w:szCs w:val="16"/>
                      </w:rPr>
                      <w:t>typ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81" w:anchor="LinkD" w:history="1">
                    <w:r w:rsidR="007138CB">
                      <w:rPr>
                        <w:rStyle w:val="Hypertextovodkaz"/>
                        <w:rFonts w:ascii="Arial" w:hAnsi="Arial" w:cs="Arial"/>
                        <w:sz w:val="16"/>
                        <w:szCs w:val="16"/>
                      </w:rPr>
                      <w:t>trade-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82" w:anchor="LinkE" w:history="1">
                    <w:r w:rsidR="007138CB">
                      <w:rPr>
                        <w:rStyle w:val="Hypertextovodkaz"/>
                        <w:rFonts w:ascii="Arial" w:hAnsi="Arial" w:cs="Arial"/>
                        <w:sz w:val="16"/>
                        <w:szCs w:val="16"/>
                      </w:rPr>
                      <w:t>version</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83" w:anchor="LinkF" w:history="1">
                    <w:r w:rsidR="007138CB">
                      <w:rPr>
                        <w:rStyle w:val="Hypertextovodkaz"/>
                        <w:rFonts w:ascii="Arial" w:hAnsi="Arial" w:cs="Arial"/>
                        <w:sz w:val="16"/>
                        <w:szCs w:val="16"/>
                      </w:rPr>
                      <w:t>OPM-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pod_id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84" w:anchor="Link10" w:history="1">
                    <w:r w:rsidR="007138CB">
                      <w:rPr>
                        <w:rStyle w:val="Hypertextovodkaz"/>
                        <w:rFonts w:ascii="Arial" w:hAnsi="Arial" w:cs="Arial"/>
                        <w:sz w:val="16"/>
                        <w:szCs w:val="16"/>
                      </w:rPr>
                      <w:t>block-id</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0"/>
                    <w:rPr>
                      <w:rFonts w:ascii="Arial" w:hAnsi="Arial" w:cs="Arial"/>
                      <w:sz w:val="24"/>
                    </w:rPr>
                  </w:pPr>
                </w:p>
              </w:tc>
            </w:tr>
            <w:tr w:rsidR="007138CB" w:rsidTr="0068665B">
              <w:tc>
                <w:tcPr>
                  <w:tcW w:w="784" w:type="pct"/>
                  <w:hideMark/>
                </w:tcPr>
                <w:p w:rsidR="007138CB" w:rsidRDefault="00465B34" w:rsidP="0068665B">
                  <w:pPr>
                    <w:widowControl w:val="0"/>
                    <w:autoSpaceDE w:val="0"/>
                    <w:autoSpaceDN w:val="0"/>
                    <w:adjustRightInd w:val="0"/>
                    <w:spacing w:after="0"/>
                    <w:rPr>
                      <w:rFonts w:ascii="Arial" w:hAnsi="Arial" w:cs="Arial"/>
                      <w:sz w:val="24"/>
                    </w:rPr>
                  </w:pPr>
                  <w:hyperlink r:id="rId285" w:anchor="Link11" w:history="1">
                    <w:r w:rsidR="007138CB">
                      <w:rPr>
                        <w:rStyle w:val="Hypertextovodkaz"/>
                        <w:rFonts w:ascii="Arial" w:hAnsi="Arial" w:cs="Arial"/>
                        <w:sz w:val="16"/>
                        <w:szCs w:val="16"/>
                      </w:rPr>
                      <w:t>result-code</w:t>
                    </w:r>
                  </w:hyperlink>
                  <w:r w:rsidR="007138CB">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0"/>
                    <w:rPr>
                      <w:rFonts w:ascii="Arial" w:hAnsi="Arial" w:cs="Arial"/>
                      <w:sz w:val="24"/>
                    </w:rPr>
                  </w:pP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0"/>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768"/>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1,10}</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pod_id</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4"/>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1"/>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Look w:val="04A0" w:firstRow="1" w:lastRow="0" w:firstColumn="1" w:lastColumn="0" w:noHBand="0" w:noVBand="1"/>
      </w:tblPr>
      <w:tblGrid>
        <w:gridCol w:w="964"/>
        <w:gridCol w:w="8320"/>
      </w:tblGrid>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7138CB" w:rsidTr="0068665B">
              <w:tc>
                <w:tcPr>
                  <w:tcW w:w="0" w:type="auto"/>
                  <w:hideMark/>
                </w:tcPr>
                <w:p w:rsidR="007138CB" w:rsidRDefault="007138CB"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138CB" w:rsidRDefault="007138CB" w:rsidP="0068665B">
            <w:pPr>
              <w:widowControl w:val="0"/>
              <w:autoSpaceDE w:val="0"/>
              <w:autoSpaceDN w:val="0"/>
              <w:adjustRightInd w:val="0"/>
              <w:spacing w:after="75"/>
              <w:rPr>
                <w:rFonts w:ascii="Arial" w:hAnsi="Arial" w:cs="Arial"/>
                <w:sz w:val="24"/>
              </w:rPr>
            </w:pPr>
          </w:p>
        </w:tc>
      </w:tr>
      <w:tr w:rsidR="007138CB" w:rsidTr="0068665B">
        <w:tc>
          <w:tcPr>
            <w:tcW w:w="490" w:type="pct"/>
            <w:tcBorders>
              <w:top w:val="single" w:sz="4" w:space="0" w:color="auto"/>
              <w:left w:val="single" w:sz="4" w:space="0" w:color="auto"/>
              <w:bottom w:val="single" w:sz="4" w:space="0" w:color="auto"/>
              <w:right w:val="single" w:sz="4" w:space="0" w:color="auto"/>
            </w:tcBorders>
            <w:hideMark/>
          </w:tcPr>
          <w:p w:rsidR="007138CB" w:rsidRDefault="007138CB"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2"/>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7138CB" w:rsidRDefault="007138CB" w:rsidP="0068665B">
            <w:pPr>
              <w:widowControl w:val="0"/>
              <w:autoSpaceDE w:val="0"/>
              <w:autoSpaceDN w:val="0"/>
              <w:adjustRightInd w:val="0"/>
              <w:spacing w:after="75"/>
              <w:rPr>
                <w:rFonts w:ascii="Arial" w:hAnsi="Arial" w:cs="Arial"/>
                <w:sz w:val="24"/>
              </w:rPr>
            </w:pPr>
          </w:p>
        </w:tc>
      </w:tr>
    </w:tbl>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Default="007138CB" w:rsidP="007138CB">
      <w:pPr>
        <w:widowControl w:val="0"/>
        <w:autoSpaceDE w:val="0"/>
        <w:autoSpaceDN w:val="0"/>
        <w:adjustRightInd w:val="0"/>
        <w:spacing w:after="0"/>
        <w:rPr>
          <w:rFonts w:ascii="Arial" w:hAnsi="Arial" w:cs="Arial"/>
          <w:sz w:val="24"/>
        </w:rPr>
      </w:pPr>
    </w:p>
    <w:p w:rsidR="007138CB" w:rsidRPr="00E36403" w:rsidRDefault="007138CB" w:rsidP="007138CB">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28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87" w:history="1">
        <w:r>
          <w:rPr>
            <w:rStyle w:val="Hypertextovodkaz"/>
            <w:rFonts w:ascii="Arial" w:hAnsi="Arial" w:cs="Arial"/>
            <w:b/>
            <w:bCs/>
            <w:sz w:val="16"/>
            <w:szCs w:val="16"/>
          </w:rPr>
          <w:t>http://www.altova.com/xmlspy</w:t>
        </w:r>
      </w:hyperlink>
    </w:p>
    <w:p w:rsidR="00F31EFF" w:rsidRPr="00CE5F4C" w:rsidRDefault="00F31EFF" w:rsidP="00C20EF0">
      <w:pPr>
        <w:rPr>
          <w:rFonts w:ascii="Arial" w:hAnsi="Arial" w:cs="Arial"/>
          <w:color w:val="808080"/>
          <w:sz w:val="20"/>
        </w:rPr>
      </w:pPr>
    </w:p>
    <w:p w:rsidR="00C20EF0" w:rsidRDefault="00C20EF0" w:rsidP="00C20EF0">
      <w:r>
        <w:t>Full message scheme RESPONSE in .xsd format can be found here:</w:t>
      </w:r>
    </w:p>
    <w:p w:rsidR="003358F7" w:rsidRDefault="00465B34" w:rsidP="003358F7">
      <w:hyperlink r:id="rId288"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465B34" w:rsidP="00C20EF0">
            <w:pPr>
              <w:pStyle w:val="TableNormal1"/>
              <w:jc w:val="center"/>
              <w:rPr>
                <w:rFonts w:eastAsia="Arial Unicode MS"/>
              </w:rPr>
            </w:pPr>
            <w:hyperlink r:id="rId289"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99" w:name="_Toc457473234"/>
      <w:r>
        <w:t>LP</w:t>
      </w:r>
      <w:r w:rsidR="00FB73F0">
        <w:t xml:space="preserve"> (L</w:t>
      </w:r>
      <w:r w:rsidR="00D34913">
        <w:t xml:space="preserve">oad </w:t>
      </w:r>
      <w:r w:rsidR="00FB73F0">
        <w:t>P</w:t>
      </w:r>
      <w:r w:rsidR="00D34913">
        <w:t>rofiles</w:t>
      </w:r>
      <w:r w:rsidR="00FB73F0">
        <w:t>)</w:t>
      </w:r>
      <w:bookmarkEnd w:id="1799"/>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465B34"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D1CAC5" wp14:editId="605CBDCF">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465B34"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EA8AA9" wp14:editId="20D654C8">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7F38E6" wp14:editId="00B6AAE5">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6D6C6" wp14:editId="392A63FD">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465B34"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4AC23E" wp14:editId="110A9C7E">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94"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465B34" w:rsidP="003358F7">
      <w:hyperlink r:id="rId295"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465B34" w:rsidP="003F1FE8">
            <w:pPr>
              <w:pStyle w:val="TableNormal1"/>
              <w:jc w:val="center"/>
              <w:rPr>
                <w:rFonts w:eastAsia="Arial Unicode MS"/>
              </w:rPr>
            </w:pPr>
            <w:hyperlink r:id="rId296"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800" w:name="_Toc457473235"/>
      <w:r>
        <w:t>TEMPERATURE</w:t>
      </w:r>
      <w:bookmarkEnd w:id="1800"/>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465B34">
            <w:pPr>
              <w:widowControl w:val="0"/>
              <w:autoSpaceDE w:val="0"/>
              <w:autoSpaceDN w:val="0"/>
              <w:adjustRightInd w:val="0"/>
              <w:spacing w:after="0"/>
              <w:rPr>
                <w:rFonts w:ascii="Arial" w:hAnsi="Arial" w:cs="Arial"/>
                <w:sz w:val="24"/>
              </w:rPr>
            </w:pPr>
            <w:hyperlink r:id="rId297"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24AB0" wp14:editId="419835A1">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299"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00"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01"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02"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03"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04"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E265A" wp14:editId="5C21FB66">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65472" wp14:editId="53D24B77">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5FAF5" wp14:editId="0B9963F8">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08"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09"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10"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CE834" wp14:editId="1C84D4D4">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12"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13"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14"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65B34">
                  <w:pPr>
                    <w:widowControl w:val="0"/>
                    <w:autoSpaceDE w:val="0"/>
                    <w:autoSpaceDN w:val="0"/>
                    <w:adjustRightInd w:val="0"/>
                    <w:spacing w:after="0"/>
                    <w:rPr>
                      <w:rFonts w:ascii="Arial" w:hAnsi="Arial" w:cs="Arial"/>
                      <w:sz w:val="24"/>
                    </w:rPr>
                  </w:pPr>
                  <w:hyperlink r:id="rId315"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1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17"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465B34" w:rsidP="003358F7">
      <w:hyperlink r:id="rId318"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465B34" w:rsidP="003F1FE8">
            <w:pPr>
              <w:pStyle w:val="TableNormal1"/>
              <w:jc w:val="center"/>
              <w:rPr>
                <w:rFonts w:eastAsia="Arial Unicode MS"/>
              </w:rPr>
            </w:pPr>
            <w:hyperlink r:id="rId319"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801" w:name="_Toc457473236"/>
      <w:r>
        <w:t>SFVOT</w:t>
      </w:r>
      <w:r w:rsidR="00597808" w:rsidRPr="00597808">
        <w:t>BILLING</w:t>
      </w:r>
      <w:bookmarkEnd w:id="1801"/>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802" w:name="Link04500BF0"/>
      <w:bookmarkStart w:id="1803" w:name="Link04551730"/>
      <w:bookmarkStart w:id="1804" w:name="Link04551998"/>
      <w:bookmarkStart w:id="1805" w:name="Link04551BD0"/>
      <w:bookmarkStart w:id="1806" w:name="Link04551EB0"/>
      <w:bookmarkStart w:id="1807" w:name="Link045521C8"/>
      <w:bookmarkStart w:id="1808" w:name="Link04552400"/>
      <w:bookmarkStart w:id="1809" w:name="Link045017A0"/>
      <w:bookmarkStart w:id="1810" w:name="Link0450A238"/>
      <w:bookmarkStart w:id="1811" w:name="Link04512938"/>
      <w:bookmarkStart w:id="1812" w:name="Link04512D28"/>
      <w:bookmarkStart w:id="1813" w:name="Link04502078"/>
      <w:bookmarkStart w:id="1814" w:name="Link04502630"/>
      <w:bookmarkStart w:id="1815" w:name="Link04502A78"/>
      <w:bookmarkStart w:id="1816" w:name="Link04502E18"/>
      <w:bookmarkStart w:id="1817" w:name="Link045033E8"/>
      <w:bookmarkStart w:id="1818" w:name="Link04549298"/>
      <w:bookmarkStart w:id="1819" w:name="Link045038C0"/>
      <w:bookmarkStart w:id="1820" w:name="Link0451B6F0"/>
      <w:bookmarkStart w:id="1821" w:name="Link0451C368"/>
      <w:bookmarkStart w:id="1822" w:name="Link0451CA30"/>
      <w:bookmarkStart w:id="1823" w:name="Link0451CE20"/>
      <w:bookmarkStart w:id="1824" w:name="Link04504168"/>
      <w:bookmarkStart w:id="1825" w:name="Link04504568"/>
      <w:bookmarkStart w:id="1826" w:name="Link045257F0"/>
      <w:bookmarkStart w:id="1827" w:name="Link04504C38"/>
      <w:bookmarkStart w:id="1828" w:name="Link04505310"/>
      <w:bookmarkStart w:id="1829" w:name="Link04505BA8"/>
      <w:bookmarkStart w:id="1830" w:name="Link04506880"/>
      <w:bookmarkStart w:id="1831" w:name="Link04506F90"/>
      <w:bookmarkStart w:id="1832" w:name="Link04507A70"/>
      <w:bookmarkStart w:id="1833" w:name="Link04508748"/>
      <w:bookmarkStart w:id="1834" w:name="Link04508E30"/>
      <w:bookmarkStart w:id="1835" w:name="Link04509230"/>
      <w:bookmarkStart w:id="1836" w:name="Link04509620"/>
      <w:bookmarkStart w:id="1837" w:name="Link04509A20"/>
      <w:bookmarkStart w:id="1838" w:name="Link0450A828"/>
      <w:bookmarkStart w:id="1839" w:name="Link0450AC40"/>
      <w:bookmarkStart w:id="1840" w:name="Link0450B000"/>
      <w:bookmarkStart w:id="1841" w:name="Link0450B420"/>
      <w:bookmarkStart w:id="1842" w:name="Link0450B7E8"/>
      <w:bookmarkStart w:id="1843" w:name="Link0450BBE8"/>
      <w:bookmarkStart w:id="1844" w:name="Link0450BFD8"/>
      <w:bookmarkStart w:id="1845" w:name="Link0450C408"/>
      <w:bookmarkStart w:id="1846" w:name="Link0450C840"/>
      <w:bookmarkStart w:id="1847" w:name="Link0450CCE0"/>
      <w:bookmarkStart w:id="1848" w:name="Link0450D150"/>
      <w:bookmarkStart w:id="1849" w:name="Link0450D3F8"/>
      <w:bookmarkStart w:id="1850" w:name="Link0450D6B0"/>
      <w:bookmarkStart w:id="1851" w:name="Link0450D8C0"/>
      <w:bookmarkStart w:id="1852" w:name="Link0450DA98"/>
      <w:bookmarkStart w:id="1853" w:name="Link0450DD70"/>
      <w:bookmarkStart w:id="1854" w:name="Link0450E0D0"/>
      <w:bookmarkStart w:id="1855" w:name="Link045363B0"/>
      <w:bookmarkStart w:id="1856" w:name="Link04536850"/>
      <w:bookmarkStart w:id="1857" w:name="Link04536B40"/>
      <w:bookmarkStart w:id="1858" w:name="Link04536E30"/>
      <w:bookmarkStart w:id="1859" w:name="Link04537070"/>
      <w:bookmarkStart w:id="1860" w:name="Link045372C8"/>
      <w:bookmarkStart w:id="1861" w:name="Link0453F6F0"/>
      <w:bookmarkStart w:id="1862" w:name="Link04547D10"/>
      <w:bookmarkStart w:id="1863" w:name="Link045480E0"/>
      <w:bookmarkStart w:id="1864" w:name="Link045483C0"/>
      <w:bookmarkStart w:id="1865" w:name="Link045486B0"/>
      <w:bookmarkStart w:id="1866" w:name="Link04548940"/>
      <w:bookmarkStart w:id="1867" w:name="Link04548C68"/>
      <w:bookmarkStart w:id="1868" w:name="Link04548F90"/>
      <w:bookmarkStart w:id="1869" w:name="Link0451DBB8"/>
      <w:bookmarkStart w:id="1870" w:name="Link045170A0"/>
      <w:bookmarkStart w:id="1871" w:name="Link04516DB8"/>
      <w:bookmarkStart w:id="1872" w:name="Link04517748"/>
      <w:bookmarkStart w:id="1873" w:name="Link0451FB30"/>
      <w:bookmarkStart w:id="1874" w:name="Link04516AC0"/>
      <w:bookmarkStart w:id="1875" w:name="Link04520418"/>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465B34"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465B34"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465B34"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465B34"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465B34"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0"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465B34" w:rsidP="00B9591B">
      <w:hyperlink r:id="rId331"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76" w:name="_Toc221949939"/>
      <w:bookmarkStart w:id="1877" w:name="_Toc457473237"/>
      <w:r>
        <w:t>SFVOT</w:t>
      </w:r>
      <w:r w:rsidR="001F76D5">
        <w:t>BILLING</w:t>
      </w:r>
      <w:bookmarkEnd w:id="1876"/>
      <w:r w:rsidR="001F76D5">
        <w:t>EMO</w:t>
      </w:r>
      <w:bookmarkEnd w:id="1877"/>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78" w:name="Link02FF1690"/>
      <w:bookmarkStart w:id="1879" w:name="Link04EB1DE8"/>
      <w:bookmarkStart w:id="1880" w:name="Link04EB9008"/>
      <w:bookmarkStart w:id="1881" w:name="Link04EB9208"/>
      <w:bookmarkStart w:id="1882" w:name="Link04EB93E8"/>
      <w:bookmarkStart w:id="1883" w:name="Link04EB9600"/>
      <w:bookmarkStart w:id="1884" w:name="Link04EB9838"/>
      <w:bookmarkStart w:id="1885" w:name="Link04E6BBF8"/>
      <w:bookmarkStart w:id="1886" w:name="Link04E63A28"/>
      <w:bookmarkStart w:id="1887" w:name="Link04E63FD8"/>
      <w:bookmarkStart w:id="1888" w:name="Link04E7C3D0"/>
      <w:bookmarkStart w:id="1889" w:name="Link04E84B60"/>
      <w:bookmarkStart w:id="1890" w:name="Link04E85130"/>
      <w:bookmarkStart w:id="1891" w:name="Link04E702E8"/>
      <w:bookmarkStart w:id="1892" w:name="Link04E85658"/>
      <w:bookmarkStart w:id="1893" w:name="Link04E861D0"/>
      <w:bookmarkStart w:id="1894" w:name="Link04E86D00"/>
      <w:bookmarkStart w:id="1895" w:name="Link04E651A0"/>
      <w:bookmarkStart w:id="1896" w:name="Link04E66428"/>
      <w:bookmarkStart w:id="1897" w:name="Link04E66EB8"/>
      <w:bookmarkStart w:id="1898" w:name="Link04EA0468"/>
      <w:bookmarkStart w:id="1899" w:name="Link04EA07A0"/>
      <w:bookmarkStart w:id="1900" w:name="Link04EA8C40"/>
      <w:bookmarkStart w:id="1901" w:name="Link04EA8E60"/>
      <w:bookmarkStart w:id="1902" w:name="Link04EA9108"/>
      <w:bookmarkStart w:id="1903" w:name="Link04EA9398"/>
      <w:bookmarkStart w:id="1904" w:name="Link04EA9650"/>
      <w:bookmarkStart w:id="1905" w:name="Link04E6DAD0"/>
      <w:bookmarkStart w:id="1906" w:name="Link04EB1A18"/>
      <w:bookmarkStart w:id="1907" w:name="Link04E6DD28"/>
      <w:bookmarkStart w:id="1908" w:name="Link04E6E138"/>
      <w:bookmarkStart w:id="1909" w:name="Link04E6E4F8"/>
      <w:bookmarkStart w:id="1910" w:name="Link04E6E7C8"/>
      <w:bookmarkStart w:id="1911" w:name="Link04E6EAA8"/>
      <w:bookmarkStart w:id="1912" w:name="Link04E6ED60"/>
      <w:bookmarkStart w:id="1913" w:name="Link04E6EFD8"/>
      <w:bookmarkStart w:id="1914" w:name="Link04E6F260"/>
      <w:bookmarkStart w:id="1915" w:name="Link04E6F4E8"/>
      <w:bookmarkStart w:id="1916" w:name="Link04E6F770"/>
      <w:bookmarkStart w:id="1917" w:name="Link04E6FA40"/>
      <w:bookmarkStart w:id="1918" w:name="Link04E6FCC8"/>
      <w:bookmarkStart w:id="1919" w:name="Link04E6FFA8"/>
      <w:bookmarkStart w:id="1920" w:name="Link04E7DEF0"/>
      <w:bookmarkStart w:id="1921" w:name="Link04E7D468"/>
      <w:bookmarkStart w:id="1922" w:name="Link04E7D180"/>
      <w:bookmarkStart w:id="1923" w:name="Link04E7E340"/>
      <w:bookmarkStart w:id="1924" w:name="Link0505EC58"/>
      <w:bookmarkStart w:id="1925" w:name="Link04E7CE88"/>
      <w:bookmarkStart w:id="1926" w:name="Link05047D08"/>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465B34"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465B34"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465B34"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465B34"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3"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465B34" w:rsidP="00F06950">
      <w:hyperlink r:id="rId344"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27" w:name="_Toc256586019"/>
      <w:bookmarkStart w:id="1928" w:name="_Toc457473238"/>
      <w:r>
        <w:t>SFVOTBILLINGSUM</w:t>
      </w:r>
      <w:bookmarkEnd w:id="1927"/>
      <w:bookmarkEnd w:id="1928"/>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465B34"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465B34"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465B34"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465B34"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465B34"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4"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465B34" w:rsidP="00F06950">
      <w:hyperlink r:id="rId355"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29" w:name="_Toc457473239"/>
      <w:r>
        <w:t>SFVOT</w:t>
      </w:r>
      <w:r w:rsidR="004B4809" w:rsidRPr="004B4809">
        <w:t>CLAIM</w:t>
      </w:r>
      <w:bookmarkEnd w:id="1929"/>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30" w:name="Link05073838"/>
      <w:bookmarkStart w:id="1931" w:name="Link050BD9C8"/>
      <w:bookmarkStart w:id="1932" w:name="Link050BDBC8"/>
      <w:bookmarkStart w:id="1933" w:name="Link050BDD70"/>
      <w:bookmarkStart w:id="1934" w:name="Link050BE008"/>
      <w:bookmarkStart w:id="1935" w:name="Link050BE3F0"/>
      <w:bookmarkStart w:id="1936" w:name="Link050BE778"/>
      <w:bookmarkStart w:id="1937" w:name="Link050AE6D8"/>
      <w:bookmarkStart w:id="1938" w:name="Link05035150"/>
      <w:bookmarkStart w:id="1939" w:name="Link05072EF8"/>
      <w:bookmarkStart w:id="1940" w:name="Link050B77A8"/>
      <w:bookmarkStart w:id="1941" w:name="Link05017AE8"/>
      <w:bookmarkStart w:id="1942" w:name="Link050BF9D0"/>
      <w:bookmarkStart w:id="1943" w:name="Link050AFAC8"/>
      <w:bookmarkStart w:id="1944" w:name="Link050AFE30"/>
      <w:bookmarkStart w:id="1945" w:name="Link050B02B8"/>
      <w:bookmarkStart w:id="1946" w:name="Link050BD7B8"/>
      <w:bookmarkStart w:id="1947" w:name="Link050B06E0"/>
      <w:bookmarkStart w:id="1948" w:name="Link050B12D8"/>
      <w:bookmarkStart w:id="1949" w:name="Link050B1EE0"/>
      <w:bookmarkStart w:id="1950" w:name="Link050B2530"/>
      <w:bookmarkStart w:id="1951" w:name="Link050B2880"/>
      <w:bookmarkStart w:id="1952" w:name="Link050B2BD0"/>
      <w:bookmarkStart w:id="1953" w:name="Link050BFD30"/>
      <w:bookmarkStart w:id="1954" w:name="Link050C7588"/>
      <w:bookmarkStart w:id="1955" w:name="Link050C8190"/>
      <w:bookmarkStart w:id="1956" w:name="Link050D0EF8"/>
      <w:bookmarkStart w:id="1957" w:name="Link050D1B00"/>
      <w:bookmarkStart w:id="1958" w:name="Link050D2150"/>
      <w:bookmarkStart w:id="1959" w:name="Link050B34F0"/>
      <w:bookmarkStart w:id="1960" w:name="Link050B40F8"/>
      <w:bookmarkStart w:id="1961" w:name="Link050B4748"/>
      <w:bookmarkStart w:id="1962" w:name="Link050B4AC0"/>
      <w:bookmarkStart w:id="1963" w:name="Link050B4E00"/>
      <w:bookmarkStart w:id="1964" w:name="Link050B5178"/>
      <w:bookmarkStart w:id="1965" w:name="Link050DA4C8"/>
      <w:bookmarkStart w:id="1966" w:name="Link050DA840"/>
      <w:bookmarkStart w:id="1967" w:name="Link050DABB8"/>
      <w:bookmarkStart w:id="1968" w:name="Link050DAF20"/>
      <w:bookmarkStart w:id="1969" w:name="Link050DB270"/>
      <w:bookmarkStart w:id="1970" w:name="Link050DB5C0"/>
      <w:bookmarkStart w:id="1971" w:name="Link050DB948"/>
      <w:bookmarkStart w:id="1972" w:name="Link050B54D8"/>
      <w:bookmarkStart w:id="1973" w:name="Link050B5640"/>
      <w:bookmarkStart w:id="1974" w:name="Link050B57A8"/>
      <w:bookmarkStart w:id="1975" w:name="Link050B5910"/>
      <w:bookmarkStart w:id="1976" w:name="Link050B5A78"/>
      <w:bookmarkStart w:id="1977" w:name="Link050B5BE0"/>
      <w:bookmarkStart w:id="1978" w:name="Link050B5D48"/>
      <w:bookmarkStart w:id="1979" w:name="Link050E3BF0"/>
      <w:bookmarkStart w:id="1980" w:name="Link050E3D58"/>
      <w:bookmarkStart w:id="1981" w:name="Link050E3EC0"/>
      <w:bookmarkStart w:id="1982" w:name="Link050E4028"/>
      <w:bookmarkStart w:id="1983" w:name="Link050E4230"/>
      <w:bookmarkStart w:id="1984" w:name="Link050E4528"/>
      <w:bookmarkStart w:id="1985" w:name="Link050E4820"/>
      <w:bookmarkStart w:id="1986" w:name="Link050E4B18"/>
      <w:bookmarkStart w:id="1987" w:name="Link050E4E10"/>
      <w:bookmarkStart w:id="1988" w:name="Link050B6028"/>
      <w:bookmarkStart w:id="1989" w:name="Link050B6368"/>
      <w:bookmarkStart w:id="1990" w:name="Link050B66A8"/>
      <w:bookmarkStart w:id="1991" w:name="Link050B6A60"/>
      <w:bookmarkStart w:id="1992" w:name="Link050B6E08"/>
      <w:bookmarkStart w:id="1993" w:name="Link050B71C0"/>
      <w:bookmarkStart w:id="1994" w:name="Link050B7578"/>
      <w:bookmarkStart w:id="1995" w:name="Link050B7AB0"/>
      <w:bookmarkStart w:id="1996" w:name="Link050B7E40"/>
      <w:bookmarkStart w:id="1997" w:name="Link050B8208"/>
      <w:bookmarkStart w:id="1998" w:name="Link050B8548"/>
      <w:bookmarkStart w:id="1999" w:name="Link050B8940"/>
      <w:bookmarkStart w:id="2000" w:name="Link050B8D70"/>
      <w:bookmarkStart w:id="2001" w:name="Link050B9170"/>
      <w:bookmarkStart w:id="2002" w:name="Link050B9580"/>
      <w:bookmarkStart w:id="2003" w:name="Link050B9908"/>
      <w:bookmarkStart w:id="2004" w:name="Link050B9D18"/>
      <w:bookmarkStart w:id="2005" w:name="Link050ED168"/>
      <w:bookmarkStart w:id="2006" w:name="Link050ED568"/>
      <w:bookmarkStart w:id="2007" w:name="Link050ED978"/>
      <w:bookmarkStart w:id="2008" w:name="Link050EDDA8"/>
      <w:bookmarkStart w:id="2009" w:name="Link050BA248"/>
      <w:bookmarkStart w:id="2010" w:name="Link050BA658"/>
      <w:bookmarkStart w:id="2011" w:name="Link050BAA68"/>
      <w:bookmarkStart w:id="2012" w:name="Link050BAE78"/>
      <w:bookmarkStart w:id="2013" w:name="Link050BB2A8"/>
      <w:bookmarkStart w:id="2014" w:name="Link050BB680"/>
      <w:bookmarkStart w:id="2015" w:name="Link050BB830"/>
      <w:bookmarkStart w:id="2016" w:name="Link050BBA70"/>
      <w:bookmarkStart w:id="2017" w:name="Link050BBC90"/>
      <w:bookmarkStart w:id="2018" w:name="Link050BBF28"/>
      <w:bookmarkStart w:id="2019" w:name="Link050BC1D0"/>
      <w:bookmarkStart w:id="2020" w:name="Link050BC410"/>
      <w:bookmarkStart w:id="2021" w:name="Link050BC650"/>
      <w:bookmarkStart w:id="2022" w:name="Link050BC890"/>
      <w:bookmarkStart w:id="2023" w:name="Link050BCAE0"/>
      <w:bookmarkStart w:id="2024" w:name="Link050BCD00"/>
      <w:bookmarkStart w:id="2025" w:name="Link050BCF68"/>
      <w:bookmarkStart w:id="2026" w:name="Link050BD1E0"/>
      <w:bookmarkStart w:id="2027" w:name="Link050BD430"/>
      <w:bookmarkStart w:id="2028" w:name="Link0512E758"/>
      <w:bookmarkStart w:id="2029" w:name="Link050D3CC0"/>
      <w:bookmarkStart w:id="2030" w:name="Link050D3908"/>
      <w:bookmarkStart w:id="2031" w:name="Link0512E598"/>
      <w:bookmarkStart w:id="2032" w:name="Link0512E058"/>
      <w:bookmarkStart w:id="2033" w:name="Link050D3620"/>
      <w:bookmarkStart w:id="2034" w:name="Link050D3328"/>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465B34"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465B34"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465B34"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465B34"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465B34"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6"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465B34" w:rsidP="00B96A5F">
      <w:hyperlink r:id="rId367"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35" w:name="_Toc256586021"/>
      <w:bookmarkStart w:id="2036" w:name="_Toc457473240"/>
      <w:r>
        <w:t>SFVOT</w:t>
      </w:r>
      <w:r w:rsidRPr="004B4809">
        <w:t>CLAIM</w:t>
      </w:r>
      <w:r>
        <w:t>SUM</w:t>
      </w:r>
      <w:bookmarkEnd w:id="2035"/>
      <w:bookmarkEnd w:id="2036"/>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465B34"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465B34"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465B34"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465B34"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465B34"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465B34"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8"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465B34" w:rsidP="00B96A5F">
      <w:hyperlink r:id="rId379"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37" w:name="_Toc457473241"/>
      <w:r>
        <w:t>SFVOT</w:t>
      </w:r>
      <w:r w:rsidR="004B4809" w:rsidRPr="004B4809">
        <w:t>TDD</w:t>
      </w:r>
      <w:bookmarkEnd w:id="2037"/>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38" w:name="Link03E61A38"/>
      <w:bookmarkStart w:id="2039" w:name="Link04EAB1F8"/>
      <w:bookmarkStart w:id="2040" w:name="Link04EAB3F8"/>
      <w:bookmarkStart w:id="2041" w:name="Link04EAB5A0"/>
      <w:bookmarkStart w:id="2042" w:name="Link04EAB748"/>
      <w:bookmarkStart w:id="2043" w:name="Link04EAB928"/>
      <w:bookmarkStart w:id="2044" w:name="Link04EABAD0"/>
      <w:bookmarkStart w:id="2045" w:name="Link03B786F8"/>
      <w:bookmarkStart w:id="2046" w:name="Link03E60D88"/>
      <w:bookmarkStart w:id="2047" w:name="Link03E5F978"/>
      <w:bookmarkStart w:id="2048" w:name="Link04E7E980"/>
      <w:bookmarkStart w:id="2049" w:name="Link03E6CE50"/>
      <w:bookmarkStart w:id="2050" w:name="Link03E60E40"/>
      <w:bookmarkStart w:id="2051" w:name="Link04E76E68"/>
      <w:bookmarkStart w:id="2052" w:name="Link03E5C190"/>
      <w:bookmarkStart w:id="2053" w:name="Link04E775F8"/>
      <w:bookmarkStart w:id="2054" w:name="Link04E7A4C0"/>
      <w:bookmarkStart w:id="2055" w:name="Link04E77A78"/>
      <w:bookmarkStart w:id="2056" w:name="Link04E786C8"/>
      <w:bookmarkStart w:id="2057" w:name="Link04E79370"/>
      <w:bookmarkStart w:id="2058" w:name="Link04E8EF20"/>
      <w:bookmarkStart w:id="2059" w:name="Link04E8F310"/>
      <w:bookmarkStart w:id="2060" w:name="Link04E8F698"/>
      <w:bookmarkStart w:id="2061" w:name="Link04E8FA30"/>
      <w:bookmarkStart w:id="2062" w:name="Link04E984E0"/>
      <w:bookmarkStart w:id="2063" w:name="Link04E99198"/>
      <w:bookmarkStart w:id="2064" w:name="Link04E99830"/>
      <w:bookmarkStart w:id="2065" w:name="Link04E99BD8"/>
      <w:bookmarkStart w:id="2066" w:name="Link04E79A18"/>
      <w:bookmarkStart w:id="2067" w:name="Link04E79CF8"/>
      <w:bookmarkStart w:id="2068" w:name="Link04E7A0C8"/>
      <w:bookmarkStart w:id="2069" w:name="Link04EA20A8"/>
      <w:bookmarkStart w:id="2070" w:name="Link04EA2458"/>
      <w:bookmarkStart w:id="2071" w:name="Link04EA2818"/>
      <w:bookmarkStart w:id="2072" w:name="Link04EA2BF8"/>
      <w:bookmarkStart w:id="2073" w:name="Link04EA2E38"/>
      <w:bookmarkStart w:id="2074" w:name="Link04E8BBC8"/>
      <w:bookmarkStart w:id="2075" w:name="Link04E8ACF0"/>
      <w:bookmarkStart w:id="2076" w:name="Link04E8AA08"/>
      <w:bookmarkStart w:id="2077" w:name="Link04E8B9A8"/>
      <w:bookmarkStart w:id="2078" w:name="Link05046718"/>
      <w:bookmarkStart w:id="2079" w:name="Link04E8A710"/>
      <w:bookmarkStart w:id="2080" w:name="Link04F81988"/>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465B34"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465B34"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465B34"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465B34"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465B34"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9"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465B34" w:rsidP="00B96A5F">
      <w:pPr>
        <w:spacing w:after="0"/>
      </w:pPr>
      <w:hyperlink r:id="rId390"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81" w:name="_Toc233454950"/>
      <w:bookmarkStart w:id="2082" w:name="_Toc233560144"/>
      <w:bookmarkStart w:id="2083" w:name="_Toc457473242"/>
      <w:r>
        <w:t>SFVOT</w:t>
      </w:r>
      <w:r w:rsidR="00DD0071">
        <w:t>DT</w:t>
      </w:r>
      <w:r w:rsidR="00DD0071" w:rsidRPr="002E3258">
        <w:t>EXPIMP</w:t>
      </w:r>
      <w:bookmarkEnd w:id="2081"/>
      <w:bookmarkEnd w:id="2082"/>
      <w:bookmarkEnd w:id="2083"/>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465B34"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465B34"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465B34"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465B34"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465B34"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01"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465B34" w:rsidP="009D40D5">
      <w:pPr>
        <w:spacing w:after="0"/>
        <w:rPr>
          <w:b/>
        </w:rPr>
      </w:pPr>
      <w:hyperlink r:id="rId402"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84" w:name="_Toc233454951"/>
      <w:bookmarkStart w:id="2085" w:name="_Toc233560145"/>
      <w:bookmarkStart w:id="2086" w:name="_Toc457473243"/>
      <w:r>
        <w:t>SFVOT</w:t>
      </w:r>
      <w:r w:rsidR="00DD0071">
        <w:t>CONFDATA</w:t>
      </w:r>
      <w:bookmarkEnd w:id="2084"/>
      <w:bookmarkEnd w:id="2085"/>
      <w:bookmarkEnd w:id="2086"/>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465B34"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465B34"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465B34"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465B34"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2"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465B34" w:rsidP="009D40D5">
      <w:pPr>
        <w:spacing w:after="0"/>
      </w:pPr>
      <w:hyperlink r:id="rId483"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87" w:name="_Toc457473244"/>
      <w:r>
        <w:t>SFVOTEXCHRATE</w:t>
      </w:r>
      <w:bookmarkEnd w:id="2087"/>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465B34"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ference na předešlou zprávu. Pokud </w:t>
                  </w:r>
                  <w:proofErr w:type="gramStart"/>
                  <w:r>
                    <w:rPr>
                      <w:rFonts w:ascii="Arial" w:hAnsi="Arial" w:cs="Arial"/>
                      <w:color w:val="000000"/>
                      <w:sz w:val="16"/>
                      <w:szCs w:val="16"/>
                    </w:rPr>
                    <w:t>není</w:t>
                  </w:r>
                  <w:proofErr w:type="gramEnd"/>
                  <w:r>
                    <w:rPr>
                      <w:rFonts w:ascii="Arial" w:hAnsi="Arial" w:cs="Arial"/>
                      <w:color w:val="000000"/>
                      <w:sz w:val="16"/>
                      <w:szCs w:val="16"/>
                    </w:rPr>
                    <w:t xml:space="preserve"> element obsažen v cílovém XML </w:t>
                  </w:r>
                  <w:proofErr w:type="gramStart"/>
                  <w:r>
                    <w:rPr>
                      <w:rFonts w:ascii="Arial" w:hAnsi="Arial" w:cs="Arial"/>
                      <w:color w:val="000000"/>
                      <w:sz w:val="16"/>
                      <w:szCs w:val="16"/>
                    </w:rPr>
                    <w:t>nebyl</w:t>
                  </w:r>
                  <w:proofErr w:type="gramEnd"/>
                  <w:r>
                    <w:rPr>
                      <w:rFonts w:ascii="Arial" w:hAnsi="Arial" w:cs="Arial"/>
                      <w:color w:val="000000"/>
                      <w:sz w:val="16"/>
                      <w:szCs w:val="16"/>
                    </w:rPr>
                    <w:t xml:space="preserve">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92"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465B34" w:rsidP="00DB1E3B">
      <w:pPr>
        <w:spacing w:after="0"/>
        <w:rPr>
          <w:b/>
        </w:rPr>
      </w:pPr>
      <w:hyperlink r:id="rId493" w:tooltip="MASTERDATA.xsd" w:history="1">
        <w:r w:rsidR="00DB1E3B">
          <w:rPr>
            <w:rStyle w:val="Hypertextovodkaz"/>
          </w:rPr>
          <w:t>XML\SFVOTEXCHRATE</w:t>
        </w:r>
      </w:hyperlink>
    </w:p>
    <w:p w:rsidR="009137D4" w:rsidRDefault="009137D4" w:rsidP="009137D4">
      <w:pPr>
        <w:pStyle w:val="Nadpis2"/>
      </w:pPr>
      <w:bookmarkStart w:id="2088" w:name="_Toc457473245"/>
      <w:r w:rsidRPr="009137D4">
        <w:t>SFVOTLIMITCHANGE</w:t>
      </w:r>
      <w:bookmarkEnd w:id="2088"/>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465B34">
            <w:pPr>
              <w:widowControl w:val="0"/>
              <w:autoSpaceDE w:val="0"/>
              <w:autoSpaceDN w:val="0"/>
              <w:adjustRightInd w:val="0"/>
              <w:spacing w:after="0"/>
              <w:rPr>
                <w:rFonts w:ascii="Arial" w:hAnsi="Arial" w:cs="Arial"/>
                <w:sz w:val="24"/>
              </w:rPr>
            </w:pPr>
            <w:hyperlink r:id="rId494"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496"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497"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498"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499"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500"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501"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506"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507"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509"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510"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511"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465B34">
                  <w:pPr>
                    <w:widowControl w:val="0"/>
                    <w:autoSpaceDE w:val="0"/>
                    <w:autoSpaceDN w:val="0"/>
                    <w:adjustRightInd w:val="0"/>
                    <w:spacing w:after="0"/>
                    <w:rPr>
                      <w:rFonts w:ascii="Arial" w:hAnsi="Arial" w:cs="Arial"/>
                      <w:sz w:val="24"/>
                    </w:rPr>
                  </w:pPr>
                  <w:hyperlink r:id="rId512"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4"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465B34" w:rsidP="009137D4">
      <w:hyperlink r:id="rId515"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89" w:name="_Toc457473246"/>
      <w:r>
        <w:t>SFVOTLIMITS</w:t>
      </w:r>
      <w:bookmarkEnd w:id="2089"/>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16"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17"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19"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20"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21"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22"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23"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24"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29"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30"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32"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33"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34"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35"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36"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37"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39"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42"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43"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44"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47"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w:t>
                        </w:r>
                        <w:proofErr w:type="gramStart"/>
                        <w:r>
                          <w:rPr>
                            <w:rFonts w:ascii="Arial" w:hAnsi="Arial" w:cs="Arial"/>
                            <w:color w:val="000000"/>
                            <w:sz w:val="16"/>
                            <w:szCs w:val="16"/>
                          </w:rPr>
                          <w:t>DEV     real</w:t>
                        </w:r>
                        <w:proofErr w:type="gramEnd"/>
                        <w:r>
                          <w:rPr>
                            <w:rFonts w:ascii="Arial" w:hAnsi="Arial" w:cs="Arial"/>
                            <w:color w:val="000000"/>
                            <w:sz w:val="16"/>
                            <w:szCs w:val="16"/>
                          </w:rPr>
                          <w:t xml:space="preserve">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48"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49"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w:t>
                  </w:r>
                  <w:proofErr w:type="gramStart"/>
                  <w:r>
                    <w:rPr>
                      <w:rFonts w:ascii="Arial" w:hAnsi="Arial" w:cs="Arial"/>
                      <w:color w:val="000000"/>
                      <w:sz w:val="16"/>
                      <w:szCs w:val="16"/>
                    </w:rPr>
                    <w:t>DEV     real</w:t>
                  </w:r>
                  <w:proofErr w:type="gramEnd"/>
                  <w:r>
                    <w:rPr>
                      <w:rFonts w:ascii="Arial" w:hAnsi="Arial" w:cs="Arial"/>
                      <w:color w:val="000000"/>
                      <w:sz w:val="16"/>
                      <w:szCs w:val="16"/>
                    </w:rPr>
                    <w:t xml:space="preserve">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52"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53"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54"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57"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58"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59"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60"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63"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64"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65"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567"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68"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69"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571"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72"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73"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575"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76"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578"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79"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581"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82"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83"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8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587"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88"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590"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91"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9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595"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596"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97"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98"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599"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01"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02"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04"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05"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606"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07"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08"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09"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11"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12"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13"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14"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16"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17"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19"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20"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21"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23"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24"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25"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27"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28"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30"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31"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32"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33"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35"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36"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37"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39"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40"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41"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43"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4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46"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47"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48"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50"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51"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52"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54"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5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57"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58"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60"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61"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63"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65"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67"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69"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71"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73"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75"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677"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79"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80"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82"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84"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85"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87"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88"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89"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90"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92"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697"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98"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699"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00"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02"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03"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04"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06"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70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71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12"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13"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715"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17"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18"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20"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21"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22"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24"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25"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27"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28"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30"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31"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33"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36"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38"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465B34" w:rsidP="0068665B">
                  <w:pPr>
                    <w:widowControl w:val="0"/>
                    <w:autoSpaceDE w:val="0"/>
                    <w:autoSpaceDN w:val="0"/>
                    <w:adjustRightInd w:val="0"/>
                    <w:spacing w:after="0"/>
                    <w:rPr>
                      <w:rFonts w:ascii="Arial" w:hAnsi="Arial" w:cs="Arial"/>
                      <w:sz w:val="24"/>
                    </w:rPr>
                  </w:pPr>
                  <w:hyperlink r:id="rId739"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42"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465B34" w:rsidP="0068665B">
            <w:pPr>
              <w:widowControl w:val="0"/>
              <w:autoSpaceDE w:val="0"/>
              <w:autoSpaceDN w:val="0"/>
              <w:adjustRightInd w:val="0"/>
              <w:spacing w:before="75" w:after="75"/>
              <w:rPr>
                <w:rFonts w:ascii="Arial" w:hAnsi="Arial" w:cs="Arial"/>
                <w:sz w:val="24"/>
              </w:rPr>
            </w:pPr>
            <w:hyperlink r:id="rId744"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50"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53"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54"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55"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56"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57"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58"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9"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60"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61"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62"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465B34" w:rsidP="0068665B">
                  <w:pPr>
                    <w:widowControl w:val="0"/>
                    <w:autoSpaceDE w:val="0"/>
                    <w:autoSpaceDN w:val="0"/>
                    <w:adjustRightInd w:val="0"/>
                    <w:spacing w:after="0"/>
                    <w:rPr>
                      <w:rFonts w:ascii="Arial" w:hAnsi="Arial" w:cs="Arial"/>
                      <w:sz w:val="24"/>
                    </w:rPr>
                  </w:pPr>
                  <w:hyperlink r:id="rId763"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6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65"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90" w:name="Link1"/>
      <w:bookmarkStart w:id="2091" w:name="Link33"/>
      <w:bookmarkStart w:id="2092" w:name="Link34"/>
      <w:bookmarkStart w:id="2093" w:name="Link35"/>
      <w:bookmarkStart w:id="2094" w:name="Link36"/>
      <w:bookmarkStart w:id="2095" w:name="Link37"/>
      <w:bookmarkStart w:id="2096" w:name="Link38"/>
      <w:bookmarkStart w:id="2097" w:name="Link39"/>
      <w:bookmarkStart w:id="2098" w:name="Link3A"/>
      <w:bookmarkStart w:id="2099" w:name="Link3B"/>
      <w:bookmarkStart w:id="2100" w:name="Link3C"/>
      <w:bookmarkStart w:id="2101" w:name="Link3D"/>
      <w:bookmarkStart w:id="2102" w:name="Link3E"/>
      <w:bookmarkStart w:id="2103" w:name="Link3F"/>
      <w:bookmarkStart w:id="2104" w:name="Link40"/>
      <w:bookmarkStart w:id="2105" w:name="Link41"/>
      <w:bookmarkStart w:id="2106" w:name="Link42"/>
      <w:bookmarkStart w:id="2107" w:name="Link43"/>
      <w:bookmarkStart w:id="2108" w:name="Link44"/>
      <w:bookmarkStart w:id="2109" w:name="Link45"/>
      <w:bookmarkStart w:id="2110" w:name="Link46"/>
      <w:bookmarkStart w:id="2111" w:name="Link47"/>
      <w:bookmarkStart w:id="2112" w:name="Link48"/>
      <w:bookmarkStart w:id="2113" w:name="Link49"/>
      <w:bookmarkStart w:id="2114" w:name="Link4A"/>
      <w:bookmarkStart w:id="2115" w:name="Link4B"/>
      <w:bookmarkStart w:id="2116" w:name="Link4C"/>
      <w:bookmarkStart w:id="2117" w:name="Link4D"/>
      <w:bookmarkStart w:id="2118" w:name="Link4E"/>
      <w:bookmarkStart w:id="2119" w:name="Link4F"/>
      <w:bookmarkStart w:id="2120" w:name="Link50"/>
      <w:bookmarkStart w:id="2121" w:name="Link51"/>
      <w:bookmarkStart w:id="2122" w:name="Link52"/>
      <w:bookmarkStart w:id="2123" w:name="Link53"/>
      <w:bookmarkStart w:id="2124" w:name="Link54"/>
      <w:bookmarkStart w:id="2125" w:name="Link55"/>
      <w:bookmarkStart w:id="2126" w:name="Link56"/>
      <w:bookmarkStart w:id="2127" w:name="Link57"/>
      <w:bookmarkStart w:id="2128" w:name="Link58"/>
      <w:bookmarkStart w:id="2129" w:name="Link59"/>
      <w:bookmarkStart w:id="2130" w:name="Link5A"/>
      <w:bookmarkStart w:id="2131" w:name="Link5B"/>
      <w:bookmarkStart w:id="2132" w:name="Link5C"/>
      <w:bookmarkStart w:id="2133" w:name="Link5D"/>
      <w:bookmarkStart w:id="2134" w:name="Link5E"/>
      <w:bookmarkStart w:id="2135" w:name="Link5F"/>
      <w:bookmarkStart w:id="2136" w:name="Link60"/>
      <w:bookmarkStart w:id="2137" w:name="Link61"/>
      <w:bookmarkStart w:id="2138" w:name="Link2"/>
      <w:bookmarkStart w:id="2139" w:name="Link5"/>
      <w:bookmarkStart w:id="2140" w:name="Link8"/>
      <w:bookmarkStart w:id="2141" w:name="LinkB"/>
      <w:bookmarkStart w:id="2142" w:name="LinkD"/>
      <w:bookmarkStart w:id="2143" w:name="LinkF"/>
      <w:bookmarkStart w:id="2144" w:name="Link11"/>
      <w:bookmarkStart w:id="2145" w:name="Link13"/>
      <w:bookmarkStart w:id="2146" w:name="Link15"/>
      <w:bookmarkStart w:id="2147" w:name="Link17"/>
      <w:bookmarkStart w:id="2148" w:name="Link19"/>
      <w:bookmarkStart w:id="2149" w:name="Link1B"/>
      <w:bookmarkStart w:id="2150" w:name="Link1D"/>
      <w:bookmarkStart w:id="2151" w:name="Link1F"/>
      <w:bookmarkStart w:id="2152" w:name="Link21"/>
      <w:bookmarkStart w:id="2153" w:name="Link23"/>
      <w:bookmarkStart w:id="2154" w:name="Link25"/>
      <w:bookmarkStart w:id="2155" w:name="Link27"/>
      <w:bookmarkStart w:id="2156" w:name="Link29"/>
      <w:bookmarkStart w:id="2157" w:name="Link2B"/>
      <w:bookmarkStart w:id="2158" w:name="Link2D"/>
      <w:bookmarkStart w:id="2159" w:name="Link2F"/>
      <w:bookmarkStart w:id="2160" w:name="Link31"/>
      <w:bookmarkStart w:id="2161" w:name="Link32"/>
      <w:bookmarkStart w:id="2162" w:name="Link3"/>
      <w:bookmarkStart w:id="2163" w:name="Link62"/>
      <w:bookmarkStart w:id="2164" w:name="Link6"/>
      <w:bookmarkStart w:id="2165" w:name="Link63"/>
      <w:bookmarkStart w:id="2166" w:name="Link9"/>
      <w:bookmarkStart w:id="2167" w:name="Link76"/>
      <w:bookmarkStart w:id="2168" w:name="Link77"/>
      <w:bookmarkStart w:id="2169" w:name="Link78"/>
      <w:bookmarkStart w:id="2170" w:name="Link79"/>
      <w:bookmarkStart w:id="2171" w:name="Link7A"/>
      <w:bookmarkStart w:id="2172" w:name="Link7B"/>
      <w:bookmarkStart w:id="2173" w:name="Link7C"/>
      <w:bookmarkStart w:id="2174" w:name="LinkC"/>
      <w:bookmarkStart w:id="2175" w:name="Link64"/>
      <w:bookmarkStart w:id="2176" w:name="LinkE"/>
      <w:bookmarkStart w:id="2177" w:name="Link10"/>
      <w:bookmarkStart w:id="2178" w:name="Link65"/>
      <w:bookmarkStart w:id="2179" w:name="Link12"/>
      <w:bookmarkStart w:id="2180" w:name="Link66"/>
      <w:bookmarkStart w:id="2181" w:name="Link67"/>
      <w:bookmarkStart w:id="2182" w:name="Link68"/>
      <w:bookmarkStart w:id="2183" w:name="Link14"/>
      <w:bookmarkStart w:id="2184" w:name="Link7D"/>
      <w:bookmarkStart w:id="2185" w:name="Link7E"/>
      <w:bookmarkStart w:id="2186" w:name="Link7F"/>
      <w:bookmarkStart w:id="2187" w:name="Link16"/>
      <w:bookmarkStart w:id="2188" w:name="Link69"/>
      <w:bookmarkStart w:id="2189" w:name="Link6A"/>
      <w:bookmarkStart w:id="2190" w:name="Link6B"/>
      <w:bookmarkStart w:id="2191" w:name="Link18"/>
      <w:bookmarkStart w:id="2192" w:name="Link6C"/>
      <w:bookmarkStart w:id="2193" w:name="Link6D"/>
      <w:bookmarkStart w:id="2194" w:name="Link1A"/>
      <w:bookmarkStart w:id="2195" w:name="Link80"/>
      <w:bookmarkStart w:id="2196" w:name="Link81"/>
      <w:bookmarkStart w:id="2197" w:name="Link1C"/>
      <w:bookmarkStart w:id="2198" w:name="Link6F"/>
      <w:bookmarkStart w:id="2199" w:name="Link82"/>
      <w:bookmarkStart w:id="2200" w:name="Link1E"/>
      <w:bookmarkStart w:id="2201" w:name="Link70"/>
      <w:bookmarkStart w:id="2202" w:name="Link20"/>
      <w:bookmarkStart w:id="2203" w:name="Link71"/>
      <w:bookmarkStart w:id="2204" w:name="Link72"/>
      <w:bookmarkStart w:id="2205" w:name="Link22"/>
      <w:bookmarkStart w:id="2206" w:name="Link6E"/>
      <w:bookmarkStart w:id="2207" w:name="Link24"/>
      <w:bookmarkStart w:id="2208" w:name="Link73"/>
      <w:bookmarkStart w:id="2209" w:name="Link26"/>
      <w:bookmarkStart w:id="2210" w:name="Link74"/>
      <w:bookmarkStart w:id="2211" w:name="Link28"/>
      <w:bookmarkStart w:id="2212" w:name="Link83"/>
      <w:bookmarkStart w:id="2213" w:name="Link2A"/>
      <w:bookmarkStart w:id="2214" w:name="Link2C"/>
      <w:bookmarkStart w:id="2215" w:name="Link75"/>
      <w:bookmarkStart w:id="2216" w:name="Link84"/>
      <w:bookmarkStart w:id="2217" w:name="Link2E"/>
      <w:bookmarkStart w:id="2218" w:name="Link85"/>
      <w:bookmarkStart w:id="2219" w:name="Link86"/>
      <w:bookmarkStart w:id="2220" w:name="Link87"/>
      <w:bookmarkStart w:id="2221" w:name="Link88"/>
      <w:bookmarkStart w:id="2222" w:name="Link89"/>
      <w:bookmarkStart w:id="2223" w:name="Link30"/>
      <w:bookmarkStart w:id="2224" w:name="Link8A"/>
      <w:bookmarkStart w:id="2225" w:name="Link8B"/>
      <w:bookmarkStart w:id="2226" w:name="Link4"/>
      <w:bookmarkStart w:id="2227" w:name="Link7"/>
      <w:bookmarkStart w:id="2228" w:name="LinkA"/>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465B34" w:rsidP="00067C03">
      <w:hyperlink r:id="rId766"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29" w:name="_Toc457473247"/>
      <w:r>
        <w:t>SFVOTTDDNETT</w:t>
      </w:r>
      <w:bookmarkEnd w:id="2229"/>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465B34"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465B34"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465B34"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465B34"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465B34"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465B34"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7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78"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465B34" w:rsidP="00914647">
      <w:pPr>
        <w:spacing w:after="0"/>
      </w:pPr>
      <w:hyperlink r:id="rId779"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30" w:name="_Toc457473248"/>
      <w:r>
        <w:t>SFVOTPSK</w:t>
      </w:r>
      <w:bookmarkEnd w:id="2230"/>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465B34" w:rsidP="00DF1555">
            <w:pPr>
              <w:widowControl w:val="0"/>
              <w:autoSpaceDE w:val="0"/>
              <w:autoSpaceDN w:val="0"/>
              <w:adjustRightInd w:val="0"/>
              <w:spacing w:after="0"/>
              <w:rPr>
                <w:rFonts w:ascii="Arial" w:hAnsi="Arial" w:cs="Arial"/>
                <w:sz w:val="24"/>
              </w:rPr>
            </w:pPr>
            <w:hyperlink r:id="rId780"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465B34" w:rsidP="00DF1555">
            <w:pPr>
              <w:widowControl w:val="0"/>
              <w:autoSpaceDE w:val="0"/>
              <w:autoSpaceDN w:val="0"/>
              <w:adjustRightInd w:val="0"/>
              <w:spacing w:before="75" w:after="75"/>
              <w:rPr>
                <w:rFonts w:ascii="Arial" w:hAnsi="Arial" w:cs="Arial"/>
                <w:sz w:val="24"/>
              </w:rPr>
            </w:pPr>
            <w:hyperlink r:id="rId782"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83"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84"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85"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86"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87"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88"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89"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90"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91"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465B34" w:rsidP="00DF1555">
            <w:pPr>
              <w:widowControl w:val="0"/>
              <w:autoSpaceDE w:val="0"/>
              <w:autoSpaceDN w:val="0"/>
              <w:adjustRightInd w:val="0"/>
              <w:spacing w:before="75" w:after="75"/>
              <w:rPr>
                <w:rFonts w:ascii="Arial" w:hAnsi="Arial" w:cs="Arial"/>
                <w:sz w:val="24"/>
              </w:rPr>
            </w:pPr>
            <w:hyperlink r:id="rId796"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97"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98"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799"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00"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01"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465B34" w:rsidP="00DF1555">
            <w:pPr>
              <w:widowControl w:val="0"/>
              <w:autoSpaceDE w:val="0"/>
              <w:autoSpaceDN w:val="0"/>
              <w:adjustRightInd w:val="0"/>
              <w:spacing w:before="75" w:after="75"/>
              <w:rPr>
                <w:rFonts w:ascii="Arial" w:hAnsi="Arial" w:cs="Arial"/>
                <w:sz w:val="24"/>
              </w:rPr>
            </w:pPr>
            <w:hyperlink r:id="rId803"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804"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05"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06"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07"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08"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09"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465B34" w:rsidP="00DF1555">
            <w:pPr>
              <w:widowControl w:val="0"/>
              <w:autoSpaceDE w:val="0"/>
              <w:autoSpaceDN w:val="0"/>
              <w:adjustRightInd w:val="0"/>
              <w:spacing w:before="75" w:after="75"/>
              <w:rPr>
                <w:rFonts w:ascii="Arial" w:hAnsi="Arial" w:cs="Arial"/>
                <w:sz w:val="24"/>
              </w:rPr>
            </w:pPr>
            <w:hyperlink r:id="rId811"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12"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13"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15"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16"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17"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18"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19"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21"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22"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23"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25"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26"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27"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28"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29"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65B34" w:rsidP="00DF1555">
                  <w:pPr>
                    <w:widowControl w:val="0"/>
                    <w:autoSpaceDE w:val="0"/>
                    <w:autoSpaceDN w:val="0"/>
                    <w:adjustRightInd w:val="0"/>
                    <w:spacing w:after="0"/>
                    <w:rPr>
                      <w:rFonts w:ascii="Arial" w:hAnsi="Arial" w:cs="Arial"/>
                      <w:sz w:val="24"/>
                    </w:rPr>
                  </w:pPr>
                  <w:hyperlink r:id="rId830"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3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32"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465B34" w:rsidP="008E4582">
      <w:pPr>
        <w:spacing w:after="0"/>
        <w:rPr>
          <w:rStyle w:val="m1"/>
          <w:rFonts w:ascii="Verdana" w:hAnsi="Verdana"/>
          <w:sz w:val="20"/>
          <w:szCs w:val="20"/>
        </w:rPr>
      </w:pPr>
      <w:hyperlink r:id="rId833"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31" w:name="_Toc457473249"/>
      <w:r>
        <w:t>SFVOTREQ</w:t>
      </w:r>
      <w:bookmarkEnd w:id="2231"/>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465B34"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465B34"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3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37"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465B34" w:rsidP="00017CE4">
      <w:pPr>
        <w:spacing w:after="0"/>
      </w:pPr>
      <w:hyperlink r:id="rId838"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32" w:name="_Toc457473250"/>
      <w:r w:rsidRPr="00B45A9C">
        <w:t>SFVOTSETTINGS</w:t>
      </w:r>
      <w:bookmarkEnd w:id="2232"/>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39"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40"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42"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43"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44"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45"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46"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47"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53"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54"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56"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57"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58"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60"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61"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62"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64"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65"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67"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68"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70"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71"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72"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7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76"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77"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79"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80"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8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84"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85"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86"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87"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88"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90"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91"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893"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894"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95"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96"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97"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898"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00"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01"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02"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03"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05"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06"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08"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09"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10"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12"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13"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14"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16"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17"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19"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20"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21"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22"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24"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25"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26"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28"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29"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30"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32"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3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35"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36"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37"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39"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40"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41"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43"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4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45"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46"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47"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48"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49"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5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53"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55"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57"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59"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6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63"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64"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65"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67"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68"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69"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70"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71"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72"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73"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74"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79"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80"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81"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82"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84"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85"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86"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88"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9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9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93"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94"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996"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97"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998"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999"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1000"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1001"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02"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1003"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05"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1006"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07"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1008"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10"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13"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15"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465B34" w:rsidP="0068665B">
                  <w:pPr>
                    <w:widowControl w:val="0"/>
                    <w:autoSpaceDE w:val="0"/>
                    <w:autoSpaceDN w:val="0"/>
                    <w:adjustRightInd w:val="0"/>
                    <w:spacing w:after="0"/>
                    <w:rPr>
                      <w:rFonts w:ascii="Arial" w:hAnsi="Arial" w:cs="Arial"/>
                      <w:sz w:val="24"/>
                    </w:rPr>
                  </w:pPr>
                  <w:hyperlink r:id="rId1016"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19"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465B34" w:rsidP="0068665B">
            <w:pPr>
              <w:widowControl w:val="0"/>
              <w:autoSpaceDE w:val="0"/>
              <w:autoSpaceDN w:val="0"/>
              <w:adjustRightInd w:val="0"/>
              <w:spacing w:before="75" w:after="75"/>
              <w:rPr>
                <w:rFonts w:ascii="Arial" w:hAnsi="Arial" w:cs="Arial"/>
                <w:sz w:val="24"/>
              </w:rPr>
            </w:pPr>
            <w:hyperlink r:id="rId1021"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27"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30"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31"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32"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33"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34"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35"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36"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37"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38"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39"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465B34" w:rsidP="0068665B">
                  <w:pPr>
                    <w:widowControl w:val="0"/>
                    <w:autoSpaceDE w:val="0"/>
                    <w:autoSpaceDN w:val="0"/>
                    <w:adjustRightInd w:val="0"/>
                    <w:spacing w:after="0"/>
                    <w:rPr>
                      <w:rFonts w:ascii="Arial" w:hAnsi="Arial" w:cs="Arial"/>
                      <w:sz w:val="24"/>
                    </w:rPr>
                  </w:pPr>
                  <w:hyperlink r:id="rId1040"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4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42"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465B34" w:rsidP="00B45A9C">
      <w:pPr>
        <w:rPr>
          <w:rStyle w:val="Hypertextovodkaz"/>
        </w:rPr>
      </w:pPr>
      <w:hyperlink r:id="rId1043"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33" w:name="_Toc233560147"/>
      <w:bookmarkStart w:id="2234" w:name="_Toc457473251"/>
      <w:r>
        <w:t>Global</w:t>
      </w:r>
      <w:r w:rsidR="00DD0071">
        <w:t xml:space="preserve"> XSD </w:t>
      </w:r>
      <w:bookmarkEnd w:id="2233"/>
      <w:r>
        <w:t>schemas</w:t>
      </w:r>
      <w:bookmarkEnd w:id="2234"/>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65B34"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465B34"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465B34"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4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9"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465B34" w:rsidP="00DD0071">
            <w:pPr>
              <w:rPr>
                <w:rFonts w:ascii="Arial" w:hAnsi="Arial" w:cs="Arial"/>
                <w:b/>
                <w:sz w:val="16"/>
              </w:rPr>
            </w:pPr>
            <w:hyperlink r:id="rId1050"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51"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52"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465B34" w:rsidP="00DD0071">
            <w:pPr>
              <w:rPr>
                <w:rFonts w:ascii="Arial" w:hAnsi="Arial" w:cs="Arial"/>
                <w:b/>
                <w:sz w:val="16"/>
              </w:rPr>
            </w:pPr>
            <w:hyperlink r:id="rId1053"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54"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55"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465B34" w:rsidP="00DD0071">
            <w:pPr>
              <w:rPr>
                <w:rFonts w:ascii="Arial" w:hAnsi="Arial" w:cs="Arial"/>
                <w:b/>
                <w:sz w:val="16"/>
              </w:rPr>
            </w:pPr>
            <w:hyperlink r:id="rId1056"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57"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58"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465B34" w:rsidP="00DD0071">
            <w:pPr>
              <w:rPr>
                <w:rFonts w:ascii="Arial" w:hAnsi="Arial" w:cs="Arial"/>
                <w:b/>
                <w:sz w:val="16"/>
              </w:rPr>
            </w:pPr>
            <w:hyperlink r:id="rId1059"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60"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61"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62"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63"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64"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65"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66"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67"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68"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69"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70"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71"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72"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73"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74"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75"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76"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77"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78"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79"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80"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81"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82"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83"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84"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85"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86"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87"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88"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89"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90"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91"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92"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93"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94"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95"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96"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465B34" w:rsidP="00DD0071">
            <w:pPr>
              <w:rPr>
                <w:rFonts w:ascii="Arial" w:hAnsi="Arial" w:cs="Arial"/>
                <w:b/>
                <w:sz w:val="16"/>
              </w:rPr>
            </w:pPr>
            <w:hyperlink r:id="rId1097"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98"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65B34" w:rsidP="00DD0071">
            <w:pPr>
              <w:rPr>
                <w:rFonts w:ascii="Arial" w:hAnsi="Arial" w:cs="Arial"/>
                <w:b/>
                <w:sz w:val="16"/>
              </w:rPr>
            </w:pPr>
            <w:hyperlink r:id="rId1099"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35" w:name="Link03F8B420"/>
      <w:bookmarkEnd w:id="2235"/>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01"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8F128"/>
      <w:bookmarkEnd w:id="2236"/>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03"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8F3B0"/>
      <w:bookmarkEnd w:id="2237"/>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9A4D0"/>
      <w:bookmarkEnd w:id="2238"/>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06"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07"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08"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9"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10"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11"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12"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F638"/>
      <w:bookmarkEnd w:id="2239"/>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14"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15"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16"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17"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18"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9"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20"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21"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1700"/>
      <w:bookmarkEnd w:id="2240"/>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92550"/>
      <w:bookmarkEnd w:id="2241"/>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24"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25"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99700"/>
      <w:bookmarkEnd w:id="2242"/>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27"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28"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1E20"/>
      <w:bookmarkEnd w:id="2243"/>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F98FB0"/>
      <w:bookmarkEnd w:id="2244"/>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31"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32"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33"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5" w:name="Link03F95AE8"/>
      <w:bookmarkEnd w:id="2245"/>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35"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36"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37"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6" w:name="Link03F8C678"/>
      <w:bookmarkEnd w:id="2246"/>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39"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40"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41"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42"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43"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44"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7" w:name="Link03F92D90"/>
      <w:bookmarkEnd w:id="2247"/>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46"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47"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48"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8" w:name="Link040E00E8"/>
      <w:bookmarkEnd w:id="2248"/>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50"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51"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88178"/>
      <w:bookmarkEnd w:id="2249"/>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53"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54"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55"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56"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57"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8BD58"/>
      <w:bookmarkEnd w:id="2250"/>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59"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60"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9C40"/>
      <w:bookmarkEnd w:id="2251"/>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62"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63"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A180"/>
      <w:bookmarkEnd w:id="2252"/>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65"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66"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F89B68"/>
      <w:bookmarkEnd w:id="2253"/>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68"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F8A228"/>
      <w:bookmarkEnd w:id="2254"/>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70"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71"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72"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73"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7B58"/>
      <w:bookmarkEnd w:id="2255"/>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75"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3F8EC08"/>
      <w:bookmarkEnd w:id="2256"/>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77"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78"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7" w:name="Link03F8E2D8"/>
      <w:bookmarkEnd w:id="2257"/>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80"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8" w:name="Link03F937D8"/>
      <w:bookmarkEnd w:id="2258"/>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82"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83"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84"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85"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86"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BB6390"/>
      <w:bookmarkEnd w:id="2259"/>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88"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AEAF58"/>
      <w:bookmarkEnd w:id="2260"/>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61" w:name="Link03AA01C0"/>
      <w:bookmarkEnd w:id="2261"/>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190"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A5F6E8"/>
      <w:bookmarkEnd w:id="2262"/>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63" w:name="Link03CC51D8"/>
      <w:bookmarkEnd w:id="2263"/>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192"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93"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94"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95"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96"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97"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98"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4" w:name="Link03F9A770"/>
      <w:bookmarkEnd w:id="2264"/>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5" w:name="Link03F9AA20"/>
      <w:bookmarkEnd w:id="2265"/>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B0B8"/>
      <w:bookmarkEnd w:id="2266"/>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B368"/>
      <w:bookmarkEnd w:id="2267"/>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C245E8"/>
      <w:bookmarkEnd w:id="2268"/>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3C25C50"/>
      <w:bookmarkEnd w:id="2269"/>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0" w:name="Link03F9E688"/>
      <w:bookmarkEnd w:id="2270"/>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1" w:name="Link040B6C50"/>
      <w:bookmarkEnd w:id="2271"/>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07"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208"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9"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10"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11"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12"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13"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14"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2" w:name="Link052AAF20"/>
      <w:bookmarkEnd w:id="2272"/>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73" w:name="Link03A9D5A0"/>
      <w:bookmarkEnd w:id="2273"/>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16"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17"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4" w:name="Link03ABA9A0"/>
      <w:bookmarkEnd w:id="2274"/>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19"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20"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5" w:name="Link03C88B08"/>
      <w:bookmarkEnd w:id="2275"/>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76" w:name="Link03CBE688"/>
      <w:bookmarkEnd w:id="2276"/>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22"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23"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24"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7" w:name="Link03CBB210"/>
      <w:bookmarkEnd w:id="2277"/>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78" w:name="Link03CBA468"/>
      <w:bookmarkEnd w:id="2278"/>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79" w:name="Link03C89EF0"/>
      <w:bookmarkEnd w:id="2279"/>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80" w:name="Link05258328"/>
      <w:bookmarkEnd w:id="2280"/>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26"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27"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28"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1" w:name="Link03F96970"/>
      <w:bookmarkEnd w:id="2281"/>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F96FE0"/>
      <w:bookmarkEnd w:id="2282"/>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3" w:name="Link03F97498"/>
      <w:bookmarkEnd w:id="2283"/>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4" w:name="Link052535C0"/>
      <w:bookmarkEnd w:id="2284"/>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33"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34"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35"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36"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37"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38"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A604B0"/>
      <w:bookmarkEnd w:id="2285"/>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86" w:name="Link03A60090"/>
      <w:bookmarkEnd w:id="2286"/>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87" w:name="Link03A5FC60"/>
      <w:bookmarkEnd w:id="2287"/>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88" w:name="Link03AF6498"/>
      <w:bookmarkEnd w:id="2288"/>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40"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41"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42"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9" w:name="Link03CBBA60"/>
      <w:bookmarkEnd w:id="2289"/>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90" w:name="Link03CBB5A0"/>
      <w:bookmarkEnd w:id="2290"/>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91" w:name="Link03C80978"/>
      <w:bookmarkEnd w:id="2291"/>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44"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45"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2" w:name="Link03F9E590"/>
      <w:bookmarkEnd w:id="2292"/>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3" w:name="Link03B8E388"/>
      <w:bookmarkEnd w:id="2293"/>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CC0910"/>
      <w:bookmarkEnd w:id="2294"/>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49"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50"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5" w:name="Link03AEAB28"/>
      <w:bookmarkEnd w:id="2295"/>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96" w:name="Link03F8C3F0"/>
      <w:bookmarkEnd w:id="2296"/>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7" w:name="Link03B47910"/>
      <w:bookmarkEnd w:id="2297"/>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53"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54"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8" w:name="Link03C78E00"/>
      <w:bookmarkEnd w:id="2298"/>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99" w:name="Link03CADC28"/>
      <w:bookmarkEnd w:id="2299"/>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56"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57"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0" w:name="Link03C78A20"/>
      <w:bookmarkEnd w:id="2300"/>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301" w:name="Link03C78500"/>
      <w:bookmarkEnd w:id="2301"/>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302" w:name="Link03ED68F8"/>
      <w:bookmarkEnd w:id="2302"/>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59"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60"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61"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62"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63"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3" w:name="Link052F05C8"/>
      <w:bookmarkEnd w:id="2303"/>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304" w:name="Link03C8FD48"/>
      <w:bookmarkEnd w:id="2304"/>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65"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5" w:name="Link03AECCE0"/>
      <w:bookmarkEnd w:id="2305"/>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306" w:name="Link052A8E90"/>
      <w:bookmarkEnd w:id="2306"/>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67"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68"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9"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70"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7" w:name="Link03AEB810"/>
      <w:bookmarkEnd w:id="2307"/>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308" w:name="Link03AFE360"/>
      <w:bookmarkEnd w:id="2308"/>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72"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9" w:name="Link03F98020"/>
      <w:bookmarkEnd w:id="2309"/>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0" w:name="Link03C8F480"/>
      <w:bookmarkEnd w:id="2310"/>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75"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1" w:name="Link03ABC4F0"/>
      <w:bookmarkEnd w:id="2311"/>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77"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65B34" w:rsidP="00DD0071">
                  <w:pPr>
                    <w:rPr>
                      <w:rFonts w:ascii="Arial" w:hAnsi="Arial" w:cs="Arial"/>
                      <w:color w:val="808080"/>
                      <w:sz w:val="16"/>
                    </w:rPr>
                  </w:pPr>
                  <w:hyperlink r:id="rId1278"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12" w:name="Link03A5F938"/>
      <w:bookmarkEnd w:id="2312"/>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313" w:name="Link03F8EE90"/>
      <w:bookmarkEnd w:id="2313"/>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4" w:name="Link03B8E600"/>
      <w:bookmarkEnd w:id="2314"/>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81"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82"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83"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84"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85"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5" w:name="Link03F93A98"/>
      <w:bookmarkEnd w:id="2315"/>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87"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8"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6" w:name="Link03F93DD8"/>
      <w:bookmarkEnd w:id="2316"/>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7" w:name="Link03F944F8"/>
      <w:bookmarkEnd w:id="2317"/>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8" w:name="Link03F947A8"/>
      <w:bookmarkEnd w:id="2318"/>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19" w:name="Link03F94BF8"/>
      <w:bookmarkEnd w:id="2319"/>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0" w:name="Link03BA5378"/>
      <w:bookmarkEnd w:id="2320"/>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65B34" w:rsidP="00DD0071">
            <w:pPr>
              <w:spacing w:before="75" w:after="75"/>
              <w:rPr>
                <w:rFonts w:ascii="Arial" w:hAnsi="Arial" w:cs="Arial"/>
                <w:b/>
                <w:sz w:val="16"/>
              </w:rPr>
            </w:pPr>
            <w:hyperlink r:id="rId1294"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95"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1" w:name="Link03F95018"/>
      <w:bookmarkEnd w:id="2321"/>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22" w:name="Link03F95688"/>
      <w:bookmarkEnd w:id="2322"/>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23" w:name="Link03C97390"/>
      <w:bookmarkEnd w:id="2323"/>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24" w:name="Link03C418E8"/>
      <w:bookmarkEnd w:id="2324"/>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25" w:name="Link03C96AD8"/>
      <w:bookmarkEnd w:id="2325"/>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98"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9"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26" w:name="_Toc457473252"/>
      <w:r>
        <w:rPr>
          <w:lang w:val="en-GB"/>
        </w:rPr>
        <w:t xml:space="preserve">ETSO </w:t>
      </w:r>
      <w:r w:rsidR="00D94234">
        <w:rPr>
          <w:lang w:val="en-GB"/>
        </w:rPr>
        <w:t>s</w:t>
      </w:r>
      <w:r>
        <w:rPr>
          <w:lang w:val="en-GB"/>
        </w:rPr>
        <w:t>pecification formats</w:t>
      </w:r>
      <w:bookmarkEnd w:id="2326"/>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300"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465B34" w:rsidP="00261527">
      <w:hyperlink r:id="rId1301"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465B34" w:rsidP="002540B4">
      <w:hyperlink r:id="rId1302"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303"/>
      <w:footerReference w:type="default" r:id="rId130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16" w:rsidRDefault="00777116">
      <w:r>
        <w:separator/>
      </w:r>
    </w:p>
  </w:endnote>
  <w:endnote w:type="continuationSeparator" w:id="0">
    <w:p w:rsidR="00777116" w:rsidRDefault="0077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465B34">
      <w:trPr>
        <w:trHeight w:hRule="exact" w:val="296"/>
      </w:trPr>
      <w:tc>
        <w:tcPr>
          <w:tcW w:w="9072" w:type="dxa"/>
          <w:tcBorders>
            <w:top w:val="single" w:sz="6" w:space="0" w:color="auto"/>
            <w:left w:val="nil"/>
            <w:bottom w:val="nil"/>
            <w:right w:val="nil"/>
          </w:tcBorders>
        </w:tcPr>
        <w:p w:rsidR="00465B34" w:rsidRDefault="00465B34">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Pr>
              <w:noProof/>
              <w:sz w:val="20"/>
            </w:rPr>
            <w:t>124</w:t>
          </w:r>
          <w:r>
            <w:rPr>
              <w:sz w:val="20"/>
            </w:rPr>
            <w:fldChar w:fldCharType="end"/>
          </w:r>
        </w:p>
      </w:tc>
    </w:tr>
  </w:tbl>
  <w:p w:rsidR="00465B34" w:rsidRDefault="00465B34">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16" w:rsidRDefault="00777116">
      <w:r>
        <w:separator/>
      </w:r>
    </w:p>
  </w:footnote>
  <w:footnote w:type="continuationSeparator" w:id="0">
    <w:p w:rsidR="00777116" w:rsidRDefault="0077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465B34">
      <w:trPr>
        <w:trHeight w:val="709"/>
      </w:trPr>
      <w:tc>
        <w:tcPr>
          <w:tcW w:w="6750" w:type="dxa"/>
        </w:tcPr>
        <w:p w:rsidR="00465B34" w:rsidRDefault="00465B34">
          <w:pPr>
            <w:pStyle w:val="Zhlav"/>
            <w:spacing w:after="0"/>
            <w:ind w:right="57"/>
            <w:rPr>
              <w:rFonts w:ascii="Times New Roman" w:hAnsi="Times New Roman"/>
              <w:sz w:val="16"/>
            </w:rPr>
          </w:pPr>
          <w:proofErr w:type="gramStart"/>
          <w:r>
            <w:rPr>
              <w:rFonts w:ascii="Times New Roman" w:hAnsi="Times New Roman"/>
              <w:sz w:val="16"/>
            </w:rPr>
            <w:t>D1.4.2</w:t>
          </w:r>
          <w:proofErr w:type="gramEnd"/>
          <w:r>
            <w:rPr>
              <w:rFonts w:ascii="Times New Roman" w:hAnsi="Times New Roman"/>
              <w:sz w:val="16"/>
            </w:rPr>
            <w:t xml:space="preserve"> CDS External interface – XML message formats</w:t>
          </w:r>
        </w:p>
        <w:p w:rsidR="00465B34" w:rsidRDefault="00465B34">
          <w:pPr>
            <w:pStyle w:val="Zhlav"/>
            <w:spacing w:after="0"/>
            <w:ind w:right="57"/>
            <w:rPr>
              <w:rFonts w:ascii="Times New Roman" w:hAnsi="Times New Roman"/>
              <w:sz w:val="20"/>
            </w:rPr>
          </w:pPr>
        </w:p>
      </w:tc>
      <w:tc>
        <w:tcPr>
          <w:tcW w:w="2330" w:type="dxa"/>
        </w:tcPr>
        <w:p w:rsidR="00465B34" w:rsidRDefault="00465B34">
          <w:pPr>
            <w:pStyle w:val="Zhlav"/>
            <w:spacing w:after="0"/>
            <w:ind w:right="57"/>
            <w:jc w:val="right"/>
            <w:rPr>
              <w:rFonts w:ascii="Times New Roman" w:hAnsi="Times New Roman"/>
              <w:sz w:val="20"/>
            </w:rPr>
          </w:pPr>
        </w:p>
      </w:tc>
    </w:tr>
  </w:tbl>
  <w:p w:rsidR="00465B34" w:rsidRDefault="00465B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5">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3"/>
  </w:num>
  <w:num w:numId="4">
    <w:abstractNumId w:val="10"/>
  </w:num>
  <w:num w:numId="5">
    <w:abstractNumId w:val="42"/>
  </w:num>
  <w:num w:numId="6">
    <w:abstractNumId w:val="26"/>
  </w:num>
  <w:num w:numId="7">
    <w:abstractNumId w:val="18"/>
  </w:num>
  <w:num w:numId="8">
    <w:abstractNumId w:val="39"/>
  </w:num>
  <w:num w:numId="9">
    <w:abstractNumId w:val="17"/>
  </w:num>
  <w:num w:numId="10">
    <w:abstractNumId w:val="13"/>
  </w:num>
  <w:num w:numId="11">
    <w:abstractNumId w:val="19"/>
  </w:num>
  <w:num w:numId="12">
    <w:abstractNumId w:val="31"/>
  </w:num>
  <w:num w:numId="13">
    <w:abstractNumId w:val="32"/>
  </w:num>
  <w:num w:numId="14">
    <w:abstractNumId w:val="35"/>
  </w:num>
  <w:num w:numId="15">
    <w:abstractNumId w:val="21"/>
  </w:num>
  <w:num w:numId="16">
    <w:abstractNumId w:val="25"/>
  </w:num>
  <w:num w:numId="17">
    <w:abstractNumId w:val="22"/>
  </w:num>
  <w:num w:numId="18">
    <w:abstractNumId w:val="12"/>
  </w:num>
  <w:num w:numId="19">
    <w:abstractNumId w:val="30"/>
  </w:num>
  <w:num w:numId="20">
    <w:abstractNumId w:val="2"/>
  </w:num>
  <w:num w:numId="21">
    <w:abstractNumId w:val="20"/>
  </w:num>
  <w:num w:numId="22">
    <w:abstractNumId w:val="9"/>
  </w:num>
  <w:num w:numId="23">
    <w:abstractNumId w:val="16"/>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9"/>
  </w:num>
  <w:num w:numId="29">
    <w:abstractNumId w:val="8"/>
  </w:num>
  <w:num w:numId="30">
    <w:abstractNumId w:val="4"/>
  </w:num>
  <w:num w:numId="31">
    <w:abstractNumId w:val="33"/>
  </w:num>
  <w:num w:numId="32">
    <w:abstractNumId w:val="38"/>
  </w:num>
  <w:num w:numId="33">
    <w:abstractNumId w:val="7"/>
  </w:num>
  <w:num w:numId="34">
    <w:abstractNumId w:val="15"/>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3"/>
  </w:num>
  <w:num w:numId="40">
    <w:abstractNumId w:val="37"/>
  </w:num>
  <w:num w:numId="41">
    <w:abstractNumId w:val="36"/>
  </w:num>
  <w:num w:numId="42">
    <w:abstractNumId w:val="40"/>
  </w:num>
  <w:num w:numId="43">
    <w:abstractNumId w:val="0"/>
  </w:num>
  <w:num w:numId="44">
    <w:abstractNumId w:val="14"/>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31EA"/>
    <w:rsid w:val="00053821"/>
    <w:rsid w:val="00060F2F"/>
    <w:rsid w:val="00063788"/>
    <w:rsid w:val="00063B65"/>
    <w:rsid w:val="00064275"/>
    <w:rsid w:val="0006498C"/>
    <w:rsid w:val="00064A7D"/>
    <w:rsid w:val="000675E9"/>
    <w:rsid w:val="00067C03"/>
    <w:rsid w:val="00081DFB"/>
    <w:rsid w:val="00081FD6"/>
    <w:rsid w:val="00086508"/>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3FA"/>
    <w:rsid w:val="00144CC8"/>
    <w:rsid w:val="00151746"/>
    <w:rsid w:val="001534C5"/>
    <w:rsid w:val="00155C08"/>
    <w:rsid w:val="0015646D"/>
    <w:rsid w:val="0015649D"/>
    <w:rsid w:val="00162D37"/>
    <w:rsid w:val="00175ABF"/>
    <w:rsid w:val="00175E71"/>
    <w:rsid w:val="00181FBF"/>
    <w:rsid w:val="0018224A"/>
    <w:rsid w:val="00187869"/>
    <w:rsid w:val="00191254"/>
    <w:rsid w:val="00191447"/>
    <w:rsid w:val="00197B01"/>
    <w:rsid w:val="001A00A0"/>
    <w:rsid w:val="001A0A34"/>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F0DDE"/>
    <w:rsid w:val="002F1347"/>
    <w:rsid w:val="002F41AD"/>
    <w:rsid w:val="002F5575"/>
    <w:rsid w:val="002F6836"/>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42FA"/>
    <w:rsid w:val="004146B0"/>
    <w:rsid w:val="00415104"/>
    <w:rsid w:val="004152C0"/>
    <w:rsid w:val="00415EC6"/>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5110"/>
    <w:rsid w:val="004F5B57"/>
    <w:rsid w:val="004F630F"/>
    <w:rsid w:val="00500697"/>
    <w:rsid w:val="00501410"/>
    <w:rsid w:val="00503E07"/>
    <w:rsid w:val="00504F0B"/>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522CD"/>
    <w:rsid w:val="006549E1"/>
    <w:rsid w:val="0066091A"/>
    <w:rsid w:val="006610CA"/>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A56"/>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3C68"/>
    <w:rsid w:val="008558F2"/>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B4D8B"/>
    <w:rsid w:val="00AC39A7"/>
    <w:rsid w:val="00AC42A0"/>
    <w:rsid w:val="00AC588B"/>
    <w:rsid w:val="00AC6343"/>
    <w:rsid w:val="00AC66CE"/>
    <w:rsid w:val="00AD38FF"/>
    <w:rsid w:val="00AD68D1"/>
    <w:rsid w:val="00AE24AE"/>
    <w:rsid w:val="00AE342D"/>
    <w:rsid w:val="00AE75FD"/>
    <w:rsid w:val="00AE7CA3"/>
    <w:rsid w:val="00AE7E0F"/>
    <w:rsid w:val="00AF482B"/>
    <w:rsid w:val="00AF554D"/>
    <w:rsid w:val="00B01E7C"/>
    <w:rsid w:val="00B03572"/>
    <w:rsid w:val="00B0493E"/>
    <w:rsid w:val="00B057C3"/>
    <w:rsid w:val="00B05B49"/>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8124C"/>
    <w:rsid w:val="00B815A3"/>
    <w:rsid w:val="00B8176C"/>
    <w:rsid w:val="00B8235C"/>
    <w:rsid w:val="00B841C7"/>
    <w:rsid w:val="00B84E8D"/>
    <w:rsid w:val="00B87E51"/>
    <w:rsid w:val="00B9591B"/>
    <w:rsid w:val="00B95DCE"/>
    <w:rsid w:val="00B96A5F"/>
    <w:rsid w:val="00B97308"/>
    <w:rsid w:val="00B97905"/>
    <w:rsid w:val="00B97A2D"/>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5E7C"/>
    <w:rsid w:val="00D17E17"/>
    <w:rsid w:val="00D227E7"/>
    <w:rsid w:val="00D23F3E"/>
    <w:rsid w:val="00D25E53"/>
    <w:rsid w:val="00D2642C"/>
    <w:rsid w:val="00D30C02"/>
    <w:rsid w:val="00D30FA7"/>
    <w:rsid w:val="00D34913"/>
    <w:rsid w:val="00D364B3"/>
    <w:rsid w:val="00D4033E"/>
    <w:rsid w:val="00D407CB"/>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3B5E"/>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66A3"/>
    <w:rsid w:val="00F60718"/>
    <w:rsid w:val="00F6273B"/>
    <w:rsid w:val="00F635BB"/>
    <w:rsid w:val="00F64244"/>
    <w:rsid w:val="00F655ED"/>
    <w:rsid w:val="00F6566B"/>
    <w:rsid w:val="00F66EB0"/>
    <w:rsid w:val="00F71635"/>
    <w:rsid w:val="00F74CF6"/>
    <w:rsid w:val="00F74D19"/>
    <w:rsid w:val="00F84019"/>
    <w:rsid w:val="00F84171"/>
    <w:rsid w:val="00F84B3F"/>
    <w:rsid w:val="00F8556F"/>
    <w:rsid w:val="00F85BCD"/>
    <w:rsid w:val="00F97923"/>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671" Type="http://schemas.openxmlformats.org/officeDocument/2006/relationships/hyperlink" Target="file:///C:\Users\vocadlos\Desktop\SFVOTLIMITS.doc" TargetMode="External"/><Relationship Id="rId769" Type="http://schemas.openxmlformats.org/officeDocument/2006/relationships/image" Target="media/image424.png"/><Relationship Id="rId976" Type="http://schemas.openxmlformats.org/officeDocument/2006/relationships/image" Target="media/image483.png"/><Relationship Id="rId21" Type="http://schemas.openxmlformats.org/officeDocument/2006/relationships/image" Target="media/image13.png"/><Relationship Id="rId324" Type="http://schemas.openxmlformats.org/officeDocument/2006/relationships/image" Target="media/image188.png"/><Relationship Id="rId531" Type="http://schemas.openxmlformats.org/officeDocument/2006/relationships/image" Target="media/image342.png"/><Relationship Id="rId629" Type="http://schemas.openxmlformats.org/officeDocument/2006/relationships/image" Target="media/image371.png"/><Relationship Id="rId1161" Type="http://schemas.openxmlformats.org/officeDocument/2006/relationships/image" Target="media/image526.png"/><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sedmihradskym\Desktop\OTE\Externi%20rozhrani\XML%20elektrina\Specifikace%20XML%201.26%20-%20work\XML\CDSLDSREPORT\Doc\CDSLDSREPORT_dokumentace.doc" TargetMode="External"/><Relationship Id="rId836" Type="http://schemas.openxmlformats.org/officeDocument/2006/relationships/hyperlink" Target="http://www.altova.com/xmlspy" TargetMode="External"/><Relationship Id="rId1021" Type="http://schemas.openxmlformats.org/officeDocument/2006/relationships/hyperlink" Target="file:///C:\Users\vocadlos\Desktop\SFVOTSETTINGS.doc" TargetMode="External"/><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vocadlos\Desktop\RESPONSE.doc" TargetMode="External"/><Relationship Id="rId475" Type="http://schemas.openxmlformats.org/officeDocument/2006/relationships/image" Target="media/image318.png"/><Relationship Id="rId682" Type="http://schemas.openxmlformats.org/officeDocument/2006/relationships/hyperlink" Target="file:///C:\Users\vocadlos\Desktop\SFVOTLIMITS.doc" TargetMode="External"/><Relationship Id="rId903" Type="http://schemas.openxmlformats.org/officeDocument/2006/relationships/hyperlink" Target="file:///C:\Users\vocadlos\Desktop\SFVOTSETTINGS.doc" TargetMode="External"/><Relationship Id="rId32" Type="http://schemas.openxmlformats.org/officeDocument/2006/relationships/image" Target="media/image20.png"/><Relationship Id="rId128" Type="http://schemas.openxmlformats.org/officeDocument/2006/relationships/image" Target="media/image100.png"/><Relationship Id="rId335" Type="http://schemas.openxmlformats.org/officeDocument/2006/relationships/image" Target="media/image196.png"/><Relationship Id="rId542" Type="http://schemas.openxmlformats.org/officeDocument/2006/relationships/hyperlink" Target="file:///C:\Users\vocadlos\Desktop\SFVOTLIMITS.doc" TargetMode="External"/><Relationship Id="rId987" Type="http://schemas.openxmlformats.org/officeDocument/2006/relationships/image" Target="media/image487.png"/><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hyperlink" Target="file:///C:\Users\junt\AppData\Local\Microsoft\Windows\Temporary%20Internet%20Files\Content.Outlook\FQZLJ3JZ\XML\SFVOTDTEXPIMP" TargetMode="External"/><Relationship Id="rId847" Type="http://schemas.openxmlformats.org/officeDocument/2006/relationships/hyperlink" Target="file:///C:\Users\vocadlos\Desktop\SFVOTSETTINGS.doc" TargetMode="External"/><Relationship Id="rId1032" Type="http://schemas.openxmlformats.org/officeDocument/2006/relationships/hyperlink" Target="file:///C:\Users\vocadlos\Desktop\SFVOTSETTINGS.doc" TargetMode="External"/><Relationship Id="rId279" Type="http://schemas.openxmlformats.org/officeDocument/2006/relationships/hyperlink" Target="file:///C:\Users\vocadlos\Desktop\RESPONSE.doc" TargetMode="External"/><Relationship Id="rId486" Type="http://schemas.openxmlformats.org/officeDocument/2006/relationships/image" Target="media/image326.png"/><Relationship Id="rId693" Type="http://schemas.openxmlformats.org/officeDocument/2006/relationships/image" Target="media/image393.png"/><Relationship Id="rId707" Type="http://schemas.openxmlformats.org/officeDocument/2006/relationships/image" Target="media/image399.png"/><Relationship Id="rId914" Type="http://schemas.openxmlformats.org/officeDocument/2006/relationships/hyperlink" Target="file:///C:\Users\vocadlos\Desktop\SFVOTSETTINGS.doc" TargetMode="External"/><Relationship Id="rId43" Type="http://schemas.openxmlformats.org/officeDocument/2006/relationships/hyperlink" Target="file:///C:\Users\junt\AppData\Local\Microsoft\Windows\Temporary%20Internet%20Files\Content.Outlook\FQZLJ3JZ\XML\CDSDATA\CDSDATA_msg_code_121_short_day.xml" TargetMode="External"/><Relationship Id="rId139" Type="http://schemas.openxmlformats.org/officeDocument/2006/relationships/image" Target="media/image111.png"/><Relationship Id="rId346" Type="http://schemas.openxmlformats.org/officeDocument/2006/relationships/image" Target="media/image204.png"/><Relationship Id="rId553" Type="http://schemas.openxmlformats.org/officeDocument/2006/relationships/hyperlink" Target="file:///C:\Users\vocadlos\Desktop\SFVOTLIMITS.doc" TargetMode="External"/><Relationship Id="rId760" Type="http://schemas.openxmlformats.org/officeDocument/2006/relationships/hyperlink" Target="file:///C:\Users\vocadlos\Desktop\SFVOTLIMITS.doc" TargetMode="External"/><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file:///C:\Users\junt\AppData\Local\Microsoft\Windows\Temporary%20Internet%20Files\Content.Outlook\FQZLJ3JZ\XML\CDSREQ" TargetMode="External"/><Relationship Id="rId206" Type="http://schemas.openxmlformats.org/officeDocument/2006/relationships/image" Target="media/image134.png"/><Relationship Id="rId413" Type="http://schemas.openxmlformats.org/officeDocument/2006/relationships/image" Target="media/image256.png"/><Relationship Id="rId858" Type="http://schemas.openxmlformats.org/officeDocument/2006/relationships/hyperlink" Target="file:///C:\Users\vocadlos\Desktop\SFVOTSETTINGS.doc" TargetMode="External"/><Relationship Id="rId1043"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497" Type="http://schemas.openxmlformats.org/officeDocument/2006/relationships/hyperlink" Target="file:///C:\Users\vocadlos\Desktop\SFVOTLIMITCHANGE.doc" TargetMode="External"/><Relationship Id="rId620" Type="http://schemas.openxmlformats.org/officeDocument/2006/relationships/hyperlink" Target="file:///C:\Users\vocadlos\Desktop\SFVOTLIMITS.doc" TargetMode="External"/><Relationship Id="rId718" Type="http://schemas.openxmlformats.org/officeDocument/2006/relationships/hyperlink" Target="file:///C:\Users\vocadlos\Desktop\SFVOTLIMITS.doc" TargetMode="External"/><Relationship Id="rId925" Type="http://schemas.openxmlformats.org/officeDocument/2006/relationships/hyperlink" Target="file:///C:\Users\vocadlos\Desktop\SFVOTSETTINGS.doc" TargetMode="External"/><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image" Target="media/image212.png"/><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31.png"/><Relationship Id="rId217" Type="http://schemas.openxmlformats.org/officeDocument/2006/relationships/image" Target="media/image139.png"/><Relationship Id="rId564" Type="http://schemas.openxmlformats.org/officeDocument/2006/relationships/hyperlink" Target="file:///C:\Users\vocadlos\Desktop\SFVOTLIMITS.doc" TargetMode="External"/><Relationship Id="rId771" Type="http://schemas.openxmlformats.org/officeDocument/2006/relationships/image" Target="media/image426.png"/><Relationship Id="rId869" Type="http://schemas.openxmlformats.org/officeDocument/2006/relationships/image" Target="media/image454.png"/><Relationship Id="rId424" Type="http://schemas.openxmlformats.org/officeDocument/2006/relationships/image" Target="media/image267.png"/><Relationship Id="rId631" Type="http://schemas.openxmlformats.org/officeDocument/2006/relationships/hyperlink" Target="file:///C:\Users\vocadlos\Desktop\SFVOTLIMITS.doc" TargetMode="External"/><Relationship Id="rId729" Type="http://schemas.openxmlformats.org/officeDocument/2006/relationships/image" Target="media/image407.png"/><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vocadlos\Desktop\RESPONSE.doc" TargetMode="External"/><Relationship Id="rId936" Type="http://schemas.openxmlformats.org/officeDocument/2006/relationships/hyperlink" Target="file:///C:\Users\vocadlos\Desktop\SFVOTSETTINGS.doc" TargetMode="External"/><Relationship Id="rId11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42.png"/><Relationship Id="rId130" Type="http://schemas.openxmlformats.org/officeDocument/2006/relationships/image" Target="media/image102.png"/><Relationship Id="rId368" Type="http://schemas.openxmlformats.org/officeDocument/2006/relationships/image" Target="media/image220.png"/><Relationship Id="rId575" Type="http://schemas.openxmlformats.org/officeDocument/2006/relationships/hyperlink" Target="file:///C:\Users\vocadlos\Desktop\SFVOTLIMITS.doc" TargetMode="External"/><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50.png"/><Relationship Id="rId435" Type="http://schemas.openxmlformats.org/officeDocument/2006/relationships/image" Target="media/image278.png"/><Relationship Id="rId642" Type="http://schemas.openxmlformats.org/officeDocument/2006/relationships/image" Target="media/image374.png"/><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hyperlink" Target="file:///C:\Users\vocadlos\Desktop\RESPONSE.doc" TargetMode="External"/><Relationship Id="rId502" Type="http://schemas.openxmlformats.org/officeDocument/2006/relationships/image" Target="media/image332.png"/><Relationship Id="rId947" Type="http://schemas.openxmlformats.org/officeDocument/2006/relationships/hyperlink" Target="file:///C:\Users\vocadlos\Desktop\SFVOTSETTINGS.doc" TargetMode="External"/><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8.png"/><Relationship Id="rId141" Type="http://schemas.openxmlformats.org/officeDocument/2006/relationships/image" Target="media/image113.png"/><Relationship Id="rId379" Type="http://schemas.openxmlformats.org/officeDocument/2006/relationships/hyperlink" Target="file:///C:\Users\junt\AppData\Local\Microsoft\Windows\Temporary%20Internet%20Files\Content.Outlook\FQZLJ3JZ\XML\SFVOTCLAIMSUM" TargetMode="External"/><Relationship Id="rId586" Type="http://schemas.openxmlformats.org/officeDocument/2006/relationships/image" Target="media/image360.png"/><Relationship Id="rId793" Type="http://schemas.openxmlformats.org/officeDocument/2006/relationships/image" Target="media/image434.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6.png"/><Relationship Id="rId446" Type="http://schemas.openxmlformats.org/officeDocument/2006/relationships/image" Target="media/image289.png"/><Relationship Id="rId653" Type="http://schemas.openxmlformats.org/officeDocument/2006/relationships/image" Target="media/image377.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image" Target="media/image178.png"/><Relationship Id="rId306" Type="http://schemas.openxmlformats.org/officeDocument/2006/relationships/image" Target="media/image181.png"/><Relationship Id="rId860" Type="http://schemas.openxmlformats.org/officeDocument/2006/relationships/hyperlink" Target="file:///C:\Users\vocadlos\Desktop\SFVOTSETTINGS.doc" TargetMode="External"/><Relationship Id="rId958" Type="http://schemas.openxmlformats.org/officeDocument/2006/relationships/image" Target="media/image478.png"/><Relationship Id="rId11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7" Type="http://schemas.openxmlformats.org/officeDocument/2006/relationships/image" Target="media/image59.png"/><Relationship Id="rId513" Type="http://schemas.openxmlformats.org/officeDocument/2006/relationships/hyperlink" Target="http://www.altova.com/xmlspy" TargetMode="External"/><Relationship Id="rId597" Type="http://schemas.openxmlformats.org/officeDocument/2006/relationships/hyperlink" Target="file:///C:\Users\vocadlos\Desktop\SFVOTLIMITS.doc" TargetMode="External"/><Relationship Id="rId720" Type="http://schemas.openxmlformats.org/officeDocument/2006/relationships/hyperlink" Target="file:///C:\Users\vocadlos\Desktop\SFVOTLIMITS.doc" TargetMode="External"/><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00.png"/><Relationship Id="rId1003" Type="http://schemas.openxmlformats.org/officeDocument/2006/relationships/hyperlink" Target="file:///C:\Users\vocadlos\Desktop\SFVOTSETTINGS.doc" TargetMode="External"/><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4" Type="http://schemas.openxmlformats.org/officeDocument/2006/relationships/image" Target="media/image381.png"/><Relationship Id="rId871" Type="http://schemas.openxmlformats.org/officeDocument/2006/relationships/hyperlink" Target="file:///C:\Users\vocadlos\Desktop\SFVOTSETTINGS.doc" TargetMode="External"/><Relationship Id="rId969" Type="http://schemas.openxmlformats.org/officeDocument/2006/relationships/hyperlink" Target="file:///C:\Users\vocadlos\Desktop\SFVOTSETTINGS.doc" TargetMode="External"/><Relationship Id="rId14" Type="http://schemas.openxmlformats.org/officeDocument/2006/relationships/image" Target="media/image6.png"/><Relationship Id="rId317" Type="http://schemas.openxmlformats.org/officeDocument/2006/relationships/hyperlink" Target="http://www.altova.com/xmlspy" TargetMode="External"/><Relationship Id="rId524" Type="http://schemas.openxmlformats.org/officeDocument/2006/relationships/hyperlink" Target="file:///C:\Users\vocadlos\Desktop\SFVOTLIMITS.doc" TargetMode="External"/><Relationship Id="rId731" Type="http://schemas.openxmlformats.org/officeDocument/2006/relationships/hyperlink" Target="file:///C:\Users\vocadlos\Desktop\SFVOTLIMITS.doc" TargetMode="External"/><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70.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image" Target="media/image222.png"/><Relationship Id="rId829" Type="http://schemas.openxmlformats.org/officeDocument/2006/relationships/hyperlink" Target="file:///D:\OTE\Externi%20rozhrani\XML%20elektrina\Specifikace%20XML%201.42%20-%20work\XML\SFVOTPSK\DOC\SFVOTPSK_dokumentace.doc" TargetMode="External"/><Relationship Id="rId1014" Type="http://schemas.openxmlformats.org/officeDocument/2006/relationships/image" Target="media/image495.png"/><Relationship Id="rId1221" Type="http://schemas.openxmlformats.org/officeDocument/2006/relationships/image" Target="media/image547.png"/><Relationship Id="rId230" Type="http://schemas.openxmlformats.org/officeDocument/2006/relationships/image" Target="media/image152.png"/><Relationship Id="rId468" Type="http://schemas.openxmlformats.org/officeDocument/2006/relationships/image" Target="media/image311.png"/><Relationship Id="rId675" Type="http://schemas.openxmlformats.org/officeDocument/2006/relationships/hyperlink" Target="file:///C:\Users\vocadlos\Desktop\SFVOTLIMITS.doc" TargetMode="External"/><Relationship Id="rId882" Type="http://schemas.openxmlformats.org/officeDocument/2006/relationships/hyperlink" Target="file:///C:\Users\vocadlos\Desktop\SFVOTSETTINGS.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file:///C:\Users\junt\AppData\Local\Microsoft\Windows\Temporary%20Internet%20Files\Content.Outlook\FQZLJ3JZ\XML\CDSCLAIM" TargetMode="External"/><Relationship Id="rId328" Type="http://schemas.openxmlformats.org/officeDocument/2006/relationships/image" Target="media/image192.png"/><Relationship Id="rId535" Type="http://schemas.openxmlformats.org/officeDocument/2006/relationships/hyperlink" Target="file:///C:\Users\vocadlos\Desktop\SFVOTLIMITS.doc" TargetMode="External"/><Relationship Id="rId742" Type="http://schemas.openxmlformats.org/officeDocument/2006/relationships/hyperlink" Target="file:///C:\Users\vocadlos\Desktop\SFVOTLIMITS.doc" TargetMode="External"/><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image" Target="media/image230.png"/><Relationship Id="rId602" Type="http://schemas.openxmlformats.org/officeDocument/2006/relationships/hyperlink" Target="file:///C:\Users\vocadlos\Desktop\SFVOTLIMITS.doc" TargetMode="External"/><Relationship Id="rId1025" Type="http://schemas.openxmlformats.org/officeDocument/2006/relationships/image" Target="media/image502.png"/><Relationship Id="rId1232" Type="http://schemas.openxmlformats.org/officeDocument/2006/relationships/image" Target="media/image552.png"/><Relationship Id="rId241" Type="http://schemas.openxmlformats.org/officeDocument/2006/relationships/hyperlink" Target="http://www.altova.com/xmlspy" TargetMode="External"/><Relationship Id="rId479" Type="http://schemas.openxmlformats.org/officeDocument/2006/relationships/image" Target="media/image322.png"/><Relationship Id="rId686" Type="http://schemas.openxmlformats.org/officeDocument/2006/relationships/image" Target="media/image391.png"/><Relationship Id="rId893" Type="http://schemas.openxmlformats.org/officeDocument/2006/relationships/hyperlink" Target="file:///C:\Users\vocadlos\Desktop\SFVOTSETTINGS.doc" TargetMode="External"/><Relationship Id="rId907" Type="http://schemas.openxmlformats.org/officeDocument/2006/relationships/image" Target="media/image464.png"/><Relationship Id="rId36" Type="http://schemas.openxmlformats.org/officeDocument/2006/relationships/hyperlink" Target="file:///C:\Users\junt\AppData\Local\Microsoft\Windows\Temporary%20Internet%20Files\Content.Outlook\FQZLJ3JZ\XML\CDSDATA" TargetMode="External"/><Relationship Id="rId339" Type="http://schemas.openxmlformats.org/officeDocument/2006/relationships/image" Target="media/image200.png"/><Relationship Id="rId546" Type="http://schemas.openxmlformats.org/officeDocument/2006/relationships/image" Target="media/image347.png"/><Relationship Id="rId753" Type="http://schemas.openxmlformats.org/officeDocument/2006/relationships/hyperlink" Target="file:///C:\Users\vocadlos\Desktop\SFVOTLIMITS.doc" TargetMode="External"/><Relationship Id="rId1176" Type="http://schemas.openxmlformats.org/officeDocument/2006/relationships/image" Target="media/image531.png"/><Relationship Id="rId101" Type="http://schemas.openxmlformats.org/officeDocument/2006/relationships/image" Target="media/image73.png"/><Relationship Id="rId185" Type="http://schemas.openxmlformats.org/officeDocument/2006/relationships/image" Target="media/image120.png"/><Relationship Id="rId406" Type="http://schemas.openxmlformats.org/officeDocument/2006/relationships/image" Target="media/image249.png"/><Relationship Id="rId960" Type="http://schemas.openxmlformats.org/officeDocument/2006/relationships/image" Target="media/image479.png"/><Relationship Id="rId1036" Type="http://schemas.openxmlformats.org/officeDocument/2006/relationships/hyperlink" Target="file:///C:\Users\vocadlos\Desktop\SFVOTSETTINGS.doc" TargetMode="External"/><Relationship Id="rId1243" Type="http://schemas.openxmlformats.org/officeDocument/2006/relationships/image" Target="media/image554.png"/><Relationship Id="rId392" Type="http://schemas.openxmlformats.org/officeDocument/2006/relationships/image" Target="media/image238.png"/><Relationship Id="rId613" Type="http://schemas.openxmlformats.org/officeDocument/2006/relationships/hyperlink" Target="file:///C:\Users\vocadlos\Desktop\SFVOTLIMITS.doc" TargetMode="External"/><Relationship Id="rId697" Type="http://schemas.openxmlformats.org/officeDocument/2006/relationships/hyperlink" Target="file:///C:\Users\vocadlos\Desktop\SFVOTLIMITS.doc" TargetMode="External"/><Relationship Id="rId820" Type="http://schemas.openxmlformats.org/officeDocument/2006/relationships/image" Target="media/image440.png"/><Relationship Id="rId918" Type="http://schemas.openxmlformats.org/officeDocument/2006/relationships/image" Target="media/image467.png"/><Relationship Id="rId252" Type="http://schemas.openxmlformats.org/officeDocument/2006/relationships/image" Target="media/image162.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image" Target="media/image534.png"/><Relationship Id="rId47" Type="http://schemas.openxmlformats.org/officeDocument/2006/relationships/image" Target="media/image24.png"/><Relationship Id="rId112" Type="http://schemas.openxmlformats.org/officeDocument/2006/relationships/image" Target="media/image84.png"/><Relationship Id="rId557" Type="http://schemas.openxmlformats.org/officeDocument/2006/relationships/hyperlink" Target="file:///C:\Users\vocadlos\Desktop\SFVOTLIMITS.doc" TargetMode="External"/><Relationship Id="rId764" Type="http://schemas.openxmlformats.org/officeDocument/2006/relationships/hyperlink" Target="http://www.altova.com/xmlspy" TargetMode="External"/><Relationship Id="rId971" Type="http://schemas.openxmlformats.org/officeDocument/2006/relationships/hyperlink" Target="file:///C:\Users\vocadlos\Desktop\SFVOTSETTINGS.doc" TargetMode="External"/><Relationship Id="rId196" Type="http://schemas.openxmlformats.org/officeDocument/2006/relationships/image" Target="media/image127.png"/><Relationship Id="rId417" Type="http://schemas.openxmlformats.org/officeDocument/2006/relationships/image" Target="media/image260.png"/><Relationship Id="rId624" Type="http://schemas.openxmlformats.org/officeDocument/2006/relationships/hyperlink" Target="file:///C:\Users\vocadlos\Desktop\SFVOTLIMITS.doc" TargetMode="External"/><Relationship Id="rId831" Type="http://schemas.openxmlformats.org/officeDocument/2006/relationships/hyperlink" Target="http://www.altova.com/xmlspy" TargetMode="External"/><Relationship Id="rId1047" Type="http://schemas.openxmlformats.org/officeDocument/2006/relationships/image" Target="media/image509.png"/><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hyperlink" Target="file:///C:\Users\junt\AppData\Local\Microsoft\Windows\Temporary%20Internet%20Files\Content.Outlook\FQZLJ3JZ\XML\MASTERDATA" TargetMode="External"/><Relationship Id="rId470" Type="http://schemas.openxmlformats.org/officeDocument/2006/relationships/image" Target="media/image313.png"/><Relationship Id="rId929" Type="http://schemas.openxmlformats.org/officeDocument/2006/relationships/hyperlink" Target="file:///C:\Users\vocadlos\Desktop\SFVOTSETTINGS.doc" TargetMode="External"/><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image" Target="media/image35.png"/><Relationship Id="rId123" Type="http://schemas.openxmlformats.org/officeDocument/2006/relationships/image" Target="media/image95.png"/><Relationship Id="rId330" Type="http://schemas.openxmlformats.org/officeDocument/2006/relationships/hyperlink" Target="http://www.altova.com/xmlspy" TargetMode="External"/><Relationship Id="rId568" Type="http://schemas.openxmlformats.org/officeDocument/2006/relationships/hyperlink" Target="file:///C:\Users\vocadlos\Desktop\SFVOTLIMITS.doc" TargetMode="External"/><Relationship Id="rId775" Type="http://schemas.openxmlformats.org/officeDocument/2006/relationships/image" Target="media/image430.png"/><Relationship Id="rId982" Type="http://schemas.openxmlformats.org/officeDocument/2006/relationships/hyperlink" Target="file:///C:\Users\vocadlos\Desktop\SFVOTSETTINGS.doc" TargetMode="External"/><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image" Target="media/image271.png"/><Relationship Id="rId635" Type="http://schemas.openxmlformats.org/officeDocument/2006/relationships/hyperlink" Target="file:///C:\Users\vocadlos\Desktop\SFVOTLIMITS.doc" TargetMode="External"/><Relationship Id="rId842" Type="http://schemas.openxmlformats.org/officeDocument/2006/relationships/hyperlink" Target="file:///C:\Users\vocadlos\Desktop\SFVOTSETTINGS.doc" TargetMode="External"/><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hyperlink" Target="file:///C:\Users\vocadlos\Desktop\RESPONSE.doc" TargetMode="External"/><Relationship Id="rId481" Type="http://schemas.openxmlformats.org/officeDocument/2006/relationships/hyperlink" Target="http://www.altova.com/xmlspy" TargetMode="External"/><Relationship Id="rId702" Type="http://schemas.openxmlformats.org/officeDocument/2006/relationships/hyperlink" Target="file:///C:\Users\vocadlos\Desktop\SFVOTLIMITS.doc" TargetMode="External"/><Relationship Id="rId11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hyperlink" Target="http://www.altova.com/xmlspy" TargetMode="External"/><Relationship Id="rId134" Type="http://schemas.openxmlformats.org/officeDocument/2006/relationships/image" Target="media/image106.png"/><Relationship Id="rId579" Type="http://schemas.openxmlformats.org/officeDocument/2006/relationships/hyperlink" Target="file:///C:\Users\vocadlos\Desktop\SFVOTLIMITS.doc" TargetMode="External"/><Relationship Id="rId786" Type="http://schemas.openxmlformats.org/officeDocument/2006/relationships/hyperlink" Target="file:///D:\OTE\Externi%20rozhrani\XML%20elektrina\Specifikace%20XML%201.42%20-%20work\XML\SFVOTPSK\DOC\SFVOTPSK_dokumentace.doc" TargetMode="External"/><Relationship Id="rId993" Type="http://schemas.openxmlformats.org/officeDocument/2006/relationships/hyperlink" Target="file:///C:\Users\vocadlos\Desktop\SFVOTSETTINGS.doc" TargetMode="External"/><Relationship Id="rId341" Type="http://schemas.openxmlformats.org/officeDocument/2006/relationships/image" Target="media/image202.png"/><Relationship Id="rId439" Type="http://schemas.openxmlformats.org/officeDocument/2006/relationships/image" Target="media/image282.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image" Target="media/image567.png"/><Relationship Id="rId201" Type="http://schemas.openxmlformats.org/officeDocument/2006/relationships/hyperlink" Target="http://www.altova.com/xmlspy" TargetMode="External"/><Relationship Id="rId285" Type="http://schemas.openxmlformats.org/officeDocument/2006/relationships/hyperlink" Target="file:///C:\Users\vocadlos\Desktop\RESPONSE.doc" TargetMode="External"/><Relationship Id="rId506" Type="http://schemas.openxmlformats.org/officeDocument/2006/relationships/hyperlink" Target="file:///C:\Users\vocadlos\Desktop\SFVOTLIMITCHANGE.doc" TargetMode="External"/><Relationship Id="rId853" Type="http://schemas.openxmlformats.org/officeDocument/2006/relationships/hyperlink" Target="file:///C:\Users\vocadlos\Desktop\SFVOTSETTINGS.doc" TargetMode="External"/><Relationship Id="rId11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2" Type="http://schemas.openxmlformats.org/officeDocument/2006/relationships/hyperlink" Target="http://www.altova.com/xmlspy" TargetMode="External"/><Relationship Id="rId713" Type="http://schemas.openxmlformats.org/officeDocument/2006/relationships/hyperlink" Target="file:///C:\Users\vocadlos\Desktop\SFVOTLIMITS.doc" TargetMode="External"/><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hyperlink" Target="file:///C:\Users\junt\AppData\Local\Microsoft\Windows\Temporary%20Internet%20Files\Content.Outlook\FQZLJ3JZ\XML\CDSINVOICE" TargetMode="External"/><Relationship Id="rId352" Type="http://schemas.openxmlformats.org/officeDocument/2006/relationships/image" Target="media/image210.png"/><Relationship Id="rId1203" Type="http://schemas.openxmlformats.org/officeDocument/2006/relationships/image" Target="media/image541.png"/><Relationship Id="rId12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image" Target="media/image137.png"/><Relationship Id="rId657" Type="http://schemas.openxmlformats.org/officeDocument/2006/relationships/hyperlink" Target="file:///C:\Users\vocadlos\Desktop\SFVOTLIMITS.doc" TargetMode="External"/><Relationship Id="rId864" Type="http://schemas.openxmlformats.org/officeDocument/2006/relationships/hyperlink" Target="file:///C:\Users\vocadlos\Desktop\SFVOTSETTINGS.doc" TargetMode="External"/><Relationship Id="rId296" Type="http://schemas.openxmlformats.org/officeDocument/2006/relationships/hyperlink" Target="file:///C:\Users\junt\AppData\Local\Microsoft\Windows\Temporary%20Internet%20Files\Content.Outlook\FQZLJ3JZ\XML\TDD\TDD_msg_code_521.xml" TargetMode="External"/><Relationship Id="rId517" Type="http://schemas.openxmlformats.org/officeDocument/2006/relationships/hyperlink" Target="file:///C:\Program%20Files\Altova\Common2013\Schemas\xmldsig\files\xmldsig-core-schema.xsd" TargetMode="External"/><Relationship Id="rId724" Type="http://schemas.openxmlformats.org/officeDocument/2006/relationships/hyperlink" Target="file:///C:\Users\vocadlos\Desktop\SFVOTLIMITS.doc" TargetMode="External"/><Relationship Id="rId931" Type="http://schemas.openxmlformats.org/officeDocument/2006/relationships/image" Target="media/image470.png"/><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7.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18.png"/><Relationship Id="rId570" Type="http://schemas.openxmlformats.org/officeDocument/2006/relationships/image" Target="media/image355.png"/><Relationship Id="rId1007" Type="http://schemas.openxmlformats.org/officeDocument/2006/relationships/hyperlink" Target="file:///C:\Users\vocadlos\Desktop\SFVOTSETTINGS.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5.png"/><Relationship Id="rId430" Type="http://schemas.openxmlformats.org/officeDocument/2006/relationships/image" Target="media/image273.png"/><Relationship Id="rId668" Type="http://schemas.openxmlformats.org/officeDocument/2006/relationships/image" Target="media/image383.png"/><Relationship Id="rId875" Type="http://schemas.openxmlformats.org/officeDocument/2006/relationships/image" Target="media/image456.png"/><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8" Type="http://schemas.openxmlformats.org/officeDocument/2006/relationships/hyperlink" Target="http://www.altova.com/xmlspy" TargetMode="External"/><Relationship Id="rId18" Type="http://schemas.openxmlformats.org/officeDocument/2006/relationships/image" Target="media/image10.png"/><Relationship Id="rId528" Type="http://schemas.openxmlformats.org/officeDocument/2006/relationships/image" Target="media/image341.png"/><Relationship Id="rId735" Type="http://schemas.openxmlformats.org/officeDocument/2006/relationships/image" Target="media/image410.png"/><Relationship Id="rId942" Type="http://schemas.openxmlformats.org/officeDocument/2006/relationships/image" Target="media/image473.png"/><Relationship Id="rId1158" Type="http://schemas.openxmlformats.org/officeDocument/2006/relationships/image" Target="media/image525.png"/><Relationship Id="rId167" Type="http://schemas.openxmlformats.org/officeDocument/2006/relationships/image" Target="media/image119.png"/><Relationship Id="rId374" Type="http://schemas.openxmlformats.org/officeDocument/2006/relationships/image" Target="media/image226.png"/><Relationship Id="rId581" Type="http://schemas.openxmlformats.org/officeDocument/2006/relationships/hyperlink" Target="file:///C:\Users\vocadlos\Desktop\SFVOTLIMITS.doc" TargetMode="External"/><Relationship Id="rId1018" Type="http://schemas.openxmlformats.org/officeDocument/2006/relationships/image" Target="media/image497.png"/><Relationship Id="rId1225" Type="http://schemas.openxmlformats.org/officeDocument/2006/relationships/image" Target="media/image548.png"/><Relationship Id="rId71" Type="http://schemas.openxmlformats.org/officeDocument/2006/relationships/hyperlink" Target="file:///C:\Users\junt\AppData\Local\Microsoft\Windows\Temporary%20Internet%20Files\Content.Outlook\FQZLJ3JZ\XML\CDSIDIS\CDSIDIS_msg_code_123.xml" TargetMode="External"/><Relationship Id="rId234" Type="http://schemas.openxmlformats.org/officeDocument/2006/relationships/hyperlink" Target="file:///C:\Users\junt\AppData\Local\Microsoft\Windows\Temporary%20Internet%20Files\Content.Outlook\FQZLJ3JZ\XML\ISOTEDATA\ISOTEDATA_msg_code_851.xml" TargetMode="External"/><Relationship Id="rId679" Type="http://schemas.openxmlformats.org/officeDocument/2006/relationships/hyperlink" Target="file:///C:\Users\vocadlos\Desktop\SFVOTLIMITS.doc" TargetMode="External"/><Relationship Id="rId802" Type="http://schemas.openxmlformats.org/officeDocument/2006/relationships/image" Target="media/image437.png"/><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image" Target="media/image284.png"/><Relationship Id="rId539" Type="http://schemas.openxmlformats.org/officeDocument/2006/relationships/hyperlink" Target="file:///C:\Users\vocadlos\Desktop\SFVOTLIMITS.doc" TargetMode="External"/><Relationship Id="rId746" Type="http://schemas.openxmlformats.org/officeDocument/2006/relationships/image" Target="media/image416.png"/><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image" Target="media/image529.png"/><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hyperlink" Target="file:///C:\Users\vocadlos\Desktop\SFVOTSETTINGS.doc" TargetMode="External"/><Relationship Id="rId1029" Type="http://schemas.openxmlformats.org/officeDocument/2006/relationships/image" Target="media/image505.png"/><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4.png"/><Relationship Id="rId385" Type="http://schemas.openxmlformats.org/officeDocument/2006/relationships/image" Target="media/image234.png"/><Relationship Id="rId592" Type="http://schemas.openxmlformats.org/officeDocument/2006/relationships/image" Target="media/image362.png"/><Relationship Id="rId606" Type="http://schemas.openxmlformats.org/officeDocument/2006/relationships/hyperlink" Target="file:///C:\Users\vocadlos\Desktop\SFVOTLIMITS.doc" TargetMode="External"/><Relationship Id="rId813" Type="http://schemas.openxmlformats.org/officeDocument/2006/relationships/hyperlink" Target="file:///D:\OTE\Externi%20rozhrani\XML%20elektrina\Specifikace%20XML%201.42%20-%20work\XML\SFVOTPSK\DOC\SFVOTPSK_dokumentace.doc" TargetMode="External"/><Relationship Id="rId245" Type="http://schemas.openxmlformats.org/officeDocument/2006/relationships/image" Target="media/image158.png"/><Relationship Id="rId452" Type="http://schemas.openxmlformats.org/officeDocument/2006/relationships/image" Target="media/image295.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3" Type="http://schemas.openxmlformats.org/officeDocument/2006/relationships/header" Target="header1.xml"/><Relationship Id="rId105" Type="http://schemas.openxmlformats.org/officeDocument/2006/relationships/image" Target="media/image77.png"/><Relationship Id="rId312" Type="http://schemas.openxmlformats.org/officeDocument/2006/relationships/hyperlink" Target="file:///D:\OTE\Externi%20rozhrani\XML%20elektrina\Specifikace%20XML%201.44%20-%20work\XML\X%20-%20TEMPERATURE\DOC\TEMPERATURE_dokumentace.doc" TargetMode="External"/><Relationship Id="rId757" Type="http://schemas.openxmlformats.org/officeDocument/2006/relationships/hyperlink" Target="file:///C:\Users\vocadlos\Desktop\SFVOTLIMITS.doc"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5.png"/><Relationship Id="rId189" Type="http://schemas.openxmlformats.org/officeDocument/2006/relationships/image" Target="media/image124.png"/><Relationship Id="rId396" Type="http://schemas.openxmlformats.org/officeDocument/2006/relationships/image" Target="media/image242.png"/><Relationship Id="rId617" Type="http://schemas.openxmlformats.org/officeDocument/2006/relationships/hyperlink" Target="file:///C:\Users\vocadlos\Desktop\SFVOTLIMITS.doc" TargetMode="External"/><Relationship Id="rId824" Type="http://schemas.openxmlformats.org/officeDocument/2006/relationships/image" Target="media/image441.png"/><Relationship Id="rId1247" Type="http://schemas.openxmlformats.org/officeDocument/2006/relationships/image" Target="media/image556.png"/><Relationship Id="rId256" Type="http://schemas.openxmlformats.org/officeDocument/2006/relationships/image" Target="media/image166.png"/><Relationship Id="rId463" Type="http://schemas.openxmlformats.org/officeDocument/2006/relationships/image" Target="media/image306.png"/><Relationship Id="rId670" Type="http://schemas.openxmlformats.org/officeDocument/2006/relationships/image" Target="media/image384.png"/><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8.png"/><Relationship Id="rId323" Type="http://schemas.openxmlformats.org/officeDocument/2006/relationships/image" Target="media/image187.png"/><Relationship Id="rId530" Type="http://schemas.openxmlformats.org/officeDocument/2006/relationships/hyperlink" Target="file:///C:\Users\vocadlos\Desktop\SFVOTLIMITS.doc" TargetMode="External"/><Relationship Id="rId768" Type="http://schemas.openxmlformats.org/officeDocument/2006/relationships/image" Target="media/image423.png"/><Relationship Id="rId975" Type="http://schemas.openxmlformats.org/officeDocument/2006/relationships/image" Target="media/image482.png"/><Relationship Id="rId11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2.png"/><Relationship Id="rId628" Type="http://schemas.openxmlformats.org/officeDocument/2006/relationships/hyperlink" Target="file:///C:\Users\vocadlos\Desktop\SFVOTLIMITS.doc" TargetMode="External"/><Relationship Id="rId835" Type="http://schemas.openxmlformats.org/officeDocument/2006/relationships/image" Target="media/image443.png"/><Relationship Id="rId1258" Type="http://schemas.openxmlformats.org/officeDocument/2006/relationships/image" Target="media/image561.png"/><Relationship Id="rId267" Type="http://schemas.openxmlformats.org/officeDocument/2006/relationships/hyperlink" Target="file:///C:\Users\junt\AppData\Local\Microsoft\Windows\Temporary%20Internet%20Files\Content.Outlook\FQZLJ3JZ\XML\MASTERDATA\MASTERDATA_msg_code_453_vyjadreni_noveho.xml" TargetMode="External"/><Relationship Id="rId474" Type="http://schemas.openxmlformats.org/officeDocument/2006/relationships/image" Target="media/image317.png"/><Relationship Id="rId1020" Type="http://schemas.openxmlformats.org/officeDocument/2006/relationships/image" Target="media/image498.png"/><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9.png"/><Relationship Id="rId681" Type="http://schemas.openxmlformats.org/officeDocument/2006/relationships/image" Target="media/image389.png"/><Relationship Id="rId779" Type="http://schemas.openxmlformats.org/officeDocument/2006/relationships/hyperlink" Target="file:///C:\Users\junt\AppData\Local\Microsoft\Windows\Temporary%20Internet%20Files\Content.Outlook\FQZLJ3JZ\XML\SFVOTTDDNETT" TargetMode="External"/><Relationship Id="rId902" Type="http://schemas.openxmlformats.org/officeDocument/2006/relationships/hyperlink" Target="file:///C:\Users\vocadlos\Desktop\SFVOTSETTINGS.doc" TargetMode="External"/><Relationship Id="rId986" Type="http://schemas.openxmlformats.org/officeDocument/2006/relationships/hyperlink" Target="file:///C:\Users\vocadlos\Desktop\SFVOTSETTINGS.doc" TargetMode="External"/><Relationship Id="rId31" Type="http://schemas.openxmlformats.org/officeDocument/2006/relationships/image" Target="media/image19.png"/><Relationship Id="rId334" Type="http://schemas.openxmlformats.org/officeDocument/2006/relationships/image" Target="media/image195.png"/><Relationship Id="rId541" Type="http://schemas.openxmlformats.org/officeDocument/2006/relationships/image" Target="media/image345.png"/><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image" Target="media/image175.png"/><Relationship Id="rId401" Type="http://schemas.openxmlformats.org/officeDocument/2006/relationships/hyperlink" Target="http://www.altova.com/xmlspy" TargetMode="External"/><Relationship Id="rId846" Type="http://schemas.openxmlformats.org/officeDocument/2006/relationships/hyperlink" Target="file:///C:\Users\vocadlos\Desktop\SFVOTSETTINGS.doc" TargetMode="External"/><Relationship Id="rId1031" Type="http://schemas.openxmlformats.org/officeDocument/2006/relationships/hyperlink" Target="file:///C:\Users\vocadlos\Desktop\SFVOTSETTINGS.doc" TargetMode="External"/><Relationship Id="rId1129" Type="http://schemas.openxmlformats.org/officeDocument/2006/relationships/image" Target="media/image518.png"/><Relationship Id="rId485" Type="http://schemas.openxmlformats.org/officeDocument/2006/relationships/image" Target="media/image325.png"/><Relationship Id="rId692" Type="http://schemas.openxmlformats.org/officeDocument/2006/relationships/hyperlink" Target="file:///C:\Users\vocadlos\Desktop\SFVOTLIMITS.doc" TargetMode="External"/><Relationship Id="rId706" Type="http://schemas.openxmlformats.org/officeDocument/2006/relationships/hyperlink" Target="file:///C:\Users\vocadlos\Desktop\SFVOTLIMITS.doc" TargetMode="External"/><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62.xml" TargetMode="External"/><Relationship Id="rId138" Type="http://schemas.openxmlformats.org/officeDocument/2006/relationships/image" Target="media/image110.png"/><Relationship Id="rId345" Type="http://schemas.openxmlformats.org/officeDocument/2006/relationships/image" Target="media/image203.png"/><Relationship Id="rId552" Type="http://schemas.openxmlformats.org/officeDocument/2006/relationships/hyperlink" Target="file:///C:\Users\vocadlos\Desktop\SFVOTLIMITS.doc" TargetMode="External"/><Relationship Id="rId997" Type="http://schemas.openxmlformats.org/officeDocument/2006/relationships/hyperlink" Target="file:///C:\Users\vocadlos\Desktop\SFVOTSETTINGS.doc" TargetMode="External"/><Relationship Id="rId11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hyperlink" Target="http://www.altova.com/xmlspy" TargetMode="External"/><Relationship Id="rId205" Type="http://schemas.openxmlformats.org/officeDocument/2006/relationships/image" Target="media/image133.png"/><Relationship Id="rId412" Type="http://schemas.openxmlformats.org/officeDocument/2006/relationships/image" Target="media/image255.png"/><Relationship Id="rId857" Type="http://schemas.openxmlformats.org/officeDocument/2006/relationships/hyperlink" Target="file:///C:\Users\vocadlos\Desktop\SFVOTSETTINGS.doc" TargetMode="External"/><Relationship Id="rId1042" Type="http://schemas.openxmlformats.org/officeDocument/2006/relationships/hyperlink" Target="http://www.altova.com/xmlspy" TargetMode="External"/><Relationship Id="rId289" Type="http://schemas.openxmlformats.org/officeDocument/2006/relationships/hyperlink" Target="file:///C:\Users\junt\AppData\Local\Microsoft\Windows\Temporary%20Internet%20Files\Content.Outlook\FQZLJ3JZ\XML\RESPONSE\RESPONSE_msg_code_215.xml" TargetMode="External"/><Relationship Id="rId496" Type="http://schemas.openxmlformats.org/officeDocument/2006/relationships/hyperlink" Target="file:///C:\Users\vocadlos\Desktop\SFVOTLIMITCHANGE.doc" TargetMode="External"/><Relationship Id="rId717" Type="http://schemas.openxmlformats.org/officeDocument/2006/relationships/hyperlink" Target="file:///C:\Users\vocadlos\Desktop\SFVOTLIMITS.doc" TargetMode="External"/><Relationship Id="rId924" Type="http://schemas.openxmlformats.org/officeDocument/2006/relationships/hyperlink" Target="file:///C:\Users\vocadlos\Desktop\SFVOTSETTINGS.doc" TargetMode="External"/><Relationship Id="rId53" Type="http://schemas.openxmlformats.org/officeDocument/2006/relationships/image" Target="media/image30.png"/><Relationship Id="rId149" Type="http://schemas.openxmlformats.org/officeDocument/2006/relationships/hyperlink" Target="file:///C:\Users\sedmihradskym\Desktop\OTE\Externi%20rozhrani\XML%20elektrina\Specifikace%20XML%201.26%20-%20work\XML\CDSLDSREPORT\Doc\CDSLDSREPORT_dokumentace.doc" TargetMode="External"/><Relationship Id="rId356" Type="http://schemas.openxmlformats.org/officeDocument/2006/relationships/image" Target="media/image211.png"/><Relationship Id="rId563" Type="http://schemas.openxmlformats.org/officeDocument/2006/relationships/hyperlink" Target="file:///C:\Users\vocadlos\Desktop\SFVOTLIMITS.doc" TargetMode="External"/><Relationship Id="rId770" Type="http://schemas.openxmlformats.org/officeDocument/2006/relationships/image" Target="media/image425.png"/><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hyperlink" Target="file:///C:\Users\junt\AppData\Local\Microsoft\Windows\Temporary%20Internet%20Files\Content.Outlook\FQZLJ3JZ\XML\COMMONMARKETREQ" TargetMode="External"/><Relationship Id="rId423" Type="http://schemas.openxmlformats.org/officeDocument/2006/relationships/image" Target="media/image266.png"/><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hyperlink" Target="file:///C:\Users\vocadlos\Desktop\SFVOTLIMITS.doc" TargetMode="External"/><Relationship Id="rId935" Type="http://schemas.openxmlformats.org/officeDocument/2006/relationships/hyperlink" Target="file:///C:\Users\vocadlos\Desktop\SFVOTSETTINGS.doc" TargetMode="External"/><Relationship Id="rId64" Type="http://schemas.openxmlformats.org/officeDocument/2006/relationships/image" Target="media/image41.png"/><Relationship Id="rId367" Type="http://schemas.openxmlformats.org/officeDocument/2006/relationships/hyperlink" Target="file:///C:\Users\junt\AppData\Local\Microsoft\Windows\Temporary%20Internet%20Files\Content.Outlook\FQZLJ3JZ\XML\SFVOTCLAIM" TargetMode="External"/><Relationship Id="rId574" Type="http://schemas.openxmlformats.org/officeDocument/2006/relationships/image" Target="media/image356.png"/><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image" Target="media/image546.png"/><Relationship Id="rId227" Type="http://schemas.openxmlformats.org/officeDocument/2006/relationships/image" Target="media/image149.png"/><Relationship Id="rId781" Type="http://schemas.openxmlformats.org/officeDocument/2006/relationships/image" Target="media/image432.png"/><Relationship Id="rId879" Type="http://schemas.openxmlformats.org/officeDocument/2006/relationships/hyperlink" Target="file:///C:\Users\vocadlos\Desktop\SFVOTSETTINGS.doc" TargetMode="External"/><Relationship Id="rId434" Type="http://schemas.openxmlformats.org/officeDocument/2006/relationships/image" Target="media/image277.png"/><Relationship Id="rId641" Type="http://schemas.openxmlformats.org/officeDocument/2006/relationships/hyperlink" Target="file:///C:\Users\vocadlos\Desktop\SFVOTLIMITS.doc" TargetMode="External"/><Relationship Id="rId739" Type="http://schemas.openxmlformats.org/officeDocument/2006/relationships/hyperlink" Target="file:///C:\Users\vocadlos\Desktop\SFVOTLIMITS.doc" TargetMode="External"/><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image" Target="media/image564.png"/><Relationship Id="rId280" Type="http://schemas.openxmlformats.org/officeDocument/2006/relationships/hyperlink" Target="file:///C:\Users\vocadlos\Desktop\RESPONSE.doc" TargetMode="External"/><Relationship Id="rId501" Type="http://schemas.openxmlformats.org/officeDocument/2006/relationships/hyperlink" Target="file:///C:\Users\vocadlos\Desktop\SFVOTLIMITCHANGE.doc" TargetMode="External"/><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image" Target="media/image549.png"/><Relationship Id="rId75" Type="http://schemas.openxmlformats.org/officeDocument/2006/relationships/image" Target="media/image47.png"/><Relationship Id="rId140" Type="http://schemas.openxmlformats.org/officeDocument/2006/relationships/image" Target="media/image112.png"/><Relationship Id="rId378" Type="http://schemas.openxmlformats.org/officeDocument/2006/relationships/hyperlink" Target="http://www.altova.com/xmlspy" TargetMode="External"/><Relationship Id="rId585" Type="http://schemas.openxmlformats.org/officeDocument/2006/relationships/hyperlink" Target="file:///C:\Users\vocadlos\Desktop\SFVOTLIMITS.doc" TargetMode="External"/><Relationship Id="rId792" Type="http://schemas.openxmlformats.org/officeDocument/2006/relationships/image" Target="media/image433.png"/><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5.png"/><Relationship Id="rId445" Type="http://schemas.openxmlformats.org/officeDocument/2006/relationships/image" Target="media/image288.png"/><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1" Type="http://schemas.openxmlformats.org/officeDocument/2006/relationships/image" Target="media/image177.png"/><Relationship Id="rId305" Type="http://schemas.openxmlformats.org/officeDocument/2006/relationships/image" Target="media/image180.png"/><Relationship Id="rId512" Type="http://schemas.openxmlformats.org/officeDocument/2006/relationships/hyperlink" Target="file:///C:\Users\vocadlos\Desktop\SFVOTLIMITCHANGE.doc" TargetMode="External"/><Relationship Id="rId957" Type="http://schemas.openxmlformats.org/officeDocument/2006/relationships/hyperlink" Target="file:///C:\Users\vocadlos\Desktop\SFVOTSETTINGS.doc" TargetMode="External"/><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8.png"/><Relationship Id="rId151" Type="http://schemas.openxmlformats.org/officeDocument/2006/relationships/hyperlink" Target="file:///C:\Users\sedmihradskym\Desktop\OTE\Externi%20rozhrani\XML%20elektrina\Specifikace%20XML%201.26%20-%20work\XML\CDSLDSREPORT\Doc\CDSLDSREPORT_dokumentace.doc" TargetMode="External"/><Relationship Id="rId389" Type="http://schemas.openxmlformats.org/officeDocument/2006/relationships/hyperlink" Target="http://www.altova.com/xmlspy" TargetMode="External"/><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hyperlink" Target="file:///C:\Users\vocadlos\Desktop\SFVOTSETTINGS.doc" TargetMode="External"/><Relationship Id="rId249" Type="http://schemas.openxmlformats.org/officeDocument/2006/relationships/hyperlink" Target="http://www.altova.com/xmlspy" TargetMode="External"/><Relationship Id="rId456" Type="http://schemas.openxmlformats.org/officeDocument/2006/relationships/image" Target="media/image299.png"/><Relationship Id="rId663" Type="http://schemas.openxmlformats.org/officeDocument/2006/relationships/hyperlink" Target="file:///C:\Users\vocadlos\Desktop\SFVOTLIMITS.doc" TargetMode="External"/><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image" Target="media/image575.png"/><Relationship Id="rId13" Type="http://schemas.openxmlformats.org/officeDocument/2006/relationships/image" Target="media/image5.png"/><Relationship Id="rId109" Type="http://schemas.openxmlformats.org/officeDocument/2006/relationships/image" Target="media/image81.png"/><Relationship Id="rId316" Type="http://schemas.openxmlformats.org/officeDocument/2006/relationships/hyperlink" Target="http://www.altova.com/xmlspy" TargetMode="External"/><Relationship Id="rId523" Type="http://schemas.openxmlformats.org/officeDocument/2006/relationships/hyperlink" Target="file:///C:\Users\vocadlos\Desktop\SFVOTLIMITS.doc" TargetMode="External"/><Relationship Id="rId968" Type="http://schemas.openxmlformats.org/officeDocument/2006/relationships/hyperlink" Target="file:///C:\Users\vocadlos\Desktop\SFVOTSETTINGS.doc" TargetMode="External"/><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9.png"/><Relationship Id="rId730" Type="http://schemas.openxmlformats.org/officeDocument/2006/relationships/hyperlink" Target="file:///C:\Users\vocadlos\Desktop\SFVOTLIMITS.doc" TargetMode="External"/><Relationship Id="rId828" Type="http://schemas.openxmlformats.org/officeDocument/2006/relationships/hyperlink" Target="file:///D:\OTE\Externi%20rozhrani\XML%20elektrina\Specifikace%20XML%201.42%20-%20work\XML\SFVOTPSK\DOC\SFVOTPSK_dokumentace.doc" TargetMode="External"/><Relationship Id="rId1013" Type="http://schemas.openxmlformats.org/officeDocument/2006/relationships/hyperlink" Target="file:///C:\Users\vocadlos\Desktop\SFVOTSETTINGS.doc" TargetMode="External"/><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10.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4" Type="http://schemas.openxmlformats.org/officeDocument/2006/relationships/image" Target="media/image386.png"/><Relationship Id="rId881" Type="http://schemas.openxmlformats.org/officeDocument/2006/relationships/image" Target="media/image458.png"/><Relationship Id="rId979" Type="http://schemas.openxmlformats.org/officeDocument/2006/relationships/hyperlink" Target="file:///C:\Users\vocadlos\Desktop\SFVOTSETTINGS.doc" TargetMode="External"/><Relationship Id="rId24" Type="http://schemas.openxmlformats.org/officeDocument/2006/relationships/hyperlink" Target="http://www.altova.com/xmlspy" TargetMode="External"/><Relationship Id="rId327" Type="http://schemas.openxmlformats.org/officeDocument/2006/relationships/image" Target="media/image191.png"/><Relationship Id="rId534" Type="http://schemas.openxmlformats.org/officeDocument/2006/relationships/hyperlink" Target="file:///C:\Users\vocadlos\Desktop\SFVOTLIMITS.doc" TargetMode="External"/><Relationship Id="rId741" Type="http://schemas.openxmlformats.org/officeDocument/2006/relationships/image" Target="media/image413.png"/><Relationship Id="rId839" Type="http://schemas.openxmlformats.org/officeDocument/2006/relationships/hyperlink" Target="file:///C:\Users\vocadlos\Desktop\SFVOTSETTINGS.doc" TargetMode="External"/><Relationship Id="rId1164" Type="http://schemas.openxmlformats.org/officeDocument/2006/relationships/image" Target="media/image527.png"/><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image" Target="media/image229.png"/><Relationship Id="rId601" Type="http://schemas.openxmlformats.org/officeDocument/2006/relationships/hyperlink" Target="file:///C:\Users\vocadlos\Desktop\SFVOTLIMITS.doc" TargetMode="External"/><Relationship Id="rId1024" Type="http://schemas.openxmlformats.org/officeDocument/2006/relationships/image" Target="media/image501.png"/><Relationship Id="rId1231" Type="http://schemas.openxmlformats.org/officeDocument/2006/relationships/image" Target="media/image551.png"/><Relationship Id="rId240" Type="http://schemas.openxmlformats.org/officeDocument/2006/relationships/image" Target="media/image157.png"/><Relationship Id="rId478" Type="http://schemas.openxmlformats.org/officeDocument/2006/relationships/image" Target="media/image321.png"/><Relationship Id="rId685" Type="http://schemas.openxmlformats.org/officeDocument/2006/relationships/hyperlink" Target="file:///C:\Users\vocadlos\Desktop\SFVOTLIMITS.doc" TargetMode="External"/><Relationship Id="rId892" Type="http://schemas.openxmlformats.org/officeDocument/2006/relationships/image" Target="media/image461.png"/><Relationship Id="rId906" Type="http://schemas.openxmlformats.org/officeDocument/2006/relationships/hyperlink" Target="file:///C:\Users\vocadlos\Desktop\SFVOTSETTINGS.doc" TargetMode="External"/><Relationship Id="rId35" Type="http://schemas.openxmlformats.org/officeDocument/2006/relationships/hyperlink" Target="http://www.altova.com/xmlspy" TargetMode="External"/><Relationship Id="rId100" Type="http://schemas.openxmlformats.org/officeDocument/2006/relationships/image" Target="media/image72.png"/><Relationship Id="rId338" Type="http://schemas.openxmlformats.org/officeDocument/2006/relationships/image" Target="media/image199.png"/><Relationship Id="rId545" Type="http://schemas.openxmlformats.org/officeDocument/2006/relationships/image" Target="media/image346.png"/><Relationship Id="rId752" Type="http://schemas.openxmlformats.org/officeDocument/2006/relationships/image" Target="media/image421.png"/><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hyperlink" Target="file:///C:\Users\junt\AppData\Local\Microsoft\Windows\Temporary%20Internet%20Files\Content.Outlook\FQZLJ3JZ\XML\CDSLDSREPORT" TargetMode="External"/><Relationship Id="rId391" Type="http://schemas.openxmlformats.org/officeDocument/2006/relationships/image" Target="media/image237.png"/><Relationship Id="rId405" Type="http://schemas.openxmlformats.org/officeDocument/2006/relationships/image" Target="media/image248.png"/><Relationship Id="rId612" Type="http://schemas.openxmlformats.org/officeDocument/2006/relationships/hyperlink" Target="file:///C:\Users\vocadlos\Desktop\SFVOTLIMITS.doc" TargetMode="External"/><Relationship Id="rId1035" Type="http://schemas.openxmlformats.org/officeDocument/2006/relationships/hyperlink" Target="file:///C:\Users\vocadlos\Desktop\SFVOTSETTINGS.doc" TargetMode="External"/><Relationship Id="rId12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1" Type="http://schemas.openxmlformats.org/officeDocument/2006/relationships/image" Target="media/image161.png"/><Relationship Id="rId489" Type="http://schemas.openxmlformats.org/officeDocument/2006/relationships/image" Target="media/image329.png"/><Relationship Id="rId696" Type="http://schemas.openxmlformats.org/officeDocument/2006/relationships/image" Target="media/image396.png"/><Relationship Id="rId917" Type="http://schemas.openxmlformats.org/officeDocument/2006/relationships/hyperlink" Target="file:///C:\Users\vocadlos\Desktop\SFVOTSETTINGS.doc" TargetMode="External"/><Relationship Id="rId1102" Type="http://schemas.openxmlformats.org/officeDocument/2006/relationships/image" Target="media/image511.png"/><Relationship Id="rId46" Type="http://schemas.openxmlformats.org/officeDocument/2006/relationships/image" Target="media/image23.png"/><Relationship Id="rId293" Type="http://schemas.openxmlformats.org/officeDocument/2006/relationships/hyperlink" Target="http://www.altova.com/xmlspy" TargetMode="External"/><Relationship Id="rId307" Type="http://schemas.openxmlformats.org/officeDocument/2006/relationships/image" Target="media/image182.png"/><Relationship Id="rId349" Type="http://schemas.openxmlformats.org/officeDocument/2006/relationships/image" Target="media/image207.png"/><Relationship Id="rId514" Type="http://schemas.openxmlformats.org/officeDocument/2006/relationships/hyperlink" Target="http://www.altova.com/xmlspy" TargetMode="External"/><Relationship Id="rId556" Type="http://schemas.openxmlformats.org/officeDocument/2006/relationships/image" Target="media/image351.png"/><Relationship Id="rId721" Type="http://schemas.openxmlformats.org/officeDocument/2006/relationships/hyperlink" Target="file:///C:\Users\vocadlos\Desktop\SFVOTLIMITS.doc" TargetMode="External"/><Relationship Id="rId763" Type="http://schemas.openxmlformats.org/officeDocument/2006/relationships/hyperlink" Target="file:///C:\Users\vocadlos\Desktop\SFVOTLIMITS.doc" TargetMode="External"/><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image" Target="media/image126.png"/><Relationship Id="rId209" Type="http://schemas.openxmlformats.org/officeDocument/2006/relationships/hyperlink" Target="file:///C:\Users\junt\AppData\Local\Microsoft\Windows\Temporary%20Internet%20Files\Content.Outlook\FQZLJ3JZ\XML\COMMONREQ" TargetMode="External"/><Relationship Id="rId360" Type="http://schemas.openxmlformats.org/officeDocument/2006/relationships/image" Target="media/image215.png"/><Relationship Id="rId416" Type="http://schemas.openxmlformats.org/officeDocument/2006/relationships/image" Target="media/image259.png"/><Relationship Id="rId598" Type="http://schemas.openxmlformats.org/officeDocument/2006/relationships/hyperlink" Target="file:///C:\Users\vocadlos\Desktop\SFVOTLIMITS.doc" TargetMode="External"/><Relationship Id="rId819" Type="http://schemas.openxmlformats.org/officeDocument/2006/relationships/hyperlink" Target="file:///D:\OTE\Externi%20rozhrani\XML%20elektrina\Specifikace%20XML%201.42%20-%20work\XML\SFVOTPSK\DOC\SFVOTPSK_dokumentace.doc" TargetMode="External"/><Relationship Id="rId970" Type="http://schemas.openxmlformats.org/officeDocument/2006/relationships/hyperlink" Target="file:///C:\Users\vocadlos\Desktop\SFVOTSETTINGS.doc" TargetMode="External"/><Relationship Id="rId1004" Type="http://schemas.openxmlformats.org/officeDocument/2006/relationships/image" Target="media/image491.png"/><Relationship Id="rId1046" Type="http://schemas.openxmlformats.org/officeDocument/2006/relationships/image" Target="media/image508.png"/><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42.png"/><Relationship Id="rId458" Type="http://schemas.openxmlformats.org/officeDocument/2006/relationships/image" Target="media/image301.png"/><Relationship Id="rId623" Type="http://schemas.openxmlformats.org/officeDocument/2006/relationships/hyperlink" Target="file:///C:\Users\vocadlos\Desktop\SFVOTLIMITS.doc" TargetMode="External"/><Relationship Id="rId665" Type="http://schemas.openxmlformats.org/officeDocument/2006/relationships/hyperlink" Target="file:///C:\Users\vocadlos\Desktop\SFVOTLIMITS.doc" TargetMode="External"/><Relationship Id="rId830" Type="http://schemas.openxmlformats.org/officeDocument/2006/relationships/hyperlink" Target="file:///D:\OTE\Externi%20rozhrani\XML%20elektrina\Specifikace%20XML%201.42%20-%20work\XML\SFVOTPSK\DOC\SFVOTPSK_dokumentace.doc" TargetMode="External"/><Relationship Id="rId872" Type="http://schemas.openxmlformats.org/officeDocument/2006/relationships/hyperlink" Target="file:///C:\Users\vocadlos\Desktop\SFVOTSETTINGS.doc" TargetMode="External"/><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 Type="http://schemas.openxmlformats.org/officeDocument/2006/relationships/image" Target="media/image7.png"/><Relationship Id="rId57" Type="http://schemas.openxmlformats.org/officeDocument/2006/relationships/image" Target="media/image34.png"/><Relationship Id="rId262" Type="http://schemas.openxmlformats.org/officeDocument/2006/relationships/hyperlink" Target="http://www.altova.com/xmlspy" TargetMode="External"/><Relationship Id="rId318" Type="http://schemas.openxmlformats.org/officeDocument/2006/relationships/hyperlink" Target="file:///C:\Users\junt\AppData\Local\Microsoft\Windows\Temporary%20Internet%20Files\Content.Outlook\FQZLJ3JZ\XML\TEMPERATURE" TargetMode="External"/><Relationship Id="rId525" Type="http://schemas.openxmlformats.org/officeDocument/2006/relationships/image" Target="media/image338.png"/><Relationship Id="rId567" Type="http://schemas.openxmlformats.org/officeDocument/2006/relationships/hyperlink" Target="file:///C:\Users\vocadlos\Desktop\SFVOTLIMITS.doc" TargetMode="External"/><Relationship Id="rId732" Type="http://schemas.openxmlformats.org/officeDocument/2006/relationships/image" Target="media/image408.png"/><Relationship Id="rId1113" Type="http://schemas.openxmlformats.org/officeDocument/2006/relationships/image" Target="media/image514.png"/><Relationship Id="rId11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16.png"/><Relationship Id="rId371" Type="http://schemas.openxmlformats.org/officeDocument/2006/relationships/image" Target="media/image223.png"/><Relationship Id="rId774" Type="http://schemas.openxmlformats.org/officeDocument/2006/relationships/image" Target="media/image429.png"/><Relationship Id="rId981" Type="http://schemas.openxmlformats.org/officeDocument/2006/relationships/hyperlink" Target="file:///C:\Users\vocadlos\Desktop\SFVOTSETTINGS.doc" TargetMode="External"/><Relationship Id="rId1015" Type="http://schemas.openxmlformats.org/officeDocument/2006/relationships/hyperlink" Target="file:///C:\Users\vocadlos\Desktop\SFVOTSETTINGS.doc" TargetMode="External"/><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image" Target="media/image270.png"/><Relationship Id="rId469" Type="http://schemas.openxmlformats.org/officeDocument/2006/relationships/image" Target="media/image312.png"/><Relationship Id="rId634" Type="http://schemas.openxmlformats.org/officeDocument/2006/relationships/image" Target="media/image372.png"/><Relationship Id="rId676" Type="http://schemas.openxmlformats.org/officeDocument/2006/relationships/image" Target="media/image387.png"/><Relationship Id="rId841" Type="http://schemas.openxmlformats.org/officeDocument/2006/relationships/image" Target="media/image444.png"/><Relationship Id="rId883" Type="http://schemas.openxmlformats.org/officeDocument/2006/relationships/image" Target="media/image459.png"/><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image" Target="media/image562.png"/><Relationship Id="rId26" Type="http://schemas.openxmlformats.org/officeDocument/2006/relationships/hyperlink" Target="file:///C:\Users\junt\AppData\Local\Microsoft\Windows\Temporary%20Internet%20Files\Content.Outlook\FQZLJ3JZ\XML\CDSCLAIM\CDSCLAIM_msg_code_165.xml" TargetMode="External"/><Relationship Id="rId231" Type="http://schemas.openxmlformats.org/officeDocument/2006/relationships/hyperlink" Target="http://www.altova.com/xmlspy" TargetMode="External"/><Relationship Id="rId273" Type="http://schemas.openxmlformats.org/officeDocument/2006/relationships/hyperlink" Target="file:///C:\Users\vocadlos\Desktop\RESPONSE.doc" TargetMode="External"/><Relationship Id="rId329" Type="http://schemas.openxmlformats.org/officeDocument/2006/relationships/hyperlink" Target="http://www.altova.com/xmlspy" TargetMode="External"/><Relationship Id="rId480" Type="http://schemas.openxmlformats.org/officeDocument/2006/relationships/image" Target="media/image323.png"/><Relationship Id="rId536" Type="http://schemas.openxmlformats.org/officeDocument/2006/relationships/hyperlink" Target="file:///C:\Users\vocadlos\Desktop\SFVOTLIMITS.doc" TargetMode="External"/><Relationship Id="rId701" Type="http://schemas.openxmlformats.org/officeDocument/2006/relationships/image" Target="media/image397.png"/><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hyperlink" Target="http://www.altova.com/xmlspy" TargetMode="External"/><Relationship Id="rId133" Type="http://schemas.openxmlformats.org/officeDocument/2006/relationships/image" Target="media/image105.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1.png"/><Relationship Id="rId578" Type="http://schemas.openxmlformats.org/officeDocument/2006/relationships/hyperlink" Target="file:///C:\Users\vocadlos\Desktop\SFVOTLIMITS.doc" TargetMode="External"/><Relationship Id="rId743" Type="http://schemas.openxmlformats.org/officeDocument/2006/relationships/image" Target="media/image414.png"/><Relationship Id="rId785" Type="http://schemas.openxmlformats.org/officeDocument/2006/relationships/hyperlink" Target="file:///D:\OTE\Externi%20rozhrani\XML%20elektrina\Specifikace%20XML%201.42%20-%20work\XML\SFVOTPSK\DOC\SFVOTPSK_dokumentace.doc" TargetMode="External"/><Relationship Id="rId950" Type="http://schemas.openxmlformats.org/officeDocument/2006/relationships/image" Target="media/image474.png"/><Relationship Id="rId992" Type="http://schemas.openxmlformats.org/officeDocument/2006/relationships/hyperlink" Target="file:///C:\Users\vocadlos\Desktop\SFVOTSETTINGS.doc" TargetMode="External"/><Relationship Id="rId1026" Type="http://schemas.openxmlformats.org/officeDocument/2006/relationships/image" Target="media/image503.png"/><Relationship Id="rId200" Type="http://schemas.openxmlformats.org/officeDocument/2006/relationships/hyperlink" Target="http://www.altova.com/xmlspy" TargetMode="External"/><Relationship Id="rId382" Type="http://schemas.openxmlformats.org/officeDocument/2006/relationships/image" Target="media/image231.png"/><Relationship Id="rId438" Type="http://schemas.openxmlformats.org/officeDocument/2006/relationships/image" Target="media/image281.png"/><Relationship Id="rId603" Type="http://schemas.openxmlformats.org/officeDocument/2006/relationships/image" Target="media/image365.png"/><Relationship Id="rId645" Type="http://schemas.openxmlformats.org/officeDocument/2006/relationships/image" Target="media/image375.png"/><Relationship Id="rId687" Type="http://schemas.openxmlformats.org/officeDocument/2006/relationships/hyperlink" Target="file:///C:\Users\vocadlos\Desktop\SFVOTLIMITS.doc" TargetMode="External"/><Relationship Id="rId810" Type="http://schemas.openxmlformats.org/officeDocument/2006/relationships/image" Target="media/image438.png"/><Relationship Id="rId852" Type="http://schemas.openxmlformats.org/officeDocument/2006/relationships/image" Target="media/image449.png"/><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hyperlink" Target="http://www.altova.com/xmlspy" TargetMode="External"/><Relationship Id="rId284" Type="http://schemas.openxmlformats.org/officeDocument/2006/relationships/hyperlink" Target="file:///C:\Users\vocadlos\Desktop\RESPONSE.doc" TargetMode="External"/><Relationship Id="rId491" Type="http://schemas.openxmlformats.org/officeDocument/2006/relationships/hyperlink" Target="http://www.altova.com/xmlspy" TargetMode="External"/><Relationship Id="rId505" Type="http://schemas.openxmlformats.org/officeDocument/2006/relationships/image" Target="media/image335.png"/><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0" Type="http://schemas.openxmlformats.org/officeDocument/2006/relationships/hyperlink" Target="http://www.entsoe.eu" TargetMode="External"/><Relationship Id="rId37" Type="http://schemas.openxmlformats.org/officeDocument/2006/relationships/hyperlink" Target="file:///C:\Users\junt\AppData\Local\Microsoft\Windows\Temporary%20Internet%20Files\Content.Outlook\FQZLJ3JZ\XML\CDSDATA\CDSDATA_msg_code_121.xml" TargetMode="External"/><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hyperlink" Target="http://www.altova.com/xmlspy" TargetMode="External"/><Relationship Id="rId547" Type="http://schemas.openxmlformats.org/officeDocument/2006/relationships/hyperlink" Target="file:///C:\Users\vocadlos\Desktop\SFVOTLIMITS.doc" TargetMode="External"/><Relationship Id="rId589" Type="http://schemas.openxmlformats.org/officeDocument/2006/relationships/image" Target="media/image361.png"/><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hyperlink" Target="file:///C:\Users\vocadlos\Desktop\SFVOTSETTINGS.doc" TargetMode="External"/><Relationship Id="rId1202" Type="http://schemas.openxmlformats.org/officeDocument/2006/relationships/image" Target="media/image540.png"/><Relationship Id="rId90" Type="http://schemas.openxmlformats.org/officeDocument/2006/relationships/image" Target="media/image62.png"/><Relationship Id="rId186" Type="http://schemas.openxmlformats.org/officeDocument/2006/relationships/image" Target="media/image121.png"/><Relationship Id="rId351" Type="http://schemas.openxmlformats.org/officeDocument/2006/relationships/image" Target="media/image209.png"/><Relationship Id="rId393" Type="http://schemas.openxmlformats.org/officeDocument/2006/relationships/image" Target="media/image239.png"/><Relationship Id="rId407" Type="http://schemas.openxmlformats.org/officeDocument/2006/relationships/image" Target="media/image250.png"/><Relationship Id="rId449" Type="http://schemas.openxmlformats.org/officeDocument/2006/relationships/image" Target="media/image292.png"/><Relationship Id="rId614" Type="http://schemas.openxmlformats.org/officeDocument/2006/relationships/hyperlink" Target="file:///C:\Users\vocadlos\Desktop\SFVOTLIMITS.doc" TargetMode="External"/><Relationship Id="rId656" Type="http://schemas.openxmlformats.org/officeDocument/2006/relationships/image" Target="media/image378.png"/><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image" Target="media/image452.png"/><Relationship Id="rId1037" Type="http://schemas.openxmlformats.org/officeDocument/2006/relationships/hyperlink" Target="file:///C:\Users\vocadlos\Desktop\SFVOTSETTINGS.doc"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image" Target="media/image570.png"/><Relationship Id="rId211" Type="http://schemas.openxmlformats.org/officeDocument/2006/relationships/image" Target="media/image136.png"/><Relationship Id="rId253" Type="http://schemas.openxmlformats.org/officeDocument/2006/relationships/image" Target="media/image163.png"/><Relationship Id="rId295" Type="http://schemas.openxmlformats.org/officeDocument/2006/relationships/hyperlink" Target="file:///C:\Users\junt\AppData\Local\Microsoft\Windows\Temporary%20Internet%20Files\Content.Outlook\FQZLJ3JZ\XML\TDD" TargetMode="External"/><Relationship Id="rId309" Type="http://schemas.openxmlformats.org/officeDocument/2006/relationships/hyperlink" Target="file:///D:\OTE\Externi%20rozhrani\XML%20elektrina\Specifikace%20XML%201.44%20-%20work\XML\X%20-%20TEMPERATURE\DOC\TEMPERATURE_dokumentace.doc" TargetMode="External"/><Relationship Id="rId460" Type="http://schemas.openxmlformats.org/officeDocument/2006/relationships/image" Target="media/image303.png"/><Relationship Id="rId516" Type="http://schemas.openxmlformats.org/officeDocument/2006/relationships/hyperlink" Target="file:///C:\Users\vocadlos\Desktop\SFVOTLIMITS.doc" TargetMode="External"/><Relationship Id="rId698" Type="http://schemas.openxmlformats.org/officeDocument/2006/relationships/hyperlink" Target="file:///C:\Users\vocadlos\Desktop\SFVOTLIMITS.doc" TargetMode="External"/><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2.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5.png"/><Relationship Id="rId113" Type="http://schemas.openxmlformats.org/officeDocument/2006/relationships/image" Target="media/image85.png"/><Relationship Id="rId320" Type="http://schemas.openxmlformats.org/officeDocument/2006/relationships/image" Target="media/image184.png"/><Relationship Id="rId558" Type="http://schemas.openxmlformats.org/officeDocument/2006/relationships/hyperlink" Target="file:///C:\Users\vocadlos\Desktop\SFVOTLIMITS.doc" TargetMode="External"/><Relationship Id="rId723" Type="http://schemas.openxmlformats.org/officeDocument/2006/relationships/image" Target="media/image405.png"/><Relationship Id="rId765" Type="http://schemas.openxmlformats.org/officeDocument/2006/relationships/hyperlink" Target="http://www.altova.com/xmlspy" TargetMode="External"/><Relationship Id="rId930" Type="http://schemas.openxmlformats.org/officeDocument/2006/relationships/hyperlink" Target="file:///C:\Users\vocadlos\Desktop\SFVOTSETTINGS.doc" TargetMode="External"/><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8.png"/><Relationship Id="rId362" Type="http://schemas.openxmlformats.org/officeDocument/2006/relationships/image" Target="media/image217.png"/><Relationship Id="rId418" Type="http://schemas.openxmlformats.org/officeDocument/2006/relationships/image" Target="media/image261.png"/><Relationship Id="rId625" Type="http://schemas.openxmlformats.org/officeDocument/2006/relationships/hyperlink" Target="file:///C:\Users\vocadlos\Desktop\SFVOTLIMITS.doc" TargetMode="External"/><Relationship Id="rId832" Type="http://schemas.openxmlformats.org/officeDocument/2006/relationships/hyperlink" Target="http://www.altova.com/xmlspy" TargetMode="External"/><Relationship Id="rId1048" Type="http://schemas.openxmlformats.org/officeDocument/2006/relationships/hyperlink" Target="http://www.altova.com/xmlspy"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image" Target="media/image560.png"/><Relationship Id="rId1297" Type="http://schemas.openxmlformats.org/officeDocument/2006/relationships/image" Target="media/image577.png"/><Relationship Id="rId222" Type="http://schemas.openxmlformats.org/officeDocument/2006/relationships/image" Target="media/image144.png"/><Relationship Id="rId264" Type="http://schemas.openxmlformats.org/officeDocument/2006/relationships/hyperlink" Target="file:///C:\Users\junt\AppData\Local\Microsoft\Windows\Temporary%20Internet%20Files\Content.Outlook\FQZLJ3JZ\XML\MASTERDATA\MASTERDATA_msg_code_146.xml" TargetMode="External"/><Relationship Id="rId471" Type="http://schemas.openxmlformats.org/officeDocument/2006/relationships/image" Target="media/image314.png"/><Relationship Id="rId667" Type="http://schemas.openxmlformats.org/officeDocument/2006/relationships/hyperlink" Target="file:///C:\Users\vocadlos\Desktop\SFVOTLIMITS.doc" TargetMode="External"/><Relationship Id="rId874" Type="http://schemas.openxmlformats.org/officeDocument/2006/relationships/hyperlink" Target="file:///C:\Users\vocadlos\Desktop\SFVOTSETTINGS.doc" TargetMode="External"/><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9.png"/><Relationship Id="rId59" Type="http://schemas.openxmlformats.org/officeDocument/2006/relationships/image" Target="media/image36.png"/><Relationship Id="rId124" Type="http://schemas.openxmlformats.org/officeDocument/2006/relationships/image" Target="media/image96.png"/><Relationship Id="rId527" Type="http://schemas.openxmlformats.org/officeDocument/2006/relationships/image" Target="media/image340.png"/><Relationship Id="rId569" Type="http://schemas.openxmlformats.org/officeDocument/2006/relationships/hyperlink" Target="file:///C:\Users\vocadlos\Desktop\SFVOTLIMITS.doc" TargetMode="External"/><Relationship Id="rId734" Type="http://schemas.openxmlformats.org/officeDocument/2006/relationships/image" Target="media/image409.png"/><Relationship Id="rId776" Type="http://schemas.openxmlformats.org/officeDocument/2006/relationships/image" Target="media/image431.png"/><Relationship Id="rId941" Type="http://schemas.openxmlformats.org/officeDocument/2006/relationships/hyperlink" Target="file:///C:\Users\vocadlos\Desktop\SFVOTSETTINGS.doc" TargetMode="External"/><Relationship Id="rId983" Type="http://schemas.openxmlformats.org/officeDocument/2006/relationships/image" Target="media/image486.png"/><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image" Target="media/image537.png"/><Relationship Id="rId70" Type="http://schemas.openxmlformats.org/officeDocument/2006/relationships/hyperlink" Target="file:///C:\Users\junt\AppData\Local\Microsoft\Windows\Temporary%20Internet%20Files\Content.Outlook\FQZLJ3JZ\XML\CDSIDIS" TargetMode="External"/><Relationship Id="rId166" Type="http://schemas.openxmlformats.org/officeDocument/2006/relationships/image" Target="media/image118.png"/><Relationship Id="rId331" Type="http://schemas.openxmlformats.org/officeDocument/2006/relationships/hyperlink" Target="file:///C:\Users\junt\AppData\Local\Microsoft\Windows\Temporary%20Internet%20Files\Content.Outlook\FQZLJ3JZ\XML\SFVOTBILLING" TargetMode="External"/><Relationship Id="rId373" Type="http://schemas.openxmlformats.org/officeDocument/2006/relationships/image" Target="media/image225.png"/><Relationship Id="rId429" Type="http://schemas.openxmlformats.org/officeDocument/2006/relationships/image" Target="media/image272.png"/><Relationship Id="rId580" Type="http://schemas.openxmlformats.org/officeDocument/2006/relationships/image" Target="media/image358.png"/><Relationship Id="rId636" Type="http://schemas.openxmlformats.org/officeDocument/2006/relationships/hyperlink" Target="file:///C:\Users\vocadlos\Desktop\SFVOTLIMITS.doc" TargetMode="External"/><Relationship Id="rId801" Type="http://schemas.openxmlformats.org/officeDocument/2006/relationships/hyperlink" Target="file:///D:\OTE\Externi%20rozhrani\XML%20elektrina\Specifikace%20XML%201.42%20-%20work\XML\SFVOTPSK\DOC\SFVOTPSK_dokumentace.doc" TargetMode="External"/><Relationship Id="rId1017" Type="http://schemas.openxmlformats.org/officeDocument/2006/relationships/image" Target="media/image496.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image" Target="media/image563.png"/><Relationship Id="rId1" Type="http://schemas.openxmlformats.org/officeDocument/2006/relationships/customXml" Target="../customXml/item1.xml"/><Relationship Id="rId233" Type="http://schemas.openxmlformats.org/officeDocument/2006/relationships/hyperlink" Target="file:///C:\Users\junt\AppData\Local\Microsoft\Windows\Temporary%20Internet%20Files\Content.Outlook\FQZLJ3JZ\XML\ISOTEDATA" TargetMode="External"/><Relationship Id="rId440" Type="http://schemas.openxmlformats.org/officeDocument/2006/relationships/image" Target="media/image283.png"/><Relationship Id="rId678" Type="http://schemas.openxmlformats.org/officeDocument/2006/relationships/image" Target="media/image388.png"/><Relationship Id="rId843" Type="http://schemas.openxmlformats.org/officeDocument/2006/relationships/hyperlink" Target="file:///C:\Users\vocadlos\Desktop\SFVOTSETTINGS.doc" TargetMode="External"/><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image" Target="media/image517.png"/><Relationship Id="rId28" Type="http://schemas.openxmlformats.org/officeDocument/2006/relationships/image" Target="media/image16.png"/><Relationship Id="rId275" Type="http://schemas.openxmlformats.org/officeDocument/2006/relationships/image" Target="media/image172.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image" Target="media/image343.png"/><Relationship Id="rId703" Type="http://schemas.openxmlformats.org/officeDocument/2006/relationships/hyperlink" Target="file:///C:\Users\vocadlos\Desktop\SFVOTLIMITS.doc" TargetMode="External"/><Relationship Id="rId745" Type="http://schemas.openxmlformats.org/officeDocument/2006/relationships/image" Target="media/image415.png"/><Relationship Id="rId910" Type="http://schemas.openxmlformats.org/officeDocument/2006/relationships/hyperlink" Target="file:///C:\Users\vocadlos\Desktop\SFVOTSETTINGS.doc" TargetMode="External"/><Relationship Id="rId952" Type="http://schemas.openxmlformats.org/officeDocument/2006/relationships/image" Target="media/image475.png"/><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3.png"/><Relationship Id="rId135" Type="http://schemas.openxmlformats.org/officeDocument/2006/relationships/image" Target="media/image107.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hyperlink" Target="http://www.altova.com/xmlspy" TargetMode="External"/><Relationship Id="rId384" Type="http://schemas.openxmlformats.org/officeDocument/2006/relationships/image" Target="media/image233.png"/><Relationship Id="rId591" Type="http://schemas.openxmlformats.org/officeDocument/2006/relationships/hyperlink" Target="file:///C:\Users\vocadlos\Desktop\SFVOTLIMITS.doc" TargetMode="External"/><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hyperlink" Target="file:///C:\Users\vocadlos\Desktop\SFVOTSETTINGS.doc" TargetMode="External"/><Relationship Id="rId1028" Type="http://schemas.openxmlformats.org/officeDocument/2006/relationships/image" Target="media/image504.png"/><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hyperlink" Target="file:///C:\Users\junt\AppData\Local\Microsoft\Windows\Temporary%20Internet%20Files\Content.Outlook\FQZLJ3JZ\XML\CDSSYSTSERVREPORT" TargetMode="External"/><Relationship Id="rId244" Type="http://schemas.openxmlformats.org/officeDocument/2006/relationships/hyperlink" Target="file:///C:\Users\junt\AppData\Local\Microsoft\Windows\Temporary%20Internet%20Files\Content.Outlook\FQZLJ3JZ\XML\ISOTEMASTERDATA\ISOTEMASTERDATA_msg_code_879.xml" TargetMode="External"/><Relationship Id="rId647" Type="http://schemas.openxmlformats.org/officeDocument/2006/relationships/hyperlink" Target="file:///C:\Users\vocadlos\Desktop\SFVOTLIMITS.doc" TargetMode="External"/><Relationship Id="rId689" Type="http://schemas.openxmlformats.org/officeDocument/2006/relationships/hyperlink" Target="file:///C:\Users\vocadlos\Desktop\SFVOTLIMITS.doc" TargetMode="External"/><Relationship Id="rId854" Type="http://schemas.openxmlformats.org/officeDocument/2006/relationships/hyperlink" Target="file:///C:\Users\vocadlos\Desktop\SFVOTSETTINGS.doc" TargetMode="External"/><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2" Type="http://schemas.openxmlformats.org/officeDocument/2006/relationships/hyperlink" Target="file:///C:\Users\junt\AppData\Local\Microsoft\Windows\Temporary%20Internet%20Files\Content.Outlook\FQZLJ3JZ\ETSO\Globals" TargetMode="External"/><Relationship Id="rId39" Type="http://schemas.openxmlformats.org/officeDocument/2006/relationships/hyperlink" Target="file:///C:\Users\junt\AppData\Local\Microsoft\Windows\Temporary%20Internet%20Files\Content.Outlook\FQZLJ3JZ\XML\CDSDATA\CDSDATA_msg_code_124.xml" TargetMode="External"/><Relationship Id="rId286" Type="http://schemas.openxmlformats.org/officeDocument/2006/relationships/hyperlink" Target="http://www.altova.com/xmlspy" TargetMode="External"/><Relationship Id="rId451" Type="http://schemas.openxmlformats.org/officeDocument/2006/relationships/image" Target="media/image294.png"/><Relationship Id="rId493" Type="http://schemas.openxmlformats.org/officeDocument/2006/relationships/hyperlink" Target="file:///C:\Users\junt\AppData\Local\Microsoft\Windows\Temporary%20Internet%20Files\Content.Outlook\FQZLJ3JZ\XML\SFVOTEXCHRATE" TargetMode="External"/><Relationship Id="rId507" Type="http://schemas.openxmlformats.org/officeDocument/2006/relationships/hyperlink" Target="file:///C:\Users\vocadlos\Desktop\SFVOTLIMITCHANGE.doc" TargetMode="External"/><Relationship Id="rId549" Type="http://schemas.openxmlformats.org/officeDocument/2006/relationships/hyperlink" Target="file:///C:\Users\vocadlos\Desktop\SFVOTLIMITS.doc" TargetMode="External"/><Relationship Id="rId714" Type="http://schemas.openxmlformats.org/officeDocument/2006/relationships/image" Target="media/image402.png"/><Relationship Id="rId756" Type="http://schemas.openxmlformats.org/officeDocument/2006/relationships/hyperlink" Target="file:///C:\Users\vocadlos\Desktop\SFVOTLIMITS.doc" TargetMode="External"/><Relationship Id="rId921" Type="http://schemas.openxmlformats.org/officeDocument/2006/relationships/hyperlink" Target="file:///C:\Users\vocadlos\Desktop\SFVOTSETTINGS.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image" Target="media/image532.png"/><Relationship Id="rId50" Type="http://schemas.openxmlformats.org/officeDocument/2006/relationships/image" Target="media/image27.png"/><Relationship Id="rId104" Type="http://schemas.openxmlformats.org/officeDocument/2006/relationships/image" Target="media/image76.png"/><Relationship Id="rId146" Type="http://schemas.openxmlformats.org/officeDocument/2006/relationships/hyperlink" Target="file:///C:\Users\junt\AppData\Local\Microsoft\Windows\Temporary%20Internet%20Files\Content.Outlook\FQZLJ3JZ\XML\CDSINVOICE\CDSINVOICE_msg_code_127.xml" TargetMode="External"/><Relationship Id="rId188" Type="http://schemas.openxmlformats.org/officeDocument/2006/relationships/image" Target="media/image123.png"/><Relationship Id="rId311" Type="http://schemas.openxmlformats.org/officeDocument/2006/relationships/image" Target="media/image183.png"/><Relationship Id="rId353" Type="http://schemas.openxmlformats.org/officeDocument/2006/relationships/hyperlink" Target="http://www.altova.com/xmlspy" TargetMode="External"/><Relationship Id="rId395" Type="http://schemas.openxmlformats.org/officeDocument/2006/relationships/image" Target="media/image241.png"/><Relationship Id="rId409" Type="http://schemas.openxmlformats.org/officeDocument/2006/relationships/image" Target="media/image252.png"/><Relationship Id="rId560" Type="http://schemas.openxmlformats.org/officeDocument/2006/relationships/hyperlink" Target="file:///C:\Users\vocadlos\Desktop\SFVOTLIMITS.doc" TargetMode="External"/><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file:///C:\Users\vocadlos\Desktop\SFVOTSETTINGS.doc"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image" Target="media/image542.png"/><Relationship Id="rId1246" Type="http://schemas.openxmlformats.org/officeDocument/2006/relationships/image" Target="media/image555.png"/><Relationship Id="rId92" Type="http://schemas.openxmlformats.org/officeDocument/2006/relationships/image" Target="media/image64.png"/><Relationship Id="rId213" Type="http://schemas.openxmlformats.org/officeDocument/2006/relationships/image" Target="media/image138.png"/><Relationship Id="rId420" Type="http://schemas.openxmlformats.org/officeDocument/2006/relationships/image" Target="media/image263.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hyperlink" Target="file:///D:\OTE\Externi%20rozhrani\XML%20elektrina\Specifikace%20XML%201.42%20-%20work\XML\SFVOTPSK\DOC\SFVOTPSK_dokumentace.doc" TargetMode="External"/><Relationship Id="rId865" Type="http://schemas.openxmlformats.org/officeDocument/2006/relationships/hyperlink" Target="file:///C:\Users\vocadlos\Desktop\SFVOTSETTINGS.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2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image" Target="media/image165.png"/><Relationship Id="rId297" Type="http://schemas.openxmlformats.org/officeDocument/2006/relationships/hyperlink" Target="file:///D:\OTE\Externi%20rozhrani\XML%20elektrina\Specifikace%20XML%201.44%20-%20work\XML\X%20-%20TEMPERATURE\DOC\TEMPERATURE_dokumentace.doc" TargetMode="External"/><Relationship Id="rId462" Type="http://schemas.openxmlformats.org/officeDocument/2006/relationships/image" Target="media/image305.png"/><Relationship Id="rId518" Type="http://schemas.openxmlformats.org/officeDocument/2006/relationships/image" Target="media/image337.png"/><Relationship Id="rId725" Type="http://schemas.openxmlformats.org/officeDocument/2006/relationships/hyperlink" Target="file:///C:\Users\vocadlos\Desktop\SFVOTLIMITS.doc" TargetMode="External"/><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7.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image" Target="media/image186.png"/><Relationship Id="rId364" Type="http://schemas.openxmlformats.org/officeDocument/2006/relationships/image" Target="media/image219.png"/><Relationship Id="rId767" Type="http://schemas.openxmlformats.org/officeDocument/2006/relationships/image" Target="media/image422.png"/><Relationship Id="rId974" Type="http://schemas.openxmlformats.org/officeDocument/2006/relationships/hyperlink" Target="file:///C:\Users\vocadlos\Desktop\SFVOTSETTINGS.doc" TargetMode="External"/><Relationship Id="rId1008" Type="http://schemas.openxmlformats.org/officeDocument/2006/relationships/hyperlink" Target="file:///C:\Users\vocadlos\Desktop\SFVOTSETTINGS.doc" TargetMode="External"/><Relationship Id="rId1215" Type="http://schemas.openxmlformats.org/officeDocument/2006/relationships/image" Target="media/image545.png"/><Relationship Id="rId61" Type="http://schemas.openxmlformats.org/officeDocument/2006/relationships/image" Target="media/image38.png"/><Relationship Id="rId199" Type="http://schemas.openxmlformats.org/officeDocument/2006/relationships/image" Target="media/image130.png"/><Relationship Id="rId571" Type="http://schemas.openxmlformats.org/officeDocument/2006/relationships/hyperlink" Target="file:///C:\Users\vocadlos\Desktop\SFVOTLIMITS.doc" TargetMode="External"/><Relationship Id="rId627" Type="http://schemas.openxmlformats.org/officeDocument/2006/relationships/hyperlink" Target="file:///C:\Users\vocadlos\Desktop\SFVOTLIMITS.doc" TargetMode="External"/><Relationship Id="rId669" Type="http://schemas.openxmlformats.org/officeDocument/2006/relationships/hyperlink" Target="file:///C:\Users\vocadlos\Desktop\SFVOTLIMITS.doc" TargetMode="External"/><Relationship Id="rId834" Type="http://schemas.openxmlformats.org/officeDocument/2006/relationships/image" Target="media/image442.png"/><Relationship Id="rId876" Type="http://schemas.openxmlformats.org/officeDocument/2006/relationships/hyperlink" Target="file:///C:\Users\vocadlos\Desktop\SFVOTSETTINGS.doc" TargetMode="External"/><Relationship Id="rId12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9" Type="http://schemas.openxmlformats.org/officeDocument/2006/relationships/hyperlink" Target="http://www.altova.com/xmlspy" TargetMode="External"/><Relationship Id="rId19" Type="http://schemas.openxmlformats.org/officeDocument/2006/relationships/image" Target="media/image11.png"/><Relationship Id="rId224" Type="http://schemas.openxmlformats.org/officeDocument/2006/relationships/image" Target="media/image146.png"/><Relationship Id="rId266" Type="http://schemas.openxmlformats.org/officeDocument/2006/relationships/hyperlink" Target="file:///C:\Users\junt\AppData\Local\Microsoft\Windows\Temporary%20Internet%20Files\Content.Outlook\FQZLJ3JZ\XML\MASTERDATA\MASTERDATA_msg_code_452_opis_zadosti_na_noveho.xml" TargetMode="External"/><Relationship Id="rId431" Type="http://schemas.openxmlformats.org/officeDocument/2006/relationships/image" Target="media/image274.png"/><Relationship Id="rId473" Type="http://schemas.openxmlformats.org/officeDocument/2006/relationships/image" Target="media/image316.png"/><Relationship Id="rId529" Type="http://schemas.openxmlformats.org/officeDocument/2006/relationships/hyperlink" Target="file:///C:\Users\vocadlos\Desktop\SFVOTLIMITS.doc" TargetMode="External"/><Relationship Id="rId680" Type="http://schemas.openxmlformats.org/officeDocument/2006/relationships/hyperlink" Target="file:///C:\Users\vocadlos\Desktop\SFVOTLIMITS.doc" TargetMode="External"/><Relationship Id="rId736" Type="http://schemas.openxmlformats.org/officeDocument/2006/relationships/hyperlink" Target="file:///C:\Users\vocadlos\Desktop\SFVOTLIMITS.doc" TargetMode="External"/><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8.png"/><Relationship Id="rId126" Type="http://schemas.openxmlformats.org/officeDocument/2006/relationships/image" Target="media/image98.png"/><Relationship Id="rId168" Type="http://schemas.openxmlformats.org/officeDocument/2006/relationships/hyperlink" Target="file:///C:\Users\sedmihradskym\Desktop\OTE\Externi%20rozhrani\XML%20elektrina\Specifikace%20XML%201.26%20-%20work\XML\CDSLDSREPORT\Doc\CDSLDSREPORT_dokumentace.doc" TargetMode="External"/><Relationship Id="rId333" Type="http://schemas.openxmlformats.org/officeDocument/2006/relationships/image" Target="media/image194.png"/><Relationship Id="rId540" Type="http://schemas.openxmlformats.org/officeDocument/2006/relationships/image" Target="media/image344.png"/><Relationship Id="rId778" Type="http://schemas.openxmlformats.org/officeDocument/2006/relationships/hyperlink" Target="http://www.altova.com/xmlspy" TargetMode="External"/><Relationship Id="rId943" Type="http://schemas.openxmlformats.org/officeDocument/2006/relationships/hyperlink" Target="file:///C:\Users\vocadlos\Desktop\SFVOTSETTINGS.doc" TargetMode="External"/><Relationship Id="rId985" Type="http://schemas.openxmlformats.org/officeDocument/2006/relationships/hyperlink" Target="file:///C:\Users\vocadlos\Desktop\SFVOTSETTINGS.doc" TargetMode="External"/><Relationship Id="rId1019" Type="http://schemas.openxmlformats.org/officeDocument/2006/relationships/hyperlink" Target="file:///C:\Users\vocadlos\Desktop\SFVOTSETTINGS.doc" TargetMode="External"/><Relationship Id="rId11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file:///C:\Users\junt\AppData\Local\Microsoft\Windows\Temporary%20Internet%20Files\Content.Outlook\FQZLJ3JZ\XML\CDSIDIS\CDSIDIS_msg_code_126.xml" TargetMode="External"/><Relationship Id="rId375" Type="http://schemas.openxmlformats.org/officeDocument/2006/relationships/image" Target="media/image227.png"/><Relationship Id="rId582" Type="http://schemas.openxmlformats.org/officeDocument/2006/relationships/hyperlink" Target="file:///C:\Users\vocadlos\Desktop\SFVOTLIMITS.doc" TargetMode="External"/><Relationship Id="rId638" Type="http://schemas.openxmlformats.org/officeDocument/2006/relationships/image" Target="media/image373.png"/><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ISOTEDATA_msg_code_854.xml" TargetMode="External"/><Relationship Id="rId277" Type="http://schemas.openxmlformats.org/officeDocument/2006/relationships/image" Target="media/image174.png"/><Relationship Id="rId400" Type="http://schemas.openxmlformats.org/officeDocument/2006/relationships/hyperlink" Target="http://www.altova.com/xmlspy" TargetMode="External"/><Relationship Id="rId442" Type="http://schemas.openxmlformats.org/officeDocument/2006/relationships/image" Target="media/image285.png"/><Relationship Id="rId484" Type="http://schemas.openxmlformats.org/officeDocument/2006/relationships/image" Target="media/image324.png"/><Relationship Id="rId705" Type="http://schemas.openxmlformats.org/officeDocument/2006/relationships/image" Target="media/image398.png"/><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9.png"/><Relationship Id="rId302" Type="http://schemas.openxmlformats.org/officeDocument/2006/relationships/hyperlink" Target="file:///D:\OTE\Externi%20rozhrani\XML%20elektrina\Specifikace%20XML%201.44%20-%20work\XML\X%20-%20TEMPERATURE\DOC\TEMPERATURE_dokumentace.doc" TargetMode="External"/><Relationship Id="rId344" Type="http://schemas.openxmlformats.org/officeDocument/2006/relationships/hyperlink" Target="file:///C:\Users\junt\AppData\Local\Microsoft\Windows\Temporary%20Internet%20Files\Content.Outlook\FQZLJ3JZ\XML\SFVOTBILLINGEMO" TargetMode="External"/><Relationship Id="rId691" Type="http://schemas.openxmlformats.org/officeDocument/2006/relationships/image" Target="media/image392.png"/><Relationship Id="rId747" Type="http://schemas.openxmlformats.org/officeDocument/2006/relationships/image" Target="media/image417.png"/><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image" Target="media/image476.png"/><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61.xml" TargetMode="External"/><Relationship Id="rId83" Type="http://schemas.openxmlformats.org/officeDocument/2006/relationships/image" Target="media/image55.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35.png"/><Relationship Id="rId551" Type="http://schemas.openxmlformats.org/officeDocument/2006/relationships/image" Target="media/image349.png"/><Relationship Id="rId593" Type="http://schemas.openxmlformats.org/officeDocument/2006/relationships/hyperlink" Target="file:///C:\Users\vocadlos\Desktop\SFVOTLIMITS.doc" TargetMode="External"/><Relationship Id="rId607" Type="http://schemas.openxmlformats.org/officeDocument/2006/relationships/hyperlink" Target="file:///C:\Users\vocadlos\Desktop\SFVOTLIMITS.doc" TargetMode="External"/><Relationship Id="rId649" Type="http://schemas.openxmlformats.org/officeDocument/2006/relationships/image" Target="media/image376.png"/><Relationship Id="rId814" Type="http://schemas.openxmlformats.org/officeDocument/2006/relationships/image" Target="media/image439.png"/><Relationship Id="rId856" Type="http://schemas.openxmlformats.org/officeDocument/2006/relationships/hyperlink" Target="file:///C:\Users\vocadlos\Desktop\SFVOTSETTINGS.doc" TargetMode="External"/><Relationship Id="rId1181" Type="http://schemas.openxmlformats.org/officeDocument/2006/relationships/image" Target="media/image533.png"/><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9" Type="http://schemas.openxmlformats.org/officeDocument/2006/relationships/image" Target="media/image568.png"/><Relationship Id="rId190" Type="http://schemas.openxmlformats.org/officeDocument/2006/relationships/hyperlink" Target="http://www.altova.com/xmlspy" TargetMode="External"/><Relationship Id="rId204" Type="http://schemas.openxmlformats.org/officeDocument/2006/relationships/image" Target="media/image132.png"/><Relationship Id="rId246" Type="http://schemas.openxmlformats.org/officeDocument/2006/relationships/image" Target="media/image159.png"/><Relationship Id="rId288" Type="http://schemas.openxmlformats.org/officeDocument/2006/relationships/hyperlink" Target="file:///C:\Users\junt\AppData\Local\Microsoft\Windows\Temporary%20Internet%20Files\Content.Outlook\FQZLJ3JZ\XML\RESPONSE" TargetMode="External"/><Relationship Id="rId411" Type="http://schemas.openxmlformats.org/officeDocument/2006/relationships/image" Target="media/image254.png"/><Relationship Id="rId453" Type="http://schemas.openxmlformats.org/officeDocument/2006/relationships/image" Target="media/image296.png"/><Relationship Id="rId509" Type="http://schemas.openxmlformats.org/officeDocument/2006/relationships/hyperlink" Target="file:///C:\Users\vocadlos\Desktop\SFVOTLIMITCHANGE.doc" TargetMode="External"/><Relationship Id="rId660" Type="http://schemas.openxmlformats.org/officeDocument/2006/relationships/hyperlink" Target="file:///C:\Users\vocadlos\Desktop\SFVOTLIMITS.doc" TargetMode="External"/><Relationship Id="rId898" Type="http://schemas.openxmlformats.org/officeDocument/2006/relationships/hyperlink" Target="file:///C:\Users\vocadlos\Desktop\SFVOTSETTINGS.doc" TargetMode="External"/><Relationship Id="rId1041" Type="http://schemas.openxmlformats.org/officeDocument/2006/relationships/hyperlink" Target="http://www.altova.com/xmlspy"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image" Target="media/image572.png"/><Relationship Id="rId1304" Type="http://schemas.openxmlformats.org/officeDocument/2006/relationships/footer" Target="footer1.xml"/><Relationship Id="rId106" Type="http://schemas.openxmlformats.org/officeDocument/2006/relationships/image" Target="media/image78.png"/><Relationship Id="rId313" Type="http://schemas.openxmlformats.org/officeDocument/2006/relationships/hyperlink" Target="file:///D:\OTE\Externi%20rozhrani\XML%20elektrina\Specifikace%20XML%201.44%20-%20work\XML\X%20-%20TEMPERATURE\DOC\TEMPERATURE_dokumentace.doc" TargetMode="External"/><Relationship Id="rId495" Type="http://schemas.openxmlformats.org/officeDocument/2006/relationships/image" Target="media/image331.png"/><Relationship Id="rId716" Type="http://schemas.openxmlformats.org/officeDocument/2006/relationships/image" Target="media/image403.png"/><Relationship Id="rId758" Type="http://schemas.openxmlformats.org/officeDocument/2006/relationships/hyperlink" Target="file:///C:\Users\vocadlos\Desktop\SFVOTLIMITS.doc" TargetMode="External"/><Relationship Id="rId923" Type="http://schemas.openxmlformats.org/officeDocument/2006/relationships/image" Target="media/image468.png"/><Relationship Id="rId965" Type="http://schemas.openxmlformats.org/officeDocument/2006/relationships/hyperlink" Target="file:///C:\Users\vocadlos\Desktop\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9.png"/><Relationship Id="rId94" Type="http://schemas.openxmlformats.org/officeDocument/2006/relationships/image" Target="media/image66.png"/><Relationship Id="rId148" Type="http://schemas.openxmlformats.org/officeDocument/2006/relationships/image" Target="media/image115.png"/><Relationship Id="rId355" Type="http://schemas.openxmlformats.org/officeDocument/2006/relationships/hyperlink" Target="file:///C:\Users\junt\AppData\Local\Microsoft\Windows\Temporary%20Internet%20Files\Content.Outlook\FQZLJ3JZ\XML\SFVOTBILLINGSUM" TargetMode="External"/><Relationship Id="rId397" Type="http://schemas.openxmlformats.org/officeDocument/2006/relationships/image" Target="media/image243.png"/><Relationship Id="rId520" Type="http://schemas.openxmlformats.org/officeDocument/2006/relationships/hyperlink" Target="file:///C:\Users\vocadlos\Desktop\SFVOTLIMITS.doc" TargetMode="External"/><Relationship Id="rId562" Type="http://schemas.openxmlformats.org/officeDocument/2006/relationships/image" Target="media/image353.png"/><Relationship Id="rId618" Type="http://schemas.openxmlformats.org/officeDocument/2006/relationships/image" Target="media/image368.png"/><Relationship Id="rId825" Type="http://schemas.openxmlformats.org/officeDocument/2006/relationships/hyperlink" Target="file:///D:\OTE\Externi%20rozhrani\XML%20elektrina\Specifikace%20XML%201.42%20-%20work\XML\SFVOTPSK\DOC\SFVOTPSK_dokumentace.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image" Target="media/image544.png"/><Relationship Id="rId1248" Type="http://schemas.openxmlformats.org/officeDocument/2006/relationships/image" Target="media/image557.png"/><Relationship Id="rId215" Type="http://schemas.openxmlformats.org/officeDocument/2006/relationships/hyperlink" Target="http://www.altova.com/xmlspy" TargetMode="External"/><Relationship Id="rId257" Type="http://schemas.openxmlformats.org/officeDocument/2006/relationships/image" Target="media/image167.png"/><Relationship Id="rId422" Type="http://schemas.openxmlformats.org/officeDocument/2006/relationships/image" Target="media/image265.png"/><Relationship Id="rId464" Type="http://schemas.openxmlformats.org/officeDocument/2006/relationships/image" Target="media/image307.png"/><Relationship Id="rId867" Type="http://schemas.openxmlformats.org/officeDocument/2006/relationships/hyperlink" Target="file:///C:\Users\vocadlos\Desktop\SFVOTSETTINGS.doc" TargetMode="External"/><Relationship Id="rId1010" Type="http://schemas.openxmlformats.org/officeDocument/2006/relationships/hyperlink" Target="file:///C:\Users\vocadlos\Desktop\SFVOTSETTINGS.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image" Target="media/image471.png"/><Relationship Id="rId63" Type="http://schemas.openxmlformats.org/officeDocument/2006/relationships/image" Target="media/image40.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hyperlink" Target="http://www.altova.com/xmlspy" TargetMode="External"/><Relationship Id="rId573" Type="http://schemas.openxmlformats.org/officeDocument/2006/relationships/hyperlink" Target="file:///C:\Users\vocadlos\Desktop\SFVOTLIMITS.doc" TargetMode="External"/><Relationship Id="rId780" Type="http://schemas.openxmlformats.org/officeDocument/2006/relationships/hyperlink" Target="file:///D:\OTE\Externi%20rozhrani\XML%20elektrina\Specifikace%20XML%201.42%20-%20work\XML\SFVOTPSK\DOC\SFVOTPSK_dokumentace.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8.png"/><Relationship Id="rId433" Type="http://schemas.openxmlformats.org/officeDocument/2006/relationships/image" Target="media/image276.png"/><Relationship Id="rId878" Type="http://schemas.openxmlformats.org/officeDocument/2006/relationships/image" Target="media/image457.png"/><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0" Type="http://schemas.openxmlformats.org/officeDocument/2006/relationships/hyperlink" Target="file:///C:\Users\vocadlos\Desktop\SFVOTLIMITS.doc" TargetMode="External"/><Relationship Id="rId738" Type="http://schemas.openxmlformats.org/officeDocument/2006/relationships/hyperlink" Target="file:///C:\Users\vocadlos\Desktop\SFVOTLIMITS.doc" TargetMode="External"/><Relationship Id="rId945" Type="http://schemas.openxmlformats.org/officeDocument/2006/relationships/hyperlink" Target="file:///C:\Users\vocadlos\Desktop\SFVOTSETTINGS.doc" TargetMode="External"/><Relationship Id="rId74" Type="http://schemas.openxmlformats.org/officeDocument/2006/relationships/image" Target="media/image46.png"/><Relationship Id="rId377" Type="http://schemas.openxmlformats.org/officeDocument/2006/relationships/hyperlink" Target="http://www.altova.com/xmlspy" TargetMode="External"/><Relationship Id="rId500" Type="http://schemas.openxmlformats.org/officeDocument/2006/relationships/hyperlink" Target="file:///C:\Users\vocadlos\Desktop\SFVOTLIMITCHANGE.doc" TargetMode="External"/><Relationship Id="rId584" Type="http://schemas.openxmlformats.org/officeDocument/2006/relationships/image" Target="media/image359.png"/><Relationship Id="rId805" Type="http://schemas.openxmlformats.org/officeDocument/2006/relationships/hyperlink" Target="file:///D:\OTE\Externi%20rozhrani\XML%20elektrina\Specifikace%20XML%201.42%20-%20work\XML\SFVOTPSK\DOC\SFVOTPSK_dokumentace.doc" TargetMode="External"/><Relationship Id="rId1130" Type="http://schemas.openxmlformats.org/officeDocument/2006/relationships/image" Target="media/image519.png"/><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image" Target="media/image154.png"/><Relationship Id="rId791" Type="http://schemas.openxmlformats.org/officeDocument/2006/relationships/hyperlink" Target="file:///D:\OTE\Externi%20rozhrani\XML%20elektrina\Specifikace%20XML%201.42%20-%20work\XML\SFVOTPSK\DOC\SFVOTPSK_dokumentace.doc" TargetMode="External"/><Relationship Id="rId889" Type="http://schemas.openxmlformats.org/officeDocument/2006/relationships/image" Target="media/image460.png"/><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87.png"/><Relationship Id="rId651" Type="http://schemas.openxmlformats.org/officeDocument/2006/relationships/hyperlink" Target="file:///C:\Users\vocadlos\Desktop\SFVOTLIMITS.doc" TargetMode="External"/><Relationship Id="rId749" Type="http://schemas.openxmlformats.org/officeDocument/2006/relationships/image" Target="media/image419.png"/><Relationship Id="rId12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image" Target="media/image176.png"/><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hyperlink" Target="http://www.altova.com/xmlspy" TargetMode="External"/><Relationship Id="rId511" Type="http://schemas.openxmlformats.org/officeDocument/2006/relationships/hyperlink" Target="file:///C:\Users\vocadlos\Desktop\SFVOTLIMITCHANGE.doc" TargetMode="External"/><Relationship Id="rId609" Type="http://schemas.openxmlformats.org/officeDocument/2006/relationships/hyperlink" Target="file:///C:\Users\vocadlos\Desktop\SFVOTLIMITS.doc" TargetMode="External"/><Relationship Id="rId956" Type="http://schemas.openxmlformats.org/officeDocument/2006/relationships/image" Target="media/image477.png"/><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553.png"/><Relationship Id="rId85" Type="http://schemas.openxmlformats.org/officeDocument/2006/relationships/image" Target="media/image57.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hyperlink" Target="http://www.altova.com/xmlspy" TargetMode="External"/><Relationship Id="rId455" Type="http://schemas.openxmlformats.org/officeDocument/2006/relationships/image" Target="media/image298.png"/><Relationship Id="rId662" Type="http://schemas.openxmlformats.org/officeDocument/2006/relationships/image" Target="media/image380.png"/><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image" Target="media/image574.png"/><Relationship Id="rId1306" Type="http://schemas.openxmlformats.org/officeDocument/2006/relationships/theme" Target="theme/theme1.xml"/><Relationship Id="rId12" Type="http://schemas.openxmlformats.org/officeDocument/2006/relationships/image" Target="media/image4.wmf"/><Relationship Id="rId108" Type="http://schemas.openxmlformats.org/officeDocument/2006/relationships/image" Target="media/image80.png"/><Relationship Id="rId315" Type="http://schemas.openxmlformats.org/officeDocument/2006/relationships/hyperlink" Target="file:///D:\OTE\Externi%20rozhrani\XML%20elektrina\Specifikace%20XML%201.44%20-%20work\XML\X%20-%20TEMPERATURE\DOC\TEMPERATURE_dokumentace.doc" TargetMode="External"/><Relationship Id="rId522" Type="http://schemas.openxmlformats.org/officeDocument/2006/relationships/hyperlink" Target="file:///C:\Users\vocadlos\Desktop\SFVOTLIMITS.doc" TargetMode="External"/><Relationship Id="rId967" Type="http://schemas.openxmlformats.org/officeDocument/2006/relationships/hyperlink" Target="file:///C:\Users\vocadlos\Desktop\SFVOTSETTINGS.doc" TargetMode="External"/><Relationship Id="rId1152" Type="http://schemas.openxmlformats.org/officeDocument/2006/relationships/image" Target="media/image524.png"/><Relationship Id="rId96" Type="http://schemas.openxmlformats.org/officeDocument/2006/relationships/image" Target="media/image68.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45.png"/><Relationship Id="rId827" Type="http://schemas.openxmlformats.org/officeDocument/2006/relationships/hyperlink" Target="file:///D:\OTE\Externi%20rozhrani\XML%20elektrina\Specifikace%20XML%201.42%20-%20work\XML\SFVOTPSK\DOC\SFVOTPSK_dokumentace.doc" TargetMode="External"/><Relationship Id="rId1012" Type="http://schemas.openxmlformats.org/officeDocument/2006/relationships/image" Target="media/image494.png"/><Relationship Id="rId259" Type="http://schemas.openxmlformats.org/officeDocument/2006/relationships/image" Target="media/image169.png"/><Relationship Id="rId466" Type="http://schemas.openxmlformats.org/officeDocument/2006/relationships/image" Target="media/image309.png"/><Relationship Id="rId673" Type="http://schemas.openxmlformats.org/officeDocument/2006/relationships/hyperlink" Target="file:///C:\Users\vocadlos\Desktop\SFVOTLIMITS.doc" TargetMode="External"/><Relationship Id="rId880" Type="http://schemas.openxmlformats.org/officeDocument/2006/relationships/hyperlink" Target="file:///C:\Users\vocadlos\Desktop\SFVOTSETTINGS.doc" TargetMode="External"/><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hyperlink" Target="http://www.altova.com/xmlspy" TargetMode="External"/><Relationship Id="rId119" Type="http://schemas.openxmlformats.org/officeDocument/2006/relationships/image" Target="media/image91.png"/><Relationship Id="rId326" Type="http://schemas.openxmlformats.org/officeDocument/2006/relationships/image" Target="media/image190.png"/><Relationship Id="rId533" Type="http://schemas.openxmlformats.org/officeDocument/2006/relationships/hyperlink" Target="file:///C:\Users\vocadlos\Desktop\SFVOTLIMITS.doc" TargetMode="External"/><Relationship Id="rId978" Type="http://schemas.openxmlformats.org/officeDocument/2006/relationships/image" Target="media/image485.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412.png"/><Relationship Id="rId838" Type="http://schemas.openxmlformats.org/officeDocument/2006/relationships/hyperlink" Target="file:///C:\Users\junt\AppData\Local\Microsoft\Windows\Temporary%20Internet%20Files\Content.Outlook\FQZLJ3JZ\XML\SFVOTREQ" TargetMode="External"/><Relationship Id="rId1023" Type="http://schemas.openxmlformats.org/officeDocument/2006/relationships/image" Target="media/image500.png"/><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0.png"/><Relationship Id="rId600" Type="http://schemas.openxmlformats.org/officeDocument/2006/relationships/image" Target="media/image364.png"/><Relationship Id="rId684" Type="http://schemas.openxmlformats.org/officeDocument/2006/relationships/hyperlink" Target="file:///C:\Users\vocadlos\Desktop\SFVOTLIMITS.doc" TargetMode="External"/><Relationship Id="rId1230" Type="http://schemas.openxmlformats.org/officeDocument/2006/relationships/image" Target="media/image550.png"/><Relationship Id="rId337" Type="http://schemas.openxmlformats.org/officeDocument/2006/relationships/image" Target="media/image198.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image" Target="media/image488.png"/><Relationship Id="rId34" Type="http://schemas.openxmlformats.org/officeDocument/2006/relationships/hyperlink" Target="http://www.altova.com/xmlspy" TargetMode="External"/><Relationship Id="rId544" Type="http://schemas.openxmlformats.org/officeDocument/2006/relationships/hyperlink" Target="file:///C:\Users\vocadlos\Desktop\SFVOTLIMITS.doc" TargetMode="External"/><Relationship Id="rId751" Type="http://schemas.openxmlformats.org/officeDocument/2006/relationships/image" Target="media/image420.png"/><Relationship Id="rId849" Type="http://schemas.openxmlformats.org/officeDocument/2006/relationships/image" Target="media/image446.png"/><Relationship Id="rId1174" Type="http://schemas.openxmlformats.org/officeDocument/2006/relationships/image" Target="media/image530.png"/><Relationship Id="rId183" Type="http://schemas.openxmlformats.org/officeDocument/2006/relationships/hyperlink" Target="http://www.altova.com/xmlspy" TargetMode="External"/><Relationship Id="rId390" Type="http://schemas.openxmlformats.org/officeDocument/2006/relationships/hyperlink" Target="file:///C:\Users\junt\AppData\Local\Microsoft\Windows\Temporary%20Internet%20Files\Content.Outlook\FQZLJ3JZ\XML\SFVOTTDD" TargetMode="External"/><Relationship Id="rId404" Type="http://schemas.openxmlformats.org/officeDocument/2006/relationships/image" Target="media/image247.png"/><Relationship Id="rId611" Type="http://schemas.openxmlformats.org/officeDocument/2006/relationships/hyperlink" Target="file:///C:\Users\vocadlos\Desktop\SFVOTLIMITS.doc" TargetMode="External"/><Relationship Id="rId1034" Type="http://schemas.openxmlformats.org/officeDocument/2006/relationships/hyperlink" Target="file:///C:\Users\vocadlos\Desktop\SFVOTSETTINGS.doc"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hyperlink" Target="file:///C:\Users\junt\AppData\Local\Microsoft\Windows\Temporary%20Internet%20Files\Content.Outlook\FQZLJ3JZ\XML\ISOTEREQ" TargetMode="External"/><Relationship Id="rId488" Type="http://schemas.openxmlformats.org/officeDocument/2006/relationships/image" Target="media/image328.png"/><Relationship Id="rId695" Type="http://schemas.openxmlformats.org/officeDocument/2006/relationships/image" Target="media/image395.png"/><Relationship Id="rId709" Type="http://schemas.openxmlformats.org/officeDocument/2006/relationships/image" Target="media/image400.png"/><Relationship Id="rId916" Type="http://schemas.openxmlformats.org/officeDocument/2006/relationships/hyperlink" Target="file:///C:\Users\vocadlos\Desktop\SFVOTSETTINGS.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image" Target="media/image22.png"/><Relationship Id="rId110" Type="http://schemas.openxmlformats.org/officeDocument/2006/relationships/image" Target="media/image82.png"/><Relationship Id="rId348" Type="http://schemas.openxmlformats.org/officeDocument/2006/relationships/image" Target="media/image206.png"/><Relationship Id="rId555" Type="http://schemas.openxmlformats.org/officeDocument/2006/relationships/image" Target="media/image350.png"/><Relationship Id="rId762" Type="http://schemas.openxmlformats.org/officeDocument/2006/relationships/hyperlink" Target="file:///C:\Users\vocadlos\Desktop\SFVOTLIMITS.doc"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image" Target="media/image125.png"/><Relationship Id="rId208" Type="http://schemas.openxmlformats.org/officeDocument/2006/relationships/hyperlink" Target="http://www.altova.com/xmlspy" TargetMode="External"/><Relationship Id="rId415" Type="http://schemas.openxmlformats.org/officeDocument/2006/relationships/image" Target="media/image258.png"/><Relationship Id="rId622" Type="http://schemas.openxmlformats.org/officeDocument/2006/relationships/image" Target="media/image369.png"/><Relationship Id="rId1045" Type="http://schemas.openxmlformats.org/officeDocument/2006/relationships/image" Target="media/image507.png"/><Relationship Id="rId1252" Type="http://schemas.openxmlformats.org/officeDocument/2006/relationships/image" Target="media/image559.png"/><Relationship Id="rId261" Type="http://schemas.openxmlformats.org/officeDocument/2006/relationships/hyperlink" Target="http://www.altova.com/xmlspy" TargetMode="External"/><Relationship Id="rId499" Type="http://schemas.openxmlformats.org/officeDocument/2006/relationships/hyperlink" Target="file:///C:\Users\vocadlos\Desktop\SFVOTLIMITCHANGE.doc" TargetMode="External"/><Relationship Id="rId927" Type="http://schemas.openxmlformats.org/officeDocument/2006/relationships/image" Target="media/image469.png"/><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33.png"/><Relationship Id="rId359" Type="http://schemas.openxmlformats.org/officeDocument/2006/relationships/image" Target="media/image214.png"/><Relationship Id="rId566" Type="http://schemas.openxmlformats.org/officeDocument/2006/relationships/image" Target="media/image354.png"/><Relationship Id="rId773" Type="http://schemas.openxmlformats.org/officeDocument/2006/relationships/image" Target="media/image428.png"/><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image" Target="media/image93.png"/><Relationship Id="rId219" Type="http://schemas.openxmlformats.org/officeDocument/2006/relationships/image" Target="media/image141.png"/><Relationship Id="rId426" Type="http://schemas.openxmlformats.org/officeDocument/2006/relationships/image" Target="media/image269.png"/><Relationship Id="rId633" Type="http://schemas.openxmlformats.org/officeDocument/2006/relationships/hyperlink" Target="file:///C:\Users\vocadlos\Desktop\SFVOTLIMITS.doc" TargetMode="External"/><Relationship Id="rId980" Type="http://schemas.openxmlformats.org/officeDocument/2006/relationships/hyperlink" Target="file:///C:\Users\vocadlos\Desktop\SFVOTSETTINGS.doc" TargetMode="External"/><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hyperlink" Target="file:///C:\Program%20Files\Altova\Common2013\Schemas\xmldsig\files\xmldsig-core-schema.xsd" TargetMode="External"/><Relationship Id="rId938" Type="http://schemas.openxmlformats.org/officeDocument/2006/relationships/image" Target="media/image472.png"/><Relationship Id="rId67" Type="http://schemas.openxmlformats.org/officeDocument/2006/relationships/image" Target="media/image44.png"/><Relationship Id="rId272" Type="http://schemas.openxmlformats.org/officeDocument/2006/relationships/hyperlink" Target="file:///C:\Users\vocadlos\Desktop\RESPONSE.doc" TargetMode="External"/><Relationship Id="rId577" Type="http://schemas.openxmlformats.org/officeDocument/2006/relationships/image" Target="media/image357.png"/><Relationship Id="rId700" Type="http://schemas.openxmlformats.org/officeDocument/2006/relationships/hyperlink" Target="file:///C:\Users\vocadlos\Desktop\SFVOTLIMITS.doc" TargetMode="External"/><Relationship Id="rId1123" Type="http://schemas.openxmlformats.org/officeDocument/2006/relationships/image" Target="media/image516.png"/><Relationship Id="rId132" Type="http://schemas.openxmlformats.org/officeDocument/2006/relationships/image" Target="media/image104.png"/><Relationship Id="rId784" Type="http://schemas.openxmlformats.org/officeDocument/2006/relationships/hyperlink" Target="file:///D:\OTE\Externi%20rozhrani\XML%20elektrina\Specifikace%20XML%201.42%20-%20work\XML\SFVOTPSK\DOC\SFVOTPSK_dokumentace.doc" TargetMode="External"/><Relationship Id="rId991" Type="http://schemas.openxmlformats.org/officeDocument/2006/relationships/image" Target="media/image489.png"/><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80.png"/><Relationship Id="rId644" Type="http://schemas.openxmlformats.org/officeDocument/2006/relationships/hyperlink" Target="file:///C:\Users\vocadlos\Desktop\SFVOTLIMITS.doc" TargetMode="External"/><Relationship Id="rId851" Type="http://schemas.openxmlformats.org/officeDocument/2006/relationships/image" Target="media/image448.png"/><Relationship Id="rId1274" Type="http://schemas.openxmlformats.org/officeDocument/2006/relationships/image" Target="media/image566.png"/><Relationship Id="rId283" Type="http://schemas.openxmlformats.org/officeDocument/2006/relationships/hyperlink" Target="file:///C:\Users\vocadlos\Desktop\RESPONSE.doc" TargetMode="External"/><Relationship Id="rId490" Type="http://schemas.openxmlformats.org/officeDocument/2006/relationships/image" Target="media/image330.png"/><Relationship Id="rId504" Type="http://schemas.openxmlformats.org/officeDocument/2006/relationships/image" Target="media/image334.png"/><Relationship Id="rId711" Type="http://schemas.openxmlformats.org/officeDocument/2006/relationships/image" Target="media/image401.png"/><Relationship Id="rId949" Type="http://schemas.openxmlformats.org/officeDocument/2006/relationships/hyperlink" Target="file:///C:\Users\vocadlos\Desktop\SFVOTSETTINGS.doc" TargetMode="External"/><Relationship Id="rId1134" Type="http://schemas.openxmlformats.org/officeDocument/2006/relationships/image" Target="media/image520.png"/><Relationship Id="rId78" Type="http://schemas.openxmlformats.org/officeDocument/2006/relationships/image" Target="media/image50.png"/><Relationship Id="rId143" Type="http://schemas.openxmlformats.org/officeDocument/2006/relationships/hyperlink" Target="http://www.altova.com/xmlspy" TargetMode="External"/><Relationship Id="rId350" Type="http://schemas.openxmlformats.org/officeDocument/2006/relationships/image" Target="media/image208.png"/><Relationship Id="rId588" Type="http://schemas.openxmlformats.org/officeDocument/2006/relationships/hyperlink" Target="file:///C:\Users\vocadlos\Desktop\SFVOTLIMITS.doc" TargetMode="External"/><Relationship Id="rId795" Type="http://schemas.openxmlformats.org/officeDocument/2006/relationships/image" Target="media/image436.png"/><Relationship Id="rId809" Type="http://schemas.openxmlformats.org/officeDocument/2006/relationships/hyperlink" Target="file:///D:\OTE\Externi%20rozhrani\XML%20elektrina\Specifikace%20XML%201.42%20-%20work\XML\SFVOTPSK\DOC\SFVOTPSK_dokumentace.doc" TargetMode="External"/><Relationship Id="rId1201" Type="http://schemas.openxmlformats.org/officeDocument/2006/relationships/image" Target="media/image539.png"/><Relationship Id="rId9" Type="http://schemas.openxmlformats.org/officeDocument/2006/relationships/image" Target="media/image1.png"/><Relationship Id="rId210" Type="http://schemas.openxmlformats.org/officeDocument/2006/relationships/image" Target="media/image135.png"/><Relationship Id="rId448" Type="http://schemas.openxmlformats.org/officeDocument/2006/relationships/image" Target="media/image291.png"/><Relationship Id="rId655" Type="http://schemas.openxmlformats.org/officeDocument/2006/relationships/hyperlink" Target="file:///C:\Users\vocadlos\Desktop\SFVOTLIMITS.doc" TargetMode="External"/><Relationship Id="rId862" Type="http://schemas.openxmlformats.org/officeDocument/2006/relationships/hyperlink" Target="file:///C:\Users\vocadlos\Desktop\SFVOTSETTINGS.doc"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http://www.altova.com/xmlspy" TargetMode="External"/><Relationship Id="rId308" Type="http://schemas.openxmlformats.org/officeDocument/2006/relationships/hyperlink" Target="file:///D:\OTE\Externi%20rozhrani\XML%20elektrina\Specifikace%20XML%201.44%20-%20work\XML\X%20-%20TEMPERATURE\DOC\TEMPERATURE_dokumentace.doc" TargetMode="External"/><Relationship Id="rId515" Type="http://schemas.openxmlformats.org/officeDocument/2006/relationships/hyperlink" Target="XML/SFVOTLIMITCHANGE" TargetMode="External"/><Relationship Id="rId722" Type="http://schemas.openxmlformats.org/officeDocument/2006/relationships/hyperlink" Target="file:///C:\Users\vocadlos\Desktop\SFVOTLIMITS.doc" TargetMode="External"/><Relationship Id="rId1145" Type="http://schemas.openxmlformats.org/officeDocument/2006/relationships/image" Target="media/image522.png"/><Relationship Id="rId89" Type="http://schemas.openxmlformats.org/officeDocument/2006/relationships/image" Target="media/image61.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16.png"/><Relationship Id="rId599" Type="http://schemas.openxmlformats.org/officeDocument/2006/relationships/hyperlink" Target="file:///C:\Users\vocadlos\Desktop\SFVOTLIMITS.doc" TargetMode="External"/><Relationship Id="rId1005" Type="http://schemas.openxmlformats.org/officeDocument/2006/relationships/hyperlink" Target="file:///C:\Users\vocadlos\Desktop\SFVOTSETTINGS.doc" TargetMode="External"/><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image" Target="media/image302.png"/><Relationship Id="rId666" Type="http://schemas.openxmlformats.org/officeDocument/2006/relationships/image" Target="media/image382.png"/><Relationship Id="rId873" Type="http://schemas.openxmlformats.org/officeDocument/2006/relationships/image" Target="media/image455.png"/><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image" Target="media/image576.png"/><Relationship Id="rId16" Type="http://schemas.openxmlformats.org/officeDocument/2006/relationships/image" Target="media/image8.png"/><Relationship Id="rId221" Type="http://schemas.openxmlformats.org/officeDocument/2006/relationships/image" Target="media/image143.png"/><Relationship Id="rId319" Type="http://schemas.openxmlformats.org/officeDocument/2006/relationships/hyperlink" Target="file:///C:\Users\junt\AppData\Local\Microsoft\Windows\Temporary%20Internet%20Files\Content.Outlook\FQZLJ3JZ\XML\TEMPERATURE\TEMPERATURE_msg_code_511.xml" TargetMode="External"/><Relationship Id="rId526" Type="http://schemas.openxmlformats.org/officeDocument/2006/relationships/image" Target="media/image339.png"/><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LIMITS.doc" TargetMode="External"/><Relationship Id="rId940" Type="http://schemas.openxmlformats.org/officeDocument/2006/relationships/hyperlink" Target="file:///C:\Users\vocadlos\Desktop\SFVOTSETTINGS.doc" TargetMode="External"/><Relationship Id="rId1016" Type="http://schemas.openxmlformats.org/officeDocument/2006/relationships/hyperlink" Target="file:///C:\Users\vocadlos\Desktop\SFVOTSETTINGS.doc" TargetMode="External"/><Relationship Id="rId165" Type="http://schemas.openxmlformats.org/officeDocument/2006/relationships/image" Target="media/image117.png"/><Relationship Id="rId372" Type="http://schemas.openxmlformats.org/officeDocument/2006/relationships/image" Target="media/image224.png"/><Relationship Id="rId677" Type="http://schemas.openxmlformats.org/officeDocument/2006/relationships/hyperlink" Target="file:///C:\Users\vocadlos\Desktop\SFVOTLIMITS.doc" TargetMode="External"/><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hyperlink" Target="http://www.altova.com/xmlspy" TargetMode="External"/><Relationship Id="rId884" Type="http://schemas.openxmlformats.org/officeDocument/2006/relationships/hyperlink" Target="file:///C:\Users\vocadlos\Desktop\SFVOTSETTINGS.doc" TargetMode="External"/><Relationship Id="rId27" Type="http://schemas.openxmlformats.org/officeDocument/2006/relationships/image" Target="media/image15.png"/><Relationship Id="rId537" Type="http://schemas.openxmlformats.org/officeDocument/2006/relationships/hyperlink" Target="file:///C:\Users\vocadlos\Desktop\SFVOTLIMITS.doc" TargetMode="External"/><Relationship Id="rId744" Type="http://schemas.openxmlformats.org/officeDocument/2006/relationships/hyperlink" Target="file:///C:\Users\vocadlos\Desktop\SFVOTLIMITS.doc" TargetMode="External"/><Relationship Id="rId951" Type="http://schemas.openxmlformats.org/officeDocument/2006/relationships/hyperlink" Target="file:///C:\Users\vocadlos\Desktop\SFVOTSETTINGS.doc" TargetMode="External"/><Relationship Id="rId1167" Type="http://schemas.openxmlformats.org/officeDocument/2006/relationships/image" Target="media/image528.png"/><Relationship Id="rId80" Type="http://schemas.openxmlformats.org/officeDocument/2006/relationships/image" Target="media/image52.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32.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hyperlink" Target="file:///D:\OTE\Externi%20rozhrani\XML%20elektrina\Specifikace%20XML%201.42%20-%20work\XML\SFVOTPSK\DOC\SFVOTPSK_dokumentace.doc" TargetMode="External"/><Relationship Id="rId1027" Type="http://schemas.openxmlformats.org/officeDocument/2006/relationships/hyperlink" Target="file:///C:\Users\vocadlos\Desktop\SFVOTSETTINGS.doc" TargetMode="External"/><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hyperlink" Target="file:///C:\Users\junt\AppData\Local\Microsoft\Windows\Temporary%20Internet%20Files\Content.Outlook\FQZLJ3JZ\XML\ISOTEMASTERDATA" TargetMode="External"/><Relationship Id="rId450" Type="http://schemas.openxmlformats.org/officeDocument/2006/relationships/image" Target="media/image293.png"/><Relationship Id="rId688" Type="http://schemas.openxmlformats.org/officeDocument/2006/relationships/hyperlink" Target="file:///C:\Users\vocadlos\Desktop\SFVOTLIMITS.doc" TargetMode="External"/><Relationship Id="rId895" Type="http://schemas.openxmlformats.org/officeDocument/2006/relationships/hyperlink" Target="file:///C:\Users\vocadlos\Desktop\SFVOTSETTINGS.doc" TargetMode="External"/><Relationship Id="rId909" Type="http://schemas.openxmlformats.org/officeDocument/2006/relationships/hyperlink" Target="file:///C:\Users\vocadlos\Desktop\SFVOTSETTINGS.doc"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1" Type="http://schemas.openxmlformats.org/officeDocument/2006/relationships/hyperlink" Target="file:///C:\Users\junt\AppData\Local\Microsoft\Windows\Temporary%20Internet%20Files\Content.Outlook\FQZLJ3JZ\ETSO\Status%20Request" TargetMode="External"/><Relationship Id="rId38" Type="http://schemas.openxmlformats.org/officeDocument/2006/relationships/hyperlink" Target="file:///C:\Users\junt\AppData\Local\Microsoft\Windows\Temporary%20Internet%20Files\Content.Outlook\FQZLJ3JZ\XML\CDSDATA\CDSDATA_msg_code_122.xml" TargetMode="External"/><Relationship Id="rId103" Type="http://schemas.openxmlformats.org/officeDocument/2006/relationships/image" Target="media/image75.png"/><Relationship Id="rId310" Type="http://schemas.openxmlformats.org/officeDocument/2006/relationships/hyperlink" Target="file:///D:\OTE\Externi%20rozhrani\XML%20elektrina\Specifikace%20XML%201.44%20-%20work\XML\X%20-%20TEMPERATURE\DOC\TEMPERATURE_dokumentace.doc" TargetMode="External"/><Relationship Id="rId548" Type="http://schemas.openxmlformats.org/officeDocument/2006/relationships/hyperlink" Target="file:///C:\Users\vocadlos\Desktop\SFVOTLIMITS.doc" TargetMode="External"/><Relationship Id="rId755" Type="http://schemas.openxmlformats.org/officeDocument/2006/relationships/hyperlink" Target="file:///C:\Users\vocadlos\Desktop\SFVOTLIMITS.doc" TargetMode="External"/><Relationship Id="rId962" Type="http://schemas.openxmlformats.org/officeDocument/2006/relationships/image" Target="media/image480.png"/><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image" Target="media/image63.png"/><Relationship Id="rId187" Type="http://schemas.openxmlformats.org/officeDocument/2006/relationships/image" Target="media/image122.png"/><Relationship Id="rId394" Type="http://schemas.openxmlformats.org/officeDocument/2006/relationships/image" Target="media/image240.png"/><Relationship Id="rId408" Type="http://schemas.openxmlformats.org/officeDocument/2006/relationships/image" Target="media/image251.png"/><Relationship Id="rId615" Type="http://schemas.openxmlformats.org/officeDocument/2006/relationships/image" Target="media/image367.png"/><Relationship Id="rId822" Type="http://schemas.openxmlformats.org/officeDocument/2006/relationships/hyperlink" Target="file:///D:\OTE\Externi%20rozhrani\XML%20elektrina\Specifikace%20XML%201.42%20-%20work\XML\SFVOTPSK\DOC\SFVOTPSK_dokumentace.doc" TargetMode="External"/><Relationship Id="rId1038" Type="http://schemas.openxmlformats.org/officeDocument/2006/relationships/hyperlink" Target="file:///C:\Users\vocadlos\Desktop\SFVOTSETTINGS.doc" TargetMode="External"/><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image" Target="media/image164.png"/><Relationship Id="rId699" Type="http://schemas.openxmlformats.org/officeDocument/2006/relationships/hyperlink" Target="file:///C:\Users\vocadlos\Desktop\SFVOTLIMITS.doc"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image" Target="media/image513.png"/><Relationship Id="rId49" Type="http://schemas.openxmlformats.org/officeDocument/2006/relationships/image" Target="media/image26.png"/><Relationship Id="rId114" Type="http://schemas.openxmlformats.org/officeDocument/2006/relationships/image" Target="media/image86.png"/><Relationship Id="rId461" Type="http://schemas.openxmlformats.org/officeDocument/2006/relationships/image" Target="media/image304.png"/><Relationship Id="rId559" Type="http://schemas.openxmlformats.org/officeDocument/2006/relationships/hyperlink" Target="file:///C:\Users\vocadlos\Desktop\SFVOTLIMITS.doc" TargetMode="External"/><Relationship Id="rId766" Type="http://schemas.openxmlformats.org/officeDocument/2006/relationships/hyperlink" Target="file:///C:\Users\junt\AppData\Local\Microsoft\Windows\Temporary%20Internet%20Files\Content.Outlook\FQZLJ3JZ\XML\SFVOTLIMITS" TargetMode="External"/><Relationship Id="rId1189" Type="http://schemas.openxmlformats.org/officeDocument/2006/relationships/image" Target="media/image535.png"/><Relationship Id="rId198" Type="http://schemas.openxmlformats.org/officeDocument/2006/relationships/image" Target="media/image129.png"/><Relationship Id="rId321" Type="http://schemas.openxmlformats.org/officeDocument/2006/relationships/image" Target="media/image185.png"/><Relationship Id="rId419" Type="http://schemas.openxmlformats.org/officeDocument/2006/relationships/image" Target="media/image262.png"/><Relationship Id="rId626" Type="http://schemas.openxmlformats.org/officeDocument/2006/relationships/image" Target="media/image370.png"/><Relationship Id="rId973" Type="http://schemas.openxmlformats.org/officeDocument/2006/relationships/hyperlink" Target="file:///C:\Users\vocadlos\Desktop\SFVOTSETTINGS.doc" TargetMode="External"/><Relationship Id="rId1049" Type="http://schemas.openxmlformats.org/officeDocument/2006/relationships/hyperlink" Target="http://www.altova.com/xmlspy"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XML/SFVOTPSK"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hyperlink" Target="file:///C:\Users\junt\AppData\Local\Microsoft\Windows\Temporary%20Internet%20Files\Content.Outlook\FQZLJ3JZ\XML\MASTERDATA\MASTERDATA_msg_code_450_zadost.xml" TargetMode="External"/><Relationship Id="rId472" Type="http://schemas.openxmlformats.org/officeDocument/2006/relationships/image" Target="media/image315.png"/><Relationship Id="rId900" Type="http://schemas.openxmlformats.org/officeDocument/2006/relationships/hyperlink" Target="file:///C:\Users\vocadlos\Desktop\SFVOTSETTINGS.doc" TargetMode="External"/><Relationship Id="rId125" Type="http://schemas.openxmlformats.org/officeDocument/2006/relationships/image" Target="media/image97.png"/><Relationship Id="rId332" Type="http://schemas.openxmlformats.org/officeDocument/2006/relationships/image" Target="media/image193.png"/><Relationship Id="rId777" Type="http://schemas.openxmlformats.org/officeDocument/2006/relationships/hyperlink" Target="http://www.altova.com/xmlspy" TargetMode="External"/><Relationship Id="rId984" Type="http://schemas.openxmlformats.org/officeDocument/2006/relationships/hyperlink" Target="file:///C:\Users\vocadlos\Desktop\SFVOTSETTINGS.doc" TargetMode="External"/><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12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6" Type="http://schemas.openxmlformats.org/officeDocument/2006/relationships/image" Target="media/image173.png"/><Relationship Id="rId483" Type="http://schemas.openxmlformats.org/officeDocument/2006/relationships/hyperlink" Target="file:///C:\Users\junt\AppData\Local\Microsoft\Windows\Temporary%20Internet%20Files\Content.Outlook\FQZLJ3JZ\XML\SFVOTCONFDATA" TargetMode="External"/><Relationship Id="rId690" Type="http://schemas.openxmlformats.org/officeDocument/2006/relationships/hyperlink" Target="file:///C:\Users\vocadlos\Desktop\SFVOTLIMITS.doc" TargetMode="External"/><Relationship Id="rId704" Type="http://schemas.openxmlformats.org/officeDocument/2006/relationships/hyperlink" Target="file:///C:\Users\vocadlos\Desktop\SFVOTLIMITS.doc" TargetMode="External"/><Relationship Id="rId911" Type="http://schemas.openxmlformats.org/officeDocument/2006/relationships/image" Target="media/image465.png"/><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5.xml" TargetMode="External"/><Relationship Id="rId136" Type="http://schemas.openxmlformats.org/officeDocument/2006/relationships/image" Target="media/image108.png"/><Relationship Id="rId343" Type="http://schemas.openxmlformats.org/officeDocument/2006/relationships/hyperlink" Target="http://www.altova.com/xmlspy" TargetMode="External"/><Relationship Id="rId550" Type="http://schemas.openxmlformats.org/officeDocument/2006/relationships/image" Target="media/image348.png"/><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image" Target="media/image490.png"/><Relationship Id="rId11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3" Type="http://schemas.openxmlformats.org/officeDocument/2006/relationships/image" Target="media/image131.png"/><Relationship Id="rId648" Type="http://schemas.openxmlformats.org/officeDocument/2006/relationships/hyperlink" Target="file:///C:\Users\vocadlos\Desktop\SFVOTLIMITS.doc" TargetMode="External"/><Relationship Id="rId855" Type="http://schemas.openxmlformats.org/officeDocument/2006/relationships/image" Target="media/image450.png"/><Relationship Id="rId1040" Type="http://schemas.openxmlformats.org/officeDocument/2006/relationships/hyperlink" Target="file:///C:\Users\vocadlos\Desktop\SFVOTSETTINGS.doc"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http://www.altova.com/xmlspy" TargetMode="External"/><Relationship Id="rId410" Type="http://schemas.openxmlformats.org/officeDocument/2006/relationships/image" Target="media/image253.png"/><Relationship Id="rId494" Type="http://schemas.openxmlformats.org/officeDocument/2006/relationships/hyperlink" Target="file:///C:\Users\vocadlos\Desktop\SFVOTLIMITCHANGE.doc" TargetMode="External"/><Relationship Id="rId508" Type="http://schemas.openxmlformats.org/officeDocument/2006/relationships/image" Target="media/image336.png"/><Relationship Id="rId715" Type="http://schemas.openxmlformats.org/officeDocument/2006/relationships/hyperlink" Target="file:///C:\Users\vocadlos\Desktop\SFVOTLIMITS.doc" TargetMode="External"/><Relationship Id="rId922" Type="http://schemas.openxmlformats.org/officeDocument/2006/relationships/hyperlink" Target="file:///C:\Users\vocadlos\Desktop\SFVOTSETTINGS.doc" TargetMode="External"/><Relationship Id="rId1138" Type="http://schemas.openxmlformats.org/officeDocument/2006/relationships/image" Target="media/image521.png"/><Relationship Id="rId147" Type="http://schemas.openxmlformats.org/officeDocument/2006/relationships/hyperlink" Target="file:///C:\Users\sedmihradskym\Desktop\OTE\Externi%20rozhrani\XML%20elektrina\Specifikace%20XML%201.26%20-%20work\XML\CDSLDSREPORT\Doc\CDSLDSREPORT_dokumentace.doc" TargetMode="External"/><Relationship Id="rId354" Type="http://schemas.openxmlformats.org/officeDocument/2006/relationships/hyperlink" Target="http://www.altova.com/xmlspy" TargetMode="External"/><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image" Target="media/image536.png"/><Relationship Id="rId1205" Type="http://schemas.openxmlformats.org/officeDocument/2006/relationships/image" Target="media/image543.png"/><Relationship Id="rId51" Type="http://schemas.openxmlformats.org/officeDocument/2006/relationships/image" Target="media/image28.png"/><Relationship Id="rId561" Type="http://schemas.openxmlformats.org/officeDocument/2006/relationships/image" Target="media/image352.png"/><Relationship Id="rId659" Type="http://schemas.openxmlformats.org/officeDocument/2006/relationships/image" Target="media/image379.png"/><Relationship Id="rId866" Type="http://schemas.openxmlformats.org/officeDocument/2006/relationships/image" Target="media/image453.png"/><Relationship Id="rId1289" Type="http://schemas.openxmlformats.org/officeDocument/2006/relationships/image" Target="media/image571.png"/><Relationship Id="rId214" Type="http://schemas.openxmlformats.org/officeDocument/2006/relationships/hyperlink" Target="http://www.altova.com/xmlspy" TargetMode="External"/><Relationship Id="rId298" Type="http://schemas.openxmlformats.org/officeDocument/2006/relationships/image" Target="media/image179.png"/><Relationship Id="rId421" Type="http://schemas.openxmlformats.org/officeDocument/2006/relationships/image" Target="media/image264.png"/><Relationship Id="rId519" Type="http://schemas.openxmlformats.org/officeDocument/2006/relationships/hyperlink" Target="file:///C:\Users\vocadlos\Desktop\SFVOTLIMITS.doc" TargetMode="External"/><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523.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406.png"/><Relationship Id="rId933" Type="http://schemas.openxmlformats.org/officeDocument/2006/relationships/hyperlink" Target="file:///C:\Users\vocadlos\Desktop\SFVOTSETTINGS.doc" TargetMode="External"/><Relationship Id="rId1009" Type="http://schemas.openxmlformats.org/officeDocument/2006/relationships/image" Target="media/image492.png"/><Relationship Id="rId62" Type="http://schemas.openxmlformats.org/officeDocument/2006/relationships/image" Target="media/image39.png"/><Relationship Id="rId365" Type="http://schemas.openxmlformats.org/officeDocument/2006/relationships/hyperlink" Target="http://www.altova.com/xmlspy" TargetMode="External"/><Relationship Id="rId572" Type="http://schemas.openxmlformats.org/officeDocument/2006/relationships/hyperlink" Target="file:///C:\Users\vocadlos\Desktop\SFVOTLIMITS.doc" TargetMode="External"/><Relationship Id="rId12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5" Type="http://schemas.openxmlformats.org/officeDocument/2006/relationships/image" Target="media/image147.png"/><Relationship Id="rId432" Type="http://schemas.openxmlformats.org/officeDocument/2006/relationships/image" Target="media/image275.png"/><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11.png"/><Relationship Id="rId944" Type="http://schemas.openxmlformats.org/officeDocument/2006/relationships/hyperlink" Target="file:///C:\Users\vocadlos\Desktop\SFVOTSETTINGS.doc" TargetMode="External"/><Relationship Id="rId73" Type="http://schemas.openxmlformats.org/officeDocument/2006/relationships/image" Target="media/image45.png"/><Relationship Id="rId169" Type="http://schemas.openxmlformats.org/officeDocument/2006/relationships/hyperlink" Target="file:///C:\Users\sedmihradskym\Desktop\OTE\Externi%20rozhrani\XML%20elektrina\Specifikace%20XML%201.26%20-%20work\XML\CDSLDSREPORT\Doc\CDSLDSREPORT_dokumentace.doc" TargetMode="External"/><Relationship Id="rId376" Type="http://schemas.openxmlformats.org/officeDocument/2006/relationships/image" Target="media/image228.png"/><Relationship Id="rId583" Type="http://schemas.openxmlformats.org/officeDocument/2006/relationships/hyperlink" Target="file:///C:\Users\vocadlos\Desktop\SFVOTLIMITS.doc" TargetMode="External"/><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image" Target="media/image153.png"/><Relationship Id="rId443" Type="http://schemas.openxmlformats.org/officeDocument/2006/relationships/image" Target="media/image286.png"/><Relationship Id="rId650" Type="http://schemas.openxmlformats.org/officeDocument/2006/relationships/hyperlink" Target="file:///C:\Users\vocadlos\Desktop\SFVOTLIMITS.doc" TargetMode="External"/><Relationship Id="rId888" Type="http://schemas.openxmlformats.org/officeDocument/2006/relationships/hyperlink" Target="file:///C:\Users\vocadlos\Desktop\SFVOTSETTINGS.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image" Target="media/image569.png"/><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image" Target="media/image418.png"/><Relationship Id="rId955" Type="http://schemas.openxmlformats.org/officeDocument/2006/relationships/hyperlink" Target="file:///C:\Users\vocadlos\Desktop\SFVOTSETTINGS.doc" TargetMode="External"/><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image" Target="media/image56.png"/><Relationship Id="rId387" Type="http://schemas.openxmlformats.org/officeDocument/2006/relationships/image" Target="media/image236.png"/><Relationship Id="rId510" Type="http://schemas.openxmlformats.org/officeDocument/2006/relationships/hyperlink" Target="file:///C:\Users\vocadlos\Desktop\SFVOTLIMITCHANGE.doc" TargetMode="External"/><Relationship Id="rId594" Type="http://schemas.openxmlformats.org/officeDocument/2006/relationships/image" Target="media/image363.png"/><Relationship Id="rId608" Type="http://schemas.openxmlformats.org/officeDocument/2006/relationships/hyperlink" Target="file:///C:\Users\vocadlos\Desktop\SFVOTLIMITS.doc" TargetMode="External"/><Relationship Id="rId815" Type="http://schemas.openxmlformats.org/officeDocument/2006/relationships/hyperlink" Target="file:///D:\OTE\Externi%20rozhrani\XML%20elektrina\Specifikace%20XML%201.42%20-%20work\XML\SFVOTPSK\DOC\SFVOTPSK_dokumentace.doc" TargetMode="External"/><Relationship Id="rId12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7" Type="http://schemas.openxmlformats.org/officeDocument/2006/relationships/image" Target="media/image160.png"/><Relationship Id="rId899" Type="http://schemas.openxmlformats.org/officeDocument/2006/relationships/image" Target="media/image462.png"/><Relationship Id="rId1000" Type="http://schemas.openxmlformats.org/officeDocument/2006/relationships/hyperlink" Target="file:///C:\Users\vocadlos\Desktop\SFVOTSETTINGS.doc"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5" Type="http://schemas.openxmlformats.org/officeDocument/2006/relationships/fontTable" Target="fontTable.xml"/><Relationship Id="rId107" Type="http://schemas.openxmlformats.org/officeDocument/2006/relationships/image" Target="media/image79.png"/><Relationship Id="rId454" Type="http://schemas.openxmlformats.org/officeDocument/2006/relationships/image" Target="media/image297.png"/><Relationship Id="rId661" Type="http://schemas.openxmlformats.org/officeDocument/2006/relationships/hyperlink" Target="file:///C:\Users\vocadlos\Desktop\SFVOTLIMITS.doc" TargetMode="External"/><Relationship Id="rId759" Type="http://schemas.openxmlformats.org/officeDocument/2006/relationships/hyperlink" Target="file:///C:\Users\vocadlos\Desktop\SFVOTLIMITS.doc" TargetMode="External"/><Relationship Id="rId966" Type="http://schemas.openxmlformats.org/officeDocument/2006/relationships/image" Target="media/image481.png"/><Relationship Id="rId1291" Type="http://schemas.openxmlformats.org/officeDocument/2006/relationships/image" Target="media/image573.png"/><Relationship Id="rId11" Type="http://schemas.openxmlformats.org/officeDocument/2006/relationships/image" Target="media/image3.wmf"/><Relationship Id="rId314" Type="http://schemas.openxmlformats.org/officeDocument/2006/relationships/hyperlink" Target="file:///D:\OTE\Externi%20rozhrani\XML%20elektrina\Specifikace%20XML%201.44%20-%20work\XML\X%20-%20TEMPERATURE\DOC\TEMPERATURE_dokumentace.doc" TargetMode="External"/><Relationship Id="rId398" Type="http://schemas.openxmlformats.org/officeDocument/2006/relationships/image" Target="media/image244.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5" Type="http://schemas.openxmlformats.org/officeDocument/2006/relationships/image" Target="media/image67.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hyperlink" Target="file:///D:\OTE\Externi%20rozhrani\XML%20elektrina\Specifikace%20XML%201.42%20-%20work\XML\SFVOTPSK\DOC\SFVOTPSK_dokumentace.doc" TargetMode="External"/><Relationship Id="rId1011" Type="http://schemas.openxmlformats.org/officeDocument/2006/relationships/image" Target="media/image493.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8.png"/><Relationship Id="rId465" Type="http://schemas.openxmlformats.org/officeDocument/2006/relationships/image" Target="media/image308.png"/><Relationship Id="rId672" Type="http://schemas.openxmlformats.org/officeDocument/2006/relationships/image" Target="media/image385.png"/><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4.png"/><Relationship Id="rId118" Type="http://schemas.openxmlformats.org/officeDocument/2006/relationships/image" Target="media/image90.png"/><Relationship Id="rId325" Type="http://schemas.openxmlformats.org/officeDocument/2006/relationships/image" Target="media/image189.png"/><Relationship Id="rId532" Type="http://schemas.openxmlformats.org/officeDocument/2006/relationships/hyperlink" Target="file:///C:\Users\vocadlos\Desktop\SFVOTLIMITS.doc" TargetMode="External"/><Relationship Id="rId977" Type="http://schemas.openxmlformats.org/officeDocument/2006/relationships/image" Target="media/image484.png"/><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http://www.altova.com/xmlspy" TargetMode="External"/><Relationship Id="rId1022" Type="http://schemas.openxmlformats.org/officeDocument/2006/relationships/image" Target="media/image499.png"/><Relationship Id="rId269" Type="http://schemas.openxmlformats.org/officeDocument/2006/relationships/image" Target="media/image171.png"/><Relationship Id="rId476" Type="http://schemas.openxmlformats.org/officeDocument/2006/relationships/image" Target="media/image319.png"/><Relationship Id="rId683" Type="http://schemas.openxmlformats.org/officeDocument/2006/relationships/image" Target="media/image390.png"/><Relationship Id="rId890" Type="http://schemas.openxmlformats.org/officeDocument/2006/relationships/hyperlink" Target="file:///C:\Users\vocadlos\Desktop\SFVOTSETTINGS.doc" TargetMode="External"/><Relationship Id="rId904" Type="http://schemas.openxmlformats.org/officeDocument/2006/relationships/image" Target="media/image463.png"/><Relationship Id="rId33" Type="http://schemas.openxmlformats.org/officeDocument/2006/relationships/image" Target="media/image21.png"/><Relationship Id="rId129" Type="http://schemas.openxmlformats.org/officeDocument/2006/relationships/image" Target="media/image101.png"/><Relationship Id="rId336" Type="http://schemas.openxmlformats.org/officeDocument/2006/relationships/image" Target="media/image197.png"/><Relationship Id="rId543" Type="http://schemas.openxmlformats.org/officeDocument/2006/relationships/hyperlink" Target="file:///C:\Users\vocadlos\Desktop\SFVOTLIMITS.doc" TargetMode="External"/><Relationship Id="rId988" Type="http://schemas.openxmlformats.org/officeDocument/2006/relationships/hyperlink" Target="file:///C:\Users\vocadlos\Desktop\SFVOTSETTINGS.doc"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http://www.altova.com/xmlspy" TargetMode="External"/><Relationship Id="rId403" Type="http://schemas.openxmlformats.org/officeDocument/2006/relationships/image" Target="media/image246.png"/><Relationship Id="rId750" Type="http://schemas.openxmlformats.org/officeDocument/2006/relationships/hyperlink" Target="file:///C:\Users\vocadlos\Desktop\SFVOTLIMITS.doc" TargetMode="External"/><Relationship Id="rId848" Type="http://schemas.openxmlformats.org/officeDocument/2006/relationships/image" Target="media/image445.png"/><Relationship Id="rId1033" Type="http://schemas.openxmlformats.org/officeDocument/2006/relationships/hyperlink" Target="file:///C:\Users\vocadlos\Desktop\SFVOTSETTINGS.doc" TargetMode="External"/><Relationship Id="rId487" Type="http://schemas.openxmlformats.org/officeDocument/2006/relationships/image" Target="media/image327.png"/><Relationship Id="rId610" Type="http://schemas.openxmlformats.org/officeDocument/2006/relationships/image" Target="media/image366.png"/><Relationship Id="rId694" Type="http://schemas.openxmlformats.org/officeDocument/2006/relationships/image" Target="media/image394.png"/><Relationship Id="rId708" Type="http://schemas.openxmlformats.org/officeDocument/2006/relationships/hyperlink" Target="file:///C:\Users\vocadlos\Desktop\SFVOTLIMITS.doc" TargetMode="External"/><Relationship Id="rId915" Type="http://schemas.openxmlformats.org/officeDocument/2006/relationships/image" Target="media/image466.png"/><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05.png"/><Relationship Id="rId999" Type="http://schemas.openxmlformats.org/officeDocument/2006/relationships/hyperlink" Target="file:///C:\Users\vocadlos\Desktop\SFVOTSETTINGS.doc" TargetMode="External"/><Relationship Id="rId1100" Type="http://schemas.openxmlformats.org/officeDocument/2006/relationships/image" Target="media/image510.png"/><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21_long_day.xml" TargetMode="External"/><Relationship Id="rId554" Type="http://schemas.openxmlformats.org/officeDocument/2006/relationships/hyperlink" Target="file:///C:\Users\vocadlos\Desktop\SFVOTLIMITS.doc" TargetMode="External"/><Relationship Id="rId761" Type="http://schemas.openxmlformats.org/officeDocument/2006/relationships/hyperlink" Target="file:///C:\Users\vocadlos\Desktop\SFVOTLIMITS.doc" TargetMode="External"/><Relationship Id="rId859" Type="http://schemas.openxmlformats.org/officeDocument/2006/relationships/image" Target="media/image451.png"/><Relationship Id="rId193" Type="http://schemas.openxmlformats.org/officeDocument/2006/relationships/hyperlink" Target="file:///C:\Users\junt\AppData\Local\Microsoft\Windows\Temporary%20Internet%20Files\Content.Outlook\FQZLJ3JZ\XML\CDSREQ\CDSREQ_msg_code_131.xml" TargetMode="External"/><Relationship Id="rId207" Type="http://schemas.openxmlformats.org/officeDocument/2006/relationships/hyperlink" Target="http://www.altova.com/xmlspy" TargetMode="External"/><Relationship Id="rId414" Type="http://schemas.openxmlformats.org/officeDocument/2006/relationships/image" Target="media/image257.png"/><Relationship Id="rId498" Type="http://schemas.openxmlformats.org/officeDocument/2006/relationships/hyperlink" Target="file:///C:\Users\vocadlos\Desktop\SFVOTLIMITCHANGE.doc" TargetMode="External"/><Relationship Id="rId621" Type="http://schemas.openxmlformats.org/officeDocument/2006/relationships/hyperlink" Target="file:///C:\Users\vocadlos\Desktop\SFVOTLIMITS.doc" TargetMode="External"/><Relationship Id="rId1044" Type="http://schemas.openxmlformats.org/officeDocument/2006/relationships/image" Target="media/image506.png"/><Relationship Id="rId1251" Type="http://schemas.openxmlformats.org/officeDocument/2006/relationships/image" Target="media/image558.png"/><Relationship Id="rId260" Type="http://schemas.openxmlformats.org/officeDocument/2006/relationships/image" Target="media/image170.png"/><Relationship Id="rId719" Type="http://schemas.openxmlformats.org/officeDocument/2006/relationships/image" Target="media/image404.png"/><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32.png"/><Relationship Id="rId120" Type="http://schemas.openxmlformats.org/officeDocument/2006/relationships/image" Target="media/image92.png"/><Relationship Id="rId358" Type="http://schemas.openxmlformats.org/officeDocument/2006/relationships/image" Target="media/image213.png"/><Relationship Id="rId565" Type="http://schemas.openxmlformats.org/officeDocument/2006/relationships/hyperlink" Target="file:///C:\Users\vocadlos\Desktop\SFVOTLIMITS.doc" TargetMode="External"/><Relationship Id="rId772" Type="http://schemas.openxmlformats.org/officeDocument/2006/relationships/image" Target="media/image427.png"/><Relationship Id="rId11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8" Type="http://schemas.openxmlformats.org/officeDocument/2006/relationships/image" Target="media/image140.png"/><Relationship Id="rId425" Type="http://schemas.openxmlformats.org/officeDocument/2006/relationships/image" Target="media/image268.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vocadlos\Desktop\RESPONSE.doc" TargetMode="External"/><Relationship Id="rId937" Type="http://schemas.openxmlformats.org/officeDocument/2006/relationships/hyperlink" Target="file:///C:\Users\vocadlos\Desktop\SFVOTSETTINGS.doc" TargetMode="External"/><Relationship Id="rId1122" Type="http://schemas.openxmlformats.org/officeDocument/2006/relationships/image" Target="media/image515.png"/><Relationship Id="rId66" Type="http://schemas.openxmlformats.org/officeDocument/2006/relationships/image" Target="media/image43.png"/><Relationship Id="rId131" Type="http://schemas.openxmlformats.org/officeDocument/2006/relationships/image" Target="media/image103.png"/><Relationship Id="rId369" Type="http://schemas.openxmlformats.org/officeDocument/2006/relationships/image" Target="media/image221.png"/><Relationship Id="rId576" Type="http://schemas.openxmlformats.org/officeDocument/2006/relationships/hyperlink" Target="file:///C:\Users\vocadlos\Desktop\SFVOTLIMITS.doc" TargetMode="External"/><Relationship Id="rId783" Type="http://schemas.openxmlformats.org/officeDocument/2006/relationships/hyperlink" Target="file:///D:\OTE\Externi%20rozhrani\XML%20elektrina\Specifikace%20XML%201.42%20-%20work\XML\SFVOTPSK\DOC\SFVOTPSK_dokumentace.doc" TargetMode="External"/><Relationship Id="rId990" Type="http://schemas.openxmlformats.org/officeDocument/2006/relationships/hyperlink" Target="file:///C:\Users\vocadlos\Desktop\SFVOTSETTINGS.doc" TargetMode="External"/><Relationship Id="rId229" Type="http://schemas.openxmlformats.org/officeDocument/2006/relationships/image" Target="media/image151.png"/><Relationship Id="rId436" Type="http://schemas.openxmlformats.org/officeDocument/2006/relationships/image" Target="media/image279.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image" Target="media/image565.png"/><Relationship Id="rId850" Type="http://schemas.openxmlformats.org/officeDocument/2006/relationships/image" Target="media/image447.png"/><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image" Target="media/image49.png"/><Relationship Id="rId282" Type="http://schemas.openxmlformats.org/officeDocument/2006/relationships/hyperlink" Target="file:///C:\Users\vocadlos\Desktop\RESPONSE.doc" TargetMode="External"/><Relationship Id="rId503" Type="http://schemas.openxmlformats.org/officeDocument/2006/relationships/image" Target="media/image333.png"/><Relationship Id="rId587" Type="http://schemas.openxmlformats.org/officeDocument/2006/relationships/hyperlink" Target="file:///C:\Users\vocadlos\Desktop\SFVOTLIMITS.doc" TargetMode="External"/><Relationship Id="rId710" Type="http://schemas.openxmlformats.org/officeDocument/2006/relationships/hyperlink" Target="file:///C:\Users\vocadlos\Desktop\SFVOTLIMITS.doc" TargetMode="External"/><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4.png"/><Relationship Id="rId447" Type="http://schemas.openxmlformats.org/officeDocument/2006/relationships/image" Target="media/image290.png"/><Relationship Id="rId794" Type="http://schemas.openxmlformats.org/officeDocument/2006/relationships/image" Target="media/image435.png"/><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image" Target="media/image538.png"/><Relationship Id="rId654" Type="http://schemas.openxmlformats.org/officeDocument/2006/relationships/hyperlink" Target="file:///C:\Users\vocadlos\Desktop\SFVOTLIMITS.doc" TargetMode="External"/><Relationship Id="rId861" Type="http://schemas.openxmlformats.org/officeDocument/2006/relationships/hyperlink" Target="file:///C:\Users\vocadlos\Desktop\SFVOTSETTINGS.doc" TargetMode="External"/><Relationship Id="rId959" Type="http://schemas.openxmlformats.org/officeDocument/2006/relationships/hyperlink" Target="file:///C:\Users\vocadlos\Desktop\SFVOTSETTINGS.doc" TargetMode="External"/><Relationship Id="rId12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54DB-2E14-42FC-932B-B57E11E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5</Pages>
  <Words>138303</Words>
  <Characters>815992</Characters>
  <Application>Microsoft Office Word</Application>
  <DocSecurity>0</DocSecurity>
  <Lines>6799</Lines>
  <Paragraphs>19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52391</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75</cp:revision>
  <cp:lastPrinted>2003-01-06T17:44:00Z</cp:lastPrinted>
  <dcterms:created xsi:type="dcterms:W3CDTF">2014-11-07T08:31:00Z</dcterms:created>
  <dcterms:modified xsi:type="dcterms:W3CDTF">2016-11-17T13:28:00Z</dcterms:modified>
</cp:coreProperties>
</file>